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572AD" w14:textId="77777777" w:rsidR="000130FE" w:rsidRPr="00C440CC" w:rsidRDefault="000130FE" w:rsidP="000130FE">
      <w:pPr>
        <w:autoSpaceDE w:val="0"/>
        <w:autoSpaceDN w:val="0"/>
        <w:jc w:val="left"/>
        <w:rPr>
          <w:rFonts w:ascii="ＭＳ 明朝"/>
          <w:b/>
          <w:sz w:val="24"/>
          <w:bdr w:val="single" w:sz="4" w:space="0" w:color="auto"/>
        </w:rPr>
      </w:pPr>
      <w:r w:rsidRPr="00C440CC">
        <w:rPr>
          <w:rFonts w:asciiTheme="minorEastAsia" w:eastAsiaTheme="minorEastAsia" w:hAnsiTheme="minorEastAsia" w:hint="eastAsia"/>
          <w:sz w:val="24"/>
        </w:rPr>
        <w:t>（別紙第１号様式）</w:t>
      </w:r>
      <w:r w:rsidRPr="00C440CC">
        <w:rPr>
          <w:rFonts w:asciiTheme="minorEastAsia" w:eastAsiaTheme="minorEastAsia" w:hAnsiTheme="minorEastAsia"/>
          <w:sz w:val="24"/>
        </w:rPr>
        <w:t xml:space="preserve"> 　　　　　　　　　　　　　　　　　　　　　　　　　　</w:t>
      </w:r>
      <w:r w:rsidRPr="00C440CC">
        <w:rPr>
          <w:rFonts w:asciiTheme="minorEastAsia" w:eastAsiaTheme="minorEastAsia" w:hAnsiTheme="minorEastAsia" w:hint="eastAsia"/>
          <w:sz w:val="24"/>
        </w:rPr>
        <w:t xml:space="preserve">　　</w:t>
      </w:r>
    </w:p>
    <w:p w14:paraId="2E5D08FA" w14:textId="77777777" w:rsidR="004B07F8" w:rsidRPr="00C440CC" w:rsidRDefault="004B07F8" w:rsidP="000130FE">
      <w:pPr>
        <w:ind w:left="1" w:firstLine="2"/>
        <w:jc w:val="center"/>
        <w:rPr>
          <w:rFonts w:asciiTheme="minorEastAsia" w:eastAsiaTheme="minorEastAsia" w:hAnsiTheme="minorEastAsia"/>
          <w:sz w:val="24"/>
        </w:rPr>
      </w:pPr>
    </w:p>
    <w:p w14:paraId="422E2627" w14:textId="77777777" w:rsidR="000130FE" w:rsidRPr="00C440CC" w:rsidRDefault="000130FE" w:rsidP="000130FE">
      <w:pPr>
        <w:ind w:left="1" w:firstLine="2"/>
        <w:jc w:val="center"/>
        <w:rPr>
          <w:rFonts w:asciiTheme="minorEastAsia" w:eastAsiaTheme="minorEastAsia" w:hAnsiTheme="minorEastAsia"/>
          <w:sz w:val="24"/>
        </w:rPr>
      </w:pPr>
      <w:r w:rsidRPr="00C440CC">
        <w:rPr>
          <w:rFonts w:asciiTheme="minorEastAsia" w:eastAsiaTheme="minorEastAsia" w:hAnsiTheme="minorEastAsia" w:hint="eastAsia"/>
          <w:sz w:val="24"/>
        </w:rPr>
        <w:t>売買手続届出書</w:t>
      </w:r>
    </w:p>
    <w:p w14:paraId="7F7A7D02" w14:textId="77777777" w:rsidR="000130FE" w:rsidRPr="00C440CC" w:rsidRDefault="00C84C98" w:rsidP="000130FE">
      <w:pPr>
        <w:ind w:left="1" w:firstLine="2"/>
        <w:jc w:val="right"/>
        <w:rPr>
          <w:rFonts w:asciiTheme="minorEastAsia" w:eastAsiaTheme="minorEastAsia" w:hAnsiTheme="minorEastAsia"/>
          <w:sz w:val="24"/>
        </w:rPr>
      </w:pPr>
      <w:r w:rsidRPr="00C440CC">
        <w:rPr>
          <w:rFonts w:asciiTheme="minorEastAsia" w:eastAsiaTheme="minorEastAsia" w:hAnsiTheme="minorEastAsia" w:hint="eastAsia"/>
          <w:sz w:val="24"/>
        </w:rPr>
        <w:t>令和</w:t>
      </w:r>
      <w:r w:rsidR="000130FE" w:rsidRPr="00C440CC">
        <w:rPr>
          <w:rFonts w:asciiTheme="minorEastAsia" w:eastAsiaTheme="minorEastAsia" w:hAnsiTheme="minorEastAsia"/>
          <w:sz w:val="24"/>
        </w:rPr>
        <w:t xml:space="preserve">　　</w:t>
      </w:r>
      <w:r w:rsidR="000130FE" w:rsidRPr="00C440CC">
        <w:rPr>
          <w:rFonts w:asciiTheme="minorEastAsia" w:eastAsiaTheme="minorEastAsia" w:hAnsiTheme="minorEastAsia" w:hint="eastAsia"/>
          <w:sz w:val="24"/>
        </w:rPr>
        <w:t>年</w:t>
      </w:r>
      <w:r w:rsidR="000130FE" w:rsidRPr="00C440CC">
        <w:rPr>
          <w:rFonts w:asciiTheme="minorEastAsia" w:eastAsiaTheme="minorEastAsia" w:hAnsiTheme="minorEastAsia"/>
          <w:sz w:val="24"/>
        </w:rPr>
        <w:t xml:space="preserve">     </w:t>
      </w:r>
      <w:r w:rsidR="000130FE" w:rsidRPr="00C440CC">
        <w:rPr>
          <w:rFonts w:asciiTheme="minorEastAsia" w:eastAsiaTheme="minorEastAsia" w:hAnsiTheme="minorEastAsia" w:hint="eastAsia"/>
          <w:sz w:val="24"/>
        </w:rPr>
        <w:t>月</w:t>
      </w:r>
      <w:r w:rsidR="000130FE" w:rsidRPr="00C440CC">
        <w:rPr>
          <w:rFonts w:asciiTheme="minorEastAsia" w:eastAsiaTheme="minorEastAsia" w:hAnsiTheme="minorEastAsia"/>
          <w:sz w:val="24"/>
        </w:rPr>
        <w:t xml:space="preserve">     </w:t>
      </w:r>
      <w:r w:rsidR="000130FE" w:rsidRPr="00C440CC">
        <w:rPr>
          <w:rFonts w:asciiTheme="minorEastAsia" w:eastAsiaTheme="minorEastAsia" w:hAnsiTheme="minorEastAsia" w:hint="eastAsia"/>
          <w:sz w:val="24"/>
        </w:rPr>
        <w:t>日</w:t>
      </w:r>
    </w:p>
    <w:p w14:paraId="191AA393" w14:textId="77777777" w:rsidR="000130FE" w:rsidRPr="00C440CC" w:rsidRDefault="000130FE" w:rsidP="000130FE">
      <w:pPr>
        <w:ind w:left="1" w:firstLine="2"/>
        <w:rPr>
          <w:rFonts w:asciiTheme="minorEastAsia" w:eastAsiaTheme="minorEastAsia" w:hAnsiTheme="minorEastAsia"/>
          <w:sz w:val="24"/>
        </w:rPr>
      </w:pPr>
      <w:r w:rsidRPr="00C440CC">
        <w:rPr>
          <w:rFonts w:asciiTheme="minorEastAsia" w:eastAsiaTheme="minorEastAsia" w:hAnsiTheme="minorEastAsia"/>
          <w:sz w:val="24"/>
        </w:rPr>
        <w:t xml:space="preserve">  独立行政法人農畜産業振興機構</w:t>
      </w:r>
    </w:p>
    <w:p w14:paraId="2E01FCF8" w14:textId="77777777" w:rsidR="000130FE" w:rsidRPr="00C440CC" w:rsidRDefault="000130FE" w:rsidP="000130FE">
      <w:pPr>
        <w:ind w:left="1" w:firstLine="2"/>
        <w:rPr>
          <w:rFonts w:asciiTheme="minorEastAsia" w:eastAsiaTheme="minorEastAsia" w:hAnsiTheme="minorEastAsia"/>
          <w:sz w:val="24"/>
        </w:rPr>
      </w:pPr>
      <w:r w:rsidRPr="00C440CC">
        <w:rPr>
          <w:rFonts w:asciiTheme="minorEastAsia" w:eastAsiaTheme="minorEastAsia" w:hAnsiTheme="minorEastAsia" w:hint="eastAsia"/>
          <w:sz w:val="24"/>
        </w:rPr>
        <w:t xml:space="preserve">　　　　　　　　　　理事長　殿</w:t>
      </w:r>
      <w:r w:rsidRPr="00C440CC">
        <w:rPr>
          <w:rFonts w:asciiTheme="minorEastAsia" w:eastAsiaTheme="minorEastAsia" w:hAnsiTheme="minorEastAsia"/>
          <w:sz w:val="24"/>
        </w:rPr>
        <w:t xml:space="preserve"> 　　　　　　　　　　　　　　　　　　　　　　</w:t>
      </w:r>
    </w:p>
    <w:p w14:paraId="1D528346" w14:textId="77777777" w:rsidR="000130FE" w:rsidRPr="00C440CC" w:rsidRDefault="000130FE" w:rsidP="000130FE">
      <w:pPr>
        <w:ind w:left="1" w:firstLineChars="2000" w:firstLine="4800"/>
        <w:rPr>
          <w:rFonts w:asciiTheme="minorEastAsia" w:eastAsiaTheme="minorEastAsia" w:hAnsiTheme="minorEastAsia"/>
          <w:sz w:val="24"/>
        </w:rPr>
      </w:pPr>
      <w:r w:rsidRPr="00C440CC">
        <w:rPr>
          <w:rFonts w:asciiTheme="minorEastAsia" w:eastAsiaTheme="minorEastAsia" w:hAnsiTheme="minorEastAsia" w:hint="eastAsia"/>
          <w:sz w:val="24"/>
        </w:rPr>
        <w:t xml:space="preserve">　　　　　　　　　</w:t>
      </w:r>
    </w:p>
    <w:p w14:paraId="0182CB5B" w14:textId="77777777" w:rsidR="000130FE" w:rsidRPr="00C440CC" w:rsidRDefault="000130FE" w:rsidP="000130FE">
      <w:pPr>
        <w:ind w:firstLineChars="2100" w:firstLine="5040"/>
        <w:rPr>
          <w:rFonts w:asciiTheme="minorEastAsia" w:eastAsiaTheme="minorEastAsia" w:hAnsiTheme="minorEastAsia"/>
          <w:sz w:val="24"/>
        </w:rPr>
      </w:pPr>
      <w:r w:rsidRPr="00C440CC">
        <w:rPr>
          <w:rFonts w:asciiTheme="minorEastAsia" w:eastAsiaTheme="minorEastAsia" w:hAnsiTheme="minorEastAsia" w:hint="eastAsia"/>
          <w:sz w:val="24"/>
        </w:rPr>
        <w:t>住　　　所</w:t>
      </w:r>
    </w:p>
    <w:p w14:paraId="11C01B02" w14:textId="77777777" w:rsidR="000130FE" w:rsidRPr="00C440CC" w:rsidRDefault="000130FE" w:rsidP="000130FE">
      <w:pPr>
        <w:ind w:firstLineChars="2100" w:firstLine="5040"/>
        <w:rPr>
          <w:rFonts w:asciiTheme="minorEastAsia" w:eastAsiaTheme="minorEastAsia" w:hAnsiTheme="minorEastAsia"/>
          <w:sz w:val="24"/>
        </w:rPr>
      </w:pPr>
      <w:r w:rsidRPr="00C440CC">
        <w:rPr>
          <w:rFonts w:asciiTheme="minorEastAsia" w:eastAsiaTheme="minorEastAsia" w:hAnsiTheme="minorEastAsia" w:hint="eastAsia"/>
          <w:sz w:val="24"/>
        </w:rPr>
        <w:t xml:space="preserve">名　</w:t>
      </w:r>
      <w:r w:rsidRPr="00C440CC">
        <w:rPr>
          <w:rFonts w:asciiTheme="minorEastAsia" w:eastAsiaTheme="minorEastAsia" w:hAnsiTheme="minorEastAsia"/>
          <w:sz w:val="24"/>
        </w:rPr>
        <w:t xml:space="preserve">　　</w:t>
      </w:r>
      <w:r w:rsidRPr="00C440CC">
        <w:rPr>
          <w:rFonts w:asciiTheme="minorEastAsia" w:eastAsiaTheme="minorEastAsia" w:hAnsiTheme="minorEastAsia" w:hint="eastAsia"/>
          <w:sz w:val="24"/>
        </w:rPr>
        <w:t xml:space="preserve">称　　　　　　　　　　　</w:t>
      </w:r>
    </w:p>
    <w:p w14:paraId="11D8D101" w14:textId="77777777" w:rsidR="000130FE" w:rsidRPr="00C440CC" w:rsidRDefault="000130FE" w:rsidP="000130FE">
      <w:pPr>
        <w:ind w:left="1" w:firstLineChars="2100" w:firstLine="5040"/>
        <w:rPr>
          <w:rFonts w:asciiTheme="minorEastAsia" w:eastAsiaTheme="minorEastAsia" w:hAnsiTheme="minorEastAsia"/>
          <w:sz w:val="24"/>
        </w:rPr>
      </w:pPr>
      <w:r w:rsidRPr="00C440CC">
        <w:rPr>
          <w:rFonts w:asciiTheme="minorEastAsia" w:eastAsiaTheme="minorEastAsia" w:hAnsiTheme="minorEastAsia" w:hint="eastAsia"/>
          <w:sz w:val="24"/>
        </w:rPr>
        <w:t>役職・氏名</w:t>
      </w:r>
      <w:r w:rsidRPr="00C440CC">
        <w:rPr>
          <w:rFonts w:asciiTheme="minorEastAsia" w:eastAsiaTheme="minorEastAsia" w:hAnsiTheme="minorEastAsia"/>
          <w:sz w:val="24"/>
        </w:rPr>
        <w:t xml:space="preserve"> 　　　</w:t>
      </w:r>
      <w:r w:rsidR="00937269" w:rsidRPr="00C440CC">
        <w:rPr>
          <w:rFonts w:asciiTheme="minorEastAsia" w:eastAsiaTheme="minorEastAsia" w:hAnsiTheme="minorEastAsia" w:hint="eastAsia"/>
          <w:sz w:val="24"/>
        </w:rPr>
        <w:t xml:space="preserve">　</w:t>
      </w:r>
      <w:r w:rsidRPr="00C440CC">
        <w:rPr>
          <w:rFonts w:asciiTheme="minorEastAsia" w:eastAsiaTheme="minorEastAsia" w:hAnsiTheme="minorEastAsia" w:hint="eastAsia"/>
          <w:sz w:val="24"/>
        </w:rPr>
        <w:t xml:space="preserve">　</w:t>
      </w:r>
      <w:r w:rsidRPr="00C440CC">
        <w:rPr>
          <w:rFonts w:asciiTheme="minorEastAsia" w:eastAsiaTheme="minorEastAsia" w:hAnsiTheme="minorEastAsia"/>
          <w:sz w:val="24"/>
        </w:rPr>
        <w:t xml:space="preserve">　　印</w:t>
      </w:r>
    </w:p>
    <w:p w14:paraId="45D6D7F6" w14:textId="77777777" w:rsidR="000130FE" w:rsidRPr="00C440CC" w:rsidRDefault="000130FE" w:rsidP="000130FE">
      <w:pPr>
        <w:ind w:left="1" w:firstLineChars="2100" w:firstLine="5040"/>
        <w:rPr>
          <w:rFonts w:asciiTheme="minorEastAsia" w:eastAsiaTheme="minorEastAsia" w:hAnsiTheme="minorEastAsia"/>
          <w:sz w:val="24"/>
        </w:rPr>
      </w:pPr>
    </w:p>
    <w:p w14:paraId="5E27CA3A" w14:textId="77777777" w:rsidR="003B585D" w:rsidRPr="00C440CC" w:rsidRDefault="00BA3D75" w:rsidP="005A5478">
      <w:pPr>
        <w:ind w:left="1" w:firstLineChars="100" w:firstLine="240"/>
        <w:rPr>
          <w:rFonts w:asciiTheme="minorEastAsia" w:eastAsiaTheme="minorEastAsia" w:hAnsiTheme="minorEastAsia"/>
          <w:sz w:val="24"/>
        </w:rPr>
      </w:pPr>
      <w:bookmarkStart w:id="0" w:name="OLE_LINK1"/>
      <w:r w:rsidRPr="00C440CC">
        <w:rPr>
          <w:rFonts w:asciiTheme="minorEastAsia" w:eastAsiaTheme="minorEastAsia" w:hAnsiTheme="minorEastAsia" w:hint="eastAsia"/>
          <w:sz w:val="24"/>
        </w:rPr>
        <w:t>令和　　年　　月　　日からの貴機構との売渡し及び買戻しの契約の締結並びにそれに伴う一切の事務手続について、砂糖及びでん粉の価格調整に関する法律に基づき、独立行政法人農畜産業振興機構業務方法書及び下記３の対象品目に係る売買要領、指定糖、異性化糖等、輸入加糖調製品及び指定でん粉等担保取扱要領並びに売買用Ｗｅｂサイト利用規約に同意の上、下記のとおり届けます</w:t>
      </w:r>
      <w:r w:rsidR="006E5FBE" w:rsidRPr="00C440CC">
        <w:rPr>
          <w:rFonts w:asciiTheme="minorEastAsia" w:eastAsiaTheme="minorEastAsia" w:hAnsiTheme="minorEastAsia" w:hint="eastAsia"/>
          <w:sz w:val="24"/>
        </w:rPr>
        <w:t>。</w:t>
      </w:r>
    </w:p>
    <w:p w14:paraId="3785EABD" w14:textId="77777777" w:rsidR="000130FE" w:rsidRPr="00C440CC" w:rsidRDefault="003B585D" w:rsidP="005A5478">
      <w:pPr>
        <w:ind w:left="1" w:firstLineChars="100" w:firstLine="240"/>
        <w:rPr>
          <w:rFonts w:asciiTheme="minorEastAsia" w:eastAsiaTheme="minorEastAsia" w:hAnsiTheme="minorEastAsia"/>
          <w:sz w:val="24"/>
        </w:rPr>
      </w:pPr>
      <w:r w:rsidRPr="00C440CC">
        <w:rPr>
          <w:rFonts w:asciiTheme="minorEastAsia" w:eastAsiaTheme="minorEastAsia" w:hAnsiTheme="minorEastAsia" w:hint="eastAsia"/>
          <w:sz w:val="24"/>
        </w:rPr>
        <w:t>なお、</w:t>
      </w:r>
      <w:r w:rsidR="005A5478" w:rsidRPr="00C440CC">
        <w:rPr>
          <w:rFonts w:asciiTheme="minorEastAsia" w:eastAsiaTheme="minorEastAsia" w:hAnsiTheme="minorEastAsia" w:hint="eastAsia"/>
          <w:sz w:val="24"/>
        </w:rPr>
        <w:t>貴機構の事務手続の瑕疵以外の事由によって生じた不利益については一切の異議を申し立ていたしません。</w:t>
      </w:r>
    </w:p>
    <w:bookmarkEnd w:id="0"/>
    <w:p w14:paraId="278B1C12" w14:textId="77777777" w:rsidR="000130FE" w:rsidRPr="00C440CC" w:rsidRDefault="000130FE" w:rsidP="000130FE">
      <w:pPr>
        <w:ind w:left="1" w:firstLine="2"/>
        <w:jc w:val="center"/>
        <w:rPr>
          <w:rFonts w:asciiTheme="minorEastAsia" w:eastAsiaTheme="minorEastAsia" w:hAnsiTheme="minorEastAsia"/>
          <w:sz w:val="24"/>
        </w:rPr>
      </w:pPr>
      <w:r w:rsidRPr="00C440CC">
        <w:rPr>
          <w:rFonts w:asciiTheme="minorEastAsia" w:eastAsiaTheme="minorEastAsia" w:hAnsiTheme="minorEastAsia" w:hint="eastAsia"/>
          <w:sz w:val="24"/>
        </w:rPr>
        <w:t>記</w:t>
      </w:r>
    </w:p>
    <w:p w14:paraId="1EC095FD" w14:textId="77777777" w:rsidR="000130FE" w:rsidRPr="00C440CC" w:rsidRDefault="000130FE" w:rsidP="000130FE">
      <w:pPr>
        <w:ind w:left="1" w:firstLine="2"/>
        <w:rPr>
          <w:rFonts w:asciiTheme="minorEastAsia" w:eastAsiaTheme="minorEastAsia" w:hAnsiTheme="minorEastAsia"/>
          <w:sz w:val="24"/>
        </w:rPr>
      </w:pPr>
    </w:p>
    <w:p w14:paraId="5D46CE45" w14:textId="77777777" w:rsidR="000130FE" w:rsidRPr="00C440CC" w:rsidRDefault="000130FE" w:rsidP="000130FE">
      <w:pPr>
        <w:ind w:left="1" w:firstLine="2"/>
        <w:rPr>
          <w:rFonts w:asciiTheme="minorEastAsia" w:eastAsiaTheme="minorEastAsia" w:hAnsiTheme="minorEastAsia"/>
          <w:sz w:val="24"/>
        </w:rPr>
      </w:pPr>
      <w:r w:rsidRPr="00C440CC">
        <w:rPr>
          <w:rFonts w:asciiTheme="minorEastAsia" w:eastAsiaTheme="minorEastAsia" w:hAnsiTheme="minorEastAsia" w:hint="eastAsia"/>
          <w:sz w:val="24"/>
        </w:rPr>
        <w:t>１　売買申込みに</w:t>
      </w:r>
      <w:r w:rsidRPr="00C440CC">
        <w:rPr>
          <w:rFonts w:asciiTheme="minorEastAsia" w:eastAsiaTheme="minorEastAsia" w:hAnsiTheme="minorEastAsia"/>
          <w:sz w:val="24"/>
        </w:rPr>
        <w:t>使用する代表</w:t>
      </w:r>
      <w:r w:rsidRPr="00C440CC">
        <w:rPr>
          <w:rFonts w:asciiTheme="minorEastAsia" w:eastAsiaTheme="minorEastAsia" w:hAnsiTheme="minorEastAsia" w:hint="eastAsia"/>
          <w:sz w:val="24"/>
        </w:rPr>
        <w:t>者の印鑑</w:t>
      </w:r>
    </w:p>
    <w:tbl>
      <w:tblPr>
        <w:tblStyle w:val="1"/>
        <w:tblW w:w="6844" w:type="dxa"/>
        <w:jc w:val="center"/>
        <w:tblLayout w:type="fixed"/>
        <w:tblLook w:val="04A0" w:firstRow="1" w:lastRow="0" w:firstColumn="1" w:lastColumn="0" w:noHBand="0" w:noVBand="1"/>
      </w:tblPr>
      <w:tblGrid>
        <w:gridCol w:w="1698"/>
        <w:gridCol w:w="5146"/>
      </w:tblGrid>
      <w:tr w:rsidR="000130FE" w:rsidRPr="00C440CC" w14:paraId="3817B686" w14:textId="77777777" w:rsidTr="00937269">
        <w:trPr>
          <w:trHeight w:val="1761"/>
          <w:jc w:val="center"/>
        </w:trPr>
        <w:tc>
          <w:tcPr>
            <w:tcW w:w="1698" w:type="dxa"/>
            <w:vAlign w:val="center"/>
          </w:tcPr>
          <w:p w14:paraId="00641239" w14:textId="77777777" w:rsidR="000130FE" w:rsidRPr="00C440CC" w:rsidRDefault="000130FE" w:rsidP="00937269">
            <w:pPr>
              <w:jc w:val="center"/>
              <w:rPr>
                <w:sz w:val="24"/>
              </w:rPr>
            </w:pPr>
            <w:r w:rsidRPr="00C440CC">
              <w:rPr>
                <w:rFonts w:hint="eastAsia"/>
                <w:sz w:val="24"/>
              </w:rPr>
              <w:t>使用印鑑</w:t>
            </w:r>
          </w:p>
        </w:tc>
        <w:tc>
          <w:tcPr>
            <w:tcW w:w="5146" w:type="dxa"/>
            <w:tcMar>
              <w:top w:w="28" w:type="dxa"/>
            </w:tcMar>
          </w:tcPr>
          <w:p w14:paraId="1A1BD06D" w14:textId="77777777" w:rsidR="000130FE" w:rsidRPr="00C440CC" w:rsidRDefault="005A5478" w:rsidP="00937269">
            <w:pPr>
              <w:snapToGrid w:val="0"/>
              <w:rPr>
                <w:sz w:val="24"/>
              </w:rPr>
            </w:pPr>
            <w:r w:rsidRPr="00C440CC">
              <w:rPr>
                <w:rFonts w:hint="eastAsia"/>
                <w:sz w:val="24"/>
              </w:rPr>
              <w:t>代表者の印鑑又は委任状で届け出る代理人の印鑑</w:t>
            </w:r>
          </w:p>
        </w:tc>
      </w:tr>
    </w:tbl>
    <w:p w14:paraId="00C1FB1F" w14:textId="77777777" w:rsidR="000130FE" w:rsidRPr="00C440CC" w:rsidRDefault="000130FE" w:rsidP="000130FE">
      <w:pPr>
        <w:ind w:left="1" w:firstLine="2"/>
        <w:rPr>
          <w:rFonts w:asciiTheme="minorEastAsia" w:eastAsiaTheme="minorEastAsia" w:hAnsiTheme="minorEastAsia"/>
          <w:sz w:val="24"/>
        </w:rPr>
      </w:pPr>
    </w:p>
    <w:p w14:paraId="2CCB820B" w14:textId="77777777" w:rsidR="000130FE" w:rsidRPr="00C440CC" w:rsidRDefault="000130FE" w:rsidP="000130FE">
      <w:pPr>
        <w:widowControl/>
        <w:jc w:val="left"/>
        <w:rPr>
          <w:rFonts w:ascii="ＭＳ 明朝" w:eastAsiaTheme="minorEastAsia" w:hAnsiTheme="minorHAnsi" w:cstheme="minorBidi"/>
          <w:sz w:val="24"/>
        </w:rPr>
      </w:pPr>
      <w:r w:rsidRPr="00C440CC">
        <w:rPr>
          <w:rFonts w:ascii="ＭＳ 明朝" w:eastAsiaTheme="minorEastAsia" w:hAnsiTheme="minorHAnsi" w:cstheme="minorBidi" w:hint="eastAsia"/>
          <w:sz w:val="24"/>
        </w:rPr>
        <w:t>２　売買用Ｗｅｂサイトの利用の有無</w:t>
      </w:r>
    </w:p>
    <w:p w14:paraId="1648B92A" w14:textId="77777777" w:rsidR="00937269" w:rsidRPr="00C440CC" w:rsidRDefault="000130FE" w:rsidP="00937269">
      <w:pPr>
        <w:ind w:leftChars="100" w:left="210"/>
        <w:rPr>
          <w:rFonts w:asciiTheme="minorHAnsi" w:eastAsiaTheme="minorEastAsia" w:hAnsiTheme="minorHAnsi" w:cstheme="minorBidi"/>
          <w:sz w:val="24"/>
        </w:rPr>
      </w:pPr>
      <w:r w:rsidRPr="00C440CC">
        <w:rPr>
          <w:rFonts w:asciiTheme="minorHAnsi" w:eastAsiaTheme="minorEastAsia" w:hAnsiTheme="minorHAnsi" w:cstheme="minorBidi" w:hint="eastAsia"/>
          <w:sz w:val="24"/>
        </w:rPr>
        <w:t>（次のいずれかに</w:t>
      </w:r>
      <w:r w:rsidRPr="00C440CC">
        <w:rPr>
          <w:rFonts w:ascii="ＭＳ 明朝" w:eastAsiaTheme="minorEastAsia" w:hAnsi="ＭＳ 明朝" w:cstheme="minorBidi"/>
          <w:sz w:val="24"/>
        </w:rPr>
        <w:t>✔</w:t>
      </w:r>
      <w:r w:rsidRPr="00C440CC">
        <w:rPr>
          <w:rFonts w:asciiTheme="minorHAnsi" w:eastAsiaTheme="minorEastAsia" w:hAnsiTheme="minorHAnsi" w:cstheme="minorBidi" w:hint="eastAsia"/>
          <w:sz w:val="24"/>
        </w:rPr>
        <w:t>をし、該当する項目に必要事項を記入してください。）（１）売買用Ｗｅｂサイトを利用する　　→３を記入してください。</w:t>
      </w:r>
    </w:p>
    <w:p w14:paraId="7EF44513" w14:textId="77777777" w:rsidR="000130FE" w:rsidRPr="00C440CC" w:rsidRDefault="000130FE" w:rsidP="00937269">
      <w:pPr>
        <w:ind w:leftChars="100" w:left="210"/>
        <w:rPr>
          <w:rFonts w:asciiTheme="minorHAnsi" w:eastAsiaTheme="minorEastAsia" w:hAnsiTheme="minorHAnsi" w:cstheme="minorBidi"/>
          <w:sz w:val="24"/>
        </w:rPr>
      </w:pPr>
      <w:r w:rsidRPr="00C440CC">
        <w:rPr>
          <w:rFonts w:asciiTheme="minorHAnsi" w:eastAsiaTheme="minorEastAsia" w:hAnsiTheme="minorHAnsi" w:cstheme="minorBidi" w:hint="eastAsia"/>
          <w:sz w:val="24"/>
        </w:rPr>
        <w:t>（２）売買用Ｗｅｂサイトを利用しない　→下表</w:t>
      </w:r>
      <w:r w:rsidRPr="00C440CC">
        <w:rPr>
          <w:rFonts w:asciiTheme="minorHAnsi" w:eastAsiaTheme="minorEastAsia" w:hAnsiTheme="minorHAnsi" w:cstheme="minorBidi"/>
          <w:sz w:val="24"/>
        </w:rPr>
        <w:t>及び</w:t>
      </w:r>
      <w:r w:rsidRPr="00C440CC">
        <w:rPr>
          <w:rFonts w:asciiTheme="minorHAnsi" w:eastAsiaTheme="minorEastAsia" w:hAnsiTheme="minorHAnsi" w:cstheme="minorBidi" w:hint="eastAsia"/>
          <w:sz w:val="24"/>
        </w:rPr>
        <w:t>４を記入してください。</w:t>
      </w:r>
    </w:p>
    <w:tbl>
      <w:tblPr>
        <w:tblStyle w:val="1"/>
        <w:tblW w:w="7654" w:type="dxa"/>
        <w:tblInd w:w="846" w:type="dxa"/>
        <w:tblLayout w:type="fixed"/>
        <w:tblLook w:val="04A0" w:firstRow="1" w:lastRow="0" w:firstColumn="1" w:lastColumn="0" w:noHBand="0" w:noVBand="1"/>
      </w:tblPr>
      <w:tblGrid>
        <w:gridCol w:w="4436"/>
        <w:gridCol w:w="3218"/>
      </w:tblGrid>
      <w:tr w:rsidR="00C440CC" w:rsidRPr="00C440CC" w14:paraId="48D51539" w14:textId="77777777" w:rsidTr="00937269">
        <w:trPr>
          <w:trHeight w:val="804"/>
        </w:trPr>
        <w:tc>
          <w:tcPr>
            <w:tcW w:w="7654" w:type="dxa"/>
            <w:gridSpan w:val="2"/>
            <w:vAlign w:val="center"/>
          </w:tcPr>
          <w:p w14:paraId="7C0AF707" w14:textId="77777777" w:rsidR="000130FE" w:rsidRPr="00C440CC" w:rsidRDefault="000130FE" w:rsidP="00937269">
            <w:pPr>
              <w:rPr>
                <w:sz w:val="24"/>
              </w:rPr>
            </w:pPr>
            <w:r w:rsidRPr="00C440CC">
              <w:rPr>
                <w:rFonts w:hint="eastAsia"/>
                <w:sz w:val="24"/>
              </w:rPr>
              <w:t>（売買用Ｗｅｂサイトを利用できない理由を記入してください。）</w:t>
            </w:r>
          </w:p>
          <w:p w14:paraId="4BB3B935" w14:textId="77777777" w:rsidR="000130FE" w:rsidRPr="00C440CC" w:rsidRDefault="000130FE" w:rsidP="00937269">
            <w:pPr>
              <w:rPr>
                <w:sz w:val="24"/>
              </w:rPr>
            </w:pPr>
          </w:p>
        </w:tc>
      </w:tr>
      <w:tr w:rsidR="00C440CC" w:rsidRPr="00C440CC" w14:paraId="00415541" w14:textId="77777777" w:rsidTr="00937269">
        <w:trPr>
          <w:trHeight w:val="552"/>
        </w:trPr>
        <w:tc>
          <w:tcPr>
            <w:tcW w:w="4436" w:type="dxa"/>
            <w:vAlign w:val="center"/>
          </w:tcPr>
          <w:p w14:paraId="319C05EC" w14:textId="77777777" w:rsidR="000130FE" w:rsidRPr="00C440CC" w:rsidRDefault="000130FE" w:rsidP="00937269">
            <w:pPr>
              <w:jc w:val="center"/>
              <w:rPr>
                <w:sz w:val="24"/>
              </w:rPr>
            </w:pPr>
            <w:r w:rsidRPr="00C440CC">
              <w:rPr>
                <w:rFonts w:hint="eastAsia"/>
                <w:sz w:val="24"/>
              </w:rPr>
              <w:t>主に利用する売買申込方法</w:t>
            </w:r>
          </w:p>
        </w:tc>
        <w:tc>
          <w:tcPr>
            <w:tcW w:w="3218" w:type="dxa"/>
            <w:vAlign w:val="center"/>
          </w:tcPr>
          <w:p w14:paraId="499BFCE2" w14:textId="77777777" w:rsidR="000130FE" w:rsidRPr="00C440CC" w:rsidRDefault="000130FE" w:rsidP="00937269">
            <w:pPr>
              <w:ind w:firstLineChars="200" w:firstLine="480"/>
              <w:rPr>
                <w:sz w:val="24"/>
              </w:rPr>
            </w:pPr>
          </w:p>
        </w:tc>
      </w:tr>
    </w:tbl>
    <w:p w14:paraId="65704859" w14:textId="77777777" w:rsidR="000130FE" w:rsidRPr="00C440CC" w:rsidRDefault="000130FE" w:rsidP="000130FE">
      <w:pPr>
        <w:widowControl/>
        <w:jc w:val="left"/>
        <w:rPr>
          <w:rFonts w:ascii="ＭＳ 明朝" w:eastAsiaTheme="minorEastAsia" w:hAnsiTheme="minorHAnsi" w:cstheme="minorBidi"/>
          <w:sz w:val="24"/>
        </w:rPr>
      </w:pPr>
      <w:r w:rsidRPr="00C440CC">
        <w:rPr>
          <w:rFonts w:ascii="ＭＳ 明朝" w:eastAsiaTheme="minorEastAsia" w:hAnsiTheme="minorHAnsi" w:cstheme="minorBidi" w:hint="eastAsia"/>
          <w:sz w:val="24"/>
        </w:rPr>
        <w:lastRenderedPageBreak/>
        <w:t>３　売買用ＷｅｂサイトのログインＩＤ利用部署名等及び承諾書の送付先</w:t>
      </w:r>
    </w:p>
    <w:p w14:paraId="1F945ED8" w14:textId="77777777" w:rsidR="000130FE" w:rsidRPr="00C440CC" w:rsidRDefault="00E55A9C" w:rsidP="000130FE">
      <w:pPr>
        <w:widowControl/>
        <w:ind w:firstLineChars="100" w:firstLine="240"/>
        <w:jc w:val="left"/>
        <w:rPr>
          <w:rFonts w:ascii="ＭＳ 明朝" w:eastAsiaTheme="minorEastAsia" w:hAnsiTheme="minorHAnsi" w:cstheme="minorBidi"/>
          <w:sz w:val="24"/>
        </w:rPr>
      </w:pPr>
      <w:r w:rsidRPr="00C440CC">
        <w:rPr>
          <w:rFonts w:ascii="ＭＳ 明朝"/>
          <w:noProof/>
          <w:sz w:val="24"/>
        </w:rPr>
        <mc:AlternateContent>
          <mc:Choice Requires="wps">
            <w:drawing>
              <wp:anchor distT="0" distB="0" distL="114300" distR="114300" simplePos="0" relativeHeight="251670528" behindDoc="0" locked="0" layoutInCell="1" allowOverlap="1" wp14:anchorId="055D0B68" wp14:editId="5D8B53F2">
                <wp:simplePos x="0" y="0"/>
                <wp:positionH relativeFrom="leftMargin">
                  <wp:align>right</wp:align>
                </wp:positionH>
                <wp:positionV relativeFrom="paragraph">
                  <wp:posOffset>1720215</wp:posOffset>
                </wp:positionV>
                <wp:extent cx="0" cy="2638425"/>
                <wp:effectExtent l="0" t="0" r="19050" b="28575"/>
                <wp:wrapNone/>
                <wp:docPr id="16" name="直線コネクタ 16"/>
                <wp:cNvGraphicFramePr/>
                <a:graphic xmlns:a="http://schemas.openxmlformats.org/drawingml/2006/main">
                  <a:graphicData uri="http://schemas.microsoft.com/office/word/2010/wordprocessingShape">
                    <wps:wsp>
                      <wps:cNvCnPr/>
                      <wps:spPr>
                        <a:xfrm flipH="1">
                          <a:off x="0" y="0"/>
                          <a:ext cx="0" cy="263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F35B75" id="直線コネクタ 16" o:spid="_x0000_s1026" style="position:absolute;left:0;text-align:left;flip:x;z-index:25167052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 from="-51.2pt,135.45pt" to="-51.2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" strokecolor="black [3200]" strokeweight=".5pt">
                <v:stroke joinstyle="miter"/>
                <w10:wrap anchorx="margin"/>
              </v:line>
            </w:pict>
          </mc:Fallback>
        </mc:AlternateContent>
      </w:r>
      <w:r w:rsidR="000130FE" w:rsidRPr="00C440CC">
        <w:rPr>
          <w:rFonts w:ascii="ＭＳ 明朝" w:eastAsiaTheme="minorEastAsia" w:hAnsiTheme="minorHAnsi" w:cstheme="minorBidi" w:hint="eastAsia"/>
          <w:sz w:val="24"/>
        </w:rPr>
        <w:t xml:space="preserve">部署１　　</w:t>
      </w:r>
    </w:p>
    <w:tbl>
      <w:tblPr>
        <w:tblStyle w:val="1"/>
        <w:tblW w:w="5000" w:type="pct"/>
        <w:tblLook w:val="04A0" w:firstRow="1" w:lastRow="0" w:firstColumn="1" w:lastColumn="0" w:noHBand="0" w:noVBand="1"/>
      </w:tblPr>
      <w:tblGrid>
        <w:gridCol w:w="1623"/>
        <w:gridCol w:w="583"/>
        <w:gridCol w:w="1477"/>
        <w:gridCol w:w="1275"/>
        <w:gridCol w:w="1983"/>
        <w:gridCol w:w="1413"/>
      </w:tblGrid>
      <w:tr w:rsidR="00C440CC" w:rsidRPr="00C440CC" w14:paraId="4888AF42" w14:textId="77777777" w:rsidTr="00CE68EA">
        <w:tc>
          <w:tcPr>
            <w:tcW w:w="971" w:type="pct"/>
            <w:vMerge w:val="restart"/>
            <w:tcMar>
              <w:left w:w="28" w:type="dxa"/>
              <w:right w:w="28" w:type="dxa"/>
            </w:tcMar>
            <w:vAlign w:val="center"/>
          </w:tcPr>
          <w:p w14:paraId="1A074489" w14:textId="77777777" w:rsidR="000130FE" w:rsidRPr="00C440CC" w:rsidRDefault="000130FE" w:rsidP="00937269">
            <w:pPr>
              <w:widowControl/>
              <w:jc w:val="center"/>
              <w:rPr>
                <w:rFonts w:ascii="ＭＳ 明朝"/>
                <w:sz w:val="24"/>
              </w:rPr>
            </w:pPr>
            <w:r w:rsidRPr="00C440CC">
              <w:rPr>
                <w:rFonts w:ascii="ＭＳ 明朝" w:hint="eastAsia"/>
                <w:sz w:val="24"/>
              </w:rPr>
              <w:t>売渡等申込者用</w:t>
            </w:r>
          </w:p>
          <w:p w14:paraId="23DCFADC" w14:textId="77777777" w:rsidR="000130FE" w:rsidRPr="00C440CC" w:rsidRDefault="000130FE" w:rsidP="00937269">
            <w:pPr>
              <w:widowControl/>
              <w:jc w:val="center"/>
              <w:rPr>
                <w:rFonts w:ascii="ＭＳ 明朝"/>
                <w:sz w:val="24"/>
              </w:rPr>
            </w:pPr>
            <w:r w:rsidRPr="00C440CC">
              <w:rPr>
                <w:rFonts w:ascii="ＭＳ 明朝" w:hint="eastAsia"/>
                <w:sz w:val="24"/>
              </w:rPr>
              <w:t>ログインＩＤ</w:t>
            </w:r>
          </w:p>
        </w:tc>
        <w:tc>
          <w:tcPr>
            <w:tcW w:w="1233" w:type="pct"/>
            <w:gridSpan w:val="2"/>
            <w:tcBorders>
              <w:bottom w:val="single" w:sz="4" w:space="0" w:color="auto"/>
              <w:right w:val="dotted" w:sz="4" w:space="0" w:color="auto"/>
            </w:tcBorders>
          </w:tcPr>
          <w:p w14:paraId="6F90A183" w14:textId="77777777" w:rsidR="000130FE" w:rsidRPr="00C440CC" w:rsidRDefault="000130FE" w:rsidP="00937269">
            <w:pPr>
              <w:widowControl/>
              <w:jc w:val="center"/>
              <w:rPr>
                <w:rFonts w:ascii="ＭＳ 明朝"/>
                <w:sz w:val="24"/>
              </w:rPr>
            </w:pPr>
            <w:r w:rsidRPr="00C440CC">
              <w:rPr>
                <w:rFonts w:ascii="ＭＳ 明朝" w:hint="eastAsia"/>
                <w:sz w:val="24"/>
              </w:rPr>
              <w:t>利用部署名</w:t>
            </w:r>
          </w:p>
        </w:tc>
        <w:tc>
          <w:tcPr>
            <w:tcW w:w="2796" w:type="pct"/>
            <w:gridSpan w:val="3"/>
            <w:tcBorders>
              <w:left w:val="dotted" w:sz="4" w:space="0" w:color="auto"/>
              <w:bottom w:val="single" w:sz="4" w:space="0" w:color="auto"/>
            </w:tcBorders>
            <w:tcMar>
              <w:left w:w="28" w:type="dxa"/>
              <w:right w:w="28" w:type="dxa"/>
            </w:tcMar>
            <w:vAlign w:val="center"/>
          </w:tcPr>
          <w:p w14:paraId="1A910565" w14:textId="77777777" w:rsidR="000130FE" w:rsidRPr="00C440CC" w:rsidRDefault="000130FE" w:rsidP="00937269">
            <w:pPr>
              <w:widowControl/>
              <w:rPr>
                <w:rFonts w:ascii="ＭＳ 明朝"/>
                <w:sz w:val="24"/>
              </w:rPr>
            </w:pPr>
          </w:p>
        </w:tc>
      </w:tr>
      <w:tr w:rsidR="00C440CC" w:rsidRPr="00C440CC" w14:paraId="21E1F1A8" w14:textId="77777777" w:rsidTr="00CE68EA">
        <w:tc>
          <w:tcPr>
            <w:tcW w:w="971" w:type="pct"/>
            <w:vMerge/>
            <w:tcMar>
              <w:left w:w="28" w:type="dxa"/>
              <w:right w:w="28" w:type="dxa"/>
            </w:tcMar>
            <w:vAlign w:val="center"/>
          </w:tcPr>
          <w:p w14:paraId="3EB86053" w14:textId="77777777" w:rsidR="000130FE" w:rsidRPr="00C440CC" w:rsidRDefault="000130FE" w:rsidP="00937269">
            <w:pPr>
              <w:widowControl/>
              <w:jc w:val="center"/>
              <w:rPr>
                <w:rFonts w:ascii="ＭＳ 明朝"/>
                <w:sz w:val="24"/>
              </w:rPr>
            </w:pPr>
          </w:p>
        </w:tc>
        <w:tc>
          <w:tcPr>
            <w:tcW w:w="1233" w:type="pct"/>
            <w:gridSpan w:val="2"/>
            <w:tcBorders>
              <w:bottom w:val="single" w:sz="4" w:space="0" w:color="auto"/>
              <w:right w:val="dotted" w:sz="4" w:space="0" w:color="auto"/>
            </w:tcBorders>
          </w:tcPr>
          <w:p w14:paraId="425438D4" w14:textId="77777777" w:rsidR="000130FE" w:rsidRPr="00C440CC" w:rsidRDefault="000130FE" w:rsidP="00937269">
            <w:pPr>
              <w:widowControl/>
              <w:jc w:val="center"/>
              <w:rPr>
                <w:rFonts w:ascii="ＭＳ 明朝"/>
                <w:sz w:val="24"/>
              </w:rPr>
            </w:pPr>
            <w:r w:rsidRPr="00C440CC">
              <w:rPr>
                <w:rFonts w:ascii="ＭＳ 明朝" w:hint="eastAsia"/>
                <w:sz w:val="24"/>
              </w:rPr>
              <w:t>対象品目</w:t>
            </w:r>
          </w:p>
        </w:tc>
        <w:tc>
          <w:tcPr>
            <w:tcW w:w="2796" w:type="pct"/>
            <w:gridSpan w:val="3"/>
            <w:tcBorders>
              <w:left w:val="dotted" w:sz="4" w:space="0" w:color="auto"/>
              <w:bottom w:val="single" w:sz="4" w:space="0" w:color="auto"/>
            </w:tcBorders>
            <w:tcMar>
              <w:left w:w="28" w:type="dxa"/>
              <w:right w:w="28" w:type="dxa"/>
            </w:tcMar>
            <w:vAlign w:val="center"/>
          </w:tcPr>
          <w:p w14:paraId="3414ED57" w14:textId="77777777" w:rsidR="000130FE" w:rsidRPr="00C440CC" w:rsidRDefault="000130FE" w:rsidP="00937269">
            <w:pPr>
              <w:widowControl/>
              <w:rPr>
                <w:rFonts w:ascii="ＭＳ 明朝"/>
                <w:sz w:val="24"/>
              </w:rPr>
            </w:pPr>
          </w:p>
        </w:tc>
      </w:tr>
      <w:tr w:rsidR="00C440CC" w:rsidRPr="00C440CC" w14:paraId="5EDB896A" w14:textId="77777777" w:rsidTr="00CE68EA">
        <w:tc>
          <w:tcPr>
            <w:tcW w:w="971" w:type="pct"/>
            <w:vMerge/>
            <w:tcMar>
              <w:left w:w="28" w:type="dxa"/>
              <w:right w:w="28" w:type="dxa"/>
            </w:tcMar>
            <w:vAlign w:val="center"/>
          </w:tcPr>
          <w:p w14:paraId="740085B5" w14:textId="77777777" w:rsidR="000130FE" w:rsidRPr="00C440CC" w:rsidRDefault="000130FE" w:rsidP="00937269">
            <w:pPr>
              <w:widowControl/>
              <w:rPr>
                <w:rFonts w:ascii="ＭＳ 明朝"/>
                <w:sz w:val="24"/>
              </w:rPr>
            </w:pPr>
          </w:p>
        </w:tc>
        <w:tc>
          <w:tcPr>
            <w:tcW w:w="349" w:type="pct"/>
            <w:vMerge w:val="restart"/>
            <w:tcBorders>
              <w:top w:val="single" w:sz="4" w:space="0" w:color="auto"/>
              <w:right w:val="dotted" w:sz="4" w:space="0" w:color="auto"/>
            </w:tcBorders>
            <w:textDirection w:val="tbRlV"/>
            <w:vAlign w:val="center"/>
          </w:tcPr>
          <w:p w14:paraId="53165C20" w14:textId="77777777" w:rsidR="000130FE" w:rsidRPr="00C440CC" w:rsidRDefault="000130FE" w:rsidP="00937269">
            <w:pPr>
              <w:widowControl/>
              <w:ind w:left="113" w:right="113"/>
              <w:jc w:val="center"/>
              <w:rPr>
                <w:rFonts w:ascii="ＭＳ 明朝"/>
                <w:sz w:val="24"/>
              </w:rPr>
            </w:pPr>
            <w:r w:rsidRPr="00C440CC">
              <w:rPr>
                <w:rFonts w:ascii="ＭＳ 明朝" w:hint="eastAsia"/>
                <w:sz w:val="24"/>
              </w:rPr>
              <w:t>担当者情報</w:t>
            </w:r>
          </w:p>
        </w:tc>
        <w:tc>
          <w:tcPr>
            <w:tcW w:w="884" w:type="pct"/>
            <w:tcBorders>
              <w:top w:val="single" w:sz="4" w:space="0" w:color="auto"/>
              <w:left w:val="dotted" w:sz="4" w:space="0" w:color="auto"/>
              <w:bottom w:val="dotted" w:sz="4" w:space="0" w:color="auto"/>
              <w:right w:val="dotted" w:sz="4" w:space="0" w:color="auto"/>
            </w:tcBorders>
            <w:tcMar>
              <w:left w:w="28" w:type="dxa"/>
              <w:right w:w="28" w:type="dxa"/>
            </w:tcMar>
            <w:vAlign w:val="center"/>
          </w:tcPr>
          <w:p w14:paraId="1BD91CB5" w14:textId="77777777" w:rsidR="000130FE" w:rsidRPr="00C440CC" w:rsidRDefault="000130FE" w:rsidP="00937269">
            <w:pPr>
              <w:widowControl/>
              <w:jc w:val="center"/>
              <w:rPr>
                <w:rFonts w:ascii="ＭＳ 明朝"/>
                <w:sz w:val="24"/>
              </w:rPr>
            </w:pPr>
            <w:r w:rsidRPr="00C440CC">
              <w:rPr>
                <w:rFonts w:ascii="ＭＳ 明朝" w:hint="eastAsia"/>
                <w:sz w:val="24"/>
              </w:rPr>
              <w:t>〒・住所</w:t>
            </w:r>
          </w:p>
        </w:tc>
        <w:tc>
          <w:tcPr>
            <w:tcW w:w="2796" w:type="pct"/>
            <w:gridSpan w:val="3"/>
            <w:tcBorders>
              <w:top w:val="single" w:sz="4" w:space="0" w:color="auto"/>
              <w:left w:val="dotted" w:sz="4" w:space="0" w:color="auto"/>
              <w:bottom w:val="dotted" w:sz="4" w:space="0" w:color="auto"/>
            </w:tcBorders>
            <w:tcMar>
              <w:left w:w="28" w:type="dxa"/>
              <w:right w:w="28" w:type="dxa"/>
            </w:tcMar>
            <w:vAlign w:val="center"/>
          </w:tcPr>
          <w:p w14:paraId="732F0080" w14:textId="77777777" w:rsidR="000130FE" w:rsidRPr="00C440CC" w:rsidRDefault="000130FE" w:rsidP="00937269">
            <w:pPr>
              <w:widowControl/>
              <w:rPr>
                <w:rFonts w:ascii="ＭＳ 明朝"/>
                <w:sz w:val="24"/>
              </w:rPr>
            </w:pPr>
          </w:p>
          <w:p w14:paraId="6D3329E8" w14:textId="77777777" w:rsidR="000130FE" w:rsidRPr="00C440CC" w:rsidRDefault="000130FE" w:rsidP="00937269">
            <w:pPr>
              <w:widowControl/>
              <w:rPr>
                <w:rFonts w:ascii="ＭＳ 明朝"/>
                <w:sz w:val="24"/>
              </w:rPr>
            </w:pPr>
          </w:p>
        </w:tc>
      </w:tr>
      <w:tr w:rsidR="00E63636" w:rsidRPr="00C440CC" w14:paraId="056E4DDA" w14:textId="77777777" w:rsidTr="00DA1CE7">
        <w:tc>
          <w:tcPr>
            <w:tcW w:w="971" w:type="pct"/>
            <w:vMerge/>
            <w:tcMar>
              <w:left w:w="28" w:type="dxa"/>
              <w:right w:w="28" w:type="dxa"/>
            </w:tcMar>
            <w:vAlign w:val="center"/>
          </w:tcPr>
          <w:p w14:paraId="27338326" w14:textId="77777777" w:rsidR="00E63636" w:rsidRPr="00C440CC" w:rsidRDefault="00E63636" w:rsidP="00937269">
            <w:pPr>
              <w:widowControl/>
              <w:rPr>
                <w:rFonts w:ascii="ＭＳ 明朝"/>
                <w:sz w:val="24"/>
              </w:rPr>
            </w:pPr>
          </w:p>
        </w:tc>
        <w:tc>
          <w:tcPr>
            <w:tcW w:w="349" w:type="pct"/>
            <w:vMerge/>
            <w:tcBorders>
              <w:right w:val="dotted" w:sz="4" w:space="0" w:color="auto"/>
            </w:tcBorders>
          </w:tcPr>
          <w:p w14:paraId="7E3B01E6" w14:textId="77777777" w:rsidR="00E63636" w:rsidRPr="00C440CC" w:rsidRDefault="00E63636" w:rsidP="00937269">
            <w:pPr>
              <w:widowControl/>
              <w:jc w:val="center"/>
              <w:rPr>
                <w:sz w:val="24"/>
              </w:rPr>
            </w:pPr>
          </w:p>
        </w:tc>
        <w:tc>
          <w:tcPr>
            <w:tcW w:w="884" w:type="pct"/>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8C4BE21" w14:textId="77777777" w:rsidR="00E63636" w:rsidRPr="00C440CC" w:rsidRDefault="00E63636" w:rsidP="00937269">
            <w:pPr>
              <w:widowControl/>
              <w:jc w:val="center"/>
              <w:rPr>
                <w:rFonts w:ascii="ＭＳ 明朝"/>
                <w:sz w:val="24"/>
              </w:rPr>
            </w:pPr>
            <w:r w:rsidRPr="00C440CC">
              <w:rPr>
                <w:rFonts w:hint="eastAsia"/>
                <w:sz w:val="24"/>
              </w:rPr>
              <w:t>電話番号</w:t>
            </w:r>
          </w:p>
        </w:tc>
        <w:tc>
          <w:tcPr>
            <w:tcW w:w="1" w:type="pct"/>
            <w:gridSpan w:val="3"/>
            <w:tcBorders>
              <w:top w:val="dotted" w:sz="4" w:space="0" w:color="auto"/>
              <w:left w:val="dotted" w:sz="4" w:space="0" w:color="auto"/>
              <w:bottom w:val="dotted" w:sz="4" w:space="0" w:color="auto"/>
            </w:tcBorders>
            <w:tcMar>
              <w:left w:w="28" w:type="dxa"/>
              <w:right w:w="28" w:type="dxa"/>
            </w:tcMar>
            <w:vAlign w:val="center"/>
          </w:tcPr>
          <w:p w14:paraId="3662C00C" w14:textId="77777777" w:rsidR="00E63636" w:rsidRPr="00C440CC" w:rsidRDefault="00E63636" w:rsidP="00937269">
            <w:pPr>
              <w:widowControl/>
              <w:rPr>
                <w:rFonts w:ascii="ＭＳ 明朝"/>
                <w:sz w:val="24"/>
              </w:rPr>
            </w:pPr>
          </w:p>
        </w:tc>
      </w:tr>
      <w:tr w:rsidR="00C440CC" w:rsidRPr="00C440CC" w14:paraId="5721C494" w14:textId="77777777" w:rsidTr="00CE68EA">
        <w:trPr>
          <w:trHeight w:val="503"/>
        </w:trPr>
        <w:tc>
          <w:tcPr>
            <w:tcW w:w="971" w:type="pct"/>
            <w:vMerge/>
            <w:tcMar>
              <w:left w:w="28" w:type="dxa"/>
              <w:right w:w="28" w:type="dxa"/>
            </w:tcMar>
            <w:vAlign w:val="center"/>
          </w:tcPr>
          <w:p w14:paraId="73AD4E3A" w14:textId="77777777" w:rsidR="000130FE" w:rsidRPr="00C440CC" w:rsidRDefault="000130FE" w:rsidP="00937269">
            <w:pPr>
              <w:widowControl/>
              <w:rPr>
                <w:rFonts w:ascii="ＭＳ 明朝"/>
                <w:sz w:val="24"/>
              </w:rPr>
            </w:pPr>
          </w:p>
        </w:tc>
        <w:tc>
          <w:tcPr>
            <w:tcW w:w="349" w:type="pct"/>
            <w:vMerge/>
            <w:tcBorders>
              <w:right w:val="dotted" w:sz="4" w:space="0" w:color="auto"/>
            </w:tcBorders>
          </w:tcPr>
          <w:p w14:paraId="5A9F0373" w14:textId="77777777" w:rsidR="000130FE" w:rsidRPr="00C440CC" w:rsidRDefault="000130FE" w:rsidP="00937269">
            <w:pPr>
              <w:widowControl/>
              <w:jc w:val="center"/>
              <w:rPr>
                <w:rFonts w:ascii="ＭＳ 明朝"/>
                <w:sz w:val="24"/>
              </w:rPr>
            </w:pPr>
          </w:p>
        </w:tc>
        <w:tc>
          <w:tcPr>
            <w:tcW w:w="884" w:type="pct"/>
            <w:tcBorders>
              <w:top w:val="dotted" w:sz="4" w:space="0" w:color="auto"/>
              <w:left w:val="dotted" w:sz="4" w:space="0" w:color="auto"/>
              <w:bottom w:val="single" w:sz="4" w:space="0" w:color="auto"/>
              <w:right w:val="dotted" w:sz="4" w:space="0" w:color="auto"/>
            </w:tcBorders>
            <w:tcMar>
              <w:left w:w="28" w:type="dxa"/>
              <w:right w:w="28" w:type="dxa"/>
            </w:tcMar>
            <w:vAlign w:val="center"/>
          </w:tcPr>
          <w:p w14:paraId="215440B3" w14:textId="77777777" w:rsidR="000130FE" w:rsidRPr="00C440CC" w:rsidRDefault="000130FE" w:rsidP="00937269">
            <w:pPr>
              <w:widowControl/>
              <w:jc w:val="center"/>
              <w:rPr>
                <w:rFonts w:ascii="ＭＳ 明朝"/>
                <w:sz w:val="24"/>
              </w:rPr>
            </w:pPr>
            <w:r w:rsidRPr="00C440CC">
              <w:rPr>
                <w:rFonts w:ascii="ＭＳ 明朝" w:hint="eastAsia"/>
                <w:sz w:val="24"/>
              </w:rPr>
              <w:t>担当者氏名</w:t>
            </w:r>
          </w:p>
        </w:tc>
        <w:tc>
          <w:tcPr>
            <w:tcW w:w="763" w:type="pct"/>
            <w:tcBorders>
              <w:top w:val="dotted" w:sz="4" w:space="0" w:color="auto"/>
              <w:left w:val="dotted" w:sz="4" w:space="0" w:color="auto"/>
              <w:bottom w:val="single" w:sz="4" w:space="0" w:color="auto"/>
              <w:right w:val="dotted" w:sz="4" w:space="0" w:color="auto"/>
            </w:tcBorders>
            <w:tcMar>
              <w:left w:w="28" w:type="dxa"/>
              <w:right w:w="28" w:type="dxa"/>
            </w:tcMar>
            <w:vAlign w:val="center"/>
          </w:tcPr>
          <w:p w14:paraId="3842D869" w14:textId="77777777" w:rsidR="000130FE" w:rsidRPr="00C440CC" w:rsidRDefault="000130FE" w:rsidP="00937269">
            <w:pPr>
              <w:widowControl/>
              <w:rPr>
                <w:rFonts w:ascii="ＭＳ 明朝"/>
                <w:sz w:val="24"/>
              </w:rPr>
            </w:pPr>
          </w:p>
        </w:tc>
        <w:tc>
          <w:tcPr>
            <w:tcW w:w="1187" w:type="pct"/>
            <w:tcBorders>
              <w:top w:val="dotted" w:sz="4" w:space="0" w:color="auto"/>
              <w:left w:val="dotted" w:sz="4" w:space="0" w:color="auto"/>
              <w:bottom w:val="single" w:sz="4" w:space="0" w:color="auto"/>
              <w:right w:val="dotted" w:sz="4" w:space="0" w:color="auto"/>
            </w:tcBorders>
            <w:tcMar>
              <w:left w:w="28" w:type="dxa"/>
              <w:right w:w="28" w:type="dxa"/>
            </w:tcMar>
            <w:vAlign w:val="center"/>
          </w:tcPr>
          <w:p w14:paraId="777515A0" w14:textId="77777777" w:rsidR="000130FE" w:rsidRPr="00C440CC" w:rsidRDefault="000130FE" w:rsidP="00937269">
            <w:pPr>
              <w:widowControl/>
              <w:jc w:val="center"/>
              <w:rPr>
                <w:rFonts w:ascii="ＭＳ 明朝"/>
                <w:sz w:val="24"/>
              </w:rPr>
            </w:pPr>
            <w:r w:rsidRPr="00C440CC">
              <w:rPr>
                <w:rFonts w:hint="eastAsia"/>
                <w:sz w:val="24"/>
              </w:rPr>
              <w:t>メールアドレス</w:t>
            </w:r>
          </w:p>
        </w:tc>
        <w:tc>
          <w:tcPr>
            <w:tcW w:w="846" w:type="pct"/>
            <w:tcBorders>
              <w:top w:val="dotted" w:sz="4" w:space="0" w:color="auto"/>
              <w:left w:val="dotted" w:sz="4" w:space="0" w:color="auto"/>
              <w:bottom w:val="single" w:sz="4" w:space="0" w:color="auto"/>
            </w:tcBorders>
            <w:tcMar>
              <w:left w:w="28" w:type="dxa"/>
              <w:right w:w="28" w:type="dxa"/>
            </w:tcMar>
            <w:vAlign w:val="center"/>
          </w:tcPr>
          <w:p w14:paraId="61CB8107" w14:textId="77777777" w:rsidR="000130FE" w:rsidRPr="00C440CC" w:rsidRDefault="000130FE" w:rsidP="00937269">
            <w:pPr>
              <w:widowControl/>
              <w:rPr>
                <w:rFonts w:ascii="ＭＳ 明朝"/>
                <w:sz w:val="24"/>
              </w:rPr>
            </w:pPr>
          </w:p>
        </w:tc>
      </w:tr>
    </w:tbl>
    <w:p w14:paraId="457F5634" w14:textId="77777777" w:rsidR="000130FE" w:rsidRPr="00C440CC" w:rsidRDefault="00E55A9C" w:rsidP="00937269">
      <w:pPr>
        <w:widowControl/>
        <w:spacing w:beforeLines="50" w:before="180"/>
        <w:ind w:firstLineChars="100" w:firstLine="240"/>
        <w:jc w:val="left"/>
        <w:rPr>
          <w:rFonts w:asciiTheme="minorHAnsi" w:eastAsiaTheme="minorEastAsia" w:hAnsiTheme="minorHAnsi" w:cstheme="minorBidi"/>
          <w:sz w:val="24"/>
        </w:rPr>
      </w:pPr>
      <w:r w:rsidRPr="00C440CC">
        <w:rPr>
          <w:rFonts w:ascii="ＭＳ 明朝"/>
          <w:noProof/>
          <w:sz w:val="24"/>
        </w:rPr>
        <mc:AlternateContent>
          <mc:Choice Requires="wps">
            <w:drawing>
              <wp:anchor distT="0" distB="0" distL="114300" distR="114300" simplePos="0" relativeHeight="251664384" behindDoc="0" locked="0" layoutInCell="1" allowOverlap="1" wp14:anchorId="45204979" wp14:editId="02AF89A4">
                <wp:simplePos x="0" y="0"/>
                <wp:positionH relativeFrom="column">
                  <wp:posOffset>-27305</wp:posOffset>
                </wp:positionH>
                <wp:positionV relativeFrom="paragraph">
                  <wp:posOffset>495935</wp:posOffset>
                </wp:positionV>
                <wp:extent cx="102235" cy="0"/>
                <wp:effectExtent l="0" t="0" r="3111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A28276" id="直線矢印コネクタ 12" o:spid="_x0000_s1026" type="#_x0000_t32" style="position:absolute;left:0;text-align:left;margin-left:-2.15pt;margin-top:39.05pt;width:8.0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"/>
            </w:pict>
          </mc:Fallback>
        </mc:AlternateContent>
      </w:r>
      <w:r w:rsidR="000130FE" w:rsidRPr="00C440CC">
        <w:rPr>
          <w:rFonts w:asciiTheme="minorHAnsi" w:eastAsiaTheme="minorEastAsia" w:hAnsiTheme="minorHAnsi" w:cstheme="minorBidi" w:hint="eastAsia"/>
          <w:sz w:val="24"/>
        </w:rPr>
        <w:t>上の売渡等申込者の部署が売買事務手続を代行させる者（通関業者等）</w:t>
      </w:r>
    </w:p>
    <w:tbl>
      <w:tblPr>
        <w:tblStyle w:val="1"/>
        <w:tblW w:w="4919" w:type="pct"/>
        <w:tblInd w:w="137" w:type="dxa"/>
        <w:tblLook w:val="04A0" w:firstRow="1" w:lastRow="0" w:firstColumn="1" w:lastColumn="0" w:noHBand="0" w:noVBand="1"/>
      </w:tblPr>
      <w:tblGrid>
        <w:gridCol w:w="1161"/>
        <w:gridCol w:w="582"/>
        <w:gridCol w:w="1517"/>
        <w:gridCol w:w="1419"/>
        <w:gridCol w:w="2125"/>
        <w:gridCol w:w="1415"/>
      </w:tblGrid>
      <w:tr w:rsidR="00C440CC" w:rsidRPr="00C440CC" w14:paraId="7EFB4136" w14:textId="77777777" w:rsidTr="00CE68EA">
        <w:tc>
          <w:tcPr>
            <w:tcW w:w="706" w:type="pct"/>
            <w:vMerge w:val="restart"/>
            <w:tcMar>
              <w:left w:w="28" w:type="dxa"/>
              <w:right w:w="28" w:type="dxa"/>
            </w:tcMar>
            <w:vAlign w:val="center"/>
          </w:tcPr>
          <w:p w14:paraId="411AED12" w14:textId="77777777" w:rsidR="000130FE" w:rsidRPr="00C440CC" w:rsidRDefault="000130FE" w:rsidP="00937269">
            <w:pPr>
              <w:widowControl/>
              <w:jc w:val="center"/>
              <w:rPr>
                <w:rFonts w:ascii="ＭＳ 明朝"/>
                <w:sz w:val="24"/>
              </w:rPr>
            </w:pPr>
            <w:r w:rsidRPr="00C440CC">
              <w:rPr>
                <w:rFonts w:ascii="ＭＳ 明朝" w:hint="eastAsia"/>
                <w:sz w:val="24"/>
              </w:rPr>
              <w:t>売買事務手続</w:t>
            </w:r>
          </w:p>
          <w:p w14:paraId="41059FC2" w14:textId="77777777" w:rsidR="000130FE" w:rsidRPr="00C440CC" w:rsidRDefault="000130FE" w:rsidP="00937269">
            <w:pPr>
              <w:widowControl/>
              <w:jc w:val="center"/>
              <w:rPr>
                <w:rFonts w:ascii="ＭＳ 明朝"/>
                <w:sz w:val="24"/>
              </w:rPr>
            </w:pPr>
            <w:r w:rsidRPr="00C440CC">
              <w:rPr>
                <w:rFonts w:ascii="ＭＳ 明朝" w:hint="eastAsia"/>
                <w:sz w:val="24"/>
              </w:rPr>
              <w:t>代行者用</w:t>
            </w:r>
          </w:p>
          <w:p w14:paraId="0FCEB59D" w14:textId="77777777" w:rsidR="000130FE" w:rsidRPr="00C440CC" w:rsidRDefault="000130FE" w:rsidP="00937269">
            <w:pPr>
              <w:widowControl/>
              <w:jc w:val="center"/>
              <w:rPr>
                <w:rFonts w:ascii="ＭＳ 明朝"/>
                <w:sz w:val="24"/>
              </w:rPr>
            </w:pPr>
            <w:r w:rsidRPr="00C440CC">
              <w:rPr>
                <w:rFonts w:ascii="ＭＳ 明朝" w:hint="eastAsia"/>
                <w:sz w:val="24"/>
              </w:rPr>
              <w:t>ログインＩＤ</w:t>
            </w:r>
          </w:p>
        </w:tc>
        <w:tc>
          <w:tcPr>
            <w:tcW w:w="1277" w:type="pct"/>
            <w:gridSpan w:val="2"/>
            <w:tcBorders>
              <w:bottom w:val="single" w:sz="4" w:space="0" w:color="auto"/>
              <w:right w:val="dotted" w:sz="4" w:space="0" w:color="auto"/>
            </w:tcBorders>
          </w:tcPr>
          <w:p w14:paraId="0819FD3D" w14:textId="77777777" w:rsidR="000130FE" w:rsidRPr="00C440CC" w:rsidRDefault="000130FE" w:rsidP="00937269">
            <w:pPr>
              <w:widowControl/>
              <w:jc w:val="center"/>
              <w:rPr>
                <w:rFonts w:ascii="ＭＳ 明朝"/>
                <w:sz w:val="24"/>
              </w:rPr>
            </w:pPr>
            <w:r w:rsidRPr="00C440CC">
              <w:rPr>
                <w:rFonts w:ascii="ＭＳ 明朝" w:hint="eastAsia"/>
                <w:sz w:val="24"/>
              </w:rPr>
              <w:t>利用会社部署名</w:t>
            </w:r>
          </w:p>
        </w:tc>
        <w:tc>
          <w:tcPr>
            <w:tcW w:w="3017" w:type="pct"/>
            <w:gridSpan w:val="3"/>
            <w:tcBorders>
              <w:left w:val="dotted" w:sz="4" w:space="0" w:color="auto"/>
              <w:bottom w:val="single" w:sz="4" w:space="0" w:color="auto"/>
            </w:tcBorders>
            <w:tcMar>
              <w:left w:w="28" w:type="dxa"/>
              <w:right w:w="28" w:type="dxa"/>
            </w:tcMar>
            <w:vAlign w:val="center"/>
          </w:tcPr>
          <w:p w14:paraId="6814BF49" w14:textId="77777777" w:rsidR="000130FE" w:rsidRPr="00C440CC" w:rsidRDefault="000130FE" w:rsidP="00937269">
            <w:pPr>
              <w:widowControl/>
              <w:rPr>
                <w:rFonts w:ascii="ＭＳ 明朝"/>
                <w:sz w:val="24"/>
              </w:rPr>
            </w:pPr>
          </w:p>
        </w:tc>
      </w:tr>
      <w:tr w:rsidR="00C440CC" w:rsidRPr="00C440CC" w14:paraId="771CF687" w14:textId="77777777" w:rsidTr="00CE68EA">
        <w:tc>
          <w:tcPr>
            <w:tcW w:w="706" w:type="pct"/>
            <w:vMerge/>
            <w:tcMar>
              <w:left w:w="28" w:type="dxa"/>
              <w:right w:w="28" w:type="dxa"/>
            </w:tcMar>
            <w:vAlign w:val="center"/>
          </w:tcPr>
          <w:p w14:paraId="0801B1D3" w14:textId="77777777" w:rsidR="000130FE" w:rsidRPr="00C440CC" w:rsidRDefault="000130FE" w:rsidP="00937269">
            <w:pPr>
              <w:widowControl/>
              <w:rPr>
                <w:rFonts w:ascii="ＭＳ 明朝"/>
                <w:sz w:val="24"/>
              </w:rPr>
            </w:pPr>
          </w:p>
        </w:tc>
        <w:tc>
          <w:tcPr>
            <w:tcW w:w="354" w:type="pct"/>
            <w:vMerge w:val="restart"/>
            <w:tcBorders>
              <w:top w:val="single" w:sz="4" w:space="0" w:color="auto"/>
              <w:right w:val="dotted" w:sz="4" w:space="0" w:color="auto"/>
            </w:tcBorders>
            <w:textDirection w:val="tbRlV"/>
            <w:vAlign w:val="center"/>
          </w:tcPr>
          <w:p w14:paraId="440FB335" w14:textId="77777777" w:rsidR="000130FE" w:rsidRPr="00C440CC" w:rsidRDefault="000130FE" w:rsidP="00937269">
            <w:pPr>
              <w:widowControl/>
              <w:ind w:left="113" w:right="113"/>
              <w:jc w:val="center"/>
              <w:rPr>
                <w:rFonts w:ascii="ＭＳ 明朝"/>
                <w:sz w:val="24"/>
              </w:rPr>
            </w:pPr>
            <w:r w:rsidRPr="00C440CC">
              <w:rPr>
                <w:rFonts w:ascii="ＭＳ 明朝" w:hint="eastAsia"/>
                <w:sz w:val="24"/>
              </w:rPr>
              <w:t>担当者情報</w:t>
            </w:r>
          </w:p>
        </w:tc>
        <w:tc>
          <w:tcPr>
            <w:tcW w:w="923" w:type="pct"/>
            <w:tcBorders>
              <w:top w:val="single" w:sz="4" w:space="0" w:color="auto"/>
              <w:left w:val="dotted" w:sz="4" w:space="0" w:color="auto"/>
              <w:bottom w:val="dotted" w:sz="4" w:space="0" w:color="auto"/>
              <w:right w:val="dotted" w:sz="4" w:space="0" w:color="auto"/>
            </w:tcBorders>
            <w:tcMar>
              <w:left w:w="28" w:type="dxa"/>
              <w:right w:w="28" w:type="dxa"/>
            </w:tcMar>
            <w:vAlign w:val="center"/>
          </w:tcPr>
          <w:p w14:paraId="295AE401" w14:textId="77777777" w:rsidR="000130FE" w:rsidRPr="00C440CC" w:rsidRDefault="000130FE" w:rsidP="00937269">
            <w:pPr>
              <w:widowControl/>
              <w:jc w:val="center"/>
              <w:rPr>
                <w:rFonts w:ascii="ＭＳ 明朝"/>
                <w:sz w:val="24"/>
              </w:rPr>
            </w:pPr>
            <w:r w:rsidRPr="00C440CC">
              <w:rPr>
                <w:rFonts w:ascii="ＭＳ 明朝" w:hint="eastAsia"/>
                <w:sz w:val="24"/>
              </w:rPr>
              <w:t>〒・住所</w:t>
            </w:r>
          </w:p>
        </w:tc>
        <w:tc>
          <w:tcPr>
            <w:tcW w:w="3017" w:type="pct"/>
            <w:gridSpan w:val="3"/>
            <w:tcBorders>
              <w:top w:val="single" w:sz="4" w:space="0" w:color="auto"/>
              <w:left w:val="dotted" w:sz="4" w:space="0" w:color="auto"/>
              <w:bottom w:val="dotted" w:sz="4" w:space="0" w:color="auto"/>
            </w:tcBorders>
            <w:tcMar>
              <w:left w:w="28" w:type="dxa"/>
              <w:right w:w="28" w:type="dxa"/>
            </w:tcMar>
            <w:vAlign w:val="center"/>
          </w:tcPr>
          <w:p w14:paraId="1EE9B57C" w14:textId="77777777" w:rsidR="000130FE" w:rsidRPr="00C440CC" w:rsidRDefault="000130FE" w:rsidP="00937269">
            <w:pPr>
              <w:widowControl/>
              <w:rPr>
                <w:rFonts w:ascii="ＭＳ 明朝"/>
                <w:sz w:val="24"/>
              </w:rPr>
            </w:pPr>
          </w:p>
          <w:p w14:paraId="06E41597" w14:textId="77777777" w:rsidR="000130FE" w:rsidRPr="00C440CC" w:rsidRDefault="000130FE" w:rsidP="00937269">
            <w:pPr>
              <w:widowControl/>
              <w:rPr>
                <w:rFonts w:ascii="ＭＳ 明朝"/>
                <w:sz w:val="24"/>
              </w:rPr>
            </w:pPr>
          </w:p>
        </w:tc>
      </w:tr>
      <w:tr w:rsidR="00E63636" w:rsidRPr="00C440CC" w14:paraId="184CDCF7" w14:textId="77777777" w:rsidTr="007B298C">
        <w:tc>
          <w:tcPr>
            <w:tcW w:w="706" w:type="pct"/>
            <w:vMerge/>
            <w:tcMar>
              <w:left w:w="28" w:type="dxa"/>
              <w:right w:w="28" w:type="dxa"/>
            </w:tcMar>
            <w:vAlign w:val="center"/>
          </w:tcPr>
          <w:p w14:paraId="2D2A8D7C" w14:textId="77777777" w:rsidR="00E63636" w:rsidRPr="00C440CC" w:rsidRDefault="00E63636" w:rsidP="00937269">
            <w:pPr>
              <w:widowControl/>
              <w:rPr>
                <w:rFonts w:ascii="ＭＳ 明朝"/>
                <w:sz w:val="24"/>
              </w:rPr>
            </w:pPr>
          </w:p>
        </w:tc>
        <w:tc>
          <w:tcPr>
            <w:tcW w:w="354" w:type="pct"/>
            <w:vMerge/>
            <w:tcBorders>
              <w:right w:val="dotted" w:sz="4" w:space="0" w:color="auto"/>
            </w:tcBorders>
          </w:tcPr>
          <w:p w14:paraId="54828C03" w14:textId="77777777" w:rsidR="00E63636" w:rsidRPr="00C440CC" w:rsidRDefault="00E63636" w:rsidP="00937269">
            <w:pPr>
              <w:widowControl/>
              <w:jc w:val="center"/>
              <w:rPr>
                <w:sz w:val="24"/>
              </w:rPr>
            </w:pPr>
          </w:p>
        </w:tc>
        <w:tc>
          <w:tcPr>
            <w:tcW w:w="923" w:type="pct"/>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F42313F" w14:textId="77777777" w:rsidR="00E63636" w:rsidRPr="00C440CC" w:rsidRDefault="00E63636" w:rsidP="00937269">
            <w:pPr>
              <w:widowControl/>
              <w:jc w:val="center"/>
              <w:rPr>
                <w:rFonts w:ascii="ＭＳ 明朝"/>
                <w:sz w:val="24"/>
              </w:rPr>
            </w:pPr>
            <w:r w:rsidRPr="00C440CC">
              <w:rPr>
                <w:rFonts w:hint="eastAsia"/>
                <w:sz w:val="24"/>
              </w:rPr>
              <w:t>電話番号</w:t>
            </w:r>
          </w:p>
        </w:tc>
        <w:tc>
          <w:tcPr>
            <w:tcW w:w="1" w:type="pct"/>
            <w:gridSpan w:val="3"/>
            <w:tcBorders>
              <w:top w:val="dotted" w:sz="4" w:space="0" w:color="auto"/>
              <w:left w:val="dotted" w:sz="4" w:space="0" w:color="auto"/>
              <w:bottom w:val="dotted" w:sz="4" w:space="0" w:color="auto"/>
            </w:tcBorders>
            <w:tcMar>
              <w:left w:w="28" w:type="dxa"/>
              <w:right w:w="28" w:type="dxa"/>
            </w:tcMar>
            <w:vAlign w:val="center"/>
          </w:tcPr>
          <w:p w14:paraId="44B2BEC1" w14:textId="77777777" w:rsidR="00E63636" w:rsidRPr="00C440CC" w:rsidRDefault="00E63636" w:rsidP="00937269">
            <w:pPr>
              <w:widowControl/>
              <w:rPr>
                <w:rFonts w:ascii="ＭＳ 明朝"/>
                <w:sz w:val="24"/>
              </w:rPr>
            </w:pPr>
          </w:p>
        </w:tc>
      </w:tr>
      <w:tr w:rsidR="00C440CC" w:rsidRPr="00C440CC" w14:paraId="281389F8" w14:textId="77777777" w:rsidTr="00CE68EA">
        <w:trPr>
          <w:trHeight w:val="493"/>
        </w:trPr>
        <w:tc>
          <w:tcPr>
            <w:tcW w:w="706" w:type="pct"/>
            <w:vMerge/>
            <w:tcMar>
              <w:left w:w="28" w:type="dxa"/>
              <w:right w:w="28" w:type="dxa"/>
            </w:tcMar>
            <w:vAlign w:val="center"/>
          </w:tcPr>
          <w:p w14:paraId="57C5A3F4" w14:textId="77777777" w:rsidR="000130FE" w:rsidRPr="00C440CC" w:rsidRDefault="000130FE" w:rsidP="00937269">
            <w:pPr>
              <w:widowControl/>
              <w:rPr>
                <w:rFonts w:ascii="ＭＳ 明朝"/>
                <w:sz w:val="24"/>
              </w:rPr>
            </w:pPr>
          </w:p>
        </w:tc>
        <w:tc>
          <w:tcPr>
            <w:tcW w:w="354" w:type="pct"/>
            <w:vMerge/>
            <w:tcBorders>
              <w:right w:val="dotted" w:sz="4" w:space="0" w:color="auto"/>
            </w:tcBorders>
          </w:tcPr>
          <w:p w14:paraId="542FB8A2" w14:textId="77777777" w:rsidR="000130FE" w:rsidRPr="00C440CC" w:rsidRDefault="000130FE" w:rsidP="00937269">
            <w:pPr>
              <w:widowControl/>
              <w:jc w:val="center"/>
              <w:rPr>
                <w:rFonts w:ascii="ＭＳ 明朝"/>
                <w:sz w:val="24"/>
              </w:rPr>
            </w:pPr>
          </w:p>
        </w:tc>
        <w:tc>
          <w:tcPr>
            <w:tcW w:w="923" w:type="pct"/>
            <w:tcBorders>
              <w:top w:val="dotted" w:sz="4" w:space="0" w:color="auto"/>
              <w:left w:val="dotted" w:sz="4" w:space="0" w:color="auto"/>
              <w:right w:val="dotted" w:sz="4" w:space="0" w:color="auto"/>
            </w:tcBorders>
            <w:tcMar>
              <w:left w:w="28" w:type="dxa"/>
              <w:right w:w="28" w:type="dxa"/>
            </w:tcMar>
            <w:vAlign w:val="center"/>
          </w:tcPr>
          <w:p w14:paraId="45CAF565" w14:textId="77777777" w:rsidR="000130FE" w:rsidRPr="00C440CC" w:rsidRDefault="000130FE" w:rsidP="00937269">
            <w:pPr>
              <w:widowControl/>
              <w:jc w:val="center"/>
              <w:rPr>
                <w:rFonts w:ascii="ＭＳ 明朝"/>
                <w:sz w:val="24"/>
              </w:rPr>
            </w:pPr>
            <w:r w:rsidRPr="00C440CC">
              <w:rPr>
                <w:rFonts w:ascii="ＭＳ 明朝" w:hint="eastAsia"/>
                <w:sz w:val="24"/>
              </w:rPr>
              <w:t>担当者氏名</w:t>
            </w:r>
          </w:p>
        </w:tc>
        <w:tc>
          <w:tcPr>
            <w:tcW w:w="863" w:type="pct"/>
            <w:tcBorders>
              <w:top w:val="dotted" w:sz="4" w:space="0" w:color="auto"/>
              <w:left w:val="dotted" w:sz="4" w:space="0" w:color="auto"/>
              <w:right w:val="dotted" w:sz="4" w:space="0" w:color="auto"/>
            </w:tcBorders>
            <w:tcMar>
              <w:left w:w="28" w:type="dxa"/>
              <w:right w:w="28" w:type="dxa"/>
            </w:tcMar>
            <w:vAlign w:val="center"/>
          </w:tcPr>
          <w:p w14:paraId="1634F5AA" w14:textId="77777777" w:rsidR="000130FE" w:rsidRPr="00C440CC" w:rsidRDefault="000130FE" w:rsidP="00937269">
            <w:pPr>
              <w:widowControl/>
              <w:rPr>
                <w:rFonts w:ascii="ＭＳ 明朝"/>
                <w:sz w:val="24"/>
              </w:rPr>
            </w:pPr>
          </w:p>
        </w:tc>
        <w:tc>
          <w:tcPr>
            <w:tcW w:w="1293" w:type="pct"/>
            <w:tcBorders>
              <w:top w:val="dotted" w:sz="4" w:space="0" w:color="auto"/>
              <w:left w:val="dotted" w:sz="4" w:space="0" w:color="auto"/>
              <w:right w:val="dotted" w:sz="4" w:space="0" w:color="auto"/>
            </w:tcBorders>
            <w:tcMar>
              <w:left w:w="28" w:type="dxa"/>
              <w:right w:w="28" w:type="dxa"/>
            </w:tcMar>
            <w:vAlign w:val="center"/>
          </w:tcPr>
          <w:p w14:paraId="08C149A9" w14:textId="77777777" w:rsidR="000130FE" w:rsidRPr="00C440CC" w:rsidRDefault="000130FE" w:rsidP="00937269">
            <w:pPr>
              <w:widowControl/>
              <w:jc w:val="center"/>
              <w:rPr>
                <w:rFonts w:ascii="ＭＳ 明朝"/>
                <w:sz w:val="24"/>
              </w:rPr>
            </w:pPr>
            <w:r w:rsidRPr="00C440CC">
              <w:rPr>
                <w:rFonts w:hint="eastAsia"/>
                <w:sz w:val="24"/>
              </w:rPr>
              <w:t>メールアドレス</w:t>
            </w:r>
          </w:p>
        </w:tc>
        <w:tc>
          <w:tcPr>
            <w:tcW w:w="861" w:type="pct"/>
            <w:tcBorders>
              <w:top w:val="dotted" w:sz="4" w:space="0" w:color="auto"/>
              <w:left w:val="dotted" w:sz="4" w:space="0" w:color="auto"/>
            </w:tcBorders>
            <w:tcMar>
              <w:left w:w="28" w:type="dxa"/>
              <w:right w:w="28" w:type="dxa"/>
            </w:tcMar>
            <w:vAlign w:val="center"/>
          </w:tcPr>
          <w:p w14:paraId="7A339622" w14:textId="77777777" w:rsidR="000130FE" w:rsidRPr="00C440CC" w:rsidRDefault="000130FE" w:rsidP="00937269">
            <w:pPr>
              <w:widowControl/>
              <w:rPr>
                <w:rFonts w:ascii="ＭＳ 明朝"/>
                <w:sz w:val="24"/>
              </w:rPr>
            </w:pPr>
          </w:p>
        </w:tc>
      </w:tr>
    </w:tbl>
    <w:p w14:paraId="10A0AD10" w14:textId="77777777" w:rsidR="000130FE" w:rsidRPr="00C440CC" w:rsidRDefault="000130FE" w:rsidP="00CE68EA">
      <w:pPr>
        <w:widowControl/>
        <w:snapToGrid w:val="0"/>
        <w:ind w:leftChars="100" w:left="690" w:rightChars="-1" w:right="-2" w:hangingChars="200" w:hanging="480"/>
        <w:jc w:val="left"/>
        <w:rPr>
          <w:rFonts w:asciiTheme="minorHAnsi" w:eastAsiaTheme="minorEastAsia" w:hAnsiTheme="minorHAnsi" w:cstheme="minorBidi"/>
          <w:sz w:val="24"/>
        </w:rPr>
      </w:pPr>
      <w:r w:rsidRPr="00C440CC">
        <w:rPr>
          <w:rFonts w:asciiTheme="minorHAnsi" w:eastAsiaTheme="minorEastAsia" w:hAnsiTheme="minorHAnsi" w:cstheme="minorBidi" w:hint="eastAsia"/>
          <w:sz w:val="24"/>
        </w:rPr>
        <w:t>注：売渡等申込者用のログインＩＤは、売買用Ｗｅｂサイトの全てのメニューを利用でき、売買事務手続代行者（通関業者等）用のログイン</w:t>
      </w:r>
      <w:r w:rsidRPr="00C440CC">
        <w:rPr>
          <w:rFonts w:ascii="ＭＳ 明朝" w:eastAsiaTheme="minorEastAsia" w:hAnsiTheme="minorHAnsi" w:cstheme="minorBidi" w:hint="eastAsia"/>
          <w:sz w:val="24"/>
        </w:rPr>
        <w:t>ＩＤ</w:t>
      </w:r>
      <w:r w:rsidRPr="00C440CC">
        <w:rPr>
          <w:rFonts w:asciiTheme="minorHAnsi" w:eastAsiaTheme="minorEastAsia" w:hAnsiTheme="minorHAnsi" w:cstheme="minorBidi" w:hint="eastAsia"/>
          <w:sz w:val="24"/>
        </w:rPr>
        <w:t>は、申込みに必要な一部のメニューに限り利用できるものです。</w:t>
      </w:r>
    </w:p>
    <w:p w14:paraId="7F1BFA9A" w14:textId="77777777" w:rsidR="000130FE" w:rsidRPr="00C440CC" w:rsidRDefault="00E55A9C" w:rsidP="000130FE">
      <w:pPr>
        <w:widowControl/>
        <w:spacing w:beforeLines="50" w:before="180"/>
        <w:jc w:val="left"/>
        <w:rPr>
          <w:rFonts w:ascii="ＭＳ 明朝" w:eastAsiaTheme="minorEastAsia" w:hAnsiTheme="minorHAnsi" w:cstheme="minorBidi"/>
          <w:sz w:val="24"/>
        </w:rPr>
      </w:pPr>
      <w:r w:rsidRPr="00C440CC">
        <w:rPr>
          <w:rFonts w:ascii="ＭＳ 明朝" w:eastAsiaTheme="minorEastAsia" w:hAnsiTheme="minorHAnsi" w:cstheme="minorBidi" w:hint="eastAsia"/>
          <w:noProof/>
          <w:sz w:val="24"/>
        </w:rPr>
        <mc:AlternateContent>
          <mc:Choice Requires="wps">
            <w:drawing>
              <wp:anchor distT="0" distB="0" distL="114300" distR="114300" simplePos="0" relativeHeight="251669504" behindDoc="0" locked="0" layoutInCell="1" allowOverlap="1" wp14:anchorId="23401486" wp14:editId="6C601825">
                <wp:simplePos x="0" y="0"/>
                <wp:positionH relativeFrom="column">
                  <wp:posOffset>-32385</wp:posOffset>
                </wp:positionH>
                <wp:positionV relativeFrom="paragraph">
                  <wp:posOffset>425450</wp:posOffset>
                </wp:positionV>
                <wp:extent cx="133350" cy="0"/>
                <wp:effectExtent l="0" t="0" r="19050" b="19050"/>
                <wp:wrapNone/>
                <wp:docPr id="15" name="直線コネクタ 15"/>
                <wp:cNvGraphicFramePr/>
                <a:graphic xmlns:a="http://schemas.openxmlformats.org/drawingml/2006/main">
                  <a:graphicData uri="http://schemas.microsoft.com/office/word/2010/wordprocessingShape">
                    <wps:wsp>
                      <wps:cNvCnPr/>
                      <wps:spPr>
                        <a:xfrm flipH="1" flipV="1">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676376" id="直線コネクタ 15" o:spid="_x0000_s1026" style="position:absolute;left:0;text-align:left;flip:x 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33.5pt" to="7.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" strokecolor="black [3200]" strokeweight=".5pt">
                <v:stroke joinstyle="miter"/>
              </v:line>
            </w:pict>
          </mc:Fallback>
        </mc:AlternateContent>
      </w:r>
      <w:r w:rsidR="00CE68EA" w:rsidRPr="00C440CC">
        <w:rPr>
          <w:rFonts w:ascii="ＭＳ 明朝" w:eastAsiaTheme="minorEastAsia" w:hAnsiTheme="minorHAnsi" w:cstheme="minorBidi" w:hint="eastAsia"/>
          <w:sz w:val="24"/>
        </w:rPr>
        <w:t xml:space="preserve">　</w:t>
      </w:r>
      <w:r w:rsidR="000130FE" w:rsidRPr="00C440CC">
        <w:rPr>
          <w:rFonts w:ascii="ＭＳ 明朝" w:eastAsiaTheme="minorEastAsia" w:hAnsiTheme="minorHAnsi" w:cstheme="minorBidi" w:hint="eastAsia"/>
          <w:sz w:val="24"/>
        </w:rPr>
        <w:t xml:space="preserve">上の売渡等申込者が申込みのみを行う場合の承諾書の送付先　</w:t>
      </w:r>
    </w:p>
    <w:tbl>
      <w:tblPr>
        <w:tblStyle w:val="1"/>
        <w:tblW w:w="4919" w:type="pct"/>
        <w:tblInd w:w="137" w:type="dxa"/>
        <w:tblLook w:val="04A0" w:firstRow="1" w:lastRow="0" w:firstColumn="1" w:lastColumn="0" w:noHBand="0" w:noVBand="1"/>
      </w:tblPr>
      <w:tblGrid>
        <w:gridCol w:w="1266"/>
        <w:gridCol w:w="1672"/>
        <w:gridCol w:w="1741"/>
        <w:gridCol w:w="2125"/>
        <w:gridCol w:w="1415"/>
      </w:tblGrid>
      <w:tr w:rsidR="00C440CC" w:rsidRPr="00C440CC" w14:paraId="50E78ED5" w14:textId="77777777" w:rsidTr="000130FE">
        <w:tc>
          <w:tcPr>
            <w:tcW w:w="770" w:type="pct"/>
            <w:vMerge w:val="restart"/>
            <w:tcMar>
              <w:left w:w="28" w:type="dxa"/>
              <w:right w:w="28" w:type="dxa"/>
            </w:tcMar>
            <w:vAlign w:val="center"/>
          </w:tcPr>
          <w:p w14:paraId="6F69E432" w14:textId="77777777" w:rsidR="000130FE" w:rsidRPr="00C440CC" w:rsidRDefault="000130FE" w:rsidP="00937269">
            <w:pPr>
              <w:widowControl/>
              <w:ind w:rightChars="66" w:right="139"/>
              <w:jc w:val="center"/>
              <w:rPr>
                <w:rFonts w:ascii="ＭＳ 明朝"/>
                <w:sz w:val="24"/>
              </w:rPr>
            </w:pPr>
            <w:r w:rsidRPr="00C440CC">
              <w:rPr>
                <w:rFonts w:ascii="ＭＳ 明朝" w:hint="eastAsia"/>
                <w:sz w:val="24"/>
              </w:rPr>
              <w:t>メールによる送付先</w:t>
            </w:r>
          </w:p>
        </w:tc>
        <w:tc>
          <w:tcPr>
            <w:tcW w:w="1017" w:type="pct"/>
            <w:tcBorders>
              <w:bottom w:val="dotted" w:sz="4" w:space="0" w:color="auto"/>
              <w:right w:val="dotted" w:sz="4" w:space="0" w:color="auto"/>
            </w:tcBorders>
            <w:tcMar>
              <w:left w:w="28" w:type="dxa"/>
              <w:right w:w="28" w:type="dxa"/>
            </w:tcMar>
            <w:vAlign w:val="center"/>
          </w:tcPr>
          <w:p w14:paraId="4C6454EA" w14:textId="77777777" w:rsidR="000130FE" w:rsidRPr="00C440CC" w:rsidRDefault="000130FE" w:rsidP="00937269">
            <w:pPr>
              <w:widowControl/>
              <w:jc w:val="center"/>
              <w:rPr>
                <w:rFonts w:ascii="ＭＳ 明朝"/>
                <w:sz w:val="24"/>
              </w:rPr>
            </w:pPr>
            <w:r w:rsidRPr="00C440CC">
              <w:rPr>
                <w:rFonts w:ascii="ＭＳ 明朝" w:hint="eastAsia"/>
                <w:sz w:val="24"/>
              </w:rPr>
              <w:t>会社部署名</w:t>
            </w:r>
          </w:p>
        </w:tc>
        <w:tc>
          <w:tcPr>
            <w:tcW w:w="3213" w:type="pct"/>
            <w:gridSpan w:val="3"/>
            <w:tcBorders>
              <w:left w:val="dotted" w:sz="4" w:space="0" w:color="auto"/>
              <w:bottom w:val="dotted" w:sz="4" w:space="0" w:color="auto"/>
            </w:tcBorders>
            <w:tcMar>
              <w:left w:w="28" w:type="dxa"/>
              <w:right w:w="28" w:type="dxa"/>
            </w:tcMar>
            <w:vAlign w:val="center"/>
          </w:tcPr>
          <w:p w14:paraId="401A6D80" w14:textId="77777777" w:rsidR="000130FE" w:rsidRPr="00C440CC" w:rsidRDefault="000130FE" w:rsidP="00937269">
            <w:pPr>
              <w:widowControl/>
              <w:rPr>
                <w:rFonts w:ascii="ＭＳ 明朝"/>
                <w:sz w:val="24"/>
              </w:rPr>
            </w:pPr>
          </w:p>
        </w:tc>
      </w:tr>
      <w:tr w:rsidR="00C440CC" w:rsidRPr="00C440CC" w14:paraId="78893B95" w14:textId="77777777" w:rsidTr="000130FE">
        <w:tc>
          <w:tcPr>
            <w:tcW w:w="770" w:type="pct"/>
            <w:vMerge/>
            <w:tcMar>
              <w:left w:w="28" w:type="dxa"/>
              <w:right w:w="28" w:type="dxa"/>
            </w:tcMar>
            <w:vAlign w:val="center"/>
          </w:tcPr>
          <w:p w14:paraId="5E5F5838" w14:textId="77777777" w:rsidR="000130FE" w:rsidRPr="00C440CC" w:rsidRDefault="000130FE" w:rsidP="00937269">
            <w:pPr>
              <w:widowControl/>
              <w:rPr>
                <w:rFonts w:ascii="ＭＳ 明朝"/>
                <w:sz w:val="24"/>
              </w:rPr>
            </w:pPr>
          </w:p>
        </w:tc>
        <w:tc>
          <w:tcPr>
            <w:tcW w:w="1017" w:type="pct"/>
            <w:tcBorders>
              <w:top w:val="dotted" w:sz="4" w:space="0" w:color="auto"/>
              <w:bottom w:val="dotted" w:sz="4" w:space="0" w:color="auto"/>
              <w:right w:val="dotted" w:sz="4" w:space="0" w:color="auto"/>
            </w:tcBorders>
            <w:tcMar>
              <w:left w:w="28" w:type="dxa"/>
              <w:right w:w="28" w:type="dxa"/>
            </w:tcMar>
            <w:vAlign w:val="center"/>
          </w:tcPr>
          <w:p w14:paraId="0AC84A31" w14:textId="77777777" w:rsidR="000130FE" w:rsidRPr="00C440CC" w:rsidRDefault="000130FE" w:rsidP="00937269">
            <w:pPr>
              <w:widowControl/>
              <w:jc w:val="center"/>
              <w:rPr>
                <w:rFonts w:ascii="ＭＳ 明朝"/>
                <w:sz w:val="24"/>
              </w:rPr>
            </w:pPr>
            <w:r w:rsidRPr="00C440CC">
              <w:rPr>
                <w:rFonts w:hint="eastAsia"/>
                <w:sz w:val="24"/>
              </w:rPr>
              <w:t>電話</w:t>
            </w:r>
            <w:r w:rsidRPr="00C440CC">
              <w:rPr>
                <w:sz w:val="24"/>
              </w:rPr>
              <w:t>番号</w:t>
            </w:r>
          </w:p>
        </w:tc>
        <w:tc>
          <w:tcPr>
            <w:tcW w:w="3213" w:type="pct"/>
            <w:gridSpan w:val="3"/>
            <w:tcBorders>
              <w:top w:val="dotted" w:sz="4" w:space="0" w:color="auto"/>
              <w:left w:val="dotted" w:sz="4" w:space="0" w:color="auto"/>
              <w:bottom w:val="dotted" w:sz="4" w:space="0" w:color="auto"/>
            </w:tcBorders>
            <w:tcMar>
              <w:left w:w="28" w:type="dxa"/>
              <w:right w:w="28" w:type="dxa"/>
            </w:tcMar>
            <w:vAlign w:val="center"/>
          </w:tcPr>
          <w:p w14:paraId="40D2F837" w14:textId="77777777" w:rsidR="000130FE" w:rsidRPr="00C440CC" w:rsidRDefault="000130FE" w:rsidP="00937269">
            <w:pPr>
              <w:widowControl/>
              <w:rPr>
                <w:rFonts w:ascii="ＭＳ 明朝"/>
                <w:sz w:val="24"/>
              </w:rPr>
            </w:pPr>
          </w:p>
        </w:tc>
      </w:tr>
      <w:tr w:rsidR="00C83B09" w:rsidRPr="00C440CC" w14:paraId="1A880360" w14:textId="77777777" w:rsidTr="00CE68EA">
        <w:tc>
          <w:tcPr>
            <w:tcW w:w="770" w:type="pct"/>
            <w:vMerge/>
            <w:tcMar>
              <w:left w:w="28" w:type="dxa"/>
              <w:right w:w="28" w:type="dxa"/>
            </w:tcMar>
            <w:vAlign w:val="center"/>
          </w:tcPr>
          <w:p w14:paraId="43BFA8A8" w14:textId="77777777" w:rsidR="000130FE" w:rsidRPr="00C440CC" w:rsidRDefault="000130FE" w:rsidP="00937269">
            <w:pPr>
              <w:widowControl/>
              <w:rPr>
                <w:rFonts w:ascii="ＭＳ 明朝"/>
                <w:sz w:val="24"/>
              </w:rPr>
            </w:pPr>
          </w:p>
        </w:tc>
        <w:tc>
          <w:tcPr>
            <w:tcW w:w="1017" w:type="pct"/>
            <w:tcBorders>
              <w:top w:val="dotted" w:sz="4" w:space="0" w:color="auto"/>
              <w:right w:val="dotted" w:sz="4" w:space="0" w:color="auto"/>
            </w:tcBorders>
            <w:tcMar>
              <w:left w:w="28" w:type="dxa"/>
              <w:right w:w="28" w:type="dxa"/>
            </w:tcMar>
            <w:vAlign w:val="center"/>
          </w:tcPr>
          <w:p w14:paraId="2AB613AB" w14:textId="77777777" w:rsidR="000130FE" w:rsidRPr="00C440CC" w:rsidRDefault="000130FE" w:rsidP="00937269">
            <w:pPr>
              <w:widowControl/>
              <w:jc w:val="center"/>
              <w:rPr>
                <w:rFonts w:ascii="ＭＳ 明朝"/>
                <w:sz w:val="24"/>
              </w:rPr>
            </w:pPr>
            <w:r w:rsidRPr="00C440CC">
              <w:rPr>
                <w:rFonts w:ascii="ＭＳ 明朝" w:hint="eastAsia"/>
                <w:sz w:val="24"/>
              </w:rPr>
              <w:t>担当者氏名</w:t>
            </w:r>
          </w:p>
        </w:tc>
        <w:tc>
          <w:tcPr>
            <w:tcW w:w="1059" w:type="pct"/>
            <w:tcBorders>
              <w:top w:val="dotted" w:sz="4" w:space="0" w:color="auto"/>
              <w:left w:val="dotted" w:sz="4" w:space="0" w:color="auto"/>
              <w:right w:val="dotted" w:sz="4" w:space="0" w:color="auto"/>
            </w:tcBorders>
            <w:tcMar>
              <w:left w:w="28" w:type="dxa"/>
              <w:right w:w="28" w:type="dxa"/>
            </w:tcMar>
            <w:vAlign w:val="center"/>
          </w:tcPr>
          <w:p w14:paraId="261D4A69" w14:textId="77777777" w:rsidR="000130FE" w:rsidRPr="00C440CC" w:rsidRDefault="000130FE" w:rsidP="00937269">
            <w:pPr>
              <w:widowControl/>
              <w:rPr>
                <w:rFonts w:ascii="ＭＳ 明朝"/>
                <w:sz w:val="24"/>
              </w:rPr>
            </w:pPr>
          </w:p>
        </w:tc>
        <w:tc>
          <w:tcPr>
            <w:tcW w:w="1293" w:type="pct"/>
            <w:tcBorders>
              <w:top w:val="dotted" w:sz="4" w:space="0" w:color="auto"/>
              <w:left w:val="dotted" w:sz="4" w:space="0" w:color="auto"/>
              <w:right w:val="dotted" w:sz="4" w:space="0" w:color="auto"/>
            </w:tcBorders>
            <w:vAlign w:val="center"/>
          </w:tcPr>
          <w:p w14:paraId="4CBC55F7" w14:textId="77777777" w:rsidR="000130FE" w:rsidRPr="00C440CC" w:rsidRDefault="000130FE" w:rsidP="00937269">
            <w:pPr>
              <w:widowControl/>
              <w:jc w:val="center"/>
              <w:rPr>
                <w:rFonts w:ascii="ＭＳ 明朝"/>
                <w:sz w:val="24"/>
              </w:rPr>
            </w:pPr>
            <w:r w:rsidRPr="00C440CC">
              <w:rPr>
                <w:rFonts w:hint="eastAsia"/>
                <w:sz w:val="24"/>
              </w:rPr>
              <w:t>メールアドレス</w:t>
            </w:r>
          </w:p>
        </w:tc>
        <w:tc>
          <w:tcPr>
            <w:tcW w:w="861" w:type="pct"/>
            <w:tcBorders>
              <w:top w:val="dotted" w:sz="4" w:space="0" w:color="auto"/>
              <w:left w:val="dotted" w:sz="4" w:space="0" w:color="auto"/>
            </w:tcBorders>
            <w:vAlign w:val="center"/>
          </w:tcPr>
          <w:p w14:paraId="703ACAEE" w14:textId="77777777" w:rsidR="000130FE" w:rsidRPr="00C440CC" w:rsidRDefault="000130FE" w:rsidP="00937269">
            <w:pPr>
              <w:widowControl/>
              <w:rPr>
                <w:rFonts w:ascii="ＭＳ 明朝"/>
                <w:sz w:val="24"/>
              </w:rPr>
            </w:pPr>
          </w:p>
        </w:tc>
      </w:tr>
    </w:tbl>
    <w:p w14:paraId="6EF6378A" w14:textId="77777777" w:rsidR="000130FE" w:rsidRPr="00C440CC" w:rsidRDefault="000130FE" w:rsidP="000130FE">
      <w:pPr>
        <w:widowControl/>
        <w:jc w:val="right"/>
        <w:rPr>
          <w:rFonts w:ascii="ＭＳ 明朝" w:eastAsiaTheme="minorEastAsia" w:hAnsiTheme="minorHAnsi" w:cstheme="minorBidi"/>
          <w:sz w:val="24"/>
        </w:rPr>
      </w:pPr>
    </w:p>
    <w:p w14:paraId="76BD95C7" w14:textId="77777777" w:rsidR="000130FE" w:rsidRPr="00C440CC" w:rsidRDefault="000130FE" w:rsidP="000130FE">
      <w:pPr>
        <w:widowControl/>
        <w:jc w:val="left"/>
        <w:rPr>
          <w:rFonts w:ascii="ＭＳ 明朝" w:eastAsiaTheme="minorEastAsia" w:hAnsiTheme="minorHAnsi" w:cstheme="minorBidi"/>
          <w:sz w:val="24"/>
        </w:rPr>
      </w:pPr>
      <w:r w:rsidRPr="00C440CC">
        <w:rPr>
          <w:rFonts w:ascii="ＭＳ 明朝" w:eastAsiaTheme="minorEastAsia" w:hAnsiTheme="minorHAnsi" w:cstheme="minorBidi" w:hint="eastAsia"/>
          <w:sz w:val="24"/>
        </w:rPr>
        <w:t>４　売買用Ｗｅｂサイトを利用しない場合の売買事務担当者及び承諾書の送付先</w:t>
      </w:r>
    </w:p>
    <w:p w14:paraId="6227DBD1" w14:textId="77777777" w:rsidR="000130FE" w:rsidRPr="00C440CC" w:rsidRDefault="000130FE" w:rsidP="000130FE">
      <w:pPr>
        <w:ind w:firstLineChars="200" w:firstLine="480"/>
        <w:rPr>
          <w:rFonts w:asciiTheme="minorHAnsi" w:eastAsiaTheme="minorEastAsia" w:hAnsiTheme="minorHAnsi" w:cstheme="minorBidi"/>
          <w:sz w:val="24"/>
        </w:rPr>
      </w:pPr>
      <w:r w:rsidRPr="00C440CC">
        <w:rPr>
          <w:rFonts w:asciiTheme="minorHAnsi" w:eastAsiaTheme="minorEastAsia" w:hAnsiTheme="minorHAnsi" w:cstheme="minorBidi" w:hint="eastAsia"/>
          <w:sz w:val="24"/>
        </w:rPr>
        <w:t>売買事務担当者（連絡先）</w:t>
      </w:r>
    </w:p>
    <w:tbl>
      <w:tblPr>
        <w:tblStyle w:val="ab"/>
        <w:tblW w:w="5000" w:type="pct"/>
        <w:tblLook w:val="04A0" w:firstRow="1" w:lastRow="0" w:firstColumn="1" w:lastColumn="0" w:noHBand="0" w:noVBand="1"/>
      </w:tblPr>
      <w:tblGrid>
        <w:gridCol w:w="1834"/>
        <w:gridCol w:w="2189"/>
        <w:gridCol w:w="2351"/>
        <w:gridCol w:w="1980"/>
      </w:tblGrid>
      <w:tr w:rsidR="00C440CC" w:rsidRPr="00C440CC" w14:paraId="78F09EE5" w14:textId="77777777" w:rsidTr="000130FE">
        <w:tc>
          <w:tcPr>
            <w:tcW w:w="1098" w:type="pct"/>
          </w:tcPr>
          <w:p w14:paraId="2E28C9C0" w14:textId="77777777" w:rsidR="000130FE" w:rsidRPr="00C440CC" w:rsidRDefault="000130FE" w:rsidP="00937269">
            <w:pPr>
              <w:rPr>
                <w:rFonts w:asciiTheme="minorHAnsi" w:eastAsiaTheme="minorEastAsia" w:hAnsiTheme="minorHAnsi" w:cstheme="minorBidi"/>
                <w:sz w:val="24"/>
              </w:rPr>
            </w:pPr>
            <w:r w:rsidRPr="00C440CC">
              <w:rPr>
                <w:rFonts w:asciiTheme="minorHAnsi" w:eastAsiaTheme="minorEastAsia" w:hAnsiTheme="minorHAnsi" w:cstheme="minorBidi" w:hint="eastAsia"/>
                <w:sz w:val="24"/>
              </w:rPr>
              <w:t>担当部署名</w:t>
            </w:r>
          </w:p>
        </w:tc>
        <w:tc>
          <w:tcPr>
            <w:tcW w:w="3902" w:type="pct"/>
            <w:gridSpan w:val="3"/>
          </w:tcPr>
          <w:p w14:paraId="6DD0A902" w14:textId="77777777" w:rsidR="000130FE" w:rsidRPr="00C440CC" w:rsidRDefault="000130FE" w:rsidP="00937269">
            <w:pPr>
              <w:rPr>
                <w:rFonts w:asciiTheme="minorHAnsi" w:eastAsiaTheme="minorEastAsia" w:hAnsiTheme="minorHAnsi" w:cstheme="minorBidi"/>
                <w:sz w:val="24"/>
              </w:rPr>
            </w:pPr>
          </w:p>
        </w:tc>
      </w:tr>
      <w:tr w:rsidR="00C440CC" w:rsidRPr="00C440CC" w14:paraId="359E5B82" w14:textId="77777777" w:rsidTr="000130FE">
        <w:tc>
          <w:tcPr>
            <w:tcW w:w="1098" w:type="pct"/>
          </w:tcPr>
          <w:p w14:paraId="420CAA0F" w14:textId="77777777" w:rsidR="000130FE" w:rsidRPr="00C440CC" w:rsidRDefault="000130FE" w:rsidP="00937269">
            <w:pPr>
              <w:rPr>
                <w:rFonts w:asciiTheme="minorHAnsi" w:eastAsiaTheme="minorEastAsia" w:hAnsiTheme="minorHAnsi" w:cstheme="minorBidi"/>
                <w:sz w:val="24"/>
              </w:rPr>
            </w:pPr>
            <w:r w:rsidRPr="00C440CC">
              <w:rPr>
                <w:rFonts w:asciiTheme="minorHAnsi" w:eastAsiaTheme="minorEastAsia" w:hAnsiTheme="minorHAnsi" w:cstheme="minorBidi" w:hint="eastAsia"/>
                <w:sz w:val="24"/>
              </w:rPr>
              <w:t>〒・住所</w:t>
            </w:r>
          </w:p>
        </w:tc>
        <w:tc>
          <w:tcPr>
            <w:tcW w:w="3902" w:type="pct"/>
            <w:gridSpan w:val="3"/>
          </w:tcPr>
          <w:p w14:paraId="7AE4C674" w14:textId="77777777" w:rsidR="000130FE" w:rsidRPr="00C440CC" w:rsidRDefault="000130FE" w:rsidP="00937269">
            <w:pPr>
              <w:rPr>
                <w:rFonts w:asciiTheme="minorHAnsi" w:eastAsiaTheme="minorEastAsia" w:hAnsiTheme="minorHAnsi" w:cstheme="minorBidi"/>
                <w:sz w:val="24"/>
              </w:rPr>
            </w:pPr>
          </w:p>
        </w:tc>
      </w:tr>
      <w:tr w:rsidR="00E63636" w:rsidRPr="00C440CC" w14:paraId="5B41E788" w14:textId="77777777" w:rsidTr="00633A8A">
        <w:tc>
          <w:tcPr>
            <w:tcW w:w="1098" w:type="pct"/>
          </w:tcPr>
          <w:p w14:paraId="17295E60" w14:textId="77777777" w:rsidR="00E63636" w:rsidRPr="00C440CC" w:rsidRDefault="00E63636" w:rsidP="00937269">
            <w:pPr>
              <w:rPr>
                <w:rFonts w:asciiTheme="minorHAnsi" w:eastAsiaTheme="minorEastAsia" w:hAnsiTheme="minorHAnsi" w:cstheme="minorBidi"/>
                <w:sz w:val="24"/>
              </w:rPr>
            </w:pPr>
            <w:r w:rsidRPr="00C440CC">
              <w:rPr>
                <w:rFonts w:hint="eastAsia"/>
                <w:sz w:val="24"/>
              </w:rPr>
              <w:t>電話</w:t>
            </w:r>
            <w:r w:rsidRPr="00C440CC">
              <w:rPr>
                <w:sz w:val="24"/>
              </w:rPr>
              <w:t>番号</w:t>
            </w:r>
          </w:p>
        </w:tc>
        <w:tc>
          <w:tcPr>
            <w:tcW w:w="1" w:type="pct"/>
            <w:gridSpan w:val="3"/>
          </w:tcPr>
          <w:p w14:paraId="6B84A885" w14:textId="77777777" w:rsidR="00E63636" w:rsidRPr="00C440CC" w:rsidRDefault="00E63636" w:rsidP="00937269">
            <w:pPr>
              <w:rPr>
                <w:rFonts w:asciiTheme="minorHAnsi" w:eastAsiaTheme="minorEastAsia" w:hAnsiTheme="minorHAnsi" w:cstheme="minorBidi"/>
                <w:sz w:val="24"/>
              </w:rPr>
            </w:pPr>
          </w:p>
        </w:tc>
      </w:tr>
      <w:tr w:rsidR="00C440CC" w:rsidRPr="00C440CC" w14:paraId="14996C38" w14:textId="77777777" w:rsidTr="00CE68EA">
        <w:tc>
          <w:tcPr>
            <w:tcW w:w="1098" w:type="pct"/>
          </w:tcPr>
          <w:p w14:paraId="0A5C37EF" w14:textId="77777777" w:rsidR="000130FE" w:rsidRPr="00C440CC" w:rsidRDefault="000130FE" w:rsidP="00937269">
            <w:pPr>
              <w:rPr>
                <w:rFonts w:asciiTheme="minorHAnsi" w:eastAsiaTheme="minorEastAsia" w:hAnsiTheme="minorHAnsi" w:cstheme="minorBidi"/>
                <w:sz w:val="24"/>
              </w:rPr>
            </w:pPr>
            <w:r w:rsidRPr="00C440CC">
              <w:rPr>
                <w:rFonts w:hint="eastAsia"/>
                <w:sz w:val="24"/>
              </w:rPr>
              <w:t>担当者氏名</w:t>
            </w:r>
          </w:p>
        </w:tc>
        <w:tc>
          <w:tcPr>
            <w:tcW w:w="1310" w:type="pct"/>
          </w:tcPr>
          <w:p w14:paraId="0EDA720A" w14:textId="77777777" w:rsidR="000130FE" w:rsidRPr="00C440CC" w:rsidRDefault="000130FE" w:rsidP="00937269">
            <w:pPr>
              <w:rPr>
                <w:rFonts w:asciiTheme="minorHAnsi" w:eastAsiaTheme="minorEastAsia" w:hAnsiTheme="minorHAnsi" w:cstheme="minorBidi"/>
                <w:sz w:val="24"/>
              </w:rPr>
            </w:pPr>
          </w:p>
        </w:tc>
        <w:tc>
          <w:tcPr>
            <w:tcW w:w="1407" w:type="pct"/>
          </w:tcPr>
          <w:p w14:paraId="6D55B588" w14:textId="77777777" w:rsidR="000130FE" w:rsidRPr="00C440CC" w:rsidRDefault="000130FE" w:rsidP="00937269">
            <w:pPr>
              <w:rPr>
                <w:rFonts w:asciiTheme="minorHAnsi" w:eastAsiaTheme="minorEastAsia" w:hAnsiTheme="minorHAnsi" w:cstheme="minorBidi"/>
                <w:sz w:val="24"/>
              </w:rPr>
            </w:pPr>
            <w:r w:rsidRPr="00C440CC">
              <w:rPr>
                <w:rFonts w:hint="eastAsia"/>
                <w:sz w:val="24"/>
              </w:rPr>
              <w:t>メールアドレス</w:t>
            </w:r>
          </w:p>
        </w:tc>
        <w:tc>
          <w:tcPr>
            <w:tcW w:w="1185" w:type="pct"/>
          </w:tcPr>
          <w:p w14:paraId="0C2222B0" w14:textId="77777777" w:rsidR="000130FE" w:rsidRPr="00C440CC" w:rsidRDefault="000130FE" w:rsidP="00937269">
            <w:pPr>
              <w:rPr>
                <w:rFonts w:asciiTheme="minorHAnsi" w:eastAsiaTheme="minorEastAsia" w:hAnsiTheme="minorHAnsi" w:cstheme="minorBidi"/>
                <w:sz w:val="24"/>
              </w:rPr>
            </w:pPr>
          </w:p>
        </w:tc>
      </w:tr>
    </w:tbl>
    <w:p w14:paraId="5CD94F3F" w14:textId="77777777" w:rsidR="000130FE" w:rsidRPr="00C440CC" w:rsidRDefault="000130FE" w:rsidP="000130FE">
      <w:pPr>
        <w:autoSpaceDE w:val="0"/>
        <w:autoSpaceDN w:val="0"/>
        <w:ind w:left="1440" w:hangingChars="600" w:hanging="1440"/>
        <w:rPr>
          <w:rFonts w:ascii="ＭＳ 明朝" w:eastAsiaTheme="minorEastAsia" w:hAnsiTheme="minorHAnsi" w:cstheme="minorBidi"/>
          <w:sz w:val="24"/>
        </w:rPr>
      </w:pPr>
      <w:r w:rsidRPr="00C440CC">
        <w:rPr>
          <w:rFonts w:asciiTheme="minorHAnsi" w:eastAsiaTheme="minorEastAsia" w:hAnsiTheme="minorHAnsi" w:cstheme="minorBidi" w:hint="eastAsia"/>
          <w:sz w:val="24"/>
        </w:rPr>
        <w:t xml:space="preserve">　　</w:t>
      </w:r>
      <w:r w:rsidRPr="00C440CC">
        <w:rPr>
          <w:rFonts w:ascii="ＭＳ 明朝" w:eastAsiaTheme="minorEastAsia" w:hAnsiTheme="minorHAnsi" w:cstheme="minorBidi" w:hint="eastAsia"/>
          <w:sz w:val="24"/>
        </w:rPr>
        <w:t>注：担当者が複数いる場合、全ての者について記載してください。</w:t>
      </w:r>
    </w:p>
    <w:p w14:paraId="17C218DA" w14:textId="77777777" w:rsidR="000130FE" w:rsidRPr="00C440CC" w:rsidRDefault="000130FE" w:rsidP="000130FE">
      <w:pPr>
        <w:spacing w:beforeLines="50" w:before="180"/>
        <w:rPr>
          <w:rFonts w:asciiTheme="minorHAnsi" w:eastAsiaTheme="minorEastAsia" w:hAnsiTheme="minorHAnsi" w:cstheme="minorBidi"/>
          <w:sz w:val="24"/>
        </w:rPr>
      </w:pPr>
      <w:r w:rsidRPr="00C440CC">
        <w:rPr>
          <w:rFonts w:asciiTheme="minorHAnsi" w:eastAsiaTheme="minorEastAsia" w:hAnsiTheme="minorHAnsi" w:cstheme="minorBidi" w:hint="eastAsia"/>
          <w:sz w:val="24"/>
        </w:rPr>
        <w:t xml:space="preserve">　　承諾書の送付先</w:t>
      </w:r>
    </w:p>
    <w:tbl>
      <w:tblPr>
        <w:tblStyle w:val="1"/>
        <w:tblW w:w="5000" w:type="pct"/>
        <w:tblLook w:val="04A0" w:firstRow="1" w:lastRow="0" w:firstColumn="1" w:lastColumn="0" w:noHBand="0" w:noVBand="1"/>
      </w:tblPr>
      <w:tblGrid>
        <w:gridCol w:w="2087"/>
        <w:gridCol w:w="1393"/>
        <w:gridCol w:w="1086"/>
        <w:gridCol w:w="2092"/>
        <w:gridCol w:w="1696"/>
      </w:tblGrid>
      <w:tr w:rsidR="00C440CC" w:rsidRPr="00C440CC" w14:paraId="767AD51F" w14:textId="77777777" w:rsidTr="000130FE">
        <w:tc>
          <w:tcPr>
            <w:tcW w:w="1249" w:type="pct"/>
            <w:vMerge w:val="restart"/>
            <w:tcMar>
              <w:left w:w="28" w:type="dxa"/>
              <w:right w:w="28" w:type="dxa"/>
            </w:tcMar>
            <w:vAlign w:val="center"/>
          </w:tcPr>
          <w:p w14:paraId="0C402B6E" w14:textId="77777777" w:rsidR="000130FE" w:rsidRPr="00C440CC" w:rsidRDefault="000130FE" w:rsidP="00937269">
            <w:pPr>
              <w:widowControl/>
              <w:ind w:rightChars="66" w:right="139"/>
              <w:jc w:val="center"/>
              <w:rPr>
                <w:rFonts w:ascii="ＭＳ 明朝"/>
                <w:sz w:val="24"/>
              </w:rPr>
            </w:pPr>
            <w:r w:rsidRPr="00C440CC">
              <w:rPr>
                <w:rFonts w:ascii="ＭＳ 明朝" w:hint="eastAsia"/>
                <w:sz w:val="24"/>
              </w:rPr>
              <w:t>メールによる送付先</w:t>
            </w:r>
          </w:p>
        </w:tc>
        <w:tc>
          <w:tcPr>
            <w:tcW w:w="834" w:type="pct"/>
            <w:tcBorders>
              <w:bottom w:val="dotted" w:sz="4" w:space="0" w:color="auto"/>
              <w:right w:val="dotted" w:sz="4" w:space="0" w:color="auto"/>
            </w:tcBorders>
            <w:tcMar>
              <w:left w:w="28" w:type="dxa"/>
              <w:right w:w="28" w:type="dxa"/>
            </w:tcMar>
            <w:vAlign w:val="center"/>
          </w:tcPr>
          <w:p w14:paraId="14CED256" w14:textId="77777777" w:rsidR="000130FE" w:rsidRPr="00C440CC" w:rsidRDefault="000130FE" w:rsidP="00937269">
            <w:pPr>
              <w:widowControl/>
              <w:jc w:val="center"/>
              <w:rPr>
                <w:rFonts w:ascii="ＭＳ 明朝"/>
                <w:sz w:val="24"/>
              </w:rPr>
            </w:pPr>
            <w:r w:rsidRPr="00C440CC">
              <w:rPr>
                <w:rFonts w:ascii="ＭＳ 明朝" w:hint="eastAsia"/>
                <w:sz w:val="24"/>
              </w:rPr>
              <w:t>会社部署名</w:t>
            </w:r>
          </w:p>
        </w:tc>
        <w:tc>
          <w:tcPr>
            <w:tcW w:w="2917" w:type="pct"/>
            <w:gridSpan w:val="3"/>
            <w:tcBorders>
              <w:left w:val="dotted" w:sz="4" w:space="0" w:color="auto"/>
              <w:bottom w:val="dotted" w:sz="4" w:space="0" w:color="auto"/>
            </w:tcBorders>
            <w:tcMar>
              <w:left w:w="28" w:type="dxa"/>
              <w:right w:w="28" w:type="dxa"/>
            </w:tcMar>
            <w:vAlign w:val="center"/>
          </w:tcPr>
          <w:p w14:paraId="5D67E9A2" w14:textId="77777777" w:rsidR="000130FE" w:rsidRPr="00C440CC" w:rsidRDefault="000130FE" w:rsidP="00937269">
            <w:pPr>
              <w:widowControl/>
              <w:rPr>
                <w:rFonts w:ascii="ＭＳ 明朝"/>
                <w:sz w:val="24"/>
              </w:rPr>
            </w:pPr>
          </w:p>
        </w:tc>
      </w:tr>
      <w:tr w:rsidR="00C440CC" w:rsidRPr="00C440CC" w14:paraId="3C273937" w14:textId="77777777" w:rsidTr="000130FE">
        <w:tc>
          <w:tcPr>
            <w:tcW w:w="1249" w:type="pct"/>
            <w:vMerge/>
            <w:tcMar>
              <w:left w:w="28" w:type="dxa"/>
              <w:right w:w="28" w:type="dxa"/>
            </w:tcMar>
            <w:vAlign w:val="center"/>
          </w:tcPr>
          <w:p w14:paraId="614F0E54" w14:textId="77777777" w:rsidR="000130FE" w:rsidRPr="00C440CC" w:rsidRDefault="000130FE" w:rsidP="00937269">
            <w:pPr>
              <w:widowControl/>
              <w:rPr>
                <w:rFonts w:ascii="ＭＳ 明朝"/>
                <w:sz w:val="24"/>
              </w:rPr>
            </w:pPr>
          </w:p>
        </w:tc>
        <w:tc>
          <w:tcPr>
            <w:tcW w:w="834" w:type="pct"/>
            <w:tcBorders>
              <w:top w:val="dotted" w:sz="4" w:space="0" w:color="auto"/>
              <w:bottom w:val="dotted" w:sz="4" w:space="0" w:color="auto"/>
              <w:right w:val="dotted" w:sz="4" w:space="0" w:color="auto"/>
            </w:tcBorders>
            <w:tcMar>
              <w:left w:w="28" w:type="dxa"/>
              <w:right w:w="28" w:type="dxa"/>
            </w:tcMar>
            <w:vAlign w:val="center"/>
          </w:tcPr>
          <w:p w14:paraId="30E5A753" w14:textId="77777777" w:rsidR="000130FE" w:rsidRPr="00C440CC" w:rsidRDefault="000130FE" w:rsidP="00937269">
            <w:pPr>
              <w:widowControl/>
              <w:jc w:val="center"/>
              <w:rPr>
                <w:rFonts w:ascii="ＭＳ 明朝"/>
                <w:sz w:val="24"/>
              </w:rPr>
            </w:pPr>
            <w:r w:rsidRPr="00C440CC">
              <w:rPr>
                <w:rFonts w:hint="eastAsia"/>
                <w:sz w:val="24"/>
              </w:rPr>
              <w:t>電話</w:t>
            </w:r>
            <w:r w:rsidRPr="00C440CC">
              <w:rPr>
                <w:sz w:val="24"/>
              </w:rPr>
              <w:t>番号</w:t>
            </w:r>
          </w:p>
        </w:tc>
        <w:tc>
          <w:tcPr>
            <w:tcW w:w="2917" w:type="pct"/>
            <w:gridSpan w:val="3"/>
            <w:tcBorders>
              <w:top w:val="dotted" w:sz="4" w:space="0" w:color="auto"/>
              <w:left w:val="dotted" w:sz="4" w:space="0" w:color="auto"/>
              <w:bottom w:val="dotted" w:sz="4" w:space="0" w:color="auto"/>
            </w:tcBorders>
            <w:tcMar>
              <w:left w:w="28" w:type="dxa"/>
              <w:right w:w="28" w:type="dxa"/>
            </w:tcMar>
            <w:vAlign w:val="center"/>
          </w:tcPr>
          <w:p w14:paraId="7550E9D3" w14:textId="77777777" w:rsidR="000130FE" w:rsidRPr="00C440CC" w:rsidRDefault="000130FE" w:rsidP="00937269">
            <w:pPr>
              <w:widowControl/>
              <w:rPr>
                <w:rFonts w:ascii="ＭＳ 明朝"/>
                <w:sz w:val="24"/>
              </w:rPr>
            </w:pPr>
          </w:p>
        </w:tc>
      </w:tr>
      <w:tr w:rsidR="00C440CC" w:rsidRPr="00C440CC" w14:paraId="3A7B0559" w14:textId="77777777" w:rsidTr="00CE68EA">
        <w:tc>
          <w:tcPr>
            <w:tcW w:w="1249" w:type="pct"/>
            <w:vMerge/>
            <w:tcMar>
              <w:left w:w="28" w:type="dxa"/>
              <w:right w:w="28" w:type="dxa"/>
            </w:tcMar>
            <w:vAlign w:val="center"/>
          </w:tcPr>
          <w:p w14:paraId="47CACCAB" w14:textId="77777777" w:rsidR="000130FE" w:rsidRPr="00C440CC" w:rsidRDefault="000130FE" w:rsidP="00937269">
            <w:pPr>
              <w:widowControl/>
              <w:rPr>
                <w:rFonts w:ascii="ＭＳ 明朝"/>
                <w:sz w:val="24"/>
              </w:rPr>
            </w:pPr>
          </w:p>
        </w:tc>
        <w:tc>
          <w:tcPr>
            <w:tcW w:w="834" w:type="pct"/>
            <w:tcBorders>
              <w:top w:val="dotted" w:sz="4" w:space="0" w:color="auto"/>
              <w:right w:val="dotted" w:sz="4" w:space="0" w:color="auto"/>
            </w:tcBorders>
            <w:tcMar>
              <w:left w:w="28" w:type="dxa"/>
              <w:right w:w="28" w:type="dxa"/>
            </w:tcMar>
            <w:vAlign w:val="center"/>
          </w:tcPr>
          <w:p w14:paraId="4A1AA638" w14:textId="77777777" w:rsidR="000130FE" w:rsidRPr="00C440CC" w:rsidRDefault="000130FE" w:rsidP="00937269">
            <w:pPr>
              <w:widowControl/>
              <w:jc w:val="center"/>
              <w:rPr>
                <w:rFonts w:ascii="ＭＳ 明朝"/>
                <w:sz w:val="24"/>
              </w:rPr>
            </w:pPr>
            <w:r w:rsidRPr="00C440CC">
              <w:rPr>
                <w:rFonts w:ascii="ＭＳ 明朝" w:hint="eastAsia"/>
                <w:sz w:val="24"/>
              </w:rPr>
              <w:t>担当者氏名</w:t>
            </w:r>
          </w:p>
        </w:tc>
        <w:tc>
          <w:tcPr>
            <w:tcW w:w="650" w:type="pct"/>
            <w:tcBorders>
              <w:top w:val="dotted" w:sz="4" w:space="0" w:color="auto"/>
              <w:left w:val="dotted" w:sz="4" w:space="0" w:color="auto"/>
              <w:right w:val="dotted" w:sz="4" w:space="0" w:color="auto"/>
            </w:tcBorders>
            <w:tcMar>
              <w:left w:w="28" w:type="dxa"/>
              <w:right w:w="28" w:type="dxa"/>
            </w:tcMar>
            <w:vAlign w:val="center"/>
          </w:tcPr>
          <w:p w14:paraId="7B6793F9" w14:textId="77777777" w:rsidR="000130FE" w:rsidRPr="00C440CC" w:rsidRDefault="000130FE" w:rsidP="00937269">
            <w:pPr>
              <w:widowControl/>
              <w:rPr>
                <w:rFonts w:ascii="ＭＳ 明朝"/>
                <w:sz w:val="24"/>
              </w:rPr>
            </w:pPr>
          </w:p>
        </w:tc>
        <w:tc>
          <w:tcPr>
            <w:tcW w:w="1252" w:type="pct"/>
            <w:tcBorders>
              <w:top w:val="dotted" w:sz="4" w:space="0" w:color="auto"/>
              <w:left w:val="dotted" w:sz="4" w:space="0" w:color="auto"/>
              <w:right w:val="dotted" w:sz="4" w:space="0" w:color="auto"/>
            </w:tcBorders>
            <w:vAlign w:val="center"/>
          </w:tcPr>
          <w:p w14:paraId="4FA4AB4C" w14:textId="77777777" w:rsidR="000130FE" w:rsidRPr="00C440CC" w:rsidRDefault="000130FE" w:rsidP="00937269">
            <w:pPr>
              <w:widowControl/>
              <w:jc w:val="center"/>
              <w:rPr>
                <w:rFonts w:ascii="ＭＳ 明朝"/>
                <w:sz w:val="24"/>
              </w:rPr>
            </w:pPr>
            <w:r w:rsidRPr="00C440CC">
              <w:rPr>
                <w:rFonts w:hint="eastAsia"/>
                <w:sz w:val="24"/>
              </w:rPr>
              <w:t>メールアドレス</w:t>
            </w:r>
          </w:p>
        </w:tc>
        <w:tc>
          <w:tcPr>
            <w:tcW w:w="1015" w:type="pct"/>
            <w:tcBorders>
              <w:top w:val="dotted" w:sz="4" w:space="0" w:color="auto"/>
              <w:left w:val="dotted" w:sz="4" w:space="0" w:color="auto"/>
            </w:tcBorders>
            <w:vAlign w:val="center"/>
          </w:tcPr>
          <w:p w14:paraId="7B4C558D" w14:textId="77777777" w:rsidR="000130FE" w:rsidRPr="00C440CC" w:rsidRDefault="000130FE" w:rsidP="00937269">
            <w:pPr>
              <w:widowControl/>
              <w:rPr>
                <w:rFonts w:ascii="ＭＳ 明朝"/>
                <w:sz w:val="24"/>
              </w:rPr>
            </w:pPr>
          </w:p>
        </w:tc>
      </w:tr>
    </w:tbl>
    <w:p w14:paraId="1C88FC61" w14:textId="77777777" w:rsidR="000130FE" w:rsidRPr="00C440CC" w:rsidRDefault="000130FE" w:rsidP="000130FE">
      <w:pPr>
        <w:widowControl/>
        <w:jc w:val="left"/>
        <w:rPr>
          <w:rFonts w:ascii="ＭＳ 明朝" w:eastAsiaTheme="minorEastAsia" w:hAnsiTheme="minorHAnsi" w:cstheme="minorBidi"/>
          <w:sz w:val="24"/>
        </w:rPr>
      </w:pPr>
      <w:r w:rsidRPr="00C440CC">
        <w:rPr>
          <w:rFonts w:ascii="ＭＳ 明朝" w:eastAsiaTheme="minorEastAsia" w:hAnsiTheme="minorHAnsi" w:cstheme="minorBidi" w:hint="eastAsia"/>
          <w:sz w:val="24"/>
        </w:rPr>
        <w:lastRenderedPageBreak/>
        <w:t>５　添付書類（初回の</w:t>
      </w:r>
      <w:r w:rsidRPr="00C440CC">
        <w:rPr>
          <w:rFonts w:ascii="ＭＳ 明朝" w:eastAsiaTheme="minorEastAsia" w:hAnsiTheme="minorHAnsi" w:cstheme="minorBidi"/>
          <w:sz w:val="24"/>
        </w:rPr>
        <w:t>届</w:t>
      </w:r>
      <w:r w:rsidRPr="00C440CC">
        <w:rPr>
          <w:rFonts w:ascii="ＭＳ 明朝" w:eastAsiaTheme="minorEastAsia" w:hAnsiTheme="minorHAnsi" w:cstheme="minorBidi" w:hint="eastAsia"/>
          <w:sz w:val="24"/>
        </w:rPr>
        <w:t>出に限る。）</w:t>
      </w:r>
    </w:p>
    <w:p w14:paraId="4E46CEEF" w14:textId="77777777" w:rsidR="000130FE" w:rsidRPr="00C440CC" w:rsidRDefault="000130FE" w:rsidP="000130FE">
      <w:pPr>
        <w:widowControl/>
        <w:ind w:leftChars="100" w:left="690" w:hangingChars="200" w:hanging="480"/>
        <w:jc w:val="left"/>
        <w:rPr>
          <w:rFonts w:ascii="ＭＳ 明朝" w:eastAsiaTheme="minorEastAsia" w:hAnsiTheme="minorHAnsi" w:cstheme="minorBidi"/>
          <w:sz w:val="24"/>
        </w:rPr>
      </w:pPr>
      <w:r w:rsidRPr="00C440CC">
        <w:rPr>
          <w:rFonts w:ascii="ＭＳ 明朝" w:eastAsiaTheme="minorEastAsia" w:hAnsiTheme="minorHAnsi" w:cstheme="minorBidi" w:hint="eastAsia"/>
          <w:sz w:val="24"/>
        </w:rPr>
        <w:t>（１）初回</w:t>
      </w:r>
      <w:r w:rsidRPr="00C440CC">
        <w:rPr>
          <w:rFonts w:ascii="ＭＳ 明朝" w:eastAsiaTheme="minorEastAsia" w:hAnsiTheme="minorHAnsi" w:cstheme="minorBidi"/>
          <w:sz w:val="24"/>
        </w:rPr>
        <w:t>の申込みに</w:t>
      </w:r>
      <w:r w:rsidRPr="00C440CC">
        <w:rPr>
          <w:rFonts w:ascii="ＭＳ 明朝" w:eastAsiaTheme="minorEastAsia" w:hAnsiTheme="minorHAnsi" w:cstheme="minorBidi" w:hint="eastAsia"/>
          <w:sz w:val="24"/>
        </w:rPr>
        <w:t>おいては、別紙１の「売渡し申込みについて」を添付すること。（指定糖並び</w:t>
      </w:r>
      <w:r w:rsidR="00F35967" w:rsidRPr="00C440CC">
        <w:rPr>
          <w:rFonts w:ascii="ＭＳ 明朝" w:eastAsiaTheme="minorEastAsia" w:hAnsiTheme="minorHAnsi" w:cstheme="minorBidi" w:hint="eastAsia"/>
          <w:sz w:val="24"/>
        </w:rPr>
        <w:t>に</w:t>
      </w:r>
      <w:r w:rsidRPr="00C440CC">
        <w:rPr>
          <w:rFonts w:ascii="ＭＳ 明朝" w:eastAsiaTheme="minorEastAsia" w:hAnsiTheme="minorHAnsi" w:cstheme="minorBidi" w:hint="eastAsia"/>
          <w:sz w:val="24"/>
        </w:rPr>
        <w:t>輸入異性化糖及び</w:t>
      </w:r>
      <w:r w:rsidRPr="00C440CC">
        <w:rPr>
          <w:rFonts w:ascii="ＭＳ 明朝" w:eastAsiaTheme="minorEastAsia" w:hAnsiTheme="minorHAnsi" w:cstheme="minorBidi"/>
          <w:sz w:val="24"/>
        </w:rPr>
        <w:t>輸入混合異性化</w:t>
      </w:r>
      <w:r w:rsidRPr="00C440CC">
        <w:rPr>
          <w:rFonts w:ascii="ＭＳ 明朝" w:eastAsiaTheme="minorEastAsia" w:hAnsiTheme="minorHAnsi" w:cstheme="minorBidi" w:hint="eastAsia"/>
          <w:sz w:val="24"/>
        </w:rPr>
        <w:t>糖に限る。）</w:t>
      </w:r>
    </w:p>
    <w:p w14:paraId="0D7D7B6C" w14:textId="77777777" w:rsidR="000130FE" w:rsidRPr="00C440CC" w:rsidRDefault="000130FE" w:rsidP="00580F66">
      <w:pPr>
        <w:widowControl/>
        <w:ind w:leftChars="100" w:left="690" w:hangingChars="200" w:hanging="480"/>
        <w:jc w:val="left"/>
        <w:rPr>
          <w:rFonts w:ascii="ＭＳ 明朝" w:eastAsiaTheme="minorEastAsia" w:hAnsiTheme="minorHAnsi" w:cstheme="minorBidi"/>
          <w:sz w:val="24"/>
        </w:rPr>
      </w:pPr>
      <w:r w:rsidRPr="00C440CC">
        <w:rPr>
          <w:rFonts w:ascii="ＭＳ 明朝" w:eastAsiaTheme="minorEastAsia" w:hAnsiTheme="minorHAnsi" w:cstheme="minorBidi" w:hint="eastAsia"/>
          <w:sz w:val="24"/>
        </w:rPr>
        <w:t>（２）法人内</w:t>
      </w:r>
      <w:r w:rsidRPr="00C440CC">
        <w:rPr>
          <w:rFonts w:ascii="ＭＳ 明朝" w:eastAsiaTheme="minorEastAsia" w:hAnsiTheme="minorHAnsi" w:cstheme="minorBidi"/>
          <w:sz w:val="24"/>
        </w:rPr>
        <w:t>における内部委任</w:t>
      </w:r>
      <w:r w:rsidRPr="00C440CC">
        <w:rPr>
          <w:rFonts w:ascii="ＭＳ 明朝" w:eastAsiaTheme="minorEastAsia" w:hAnsiTheme="minorHAnsi" w:cstheme="minorBidi" w:hint="eastAsia"/>
          <w:sz w:val="24"/>
        </w:rPr>
        <w:t>を</w:t>
      </w:r>
      <w:r w:rsidRPr="00C440CC">
        <w:rPr>
          <w:rFonts w:ascii="ＭＳ 明朝" w:eastAsiaTheme="minorEastAsia" w:hAnsiTheme="minorHAnsi" w:cstheme="minorBidi"/>
          <w:sz w:val="24"/>
        </w:rPr>
        <w:t>行う場合は、別紙２の</w:t>
      </w:r>
      <w:r w:rsidRPr="00C440CC">
        <w:rPr>
          <w:rFonts w:ascii="ＭＳ 明朝" w:eastAsiaTheme="minorEastAsia" w:hAnsiTheme="minorHAnsi" w:cstheme="minorBidi" w:hint="eastAsia"/>
          <w:sz w:val="24"/>
        </w:rPr>
        <w:t>「</w:t>
      </w:r>
      <w:r w:rsidRPr="00C440CC">
        <w:rPr>
          <w:rFonts w:ascii="ＭＳ 明朝" w:eastAsiaTheme="minorEastAsia" w:hAnsiTheme="minorHAnsi" w:cstheme="minorBidi"/>
          <w:sz w:val="24"/>
        </w:rPr>
        <w:t>委任状</w:t>
      </w:r>
      <w:r w:rsidRPr="00C440CC">
        <w:rPr>
          <w:rFonts w:ascii="ＭＳ 明朝" w:eastAsiaTheme="minorEastAsia" w:hAnsiTheme="minorHAnsi" w:cstheme="minorBidi" w:hint="eastAsia"/>
          <w:sz w:val="24"/>
        </w:rPr>
        <w:t>」</w:t>
      </w:r>
      <w:r w:rsidRPr="00C440CC">
        <w:rPr>
          <w:rFonts w:ascii="ＭＳ 明朝" w:eastAsiaTheme="minorEastAsia" w:hAnsiTheme="minorHAnsi" w:cstheme="minorBidi"/>
          <w:sz w:val="24"/>
        </w:rPr>
        <w:t>を添付すること。</w:t>
      </w:r>
    </w:p>
    <w:p w14:paraId="21F4947C" w14:textId="77777777" w:rsidR="000130FE" w:rsidRPr="00C440CC" w:rsidRDefault="000130FE" w:rsidP="000130FE">
      <w:pPr>
        <w:widowControl/>
        <w:ind w:left="1320" w:hangingChars="550" w:hanging="1320"/>
        <w:jc w:val="left"/>
        <w:rPr>
          <w:rFonts w:ascii="ＭＳ 明朝" w:eastAsiaTheme="minorEastAsia" w:hAnsiTheme="minorHAnsi" w:cstheme="minorBidi"/>
          <w:sz w:val="24"/>
        </w:rPr>
      </w:pPr>
    </w:p>
    <w:p w14:paraId="3EF12001" w14:textId="77777777" w:rsidR="000130FE" w:rsidRPr="00C440CC" w:rsidRDefault="000130FE" w:rsidP="000130FE">
      <w:pPr>
        <w:widowControl/>
        <w:ind w:left="480" w:hangingChars="200" w:hanging="480"/>
        <w:jc w:val="left"/>
        <w:rPr>
          <w:rFonts w:ascii="ＭＳ 明朝" w:eastAsiaTheme="minorEastAsia" w:hAnsiTheme="minorHAnsi" w:cstheme="minorBidi"/>
          <w:sz w:val="24"/>
        </w:rPr>
      </w:pPr>
      <w:r w:rsidRPr="00C440CC">
        <w:rPr>
          <w:rFonts w:ascii="ＭＳ 明朝" w:eastAsiaTheme="minorEastAsia" w:hAnsiTheme="minorHAnsi" w:cstheme="minorBidi" w:hint="eastAsia"/>
          <w:sz w:val="24"/>
        </w:rPr>
        <w:t>（注１）届出の内容に変更が生じた場合は、変更部分に＊印をつけて、機構に書面</w:t>
      </w:r>
      <w:r w:rsidRPr="00C440CC">
        <w:rPr>
          <w:rFonts w:ascii="ＭＳ 明朝" w:eastAsiaTheme="minorEastAsia" w:hAnsiTheme="minorHAnsi" w:cstheme="minorBidi"/>
          <w:sz w:val="24"/>
        </w:rPr>
        <w:t>にて</w:t>
      </w:r>
      <w:r w:rsidRPr="00C440CC">
        <w:rPr>
          <w:rFonts w:ascii="ＭＳ 明朝" w:eastAsiaTheme="minorEastAsia" w:hAnsiTheme="minorHAnsi" w:cstheme="minorBidi" w:hint="eastAsia"/>
          <w:sz w:val="24"/>
        </w:rPr>
        <w:t>届け出るものとする。ただし、担当者情報欄及び承諾書の送付先の変更に限り、売買用Ｗｅｂサイトを通じて届け出ることができるものとする。</w:t>
      </w:r>
    </w:p>
    <w:p w14:paraId="4365A0BA" w14:textId="77777777" w:rsidR="000130FE" w:rsidRPr="00C440CC" w:rsidRDefault="000130FE" w:rsidP="000130FE">
      <w:pPr>
        <w:widowControl/>
        <w:ind w:left="480" w:hangingChars="200" w:hanging="480"/>
        <w:jc w:val="left"/>
        <w:rPr>
          <w:rFonts w:ascii="ＭＳ 明朝" w:eastAsiaTheme="minorEastAsia" w:hAnsiTheme="minorHAnsi" w:cstheme="minorBidi"/>
          <w:sz w:val="24"/>
        </w:rPr>
      </w:pPr>
      <w:r w:rsidRPr="00C440CC">
        <w:rPr>
          <w:rFonts w:ascii="ＭＳ 明朝" w:eastAsiaTheme="minorEastAsia" w:hAnsiTheme="minorHAnsi" w:cstheme="minorBidi" w:hint="eastAsia"/>
          <w:sz w:val="24"/>
        </w:rPr>
        <w:t>（</w:t>
      </w:r>
      <w:r w:rsidRPr="00C440CC">
        <w:rPr>
          <w:rFonts w:ascii="ＭＳ 明朝" w:eastAsiaTheme="minorEastAsia" w:hAnsiTheme="minorHAnsi" w:cstheme="minorBidi"/>
          <w:sz w:val="24"/>
        </w:rPr>
        <w:t>注２）ログイン</w:t>
      </w:r>
      <w:r w:rsidRPr="00C440CC">
        <w:rPr>
          <w:rFonts w:ascii="ＭＳ 明朝" w:eastAsiaTheme="minorEastAsia" w:hAnsiTheme="minorHAnsi" w:cstheme="minorBidi" w:hint="eastAsia"/>
          <w:sz w:val="24"/>
        </w:rPr>
        <w:t>ＩＤ</w:t>
      </w:r>
      <w:r w:rsidRPr="00C440CC">
        <w:rPr>
          <w:rFonts w:ascii="ＭＳ 明朝" w:eastAsiaTheme="minorEastAsia" w:hAnsiTheme="minorHAnsi" w:cstheme="minorBidi"/>
          <w:sz w:val="24"/>
        </w:rPr>
        <w:t>を廃止する場合は、機構にその旨を記載したログイン</w:t>
      </w:r>
      <w:r w:rsidRPr="00C440CC">
        <w:rPr>
          <w:rFonts w:ascii="ＭＳ 明朝" w:eastAsiaTheme="minorEastAsia" w:hAnsiTheme="minorHAnsi" w:cstheme="minorBidi" w:hint="eastAsia"/>
          <w:sz w:val="24"/>
        </w:rPr>
        <w:t>ＩＤ</w:t>
      </w:r>
      <w:r w:rsidRPr="00C440CC">
        <w:rPr>
          <w:rFonts w:ascii="ＭＳ 明朝" w:eastAsiaTheme="minorEastAsia" w:hAnsiTheme="minorHAnsi" w:cstheme="minorBidi"/>
          <w:sz w:val="24"/>
        </w:rPr>
        <w:t>廃止届出書（任意</w:t>
      </w:r>
      <w:r w:rsidRPr="00C440CC">
        <w:rPr>
          <w:rFonts w:ascii="ＭＳ 明朝" w:eastAsiaTheme="minorEastAsia" w:hAnsiTheme="minorHAnsi" w:cstheme="minorBidi" w:hint="eastAsia"/>
          <w:sz w:val="24"/>
        </w:rPr>
        <w:t>様式</w:t>
      </w:r>
      <w:r w:rsidRPr="00C440CC">
        <w:rPr>
          <w:rFonts w:ascii="ＭＳ 明朝" w:eastAsiaTheme="minorEastAsia" w:hAnsiTheme="minorHAnsi" w:cstheme="minorBidi"/>
          <w:sz w:val="24"/>
        </w:rPr>
        <w:t>）を提出するものとする。</w:t>
      </w:r>
    </w:p>
    <w:p w14:paraId="2CD3DBA9" w14:textId="77777777" w:rsidR="00527D77" w:rsidRPr="00C440CC" w:rsidRDefault="00527D77" w:rsidP="000130FE">
      <w:pPr>
        <w:widowControl/>
        <w:ind w:left="480" w:hangingChars="200" w:hanging="480"/>
        <w:jc w:val="left"/>
        <w:rPr>
          <w:rFonts w:ascii="ＭＳ 明朝" w:eastAsiaTheme="minorEastAsia" w:hAnsiTheme="minorHAnsi" w:cstheme="minorBidi"/>
          <w:sz w:val="24"/>
        </w:rPr>
      </w:pPr>
    </w:p>
    <w:p w14:paraId="569E9EEF" w14:textId="77777777" w:rsidR="000130FE" w:rsidRPr="00C440CC" w:rsidRDefault="000130FE" w:rsidP="000130FE">
      <w:pPr>
        <w:widowControl/>
        <w:jc w:val="left"/>
        <w:rPr>
          <w:rFonts w:ascii="ＭＳ 明朝" w:eastAsiaTheme="minorEastAsia" w:hAnsiTheme="minorHAnsi" w:cstheme="minorBidi"/>
          <w:sz w:val="24"/>
        </w:rPr>
      </w:pPr>
      <w:r w:rsidRPr="00C440CC">
        <w:rPr>
          <w:rFonts w:ascii="ＭＳ 明朝" w:eastAsiaTheme="minorEastAsia" w:hAnsiTheme="minorHAnsi" w:cstheme="minorBidi" w:hint="eastAsia"/>
          <w:sz w:val="24"/>
        </w:rPr>
        <w:t>（記載注意）</w:t>
      </w:r>
    </w:p>
    <w:p w14:paraId="1E442E0A" w14:textId="77777777" w:rsidR="000130FE" w:rsidRPr="00C440CC" w:rsidRDefault="000130FE" w:rsidP="000130FE">
      <w:pPr>
        <w:widowControl/>
        <w:snapToGrid w:val="0"/>
        <w:ind w:leftChars="4" w:left="248" w:hangingChars="100" w:hanging="240"/>
        <w:jc w:val="left"/>
        <w:rPr>
          <w:rFonts w:ascii="ＭＳ 明朝" w:eastAsiaTheme="minorEastAsia" w:hAnsiTheme="minorHAnsi" w:cstheme="minorBidi"/>
          <w:sz w:val="24"/>
        </w:rPr>
      </w:pPr>
      <w:r w:rsidRPr="00C440CC">
        <w:rPr>
          <w:rFonts w:asciiTheme="minorHAnsi" w:eastAsiaTheme="minorEastAsia" w:hAnsiTheme="minorHAnsi" w:cstheme="minorBidi" w:hint="eastAsia"/>
          <w:sz w:val="24"/>
        </w:rPr>
        <w:t>１　本届出は、原則として代表者が届け出るものです。ただし、法人内における内部委任に限り別紙２の「委任状」で届けられた代理人が届け出ることができます。</w:t>
      </w:r>
    </w:p>
    <w:p w14:paraId="38A6E8BC" w14:textId="77777777" w:rsidR="000130FE" w:rsidRPr="00C440CC" w:rsidRDefault="000130FE" w:rsidP="0005583D">
      <w:pPr>
        <w:widowControl/>
        <w:snapToGrid w:val="0"/>
        <w:spacing w:beforeLines="50" w:before="180"/>
        <w:ind w:left="240" w:hangingChars="100" w:hanging="240"/>
        <w:jc w:val="left"/>
        <w:rPr>
          <w:rFonts w:ascii="ＭＳ 明朝" w:eastAsiaTheme="minorEastAsia" w:hAnsiTheme="minorHAnsi" w:cstheme="minorBidi"/>
          <w:sz w:val="24"/>
        </w:rPr>
      </w:pPr>
      <w:r w:rsidRPr="00C440CC">
        <w:rPr>
          <w:rFonts w:ascii="ＭＳ 明朝" w:eastAsiaTheme="minorEastAsia" w:hAnsiTheme="minorHAnsi" w:cstheme="minorBidi" w:hint="eastAsia"/>
          <w:sz w:val="24"/>
        </w:rPr>
        <w:t>２　「３の売買用ＷｅｂサイトのログインＩＤ利用部署名等及び承諾書の送付先」について</w:t>
      </w:r>
    </w:p>
    <w:p w14:paraId="763B497D" w14:textId="77777777" w:rsidR="000130FE" w:rsidRPr="00C440CC" w:rsidRDefault="000130FE" w:rsidP="000130FE">
      <w:pPr>
        <w:widowControl/>
        <w:snapToGrid w:val="0"/>
        <w:ind w:leftChars="221" w:left="944" w:hangingChars="200" w:hanging="480"/>
        <w:jc w:val="left"/>
        <w:rPr>
          <w:rFonts w:ascii="ＭＳ 明朝" w:eastAsiaTheme="minorEastAsia" w:hAnsiTheme="minorHAnsi" w:cstheme="minorBidi"/>
          <w:sz w:val="24"/>
        </w:rPr>
      </w:pPr>
      <w:r w:rsidRPr="00C440CC">
        <w:rPr>
          <w:rFonts w:ascii="ＭＳ 明朝" w:eastAsiaTheme="minorEastAsia" w:hAnsiTheme="minorHAnsi" w:cstheme="minorBidi" w:hint="eastAsia"/>
          <w:sz w:val="24"/>
        </w:rPr>
        <w:t xml:space="preserve">①　</w:t>
      </w:r>
      <w:r w:rsidR="0079062E" w:rsidRPr="00C440CC">
        <w:rPr>
          <w:rFonts w:ascii="ＭＳ 明朝" w:eastAsiaTheme="minorEastAsia" w:hAnsiTheme="minorHAnsi" w:cstheme="minorBidi" w:hint="eastAsia"/>
          <w:sz w:val="24"/>
        </w:rPr>
        <w:t>売渡等申込者の複数の部署で売買用Ｗｅｂサイトをそれぞれ利用する場合、各ＩＤの管理責任の帰属が明確にわかるよう利用する部署ごとに記載してください。</w:t>
      </w:r>
    </w:p>
    <w:p w14:paraId="5B7F2E67" w14:textId="77777777" w:rsidR="000130FE" w:rsidRPr="00C440CC" w:rsidRDefault="000130FE" w:rsidP="000130FE">
      <w:pPr>
        <w:widowControl/>
        <w:snapToGrid w:val="0"/>
        <w:ind w:leftChars="221" w:left="944" w:hangingChars="200" w:hanging="480"/>
        <w:jc w:val="left"/>
        <w:rPr>
          <w:rFonts w:ascii="ＭＳ 明朝" w:eastAsiaTheme="minorEastAsia" w:hAnsiTheme="minorHAnsi" w:cstheme="minorBidi"/>
          <w:sz w:val="24"/>
        </w:rPr>
      </w:pPr>
      <w:r w:rsidRPr="00C440CC">
        <w:rPr>
          <w:rFonts w:ascii="ＭＳ 明朝" w:eastAsiaTheme="minorEastAsia" w:hAnsiTheme="minorHAnsi" w:cstheme="minorBidi" w:hint="eastAsia"/>
          <w:sz w:val="24"/>
        </w:rPr>
        <w:t xml:space="preserve">②　</w:t>
      </w:r>
      <w:r w:rsidR="0079062E" w:rsidRPr="00C440CC">
        <w:rPr>
          <w:rFonts w:ascii="ＭＳ 明朝" w:eastAsiaTheme="minorEastAsia" w:hAnsiTheme="minorHAnsi" w:cstheme="minorBidi" w:hint="eastAsia"/>
          <w:sz w:val="24"/>
        </w:rPr>
        <w:t>売買事務手続代行者（通関業者等）へのログインＩＤの付与を希望する場合、売買事務手続代行者用ログインＩＤ欄に記入してください。ただし、売買事務手続代行者用（通関業者等）にのみログインＩＤを交付することはできません。（国内産異性化糖を除く。）</w:t>
      </w:r>
    </w:p>
    <w:p w14:paraId="39241822" w14:textId="77777777" w:rsidR="004D4BA9" w:rsidRPr="00C440CC" w:rsidRDefault="004D4BA9" w:rsidP="000130FE">
      <w:pPr>
        <w:widowControl/>
        <w:snapToGrid w:val="0"/>
        <w:ind w:leftChars="221" w:left="944" w:hangingChars="200" w:hanging="480"/>
        <w:jc w:val="left"/>
        <w:rPr>
          <w:rFonts w:ascii="ＭＳ 明朝" w:eastAsiaTheme="minorEastAsia" w:hAnsiTheme="minorHAnsi" w:cstheme="minorBidi"/>
          <w:sz w:val="24"/>
        </w:rPr>
      </w:pPr>
    </w:p>
    <w:p w14:paraId="38BEADB7" w14:textId="77777777" w:rsidR="000130FE" w:rsidRPr="00C440CC" w:rsidRDefault="000130FE" w:rsidP="000130FE">
      <w:pPr>
        <w:autoSpaceDE w:val="0"/>
        <w:autoSpaceDN w:val="0"/>
        <w:ind w:left="480" w:hangingChars="200" w:hanging="480"/>
        <w:rPr>
          <w:rFonts w:ascii="ＭＳ 明朝"/>
          <w:sz w:val="24"/>
        </w:rPr>
      </w:pPr>
      <w:r w:rsidRPr="00C440CC">
        <w:rPr>
          <w:rFonts w:ascii="ＭＳ 明朝" w:hint="eastAsia"/>
          <w:sz w:val="24"/>
        </w:rPr>
        <w:t>３　「３　売買用ＷｅｂサイトのログインＩＤ利用部署名等及び承諾書の送付先」及び「４　売買用Ｗｅｂサイトを利用しない場合の売買事務担当者及び承諾書の送付先」の各表については、適宜、追加又は抹消してください。</w:t>
      </w:r>
    </w:p>
    <w:p w14:paraId="061B0566" w14:textId="77777777" w:rsidR="00F35967" w:rsidRPr="00C440CC" w:rsidRDefault="00F35967" w:rsidP="000130FE">
      <w:pPr>
        <w:autoSpaceDE w:val="0"/>
        <w:autoSpaceDN w:val="0"/>
        <w:ind w:left="480" w:hangingChars="200" w:hanging="480"/>
        <w:rPr>
          <w:rFonts w:ascii="ＭＳ 明朝"/>
          <w:sz w:val="24"/>
        </w:rPr>
      </w:pPr>
    </w:p>
    <w:p w14:paraId="55AACB35" w14:textId="77777777" w:rsidR="00F35967" w:rsidRPr="00C440CC" w:rsidRDefault="00F35967" w:rsidP="00F35967">
      <w:pPr>
        <w:autoSpaceDE w:val="0"/>
        <w:autoSpaceDN w:val="0"/>
        <w:ind w:left="480" w:hangingChars="200" w:hanging="480"/>
        <w:rPr>
          <w:rFonts w:ascii="ＭＳ 明朝"/>
          <w:sz w:val="24"/>
        </w:rPr>
      </w:pPr>
      <w:r w:rsidRPr="00C440CC">
        <w:rPr>
          <w:rFonts w:ascii="ＭＳ 明朝" w:hint="eastAsia"/>
          <w:sz w:val="24"/>
        </w:rPr>
        <w:t>４　「３　売買用ＷｅｂサイトのログインＩＤ利用部署名等及び承諾書の送付先」の対象品目は指定糖・輸入異性化糖等・国内産異性化糖・輸入加糖調製品・指定でん粉等のいずれか又は該当するものの全てを記載してください。</w:t>
      </w:r>
    </w:p>
    <w:p w14:paraId="14429017" w14:textId="77777777" w:rsidR="00F35967" w:rsidRPr="00C440CC" w:rsidRDefault="00F35967" w:rsidP="000130FE">
      <w:pPr>
        <w:autoSpaceDE w:val="0"/>
        <w:autoSpaceDN w:val="0"/>
        <w:ind w:left="480" w:hangingChars="200" w:hanging="480"/>
        <w:rPr>
          <w:rFonts w:ascii="ＭＳ 明朝"/>
          <w:sz w:val="24"/>
        </w:rPr>
      </w:pPr>
    </w:p>
    <w:p w14:paraId="53EFC8F8" w14:textId="77777777" w:rsidR="000130FE" w:rsidRPr="00C440CC" w:rsidRDefault="000130FE" w:rsidP="000130FE">
      <w:pPr>
        <w:autoSpaceDE w:val="0"/>
        <w:autoSpaceDN w:val="0"/>
        <w:rPr>
          <w:rFonts w:ascii="ＭＳ 明朝"/>
          <w:sz w:val="24"/>
        </w:rPr>
      </w:pPr>
      <w:r w:rsidRPr="00C440CC">
        <w:rPr>
          <w:rFonts w:ascii="ＭＳ 明朝" w:hint="eastAsia"/>
          <w:sz w:val="24"/>
        </w:rPr>
        <w:lastRenderedPageBreak/>
        <w:t>（別紙１）　「</w:t>
      </w:r>
      <w:r w:rsidRPr="00C440CC">
        <w:rPr>
          <w:rFonts w:ascii="ＭＳ 明朝" w:eastAsiaTheme="minorEastAsia" w:hAnsiTheme="minorHAnsi" w:cstheme="minorBidi" w:hint="eastAsia"/>
          <w:sz w:val="24"/>
        </w:rPr>
        <w:t>売渡し申込みについて</w:t>
      </w:r>
      <w:r w:rsidRPr="00C440CC">
        <w:rPr>
          <w:rFonts w:ascii="ＭＳ 明朝" w:hint="eastAsia"/>
          <w:sz w:val="24"/>
        </w:rPr>
        <w:t>」</w:t>
      </w:r>
    </w:p>
    <w:tbl>
      <w:tblPr>
        <w:tblStyle w:val="ab"/>
        <w:tblW w:w="0" w:type="auto"/>
        <w:tblLayout w:type="fixed"/>
        <w:tblLook w:val="04A0" w:firstRow="1" w:lastRow="0" w:firstColumn="1" w:lastColumn="0" w:noHBand="0" w:noVBand="1"/>
      </w:tblPr>
      <w:tblGrid>
        <w:gridCol w:w="846"/>
        <w:gridCol w:w="3684"/>
        <w:gridCol w:w="4530"/>
      </w:tblGrid>
      <w:tr w:rsidR="00C440CC" w:rsidRPr="00C440CC" w14:paraId="0B7A10F3" w14:textId="77777777" w:rsidTr="00937269">
        <w:tc>
          <w:tcPr>
            <w:tcW w:w="846" w:type="dxa"/>
          </w:tcPr>
          <w:p w14:paraId="30FDBE4B" w14:textId="77777777" w:rsidR="000130FE" w:rsidRPr="00C440CC" w:rsidRDefault="000130FE" w:rsidP="00937269">
            <w:pPr>
              <w:autoSpaceDE w:val="0"/>
              <w:autoSpaceDN w:val="0"/>
              <w:jc w:val="center"/>
              <w:rPr>
                <w:sz w:val="24"/>
              </w:rPr>
            </w:pPr>
          </w:p>
        </w:tc>
        <w:tc>
          <w:tcPr>
            <w:tcW w:w="3684" w:type="dxa"/>
          </w:tcPr>
          <w:p w14:paraId="117A01D0" w14:textId="77777777" w:rsidR="000130FE" w:rsidRPr="00C440CC" w:rsidRDefault="000130FE" w:rsidP="00937269">
            <w:pPr>
              <w:autoSpaceDE w:val="0"/>
              <w:autoSpaceDN w:val="0"/>
              <w:jc w:val="center"/>
              <w:rPr>
                <w:sz w:val="24"/>
              </w:rPr>
            </w:pPr>
            <w:r w:rsidRPr="00C440CC">
              <w:rPr>
                <w:rFonts w:hint="eastAsia"/>
                <w:sz w:val="24"/>
              </w:rPr>
              <w:t>事項</w:t>
            </w:r>
          </w:p>
        </w:tc>
        <w:tc>
          <w:tcPr>
            <w:tcW w:w="4530" w:type="dxa"/>
          </w:tcPr>
          <w:p w14:paraId="10A455BE" w14:textId="77777777" w:rsidR="000130FE" w:rsidRPr="00C440CC" w:rsidRDefault="000130FE" w:rsidP="00937269">
            <w:pPr>
              <w:autoSpaceDE w:val="0"/>
              <w:autoSpaceDN w:val="0"/>
              <w:jc w:val="center"/>
              <w:rPr>
                <w:sz w:val="24"/>
              </w:rPr>
            </w:pPr>
            <w:r w:rsidRPr="00C440CC">
              <w:rPr>
                <w:rFonts w:hint="eastAsia"/>
                <w:sz w:val="24"/>
              </w:rPr>
              <w:t>内容等</w:t>
            </w:r>
          </w:p>
        </w:tc>
      </w:tr>
      <w:tr w:rsidR="00C440CC" w:rsidRPr="00C440CC" w14:paraId="4EA47A33" w14:textId="77777777" w:rsidTr="00937269">
        <w:tc>
          <w:tcPr>
            <w:tcW w:w="846" w:type="dxa"/>
          </w:tcPr>
          <w:p w14:paraId="64E8F339" w14:textId="77777777" w:rsidR="000130FE" w:rsidRPr="00C440CC" w:rsidRDefault="000130FE" w:rsidP="00937269">
            <w:pPr>
              <w:autoSpaceDE w:val="0"/>
              <w:autoSpaceDN w:val="0"/>
              <w:rPr>
                <w:sz w:val="24"/>
              </w:rPr>
            </w:pPr>
            <w:r w:rsidRPr="00C440CC">
              <w:rPr>
                <w:rFonts w:hint="eastAsia"/>
                <w:sz w:val="24"/>
              </w:rPr>
              <w:t>１</w:t>
            </w:r>
          </w:p>
          <w:p w14:paraId="57C7AD58" w14:textId="77777777" w:rsidR="000130FE" w:rsidRPr="00C440CC" w:rsidRDefault="000130FE" w:rsidP="00937269">
            <w:pPr>
              <w:autoSpaceDE w:val="0"/>
              <w:autoSpaceDN w:val="0"/>
              <w:rPr>
                <w:sz w:val="24"/>
              </w:rPr>
            </w:pPr>
          </w:p>
        </w:tc>
        <w:tc>
          <w:tcPr>
            <w:tcW w:w="3684" w:type="dxa"/>
          </w:tcPr>
          <w:p w14:paraId="2251E86E" w14:textId="77777777" w:rsidR="000130FE" w:rsidRPr="00C440CC" w:rsidRDefault="000130FE" w:rsidP="00937269">
            <w:pPr>
              <w:autoSpaceDE w:val="0"/>
              <w:autoSpaceDN w:val="0"/>
              <w:rPr>
                <w:sz w:val="24"/>
              </w:rPr>
            </w:pPr>
            <w:r w:rsidRPr="00C440CC">
              <w:rPr>
                <w:rFonts w:hint="eastAsia"/>
                <w:sz w:val="24"/>
              </w:rPr>
              <w:t>売渡</w:t>
            </w:r>
            <w:r w:rsidR="009E671B" w:rsidRPr="00C440CC">
              <w:rPr>
                <w:rFonts w:hint="eastAsia"/>
                <w:sz w:val="24"/>
              </w:rPr>
              <w:t>等</w:t>
            </w:r>
            <w:r w:rsidRPr="00C440CC">
              <w:rPr>
                <w:rFonts w:hint="eastAsia"/>
                <w:sz w:val="24"/>
              </w:rPr>
              <w:t>申込者名称</w:t>
            </w:r>
          </w:p>
        </w:tc>
        <w:tc>
          <w:tcPr>
            <w:tcW w:w="4530" w:type="dxa"/>
          </w:tcPr>
          <w:p w14:paraId="3B4E872C" w14:textId="77777777" w:rsidR="000130FE" w:rsidRPr="00C440CC" w:rsidRDefault="000130FE" w:rsidP="00937269">
            <w:pPr>
              <w:autoSpaceDE w:val="0"/>
              <w:autoSpaceDN w:val="0"/>
              <w:rPr>
                <w:sz w:val="24"/>
              </w:rPr>
            </w:pPr>
          </w:p>
        </w:tc>
      </w:tr>
      <w:tr w:rsidR="00C440CC" w:rsidRPr="00C440CC" w14:paraId="7BBD529E" w14:textId="77777777" w:rsidTr="00937269">
        <w:tc>
          <w:tcPr>
            <w:tcW w:w="846" w:type="dxa"/>
          </w:tcPr>
          <w:p w14:paraId="16F0E0DA" w14:textId="77777777" w:rsidR="000130FE" w:rsidRPr="00C440CC" w:rsidRDefault="000130FE" w:rsidP="00937269">
            <w:pPr>
              <w:autoSpaceDE w:val="0"/>
              <w:autoSpaceDN w:val="0"/>
              <w:rPr>
                <w:sz w:val="24"/>
              </w:rPr>
            </w:pPr>
            <w:r w:rsidRPr="00C440CC">
              <w:rPr>
                <w:rFonts w:hint="eastAsia"/>
                <w:sz w:val="24"/>
              </w:rPr>
              <w:t>２</w:t>
            </w:r>
          </w:p>
        </w:tc>
        <w:tc>
          <w:tcPr>
            <w:tcW w:w="3684" w:type="dxa"/>
          </w:tcPr>
          <w:p w14:paraId="31EEDB5F" w14:textId="77777777" w:rsidR="000130FE" w:rsidRPr="00C440CC" w:rsidRDefault="000130FE" w:rsidP="00937269">
            <w:pPr>
              <w:autoSpaceDE w:val="0"/>
              <w:autoSpaceDN w:val="0"/>
              <w:rPr>
                <w:sz w:val="24"/>
              </w:rPr>
            </w:pPr>
            <w:r w:rsidRPr="00C440CC">
              <w:rPr>
                <w:rFonts w:hint="eastAsia"/>
                <w:sz w:val="24"/>
              </w:rPr>
              <w:t>輸入目的及び用途</w:t>
            </w:r>
          </w:p>
          <w:p w14:paraId="33628CA0" w14:textId="77777777" w:rsidR="000130FE" w:rsidRPr="00C440CC" w:rsidRDefault="000130FE" w:rsidP="00937269">
            <w:pPr>
              <w:autoSpaceDE w:val="0"/>
              <w:autoSpaceDN w:val="0"/>
              <w:rPr>
                <w:sz w:val="24"/>
              </w:rPr>
            </w:pPr>
            <w:r w:rsidRPr="00C440CC">
              <w:rPr>
                <w:rFonts w:hint="eastAsia"/>
                <w:sz w:val="24"/>
              </w:rPr>
              <w:t>（具体的に）</w:t>
            </w:r>
          </w:p>
        </w:tc>
        <w:tc>
          <w:tcPr>
            <w:tcW w:w="4530" w:type="dxa"/>
          </w:tcPr>
          <w:p w14:paraId="66B9AA0B" w14:textId="77777777" w:rsidR="000130FE" w:rsidRPr="00C440CC" w:rsidRDefault="000130FE" w:rsidP="00937269">
            <w:pPr>
              <w:autoSpaceDE w:val="0"/>
              <w:autoSpaceDN w:val="0"/>
              <w:rPr>
                <w:sz w:val="24"/>
              </w:rPr>
            </w:pPr>
          </w:p>
        </w:tc>
      </w:tr>
      <w:tr w:rsidR="00C440CC" w:rsidRPr="00C440CC" w14:paraId="5D724708" w14:textId="77777777" w:rsidTr="00937269">
        <w:tc>
          <w:tcPr>
            <w:tcW w:w="846" w:type="dxa"/>
          </w:tcPr>
          <w:p w14:paraId="29176372" w14:textId="77777777" w:rsidR="000130FE" w:rsidRPr="00C440CC" w:rsidRDefault="000130FE" w:rsidP="00937269">
            <w:pPr>
              <w:autoSpaceDE w:val="0"/>
              <w:autoSpaceDN w:val="0"/>
              <w:rPr>
                <w:sz w:val="24"/>
              </w:rPr>
            </w:pPr>
            <w:r w:rsidRPr="00C440CC">
              <w:rPr>
                <w:rFonts w:hint="eastAsia"/>
                <w:sz w:val="24"/>
              </w:rPr>
              <w:t>３</w:t>
            </w:r>
          </w:p>
        </w:tc>
        <w:tc>
          <w:tcPr>
            <w:tcW w:w="3684" w:type="dxa"/>
          </w:tcPr>
          <w:p w14:paraId="014EE38F" w14:textId="77777777" w:rsidR="000130FE" w:rsidRPr="00C440CC" w:rsidRDefault="000130FE" w:rsidP="00937269">
            <w:pPr>
              <w:autoSpaceDE w:val="0"/>
              <w:autoSpaceDN w:val="0"/>
              <w:rPr>
                <w:sz w:val="24"/>
              </w:rPr>
            </w:pPr>
            <w:r w:rsidRPr="00C440CC">
              <w:rPr>
                <w:rFonts w:hint="eastAsia"/>
                <w:sz w:val="24"/>
              </w:rPr>
              <w:t>原産国（輸入国）</w:t>
            </w:r>
          </w:p>
          <w:p w14:paraId="4A7CA1F1" w14:textId="77777777" w:rsidR="00E23FEF" w:rsidRPr="00C440CC" w:rsidRDefault="00E23FEF" w:rsidP="00937269">
            <w:pPr>
              <w:autoSpaceDE w:val="0"/>
              <w:autoSpaceDN w:val="0"/>
              <w:rPr>
                <w:sz w:val="24"/>
              </w:rPr>
            </w:pPr>
          </w:p>
        </w:tc>
        <w:tc>
          <w:tcPr>
            <w:tcW w:w="4530" w:type="dxa"/>
          </w:tcPr>
          <w:p w14:paraId="2A5D6ED9" w14:textId="77777777" w:rsidR="000130FE" w:rsidRPr="00C440CC" w:rsidRDefault="000130FE" w:rsidP="00937269">
            <w:pPr>
              <w:autoSpaceDE w:val="0"/>
              <w:autoSpaceDN w:val="0"/>
              <w:rPr>
                <w:sz w:val="24"/>
              </w:rPr>
            </w:pPr>
          </w:p>
        </w:tc>
      </w:tr>
      <w:tr w:rsidR="00C440CC" w:rsidRPr="00C440CC" w14:paraId="16971758" w14:textId="77777777" w:rsidTr="00937269">
        <w:tc>
          <w:tcPr>
            <w:tcW w:w="846" w:type="dxa"/>
          </w:tcPr>
          <w:p w14:paraId="041BF3B3" w14:textId="77777777" w:rsidR="000130FE" w:rsidRPr="00C440CC" w:rsidRDefault="000130FE" w:rsidP="00937269">
            <w:pPr>
              <w:autoSpaceDE w:val="0"/>
              <w:autoSpaceDN w:val="0"/>
              <w:rPr>
                <w:sz w:val="24"/>
              </w:rPr>
            </w:pPr>
            <w:r w:rsidRPr="00C440CC">
              <w:rPr>
                <w:rFonts w:hint="eastAsia"/>
                <w:sz w:val="24"/>
              </w:rPr>
              <w:t>４</w:t>
            </w:r>
          </w:p>
        </w:tc>
        <w:tc>
          <w:tcPr>
            <w:tcW w:w="3684" w:type="dxa"/>
          </w:tcPr>
          <w:p w14:paraId="3F60BBD2" w14:textId="77777777" w:rsidR="000130FE" w:rsidRPr="00C440CC" w:rsidRDefault="000130FE" w:rsidP="00937269">
            <w:pPr>
              <w:autoSpaceDE w:val="0"/>
              <w:autoSpaceDN w:val="0"/>
              <w:rPr>
                <w:sz w:val="24"/>
              </w:rPr>
            </w:pPr>
            <w:r w:rsidRPr="00C440CC">
              <w:rPr>
                <w:rFonts w:hint="eastAsia"/>
                <w:sz w:val="24"/>
              </w:rPr>
              <w:t>種類及び名称</w:t>
            </w:r>
          </w:p>
          <w:p w14:paraId="7D123E0D" w14:textId="77777777" w:rsidR="000130FE" w:rsidRPr="00C440CC" w:rsidRDefault="000130FE" w:rsidP="00937269">
            <w:pPr>
              <w:autoSpaceDE w:val="0"/>
              <w:autoSpaceDN w:val="0"/>
              <w:rPr>
                <w:sz w:val="24"/>
              </w:rPr>
            </w:pPr>
            <w:r w:rsidRPr="00C440CC">
              <w:rPr>
                <w:rFonts w:hint="eastAsia"/>
                <w:sz w:val="24"/>
              </w:rPr>
              <w:t>（具体的に）</w:t>
            </w:r>
          </w:p>
        </w:tc>
        <w:tc>
          <w:tcPr>
            <w:tcW w:w="4530" w:type="dxa"/>
          </w:tcPr>
          <w:p w14:paraId="3FE385F6" w14:textId="77777777" w:rsidR="000130FE" w:rsidRPr="00C440CC" w:rsidRDefault="000130FE" w:rsidP="00937269">
            <w:pPr>
              <w:autoSpaceDE w:val="0"/>
              <w:autoSpaceDN w:val="0"/>
              <w:rPr>
                <w:sz w:val="24"/>
              </w:rPr>
            </w:pPr>
          </w:p>
        </w:tc>
      </w:tr>
      <w:tr w:rsidR="00C440CC" w:rsidRPr="00C440CC" w14:paraId="5AEC452C" w14:textId="77777777" w:rsidTr="00937269">
        <w:tc>
          <w:tcPr>
            <w:tcW w:w="846" w:type="dxa"/>
          </w:tcPr>
          <w:p w14:paraId="3D6750CD" w14:textId="77777777" w:rsidR="000130FE" w:rsidRPr="00C440CC" w:rsidRDefault="000130FE" w:rsidP="00937269">
            <w:pPr>
              <w:autoSpaceDE w:val="0"/>
              <w:autoSpaceDN w:val="0"/>
              <w:rPr>
                <w:sz w:val="24"/>
              </w:rPr>
            </w:pPr>
            <w:r w:rsidRPr="00C440CC">
              <w:rPr>
                <w:rFonts w:hint="eastAsia"/>
                <w:sz w:val="24"/>
              </w:rPr>
              <w:t>５</w:t>
            </w:r>
          </w:p>
        </w:tc>
        <w:tc>
          <w:tcPr>
            <w:tcW w:w="3684" w:type="dxa"/>
          </w:tcPr>
          <w:p w14:paraId="3F93AD67" w14:textId="77777777" w:rsidR="000130FE" w:rsidRPr="00C440CC" w:rsidRDefault="000130FE" w:rsidP="00937269">
            <w:pPr>
              <w:autoSpaceDE w:val="0"/>
              <w:autoSpaceDN w:val="0"/>
              <w:rPr>
                <w:sz w:val="24"/>
              </w:rPr>
            </w:pPr>
            <w:r w:rsidRPr="00C440CC">
              <w:rPr>
                <w:rFonts w:hint="eastAsia"/>
                <w:sz w:val="24"/>
              </w:rPr>
              <w:t>年間輸入予定数量（トン）</w:t>
            </w:r>
          </w:p>
          <w:p w14:paraId="1F701599" w14:textId="77777777" w:rsidR="00E23FEF" w:rsidRPr="00C440CC" w:rsidRDefault="00E23FEF" w:rsidP="00937269">
            <w:pPr>
              <w:autoSpaceDE w:val="0"/>
              <w:autoSpaceDN w:val="0"/>
              <w:rPr>
                <w:sz w:val="24"/>
              </w:rPr>
            </w:pPr>
          </w:p>
        </w:tc>
        <w:tc>
          <w:tcPr>
            <w:tcW w:w="4530" w:type="dxa"/>
          </w:tcPr>
          <w:p w14:paraId="29F94582" w14:textId="77777777" w:rsidR="000130FE" w:rsidRPr="00C440CC" w:rsidRDefault="000130FE" w:rsidP="00937269">
            <w:pPr>
              <w:autoSpaceDE w:val="0"/>
              <w:autoSpaceDN w:val="0"/>
              <w:rPr>
                <w:sz w:val="24"/>
              </w:rPr>
            </w:pPr>
          </w:p>
        </w:tc>
      </w:tr>
      <w:tr w:rsidR="00C440CC" w:rsidRPr="00C440CC" w14:paraId="2E5C32D1" w14:textId="77777777" w:rsidTr="00937269">
        <w:tc>
          <w:tcPr>
            <w:tcW w:w="846" w:type="dxa"/>
          </w:tcPr>
          <w:p w14:paraId="3526849F" w14:textId="77777777" w:rsidR="000130FE" w:rsidRPr="00C440CC" w:rsidRDefault="000130FE" w:rsidP="00937269">
            <w:pPr>
              <w:autoSpaceDE w:val="0"/>
              <w:autoSpaceDN w:val="0"/>
              <w:rPr>
                <w:sz w:val="24"/>
              </w:rPr>
            </w:pPr>
            <w:r w:rsidRPr="00C440CC">
              <w:rPr>
                <w:rFonts w:hint="eastAsia"/>
                <w:sz w:val="24"/>
              </w:rPr>
              <w:t>６</w:t>
            </w:r>
          </w:p>
        </w:tc>
        <w:tc>
          <w:tcPr>
            <w:tcW w:w="3684" w:type="dxa"/>
          </w:tcPr>
          <w:p w14:paraId="21BAA739" w14:textId="77777777" w:rsidR="000130FE" w:rsidRPr="00C440CC" w:rsidRDefault="000130FE" w:rsidP="00937269">
            <w:pPr>
              <w:autoSpaceDE w:val="0"/>
              <w:autoSpaceDN w:val="0"/>
              <w:rPr>
                <w:sz w:val="24"/>
              </w:rPr>
            </w:pPr>
            <w:r w:rsidRPr="00C440CC">
              <w:rPr>
                <w:rFonts w:hint="eastAsia"/>
                <w:sz w:val="24"/>
              </w:rPr>
              <w:t>主な蔵置場所</w:t>
            </w:r>
          </w:p>
          <w:p w14:paraId="10ADF8EC" w14:textId="77777777" w:rsidR="000130FE" w:rsidRPr="00C440CC" w:rsidRDefault="000130FE" w:rsidP="00937269">
            <w:pPr>
              <w:autoSpaceDE w:val="0"/>
              <w:autoSpaceDN w:val="0"/>
              <w:rPr>
                <w:sz w:val="24"/>
              </w:rPr>
            </w:pPr>
            <w:r w:rsidRPr="00C440CC">
              <w:rPr>
                <w:rFonts w:hint="eastAsia"/>
                <w:sz w:val="24"/>
              </w:rPr>
              <w:t>（所在地及び倉庫名）</w:t>
            </w:r>
          </w:p>
        </w:tc>
        <w:tc>
          <w:tcPr>
            <w:tcW w:w="4530" w:type="dxa"/>
          </w:tcPr>
          <w:p w14:paraId="7D332696" w14:textId="77777777" w:rsidR="000130FE" w:rsidRPr="00C440CC" w:rsidRDefault="000130FE" w:rsidP="00937269">
            <w:pPr>
              <w:autoSpaceDE w:val="0"/>
              <w:autoSpaceDN w:val="0"/>
              <w:rPr>
                <w:sz w:val="24"/>
              </w:rPr>
            </w:pPr>
          </w:p>
        </w:tc>
      </w:tr>
      <w:tr w:rsidR="00C440CC" w:rsidRPr="00C440CC" w14:paraId="1B26807C" w14:textId="77777777" w:rsidTr="00937269">
        <w:tc>
          <w:tcPr>
            <w:tcW w:w="846" w:type="dxa"/>
          </w:tcPr>
          <w:p w14:paraId="22164C2D" w14:textId="77777777" w:rsidR="000130FE" w:rsidRPr="00C440CC" w:rsidRDefault="000130FE" w:rsidP="00937269">
            <w:pPr>
              <w:autoSpaceDE w:val="0"/>
              <w:autoSpaceDN w:val="0"/>
              <w:rPr>
                <w:sz w:val="24"/>
              </w:rPr>
            </w:pPr>
            <w:r w:rsidRPr="00C440CC">
              <w:rPr>
                <w:rFonts w:hint="eastAsia"/>
                <w:sz w:val="24"/>
              </w:rPr>
              <w:t>７</w:t>
            </w:r>
          </w:p>
        </w:tc>
        <w:tc>
          <w:tcPr>
            <w:tcW w:w="3684" w:type="dxa"/>
          </w:tcPr>
          <w:p w14:paraId="4C75226E" w14:textId="77777777" w:rsidR="000130FE" w:rsidRPr="00C440CC" w:rsidRDefault="000130FE" w:rsidP="00937269">
            <w:pPr>
              <w:autoSpaceDE w:val="0"/>
              <w:autoSpaceDN w:val="0"/>
              <w:rPr>
                <w:sz w:val="24"/>
              </w:rPr>
            </w:pPr>
            <w:r w:rsidRPr="00C440CC">
              <w:rPr>
                <w:rFonts w:hint="eastAsia"/>
                <w:sz w:val="24"/>
              </w:rPr>
              <w:t>通関する頻度</w:t>
            </w:r>
          </w:p>
          <w:p w14:paraId="44B6A5C2" w14:textId="77777777" w:rsidR="00E23FEF" w:rsidRPr="00C440CC" w:rsidRDefault="00E23FEF" w:rsidP="00937269">
            <w:pPr>
              <w:autoSpaceDE w:val="0"/>
              <w:autoSpaceDN w:val="0"/>
              <w:rPr>
                <w:sz w:val="24"/>
              </w:rPr>
            </w:pPr>
          </w:p>
        </w:tc>
        <w:tc>
          <w:tcPr>
            <w:tcW w:w="4530" w:type="dxa"/>
          </w:tcPr>
          <w:p w14:paraId="2E01EE7A" w14:textId="77777777" w:rsidR="000130FE" w:rsidRPr="00C440CC" w:rsidRDefault="000130FE" w:rsidP="00937269">
            <w:pPr>
              <w:autoSpaceDE w:val="0"/>
              <w:autoSpaceDN w:val="0"/>
              <w:rPr>
                <w:sz w:val="24"/>
              </w:rPr>
            </w:pPr>
          </w:p>
        </w:tc>
      </w:tr>
      <w:tr w:rsidR="00C440CC" w:rsidRPr="00C440CC" w14:paraId="4E785887" w14:textId="77777777" w:rsidTr="00937269">
        <w:tc>
          <w:tcPr>
            <w:tcW w:w="846" w:type="dxa"/>
          </w:tcPr>
          <w:p w14:paraId="2F1BD76F" w14:textId="77777777" w:rsidR="000130FE" w:rsidRPr="00C440CC" w:rsidRDefault="000130FE" w:rsidP="00937269">
            <w:pPr>
              <w:autoSpaceDE w:val="0"/>
              <w:autoSpaceDN w:val="0"/>
              <w:rPr>
                <w:sz w:val="24"/>
              </w:rPr>
            </w:pPr>
            <w:r w:rsidRPr="00C440CC">
              <w:rPr>
                <w:rFonts w:hint="eastAsia"/>
                <w:sz w:val="24"/>
              </w:rPr>
              <w:t>８</w:t>
            </w:r>
          </w:p>
        </w:tc>
        <w:tc>
          <w:tcPr>
            <w:tcW w:w="3684" w:type="dxa"/>
          </w:tcPr>
          <w:p w14:paraId="5A24949D" w14:textId="77777777" w:rsidR="000130FE" w:rsidRPr="00C440CC" w:rsidRDefault="000130FE" w:rsidP="00937269">
            <w:pPr>
              <w:autoSpaceDE w:val="0"/>
              <w:autoSpaceDN w:val="0"/>
              <w:rPr>
                <w:sz w:val="24"/>
              </w:rPr>
            </w:pPr>
            <w:r w:rsidRPr="00C440CC">
              <w:rPr>
                <w:rFonts w:hint="eastAsia"/>
                <w:sz w:val="24"/>
              </w:rPr>
              <w:t>その他（販売先等）</w:t>
            </w:r>
          </w:p>
          <w:p w14:paraId="48663C54" w14:textId="77777777" w:rsidR="00E23FEF" w:rsidRPr="00C440CC" w:rsidRDefault="00E23FEF" w:rsidP="00937269">
            <w:pPr>
              <w:autoSpaceDE w:val="0"/>
              <w:autoSpaceDN w:val="0"/>
              <w:rPr>
                <w:sz w:val="24"/>
              </w:rPr>
            </w:pPr>
          </w:p>
        </w:tc>
        <w:tc>
          <w:tcPr>
            <w:tcW w:w="4530" w:type="dxa"/>
          </w:tcPr>
          <w:p w14:paraId="15252E92" w14:textId="77777777" w:rsidR="000130FE" w:rsidRPr="00C440CC" w:rsidRDefault="000130FE" w:rsidP="00937269">
            <w:pPr>
              <w:autoSpaceDE w:val="0"/>
              <w:autoSpaceDN w:val="0"/>
              <w:rPr>
                <w:sz w:val="24"/>
              </w:rPr>
            </w:pPr>
          </w:p>
        </w:tc>
      </w:tr>
    </w:tbl>
    <w:p w14:paraId="79E90370" w14:textId="32075868" w:rsidR="00E23FEF" w:rsidRPr="00C440CC" w:rsidRDefault="000130FE" w:rsidP="000130FE">
      <w:pPr>
        <w:autoSpaceDE w:val="0"/>
        <w:autoSpaceDN w:val="0"/>
        <w:rPr>
          <w:sz w:val="24"/>
        </w:rPr>
      </w:pPr>
      <w:r w:rsidRPr="00C440CC">
        <w:rPr>
          <w:rFonts w:hint="eastAsia"/>
          <w:sz w:val="24"/>
        </w:rPr>
        <w:t>（注）内容等が複数ある場合は、すべてを記載すること。</w:t>
      </w:r>
      <w:bookmarkStart w:id="1" w:name="_GoBack"/>
      <w:bookmarkEnd w:id="1"/>
    </w:p>
    <w:sectPr w:rsidR="00E23FEF" w:rsidRPr="00C440CC" w:rsidSect="000210AC">
      <w:pgSz w:w="11906" w:h="16838"/>
      <w:pgMar w:top="1985" w:right="184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33141" w16cid:durableId="270D6803"/>
  <w16cid:commentId w16cid:paraId="7179DA2E" w16cid:durableId="270D66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DC14B" w14:textId="77777777" w:rsidR="008F1D0E" w:rsidRDefault="008F1D0E" w:rsidP="003625A4">
      <w:r>
        <w:separator/>
      </w:r>
    </w:p>
  </w:endnote>
  <w:endnote w:type="continuationSeparator" w:id="0">
    <w:p w14:paraId="0F8304A8" w14:textId="77777777" w:rsidR="008F1D0E" w:rsidRDefault="008F1D0E" w:rsidP="0036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CD152" w14:textId="77777777" w:rsidR="008F1D0E" w:rsidRDefault="008F1D0E" w:rsidP="003625A4">
      <w:r>
        <w:separator/>
      </w:r>
    </w:p>
  </w:footnote>
  <w:footnote w:type="continuationSeparator" w:id="0">
    <w:p w14:paraId="60E0D3EB" w14:textId="77777777" w:rsidR="008F1D0E" w:rsidRDefault="008F1D0E" w:rsidP="00362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84BB8"/>
    <w:multiLevelType w:val="hybridMultilevel"/>
    <w:tmpl w:val="A86A7FFE"/>
    <w:lvl w:ilvl="0" w:tplc="E35CFAB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3DB74602"/>
    <w:multiLevelType w:val="singleLevel"/>
    <w:tmpl w:val="94889242"/>
    <w:lvl w:ilvl="0">
      <w:start w:val="1"/>
      <w:numFmt w:val="bullet"/>
      <w:pStyle w:val="a"/>
      <w:lvlText w:val="〇"/>
      <w:lvlJc w:val="left"/>
      <w:pPr>
        <w:tabs>
          <w:tab w:val="num" w:pos="1503"/>
        </w:tabs>
        <w:ind w:left="1503" w:hanging="380"/>
      </w:pPr>
      <w:rPr>
        <w:rFonts w:ascii="Mincho" w:eastAsia="Mincho" w:hint="eastAsia"/>
        <w:sz w:val="36"/>
      </w:rPr>
    </w:lvl>
  </w:abstractNum>
  <w:abstractNum w:abstractNumId="2" w15:restartNumberingAfterBreak="0">
    <w:nsid w:val="462702BF"/>
    <w:multiLevelType w:val="hybridMultilevel"/>
    <w:tmpl w:val="1FCAD094"/>
    <w:lvl w:ilvl="0" w:tplc="22522EC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4516027"/>
    <w:multiLevelType w:val="hybridMultilevel"/>
    <w:tmpl w:val="432EC55C"/>
    <w:lvl w:ilvl="0" w:tplc="6FC2E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A4"/>
    <w:rsid w:val="00000E4E"/>
    <w:rsid w:val="00000E6C"/>
    <w:rsid w:val="0000152C"/>
    <w:rsid w:val="00001830"/>
    <w:rsid w:val="00003093"/>
    <w:rsid w:val="000031A4"/>
    <w:rsid w:val="00003BB9"/>
    <w:rsid w:val="00003EE7"/>
    <w:rsid w:val="00004036"/>
    <w:rsid w:val="000042E1"/>
    <w:rsid w:val="000043CB"/>
    <w:rsid w:val="00004775"/>
    <w:rsid w:val="00004FAB"/>
    <w:rsid w:val="0000599F"/>
    <w:rsid w:val="00005BB0"/>
    <w:rsid w:val="00005CD9"/>
    <w:rsid w:val="0000617C"/>
    <w:rsid w:val="00006806"/>
    <w:rsid w:val="00007468"/>
    <w:rsid w:val="000074E9"/>
    <w:rsid w:val="000075B3"/>
    <w:rsid w:val="000078E6"/>
    <w:rsid w:val="00010294"/>
    <w:rsid w:val="0001039C"/>
    <w:rsid w:val="000103DB"/>
    <w:rsid w:val="00010834"/>
    <w:rsid w:val="000109A4"/>
    <w:rsid w:val="00010DD2"/>
    <w:rsid w:val="00010FE5"/>
    <w:rsid w:val="0001117E"/>
    <w:rsid w:val="0001123D"/>
    <w:rsid w:val="000114E3"/>
    <w:rsid w:val="0001177C"/>
    <w:rsid w:val="00011C10"/>
    <w:rsid w:val="00011F4E"/>
    <w:rsid w:val="00012494"/>
    <w:rsid w:val="00012EAE"/>
    <w:rsid w:val="000130FE"/>
    <w:rsid w:val="000141AC"/>
    <w:rsid w:val="0001424B"/>
    <w:rsid w:val="000147B8"/>
    <w:rsid w:val="000147C9"/>
    <w:rsid w:val="00014D12"/>
    <w:rsid w:val="0001534D"/>
    <w:rsid w:val="000155B0"/>
    <w:rsid w:val="000158D3"/>
    <w:rsid w:val="00015BF0"/>
    <w:rsid w:val="0001602B"/>
    <w:rsid w:val="000162EB"/>
    <w:rsid w:val="000167B9"/>
    <w:rsid w:val="00016DF2"/>
    <w:rsid w:val="000172C5"/>
    <w:rsid w:val="00017518"/>
    <w:rsid w:val="000176BB"/>
    <w:rsid w:val="00017F23"/>
    <w:rsid w:val="000210AC"/>
    <w:rsid w:val="000211C6"/>
    <w:rsid w:val="0002135B"/>
    <w:rsid w:val="00021548"/>
    <w:rsid w:val="000215D7"/>
    <w:rsid w:val="00021B87"/>
    <w:rsid w:val="00021D65"/>
    <w:rsid w:val="00021E8D"/>
    <w:rsid w:val="0002271E"/>
    <w:rsid w:val="00022F4E"/>
    <w:rsid w:val="0002318A"/>
    <w:rsid w:val="000233ED"/>
    <w:rsid w:val="00023CDD"/>
    <w:rsid w:val="0002434F"/>
    <w:rsid w:val="000245D4"/>
    <w:rsid w:val="0002563B"/>
    <w:rsid w:val="000256DF"/>
    <w:rsid w:val="00025736"/>
    <w:rsid w:val="00025A1D"/>
    <w:rsid w:val="00025E51"/>
    <w:rsid w:val="000269FE"/>
    <w:rsid w:val="00026DEE"/>
    <w:rsid w:val="00027803"/>
    <w:rsid w:val="0002782C"/>
    <w:rsid w:val="00027A32"/>
    <w:rsid w:val="00027D99"/>
    <w:rsid w:val="00031479"/>
    <w:rsid w:val="00031862"/>
    <w:rsid w:val="00031ABA"/>
    <w:rsid w:val="000326E0"/>
    <w:rsid w:val="00032F48"/>
    <w:rsid w:val="000336E9"/>
    <w:rsid w:val="000337D0"/>
    <w:rsid w:val="00033B90"/>
    <w:rsid w:val="00033DC1"/>
    <w:rsid w:val="00034F00"/>
    <w:rsid w:val="000357FF"/>
    <w:rsid w:val="000359D4"/>
    <w:rsid w:val="00035B24"/>
    <w:rsid w:val="00035D3E"/>
    <w:rsid w:val="000361EE"/>
    <w:rsid w:val="00036B1D"/>
    <w:rsid w:val="00036D84"/>
    <w:rsid w:val="00037455"/>
    <w:rsid w:val="00037467"/>
    <w:rsid w:val="000374D9"/>
    <w:rsid w:val="0003768E"/>
    <w:rsid w:val="00037863"/>
    <w:rsid w:val="00037876"/>
    <w:rsid w:val="000378C8"/>
    <w:rsid w:val="0003799C"/>
    <w:rsid w:val="0003799F"/>
    <w:rsid w:val="00037E64"/>
    <w:rsid w:val="00037EDB"/>
    <w:rsid w:val="000402A1"/>
    <w:rsid w:val="000402E5"/>
    <w:rsid w:val="00040A68"/>
    <w:rsid w:val="00040F17"/>
    <w:rsid w:val="0004133E"/>
    <w:rsid w:val="000417D4"/>
    <w:rsid w:val="00041ADF"/>
    <w:rsid w:val="00041D12"/>
    <w:rsid w:val="0004273A"/>
    <w:rsid w:val="000429F1"/>
    <w:rsid w:val="00042A14"/>
    <w:rsid w:val="00042BD8"/>
    <w:rsid w:val="000432FA"/>
    <w:rsid w:val="00043B25"/>
    <w:rsid w:val="00043B3A"/>
    <w:rsid w:val="0004413B"/>
    <w:rsid w:val="00044333"/>
    <w:rsid w:val="00044E25"/>
    <w:rsid w:val="00045F42"/>
    <w:rsid w:val="00045F5E"/>
    <w:rsid w:val="0004669D"/>
    <w:rsid w:val="00046BFB"/>
    <w:rsid w:val="00046E20"/>
    <w:rsid w:val="00046EA1"/>
    <w:rsid w:val="000471B8"/>
    <w:rsid w:val="00047982"/>
    <w:rsid w:val="00047CB6"/>
    <w:rsid w:val="00047EC5"/>
    <w:rsid w:val="0005029A"/>
    <w:rsid w:val="000506BA"/>
    <w:rsid w:val="000507E7"/>
    <w:rsid w:val="00050824"/>
    <w:rsid w:val="000511EC"/>
    <w:rsid w:val="000513D9"/>
    <w:rsid w:val="0005169B"/>
    <w:rsid w:val="00051BE4"/>
    <w:rsid w:val="00051DB5"/>
    <w:rsid w:val="000521B6"/>
    <w:rsid w:val="00052459"/>
    <w:rsid w:val="000528C0"/>
    <w:rsid w:val="00052BB9"/>
    <w:rsid w:val="00053552"/>
    <w:rsid w:val="00053B15"/>
    <w:rsid w:val="00053FAD"/>
    <w:rsid w:val="00054037"/>
    <w:rsid w:val="000542CE"/>
    <w:rsid w:val="00054B49"/>
    <w:rsid w:val="00054CB9"/>
    <w:rsid w:val="000555CA"/>
    <w:rsid w:val="00055708"/>
    <w:rsid w:val="000557F8"/>
    <w:rsid w:val="0005583D"/>
    <w:rsid w:val="00055EE8"/>
    <w:rsid w:val="000564CA"/>
    <w:rsid w:val="00056E31"/>
    <w:rsid w:val="000572ED"/>
    <w:rsid w:val="00057524"/>
    <w:rsid w:val="00057CB7"/>
    <w:rsid w:val="0006001A"/>
    <w:rsid w:val="00060081"/>
    <w:rsid w:val="000609A7"/>
    <w:rsid w:val="00061DC5"/>
    <w:rsid w:val="0006266E"/>
    <w:rsid w:val="000634CC"/>
    <w:rsid w:val="00063EFA"/>
    <w:rsid w:val="00064006"/>
    <w:rsid w:val="00064029"/>
    <w:rsid w:val="00064237"/>
    <w:rsid w:val="0006433D"/>
    <w:rsid w:val="00064C4F"/>
    <w:rsid w:val="00065111"/>
    <w:rsid w:val="00065248"/>
    <w:rsid w:val="00065B5D"/>
    <w:rsid w:val="00065E4A"/>
    <w:rsid w:val="00066649"/>
    <w:rsid w:val="00066700"/>
    <w:rsid w:val="00066A0C"/>
    <w:rsid w:val="00066BC6"/>
    <w:rsid w:val="0006733D"/>
    <w:rsid w:val="00067744"/>
    <w:rsid w:val="00067FAE"/>
    <w:rsid w:val="0007055C"/>
    <w:rsid w:val="00070587"/>
    <w:rsid w:val="000711B8"/>
    <w:rsid w:val="0007120F"/>
    <w:rsid w:val="0007147A"/>
    <w:rsid w:val="000716B1"/>
    <w:rsid w:val="000718DE"/>
    <w:rsid w:val="0007252F"/>
    <w:rsid w:val="00072849"/>
    <w:rsid w:val="000736A0"/>
    <w:rsid w:val="000738BF"/>
    <w:rsid w:val="00073DB2"/>
    <w:rsid w:val="000740C8"/>
    <w:rsid w:val="000742B2"/>
    <w:rsid w:val="000743F5"/>
    <w:rsid w:val="00074650"/>
    <w:rsid w:val="00074839"/>
    <w:rsid w:val="00074C89"/>
    <w:rsid w:val="00076044"/>
    <w:rsid w:val="0007637E"/>
    <w:rsid w:val="000764CE"/>
    <w:rsid w:val="00076B0F"/>
    <w:rsid w:val="00076F15"/>
    <w:rsid w:val="000778B5"/>
    <w:rsid w:val="00077BC4"/>
    <w:rsid w:val="00077EFE"/>
    <w:rsid w:val="00077FD4"/>
    <w:rsid w:val="000800E7"/>
    <w:rsid w:val="0008079C"/>
    <w:rsid w:val="000808C9"/>
    <w:rsid w:val="00080D0A"/>
    <w:rsid w:val="00080E56"/>
    <w:rsid w:val="0008100E"/>
    <w:rsid w:val="000811ED"/>
    <w:rsid w:val="00081269"/>
    <w:rsid w:val="000813F9"/>
    <w:rsid w:val="00081EF8"/>
    <w:rsid w:val="000820B0"/>
    <w:rsid w:val="000826E7"/>
    <w:rsid w:val="00082D8E"/>
    <w:rsid w:val="0008303F"/>
    <w:rsid w:val="0008355B"/>
    <w:rsid w:val="000839FD"/>
    <w:rsid w:val="000841B3"/>
    <w:rsid w:val="000841DB"/>
    <w:rsid w:val="000845B9"/>
    <w:rsid w:val="00084940"/>
    <w:rsid w:val="00084B0E"/>
    <w:rsid w:val="00084CF9"/>
    <w:rsid w:val="000851D9"/>
    <w:rsid w:val="000852E0"/>
    <w:rsid w:val="00085501"/>
    <w:rsid w:val="00085729"/>
    <w:rsid w:val="00085AA3"/>
    <w:rsid w:val="00085E78"/>
    <w:rsid w:val="00086185"/>
    <w:rsid w:val="0008649B"/>
    <w:rsid w:val="0008652B"/>
    <w:rsid w:val="00086C30"/>
    <w:rsid w:val="00086EAE"/>
    <w:rsid w:val="00087033"/>
    <w:rsid w:val="00087C74"/>
    <w:rsid w:val="00087F81"/>
    <w:rsid w:val="00090413"/>
    <w:rsid w:val="000907E1"/>
    <w:rsid w:val="00090B24"/>
    <w:rsid w:val="00090C72"/>
    <w:rsid w:val="00090ED0"/>
    <w:rsid w:val="00091305"/>
    <w:rsid w:val="000917F6"/>
    <w:rsid w:val="00091985"/>
    <w:rsid w:val="00091A7A"/>
    <w:rsid w:val="000924AA"/>
    <w:rsid w:val="000924ED"/>
    <w:rsid w:val="00092FA1"/>
    <w:rsid w:val="00094781"/>
    <w:rsid w:val="000954D4"/>
    <w:rsid w:val="00095567"/>
    <w:rsid w:val="0009591C"/>
    <w:rsid w:val="00095C7C"/>
    <w:rsid w:val="00095E03"/>
    <w:rsid w:val="00096421"/>
    <w:rsid w:val="000966F6"/>
    <w:rsid w:val="00096B27"/>
    <w:rsid w:val="00096BD1"/>
    <w:rsid w:val="00096CB7"/>
    <w:rsid w:val="000A0088"/>
    <w:rsid w:val="000A0152"/>
    <w:rsid w:val="000A035A"/>
    <w:rsid w:val="000A04B7"/>
    <w:rsid w:val="000A04D2"/>
    <w:rsid w:val="000A0629"/>
    <w:rsid w:val="000A15C9"/>
    <w:rsid w:val="000A235D"/>
    <w:rsid w:val="000A23D7"/>
    <w:rsid w:val="000A270C"/>
    <w:rsid w:val="000A290B"/>
    <w:rsid w:val="000A29E2"/>
    <w:rsid w:val="000A2DA4"/>
    <w:rsid w:val="000A3107"/>
    <w:rsid w:val="000A311D"/>
    <w:rsid w:val="000A31D4"/>
    <w:rsid w:val="000A330B"/>
    <w:rsid w:val="000A368C"/>
    <w:rsid w:val="000A3A63"/>
    <w:rsid w:val="000A3B56"/>
    <w:rsid w:val="000A43D2"/>
    <w:rsid w:val="000A463D"/>
    <w:rsid w:val="000A53EF"/>
    <w:rsid w:val="000A588D"/>
    <w:rsid w:val="000A5FC2"/>
    <w:rsid w:val="000A698E"/>
    <w:rsid w:val="000A6C7B"/>
    <w:rsid w:val="000A74E3"/>
    <w:rsid w:val="000A7B96"/>
    <w:rsid w:val="000A7D79"/>
    <w:rsid w:val="000A7E3E"/>
    <w:rsid w:val="000B0112"/>
    <w:rsid w:val="000B0728"/>
    <w:rsid w:val="000B07E7"/>
    <w:rsid w:val="000B0F4A"/>
    <w:rsid w:val="000B11C1"/>
    <w:rsid w:val="000B1447"/>
    <w:rsid w:val="000B1756"/>
    <w:rsid w:val="000B18D7"/>
    <w:rsid w:val="000B1B64"/>
    <w:rsid w:val="000B21BD"/>
    <w:rsid w:val="000B2562"/>
    <w:rsid w:val="000B2995"/>
    <w:rsid w:val="000B29F7"/>
    <w:rsid w:val="000B2A03"/>
    <w:rsid w:val="000B2E4F"/>
    <w:rsid w:val="000B3093"/>
    <w:rsid w:val="000B3302"/>
    <w:rsid w:val="000B3652"/>
    <w:rsid w:val="000B3D78"/>
    <w:rsid w:val="000B3E0C"/>
    <w:rsid w:val="000B3F15"/>
    <w:rsid w:val="000B41AD"/>
    <w:rsid w:val="000B4934"/>
    <w:rsid w:val="000B4A12"/>
    <w:rsid w:val="000B5422"/>
    <w:rsid w:val="000B5C3E"/>
    <w:rsid w:val="000B5CEA"/>
    <w:rsid w:val="000B6226"/>
    <w:rsid w:val="000B65C4"/>
    <w:rsid w:val="000B6970"/>
    <w:rsid w:val="000C0291"/>
    <w:rsid w:val="000C02DC"/>
    <w:rsid w:val="000C0443"/>
    <w:rsid w:val="000C0C0E"/>
    <w:rsid w:val="000C1161"/>
    <w:rsid w:val="000C1A93"/>
    <w:rsid w:val="000C2619"/>
    <w:rsid w:val="000C29BB"/>
    <w:rsid w:val="000C3055"/>
    <w:rsid w:val="000C314E"/>
    <w:rsid w:val="000C38DB"/>
    <w:rsid w:val="000C3F1C"/>
    <w:rsid w:val="000C475E"/>
    <w:rsid w:val="000C4816"/>
    <w:rsid w:val="000C4F20"/>
    <w:rsid w:val="000C59CA"/>
    <w:rsid w:val="000C5F78"/>
    <w:rsid w:val="000C66C7"/>
    <w:rsid w:val="000C694D"/>
    <w:rsid w:val="000C6A33"/>
    <w:rsid w:val="000C6C83"/>
    <w:rsid w:val="000C7ED8"/>
    <w:rsid w:val="000C7F83"/>
    <w:rsid w:val="000D0534"/>
    <w:rsid w:val="000D0B6A"/>
    <w:rsid w:val="000D0E12"/>
    <w:rsid w:val="000D1330"/>
    <w:rsid w:val="000D1DE6"/>
    <w:rsid w:val="000D2679"/>
    <w:rsid w:val="000D2739"/>
    <w:rsid w:val="000D2EAB"/>
    <w:rsid w:val="000D306F"/>
    <w:rsid w:val="000D33C5"/>
    <w:rsid w:val="000D3D1F"/>
    <w:rsid w:val="000D3D51"/>
    <w:rsid w:val="000D3E6E"/>
    <w:rsid w:val="000D4327"/>
    <w:rsid w:val="000D43FE"/>
    <w:rsid w:val="000D4865"/>
    <w:rsid w:val="000D4A84"/>
    <w:rsid w:val="000D53D8"/>
    <w:rsid w:val="000D5572"/>
    <w:rsid w:val="000D5DD6"/>
    <w:rsid w:val="000D5F6F"/>
    <w:rsid w:val="000D603D"/>
    <w:rsid w:val="000D64BE"/>
    <w:rsid w:val="000D685D"/>
    <w:rsid w:val="000D6D4D"/>
    <w:rsid w:val="000D6ED1"/>
    <w:rsid w:val="000D7B81"/>
    <w:rsid w:val="000D7D6B"/>
    <w:rsid w:val="000E0902"/>
    <w:rsid w:val="000E0D7A"/>
    <w:rsid w:val="000E10D2"/>
    <w:rsid w:val="000E110F"/>
    <w:rsid w:val="000E120B"/>
    <w:rsid w:val="000E1221"/>
    <w:rsid w:val="000E122D"/>
    <w:rsid w:val="000E1321"/>
    <w:rsid w:val="000E141E"/>
    <w:rsid w:val="000E1815"/>
    <w:rsid w:val="000E1897"/>
    <w:rsid w:val="000E248A"/>
    <w:rsid w:val="000E261B"/>
    <w:rsid w:val="000E266D"/>
    <w:rsid w:val="000E3168"/>
    <w:rsid w:val="000E3AD6"/>
    <w:rsid w:val="000E3E7F"/>
    <w:rsid w:val="000E4180"/>
    <w:rsid w:val="000E426F"/>
    <w:rsid w:val="000E4946"/>
    <w:rsid w:val="000E4D5E"/>
    <w:rsid w:val="000E52B9"/>
    <w:rsid w:val="000E54C8"/>
    <w:rsid w:val="000E55CE"/>
    <w:rsid w:val="000E5B75"/>
    <w:rsid w:val="000E6E98"/>
    <w:rsid w:val="000E6EAF"/>
    <w:rsid w:val="000E7375"/>
    <w:rsid w:val="000E758B"/>
    <w:rsid w:val="000E7A6D"/>
    <w:rsid w:val="000E7EEC"/>
    <w:rsid w:val="000F02FC"/>
    <w:rsid w:val="000F0330"/>
    <w:rsid w:val="000F03B7"/>
    <w:rsid w:val="000F080F"/>
    <w:rsid w:val="000F0E2F"/>
    <w:rsid w:val="000F1488"/>
    <w:rsid w:val="000F2321"/>
    <w:rsid w:val="000F2BFC"/>
    <w:rsid w:val="000F32E9"/>
    <w:rsid w:val="000F35AE"/>
    <w:rsid w:val="000F3D8A"/>
    <w:rsid w:val="000F3E8C"/>
    <w:rsid w:val="000F470F"/>
    <w:rsid w:val="000F48ED"/>
    <w:rsid w:val="000F4B3A"/>
    <w:rsid w:val="000F4D8D"/>
    <w:rsid w:val="000F4DC3"/>
    <w:rsid w:val="000F4FE6"/>
    <w:rsid w:val="000F5A16"/>
    <w:rsid w:val="000F5A9A"/>
    <w:rsid w:val="000F6570"/>
    <w:rsid w:val="000F6BA1"/>
    <w:rsid w:val="000F6C5F"/>
    <w:rsid w:val="000F6CBE"/>
    <w:rsid w:val="00100243"/>
    <w:rsid w:val="001004B7"/>
    <w:rsid w:val="00100FDF"/>
    <w:rsid w:val="00101699"/>
    <w:rsid w:val="001016AB"/>
    <w:rsid w:val="001016D0"/>
    <w:rsid w:val="00101995"/>
    <w:rsid w:val="00101C3F"/>
    <w:rsid w:val="00101F6E"/>
    <w:rsid w:val="0010342E"/>
    <w:rsid w:val="00104029"/>
    <w:rsid w:val="0010462B"/>
    <w:rsid w:val="00105AE2"/>
    <w:rsid w:val="00105EF7"/>
    <w:rsid w:val="00105F34"/>
    <w:rsid w:val="001062B7"/>
    <w:rsid w:val="00106461"/>
    <w:rsid w:val="00106511"/>
    <w:rsid w:val="00106A0E"/>
    <w:rsid w:val="001071FC"/>
    <w:rsid w:val="0010724D"/>
    <w:rsid w:val="00107373"/>
    <w:rsid w:val="00107BD7"/>
    <w:rsid w:val="00107C0B"/>
    <w:rsid w:val="001101A3"/>
    <w:rsid w:val="0011052A"/>
    <w:rsid w:val="0011098A"/>
    <w:rsid w:val="00112866"/>
    <w:rsid w:val="001129CF"/>
    <w:rsid w:val="001130D7"/>
    <w:rsid w:val="001132F3"/>
    <w:rsid w:val="00113660"/>
    <w:rsid w:val="00114154"/>
    <w:rsid w:val="001141ED"/>
    <w:rsid w:val="00114492"/>
    <w:rsid w:val="00114C1F"/>
    <w:rsid w:val="00115484"/>
    <w:rsid w:val="00115B58"/>
    <w:rsid w:val="00115F45"/>
    <w:rsid w:val="00115F74"/>
    <w:rsid w:val="001165C6"/>
    <w:rsid w:val="00116B31"/>
    <w:rsid w:val="00117265"/>
    <w:rsid w:val="00117D20"/>
    <w:rsid w:val="00120546"/>
    <w:rsid w:val="00120E58"/>
    <w:rsid w:val="00121226"/>
    <w:rsid w:val="001216C4"/>
    <w:rsid w:val="00121B3C"/>
    <w:rsid w:val="00121B69"/>
    <w:rsid w:val="00121D95"/>
    <w:rsid w:val="00121E48"/>
    <w:rsid w:val="0012201C"/>
    <w:rsid w:val="001221F3"/>
    <w:rsid w:val="0012272A"/>
    <w:rsid w:val="00122AB6"/>
    <w:rsid w:val="00122DFA"/>
    <w:rsid w:val="00123367"/>
    <w:rsid w:val="001233D0"/>
    <w:rsid w:val="00123424"/>
    <w:rsid w:val="00123B79"/>
    <w:rsid w:val="00123C1C"/>
    <w:rsid w:val="00124296"/>
    <w:rsid w:val="00124579"/>
    <w:rsid w:val="00124FDD"/>
    <w:rsid w:val="001257E3"/>
    <w:rsid w:val="00125CBA"/>
    <w:rsid w:val="00125D8B"/>
    <w:rsid w:val="00126176"/>
    <w:rsid w:val="001265A1"/>
    <w:rsid w:val="001266C0"/>
    <w:rsid w:val="001269D6"/>
    <w:rsid w:val="00126B8A"/>
    <w:rsid w:val="00126E0B"/>
    <w:rsid w:val="00127EFA"/>
    <w:rsid w:val="00130570"/>
    <w:rsid w:val="001306DF"/>
    <w:rsid w:val="00131094"/>
    <w:rsid w:val="00131971"/>
    <w:rsid w:val="001321EF"/>
    <w:rsid w:val="001321FC"/>
    <w:rsid w:val="00132448"/>
    <w:rsid w:val="001325B1"/>
    <w:rsid w:val="00132691"/>
    <w:rsid w:val="001327BC"/>
    <w:rsid w:val="00132CD7"/>
    <w:rsid w:val="001353AE"/>
    <w:rsid w:val="001357A4"/>
    <w:rsid w:val="00135892"/>
    <w:rsid w:val="00136EF2"/>
    <w:rsid w:val="001372FA"/>
    <w:rsid w:val="00137795"/>
    <w:rsid w:val="00137AB2"/>
    <w:rsid w:val="00137DAB"/>
    <w:rsid w:val="0014029F"/>
    <w:rsid w:val="001406A2"/>
    <w:rsid w:val="00140794"/>
    <w:rsid w:val="00140BD6"/>
    <w:rsid w:val="00140CA9"/>
    <w:rsid w:val="00140F92"/>
    <w:rsid w:val="00141012"/>
    <w:rsid w:val="001411C7"/>
    <w:rsid w:val="001418D6"/>
    <w:rsid w:val="001419B4"/>
    <w:rsid w:val="00141BE5"/>
    <w:rsid w:val="00141DA5"/>
    <w:rsid w:val="0014227C"/>
    <w:rsid w:val="001431C5"/>
    <w:rsid w:val="001435DE"/>
    <w:rsid w:val="00143624"/>
    <w:rsid w:val="001449DA"/>
    <w:rsid w:val="0014538D"/>
    <w:rsid w:val="0014564A"/>
    <w:rsid w:val="00145A31"/>
    <w:rsid w:val="00145D6E"/>
    <w:rsid w:val="00145D83"/>
    <w:rsid w:val="0014601C"/>
    <w:rsid w:val="00146171"/>
    <w:rsid w:val="00146329"/>
    <w:rsid w:val="00146681"/>
    <w:rsid w:val="001469E0"/>
    <w:rsid w:val="001470D8"/>
    <w:rsid w:val="00147198"/>
    <w:rsid w:val="001475EA"/>
    <w:rsid w:val="00147B29"/>
    <w:rsid w:val="00147ECA"/>
    <w:rsid w:val="001501EC"/>
    <w:rsid w:val="00150B9C"/>
    <w:rsid w:val="00150FF7"/>
    <w:rsid w:val="001513EB"/>
    <w:rsid w:val="001516C0"/>
    <w:rsid w:val="00151745"/>
    <w:rsid w:val="00151823"/>
    <w:rsid w:val="00151D9D"/>
    <w:rsid w:val="00151F35"/>
    <w:rsid w:val="0015288C"/>
    <w:rsid w:val="001529DD"/>
    <w:rsid w:val="00152BB3"/>
    <w:rsid w:val="00153D7C"/>
    <w:rsid w:val="00153E8B"/>
    <w:rsid w:val="0015483C"/>
    <w:rsid w:val="00154A0E"/>
    <w:rsid w:val="00154AEC"/>
    <w:rsid w:val="00154B5D"/>
    <w:rsid w:val="00155351"/>
    <w:rsid w:val="00155402"/>
    <w:rsid w:val="0015558D"/>
    <w:rsid w:val="00155656"/>
    <w:rsid w:val="00155CBB"/>
    <w:rsid w:val="001564B4"/>
    <w:rsid w:val="00156B0E"/>
    <w:rsid w:val="00156FF5"/>
    <w:rsid w:val="00157D37"/>
    <w:rsid w:val="00160009"/>
    <w:rsid w:val="0016029C"/>
    <w:rsid w:val="001606F0"/>
    <w:rsid w:val="00160752"/>
    <w:rsid w:val="00160AB7"/>
    <w:rsid w:val="00160BDF"/>
    <w:rsid w:val="00160C0E"/>
    <w:rsid w:val="00161687"/>
    <w:rsid w:val="001618B9"/>
    <w:rsid w:val="0016264F"/>
    <w:rsid w:val="00162F96"/>
    <w:rsid w:val="001630FB"/>
    <w:rsid w:val="00163542"/>
    <w:rsid w:val="0016398E"/>
    <w:rsid w:val="001639ED"/>
    <w:rsid w:val="00163CDD"/>
    <w:rsid w:val="00164899"/>
    <w:rsid w:val="00165206"/>
    <w:rsid w:val="001655EB"/>
    <w:rsid w:val="001656A7"/>
    <w:rsid w:val="00165C5E"/>
    <w:rsid w:val="00166381"/>
    <w:rsid w:val="00166762"/>
    <w:rsid w:val="00166858"/>
    <w:rsid w:val="00166E0B"/>
    <w:rsid w:val="001673D4"/>
    <w:rsid w:val="0016787D"/>
    <w:rsid w:val="00167CCF"/>
    <w:rsid w:val="001702ED"/>
    <w:rsid w:val="00170A3B"/>
    <w:rsid w:val="00171807"/>
    <w:rsid w:val="0017195C"/>
    <w:rsid w:val="001719C3"/>
    <w:rsid w:val="00171E00"/>
    <w:rsid w:val="00171E2B"/>
    <w:rsid w:val="00171E46"/>
    <w:rsid w:val="00171E5F"/>
    <w:rsid w:val="001724F4"/>
    <w:rsid w:val="00173093"/>
    <w:rsid w:val="00173441"/>
    <w:rsid w:val="00173772"/>
    <w:rsid w:val="00173B28"/>
    <w:rsid w:val="00173E1C"/>
    <w:rsid w:val="00174068"/>
    <w:rsid w:val="00174583"/>
    <w:rsid w:val="0017499C"/>
    <w:rsid w:val="00174A1A"/>
    <w:rsid w:val="00174AF4"/>
    <w:rsid w:val="0017574C"/>
    <w:rsid w:val="0017588C"/>
    <w:rsid w:val="00175C96"/>
    <w:rsid w:val="00176161"/>
    <w:rsid w:val="00176948"/>
    <w:rsid w:val="00176BE4"/>
    <w:rsid w:val="00177132"/>
    <w:rsid w:val="001772E2"/>
    <w:rsid w:val="00177349"/>
    <w:rsid w:val="00177C12"/>
    <w:rsid w:val="0018134A"/>
    <w:rsid w:val="001815FA"/>
    <w:rsid w:val="00181826"/>
    <w:rsid w:val="001818A0"/>
    <w:rsid w:val="001822D5"/>
    <w:rsid w:val="00182389"/>
    <w:rsid w:val="00182778"/>
    <w:rsid w:val="0018282F"/>
    <w:rsid w:val="00183542"/>
    <w:rsid w:val="001836A3"/>
    <w:rsid w:val="0018371F"/>
    <w:rsid w:val="00183B89"/>
    <w:rsid w:val="0018457A"/>
    <w:rsid w:val="00185589"/>
    <w:rsid w:val="001857D1"/>
    <w:rsid w:val="001861BA"/>
    <w:rsid w:val="0018632D"/>
    <w:rsid w:val="00186D16"/>
    <w:rsid w:val="00186DA0"/>
    <w:rsid w:val="00186DFC"/>
    <w:rsid w:val="00186E1A"/>
    <w:rsid w:val="001873A7"/>
    <w:rsid w:val="00187492"/>
    <w:rsid w:val="001874BA"/>
    <w:rsid w:val="001879A3"/>
    <w:rsid w:val="00187C01"/>
    <w:rsid w:val="00187E77"/>
    <w:rsid w:val="00187F47"/>
    <w:rsid w:val="001903FD"/>
    <w:rsid w:val="0019104A"/>
    <w:rsid w:val="001915A2"/>
    <w:rsid w:val="00191718"/>
    <w:rsid w:val="00191A36"/>
    <w:rsid w:val="00191B94"/>
    <w:rsid w:val="00191DCD"/>
    <w:rsid w:val="0019244D"/>
    <w:rsid w:val="00192978"/>
    <w:rsid w:val="001938AD"/>
    <w:rsid w:val="00193DF8"/>
    <w:rsid w:val="00193E11"/>
    <w:rsid w:val="00193E98"/>
    <w:rsid w:val="001940B8"/>
    <w:rsid w:val="00194830"/>
    <w:rsid w:val="00194B05"/>
    <w:rsid w:val="00195174"/>
    <w:rsid w:val="001955D9"/>
    <w:rsid w:val="00195612"/>
    <w:rsid w:val="00195B22"/>
    <w:rsid w:val="00195B8E"/>
    <w:rsid w:val="0019648C"/>
    <w:rsid w:val="00196F34"/>
    <w:rsid w:val="00196F6C"/>
    <w:rsid w:val="001977F0"/>
    <w:rsid w:val="001A0C95"/>
    <w:rsid w:val="001A0E29"/>
    <w:rsid w:val="001A1344"/>
    <w:rsid w:val="001A1FE8"/>
    <w:rsid w:val="001A25C0"/>
    <w:rsid w:val="001A2A29"/>
    <w:rsid w:val="001A399C"/>
    <w:rsid w:val="001A3A7A"/>
    <w:rsid w:val="001A3E21"/>
    <w:rsid w:val="001A3FDC"/>
    <w:rsid w:val="001A4C9C"/>
    <w:rsid w:val="001A58CA"/>
    <w:rsid w:val="001A5BDE"/>
    <w:rsid w:val="001A5F17"/>
    <w:rsid w:val="001A62B6"/>
    <w:rsid w:val="001A71A0"/>
    <w:rsid w:val="001A7264"/>
    <w:rsid w:val="001A7320"/>
    <w:rsid w:val="001A7617"/>
    <w:rsid w:val="001A77FE"/>
    <w:rsid w:val="001B024B"/>
    <w:rsid w:val="001B05F3"/>
    <w:rsid w:val="001B0715"/>
    <w:rsid w:val="001B0CC2"/>
    <w:rsid w:val="001B129F"/>
    <w:rsid w:val="001B13D4"/>
    <w:rsid w:val="001B1974"/>
    <w:rsid w:val="001B1B8D"/>
    <w:rsid w:val="001B1D7C"/>
    <w:rsid w:val="001B2093"/>
    <w:rsid w:val="001B2315"/>
    <w:rsid w:val="001B277D"/>
    <w:rsid w:val="001B2EFA"/>
    <w:rsid w:val="001B3A28"/>
    <w:rsid w:val="001B3AC5"/>
    <w:rsid w:val="001B3DCC"/>
    <w:rsid w:val="001B3EA5"/>
    <w:rsid w:val="001B43E9"/>
    <w:rsid w:val="001B44E6"/>
    <w:rsid w:val="001B4509"/>
    <w:rsid w:val="001B462C"/>
    <w:rsid w:val="001B4A3D"/>
    <w:rsid w:val="001B4B88"/>
    <w:rsid w:val="001B5B08"/>
    <w:rsid w:val="001B5CB3"/>
    <w:rsid w:val="001B61A6"/>
    <w:rsid w:val="001B65E9"/>
    <w:rsid w:val="001B65FC"/>
    <w:rsid w:val="001B68AB"/>
    <w:rsid w:val="001B6945"/>
    <w:rsid w:val="001B6960"/>
    <w:rsid w:val="001B6F6D"/>
    <w:rsid w:val="001B771B"/>
    <w:rsid w:val="001B7959"/>
    <w:rsid w:val="001C00CB"/>
    <w:rsid w:val="001C118D"/>
    <w:rsid w:val="001C1461"/>
    <w:rsid w:val="001C1E44"/>
    <w:rsid w:val="001C27C0"/>
    <w:rsid w:val="001C2E72"/>
    <w:rsid w:val="001C2FDA"/>
    <w:rsid w:val="001C3E30"/>
    <w:rsid w:val="001C42D0"/>
    <w:rsid w:val="001C4D22"/>
    <w:rsid w:val="001C5240"/>
    <w:rsid w:val="001C54BF"/>
    <w:rsid w:val="001C5653"/>
    <w:rsid w:val="001C5A27"/>
    <w:rsid w:val="001C5C91"/>
    <w:rsid w:val="001C643C"/>
    <w:rsid w:val="001C6BC2"/>
    <w:rsid w:val="001C753C"/>
    <w:rsid w:val="001C7582"/>
    <w:rsid w:val="001C7A66"/>
    <w:rsid w:val="001C7D0A"/>
    <w:rsid w:val="001D0030"/>
    <w:rsid w:val="001D0543"/>
    <w:rsid w:val="001D061E"/>
    <w:rsid w:val="001D0768"/>
    <w:rsid w:val="001D083E"/>
    <w:rsid w:val="001D1254"/>
    <w:rsid w:val="001D173D"/>
    <w:rsid w:val="001D1D00"/>
    <w:rsid w:val="001D1D7C"/>
    <w:rsid w:val="001D1E3F"/>
    <w:rsid w:val="001D26D3"/>
    <w:rsid w:val="001D2AFA"/>
    <w:rsid w:val="001D2EBA"/>
    <w:rsid w:val="001D30BA"/>
    <w:rsid w:val="001D322D"/>
    <w:rsid w:val="001D3277"/>
    <w:rsid w:val="001D3665"/>
    <w:rsid w:val="001D382E"/>
    <w:rsid w:val="001D3967"/>
    <w:rsid w:val="001D3C79"/>
    <w:rsid w:val="001D44B8"/>
    <w:rsid w:val="001D5478"/>
    <w:rsid w:val="001D58B2"/>
    <w:rsid w:val="001D5973"/>
    <w:rsid w:val="001D5FC5"/>
    <w:rsid w:val="001D77A7"/>
    <w:rsid w:val="001D7A80"/>
    <w:rsid w:val="001D7AF8"/>
    <w:rsid w:val="001E0634"/>
    <w:rsid w:val="001E0DA9"/>
    <w:rsid w:val="001E12D4"/>
    <w:rsid w:val="001E12E9"/>
    <w:rsid w:val="001E14DD"/>
    <w:rsid w:val="001E1B0E"/>
    <w:rsid w:val="001E1CA9"/>
    <w:rsid w:val="001E1E79"/>
    <w:rsid w:val="001E2055"/>
    <w:rsid w:val="001E2233"/>
    <w:rsid w:val="001E27C0"/>
    <w:rsid w:val="001E28CA"/>
    <w:rsid w:val="001E291F"/>
    <w:rsid w:val="001E3327"/>
    <w:rsid w:val="001E459B"/>
    <w:rsid w:val="001E478A"/>
    <w:rsid w:val="001E4870"/>
    <w:rsid w:val="001E4B7D"/>
    <w:rsid w:val="001E4C8B"/>
    <w:rsid w:val="001E4CB5"/>
    <w:rsid w:val="001E52C5"/>
    <w:rsid w:val="001E53B2"/>
    <w:rsid w:val="001E5CA8"/>
    <w:rsid w:val="001E60F4"/>
    <w:rsid w:val="001E72E5"/>
    <w:rsid w:val="001E7431"/>
    <w:rsid w:val="001E7F1A"/>
    <w:rsid w:val="001F0049"/>
    <w:rsid w:val="001F04E7"/>
    <w:rsid w:val="001F0D06"/>
    <w:rsid w:val="001F171F"/>
    <w:rsid w:val="001F1A95"/>
    <w:rsid w:val="001F1C4D"/>
    <w:rsid w:val="001F2108"/>
    <w:rsid w:val="001F287D"/>
    <w:rsid w:val="001F2E48"/>
    <w:rsid w:val="001F2EC9"/>
    <w:rsid w:val="001F3786"/>
    <w:rsid w:val="001F3828"/>
    <w:rsid w:val="001F3DFA"/>
    <w:rsid w:val="001F3ECB"/>
    <w:rsid w:val="001F40BB"/>
    <w:rsid w:val="001F40D5"/>
    <w:rsid w:val="001F444A"/>
    <w:rsid w:val="001F465B"/>
    <w:rsid w:val="001F4822"/>
    <w:rsid w:val="001F5E26"/>
    <w:rsid w:val="001F6207"/>
    <w:rsid w:val="001F627E"/>
    <w:rsid w:val="001F65CF"/>
    <w:rsid w:val="001F68FB"/>
    <w:rsid w:val="001F6B39"/>
    <w:rsid w:val="001F6B49"/>
    <w:rsid w:val="001F6D98"/>
    <w:rsid w:val="001F6EF7"/>
    <w:rsid w:val="001F7EE6"/>
    <w:rsid w:val="0020075F"/>
    <w:rsid w:val="00200E07"/>
    <w:rsid w:val="002013E3"/>
    <w:rsid w:val="002014BA"/>
    <w:rsid w:val="00201780"/>
    <w:rsid w:val="00201972"/>
    <w:rsid w:val="00201994"/>
    <w:rsid w:val="00201BEC"/>
    <w:rsid w:val="00201FA0"/>
    <w:rsid w:val="00202F45"/>
    <w:rsid w:val="0020365F"/>
    <w:rsid w:val="002037F1"/>
    <w:rsid w:val="002038AF"/>
    <w:rsid w:val="00203B74"/>
    <w:rsid w:val="00203B95"/>
    <w:rsid w:val="002046B4"/>
    <w:rsid w:val="00204739"/>
    <w:rsid w:val="0020491A"/>
    <w:rsid w:val="00205285"/>
    <w:rsid w:val="00205580"/>
    <w:rsid w:val="002059DD"/>
    <w:rsid w:val="00205C30"/>
    <w:rsid w:val="00205CD0"/>
    <w:rsid w:val="00207959"/>
    <w:rsid w:val="002079A3"/>
    <w:rsid w:val="00207D50"/>
    <w:rsid w:val="00207FE0"/>
    <w:rsid w:val="00210192"/>
    <w:rsid w:val="002104C0"/>
    <w:rsid w:val="00210581"/>
    <w:rsid w:val="00210B24"/>
    <w:rsid w:val="00211001"/>
    <w:rsid w:val="00211475"/>
    <w:rsid w:val="0021192E"/>
    <w:rsid w:val="00211B1C"/>
    <w:rsid w:val="00211BA1"/>
    <w:rsid w:val="00211D52"/>
    <w:rsid w:val="00211E6E"/>
    <w:rsid w:val="00211FDB"/>
    <w:rsid w:val="002126CA"/>
    <w:rsid w:val="00212AF7"/>
    <w:rsid w:val="00212C34"/>
    <w:rsid w:val="00212CDB"/>
    <w:rsid w:val="00212D30"/>
    <w:rsid w:val="00212DF3"/>
    <w:rsid w:val="00213425"/>
    <w:rsid w:val="00213DDD"/>
    <w:rsid w:val="002143C6"/>
    <w:rsid w:val="00214B47"/>
    <w:rsid w:val="00214C8D"/>
    <w:rsid w:val="00214EE1"/>
    <w:rsid w:val="00215301"/>
    <w:rsid w:val="00215359"/>
    <w:rsid w:val="002153B4"/>
    <w:rsid w:val="002155B9"/>
    <w:rsid w:val="002158E1"/>
    <w:rsid w:val="00215C9E"/>
    <w:rsid w:val="00216142"/>
    <w:rsid w:val="0021678B"/>
    <w:rsid w:val="00216C1D"/>
    <w:rsid w:val="00217351"/>
    <w:rsid w:val="002176E0"/>
    <w:rsid w:val="002203E4"/>
    <w:rsid w:val="00220444"/>
    <w:rsid w:val="00221130"/>
    <w:rsid w:val="00221400"/>
    <w:rsid w:val="002218BA"/>
    <w:rsid w:val="00222285"/>
    <w:rsid w:val="002228C8"/>
    <w:rsid w:val="002229CB"/>
    <w:rsid w:val="00222AE5"/>
    <w:rsid w:val="002234C5"/>
    <w:rsid w:val="002235E6"/>
    <w:rsid w:val="002236BB"/>
    <w:rsid w:val="00223D9F"/>
    <w:rsid w:val="00224CCD"/>
    <w:rsid w:val="00225715"/>
    <w:rsid w:val="002268EE"/>
    <w:rsid w:val="00226CEF"/>
    <w:rsid w:val="00226DA1"/>
    <w:rsid w:val="00227099"/>
    <w:rsid w:val="00227403"/>
    <w:rsid w:val="00227DC9"/>
    <w:rsid w:val="00230404"/>
    <w:rsid w:val="0023089D"/>
    <w:rsid w:val="00230BB1"/>
    <w:rsid w:val="00230D33"/>
    <w:rsid w:val="00230F57"/>
    <w:rsid w:val="002311DA"/>
    <w:rsid w:val="00231A83"/>
    <w:rsid w:val="002322D2"/>
    <w:rsid w:val="00232314"/>
    <w:rsid w:val="00232BDC"/>
    <w:rsid w:val="00232CC4"/>
    <w:rsid w:val="00232E8F"/>
    <w:rsid w:val="00232F93"/>
    <w:rsid w:val="00233B47"/>
    <w:rsid w:val="002349C6"/>
    <w:rsid w:val="00234C90"/>
    <w:rsid w:val="00234DBC"/>
    <w:rsid w:val="0023506D"/>
    <w:rsid w:val="0023525B"/>
    <w:rsid w:val="0023530D"/>
    <w:rsid w:val="0023680C"/>
    <w:rsid w:val="00237033"/>
    <w:rsid w:val="0023708B"/>
    <w:rsid w:val="00237154"/>
    <w:rsid w:val="002378A0"/>
    <w:rsid w:val="00237FB6"/>
    <w:rsid w:val="00240487"/>
    <w:rsid w:val="002404F8"/>
    <w:rsid w:val="00240982"/>
    <w:rsid w:val="00240E4D"/>
    <w:rsid w:val="0024148E"/>
    <w:rsid w:val="002415BB"/>
    <w:rsid w:val="0024162C"/>
    <w:rsid w:val="00241932"/>
    <w:rsid w:val="00242062"/>
    <w:rsid w:val="00242C38"/>
    <w:rsid w:val="00242D78"/>
    <w:rsid w:val="002434C2"/>
    <w:rsid w:val="002436CA"/>
    <w:rsid w:val="002437A6"/>
    <w:rsid w:val="00243DA8"/>
    <w:rsid w:val="002440E9"/>
    <w:rsid w:val="0024499F"/>
    <w:rsid w:val="00244A62"/>
    <w:rsid w:val="00244F57"/>
    <w:rsid w:val="00245378"/>
    <w:rsid w:val="00245AA3"/>
    <w:rsid w:val="002462BC"/>
    <w:rsid w:val="00246A29"/>
    <w:rsid w:val="002474FE"/>
    <w:rsid w:val="0024767E"/>
    <w:rsid w:val="00247A0D"/>
    <w:rsid w:val="00247BFA"/>
    <w:rsid w:val="00250326"/>
    <w:rsid w:val="002508DF"/>
    <w:rsid w:val="00250AB7"/>
    <w:rsid w:val="00251044"/>
    <w:rsid w:val="0025110E"/>
    <w:rsid w:val="00251504"/>
    <w:rsid w:val="0025191F"/>
    <w:rsid w:val="00251A0A"/>
    <w:rsid w:val="00251CFC"/>
    <w:rsid w:val="0025299B"/>
    <w:rsid w:val="00252B43"/>
    <w:rsid w:val="00253C4A"/>
    <w:rsid w:val="00253CA2"/>
    <w:rsid w:val="002543EB"/>
    <w:rsid w:val="002545AE"/>
    <w:rsid w:val="002547A2"/>
    <w:rsid w:val="00255258"/>
    <w:rsid w:val="002559F6"/>
    <w:rsid w:val="00255A4C"/>
    <w:rsid w:val="00255E55"/>
    <w:rsid w:val="00256650"/>
    <w:rsid w:val="00256ADB"/>
    <w:rsid w:val="00256E55"/>
    <w:rsid w:val="002576AC"/>
    <w:rsid w:val="00257E86"/>
    <w:rsid w:val="00260077"/>
    <w:rsid w:val="00260187"/>
    <w:rsid w:val="00260279"/>
    <w:rsid w:val="0026059A"/>
    <w:rsid w:val="0026062A"/>
    <w:rsid w:val="0026097D"/>
    <w:rsid w:val="00260FF5"/>
    <w:rsid w:val="002619EC"/>
    <w:rsid w:val="00261CFE"/>
    <w:rsid w:val="002620D8"/>
    <w:rsid w:val="00262101"/>
    <w:rsid w:val="00262602"/>
    <w:rsid w:val="00262B58"/>
    <w:rsid w:val="00262E37"/>
    <w:rsid w:val="00262ED1"/>
    <w:rsid w:val="00263282"/>
    <w:rsid w:val="00263C5C"/>
    <w:rsid w:val="00263CF8"/>
    <w:rsid w:val="002640E8"/>
    <w:rsid w:val="00264147"/>
    <w:rsid w:val="002644C6"/>
    <w:rsid w:val="00265669"/>
    <w:rsid w:val="00265C60"/>
    <w:rsid w:val="00266804"/>
    <w:rsid w:val="0026688C"/>
    <w:rsid w:val="00266CF9"/>
    <w:rsid w:val="002672AC"/>
    <w:rsid w:val="00267811"/>
    <w:rsid w:val="00267972"/>
    <w:rsid w:val="00267A78"/>
    <w:rsid w:val="00270769"/>
    <w:rsid w:val="002708AC"/>
    <w:rsid w:val="002709FE"/>
    <w:rsid w:val="002716C1"/>
    <w:rsid w:val="002717C1"/>
    <w:rsid w:val="0027253F"/>
    <w:rsid w:val="00272BE9"/>
    <w:rsid w:val="00272CA7"/>
    <w:rsid w:val="00272F9D"/>
    <w:rsid w:val="002730E3"/>
    <w:rsid w:val="00273669"/>
    <w:rsid w:val="0027389B"/>
    <w:rsid w:val="0027424A"/>
    <w:rsid w:val="002750B2"/>
    <w:rsid w:val="002750D1"/>
    <w:rsid w:val="002752AC"/>
    <w:rsid w:val="0027561B"/>
    <w:rsid w:val="002758BB"/>
    <w:rsid w:val="00275964"/>
    <w:rsid w:val="00275A77"/>
    <w:rsid w:val="00275BEF"/>
    <w:rsid w:val="0027607A"/>
    <w:rsid w:val="002768B9"/>
    <w:rsid w:val="0027772D"/>
    <w:rsid w:val="00277AB0"/>
    <w:rsid w:val="00277BBA"/>
    <w:rsid w:val="00280170"/>
    <w:rsid w:val="00280AFF"/>
    <w:rsid w:val="00281007"/>
    <w:rsid w:val="002814AF"/>
    <w:rsid w:val="0028167E"/>
    <w:rsid w:val="00281762"/>
    <w:rsid w:val="002819AE"/>
    <w:rsid w:val="00282814"/>
    <w:rsid w:val="0028313B"/>
    <w:rsid w:val="00283188"/>
    <w:rsid w:val="00283912"/>
    <w:rsid w:val="00283E7B"/>
    <w:rsid w:val="0028420F"/>
    <w:rsid w:val="002846B7"/>
    <w:rsid w:val="00284708"/>
    <w:rsid w:val="0028476C"/>
    <w:rsid w:val="00284BA3"/>
    <w:rsid w:val="00284CFE"/>
    <w:rsid w:val="0028539B"/>
    <w:rsid w:val="002861F3"/>
    <w:rsid w:val="00286FFB"/>
    <w:rsid w:val="0028735A"/>
    <w:rsid w:val="00287452"/>
    <w:rsid w:val="0028782A"/>
    <w:rsid w:val="00287DCE"/>
    <w:rsid w:val="00287FE3"/>
    <w:rsid w:val="00290144"/>
    <w:rsid w:val="00290B58"/>
    <w:rsid w:val="00291281"/>
    <w:rsid w:val="002917AF"/>
    <w:rsid w:val="00292047"/>
    <w:rsid w:val="00292168"/>
    <w:rsid w:val="002921E4"/>
    <w:rsid w:val="002931AF"/>
    <w:rsid w:val="002931E2"/>
    <w:rsid w:val="0029323D"/>
    <w:rsid w:val="0029361D"/>
    <w:rsid w:val="002946F9"/>
    <w:rsid w:val="00294894"/>
    <w:rsid w:val="0029494C"/>
    <w:rsid w:val="0029498B"/>
    <w:rsid w:val="00294ED6"/>
    <w:rsid w:val="00294F58"/>
    <w:rsid w:val="00295046"/>
    <w:rsid w:val="002954F9"/>
    <w:rsid w:val="00295A92"/>
    <w:rsid w:val="002960AF"/>
    <w:rsid w:val="00296666"/>
    <w:rsid w:val="00296A0A"/>
    <w:rsid w:val="00296D50"/>
    <w:rsid w:val="002978FB"/>
    <w:rsid w:val="002979B7"/>
    <w:rsid w:val="002A089B"/>
    <w:rsid w:val="002A224F"/>
    <w:rsid w:val="002A22B0"/>
    <w:rsid w:val="002A2494"/>
    <w:rsid w:val="002A2D38"/>
    <w:rsid w:val="002A3270"/>
    <w:rsid w:val="002A348D"/>
    <w:rsid w:val="002A34E4"/>
    <w:rsid w:val="002A365F"/>
    <w:rsid w:val="002A3722"/>
    <w:rsid w:val="002A3B0A"/>
    <w:rsid w:val="002A4C49"/>
    <w:rsid w:val="002A4D40"/>
    <w:rsid w:val="002A5C65"/>
    <w:rsid w:val="002A5CFB"/>
    <w:rsid w:val="002A6788"/>
    <w:rsid w:val="002A6B0E"/>
    <w:rsid w:val="002A6F5D"/>
    <w:rsid w:val="002A71A3"/>
    <w:rsid w:val="002A776F"/>
    <w:rsid w:val="002A77E4"/>
    <w:rsid w:val="002A7C34"/>
    <w:rsid w:val="002A7FE0"/>
    <w:rsid w:val="002B015C"/>
    <w:rsid w:val="002B0304"/>
    <w:rsid w:val="002B08E9"/>
    <w:rsid w:val="002B09D0"/>
    <w:rsid w:val="002B1C70"/>
    <w:rsid w:val="002B1D8D"/>
    <w:rsid w:val="002B1FF5"/>
    <w:rsid w:val="002B28CD"/>
    <w:rsid w:val="002B29D2"/>
    <w:rsid w:val="002B336A"/>
    <w:rsid w:val="002B3415"/>
    <w:rsid w:val="002B386B"/>
    <w:rsid w:val="002B41C9"/>
    <w:rsid w:val="002B4F98"/>
    <w:rsid w:val="002B577E"/>
    <w:rsid w:val="002B5F05"/>
    <w:rsid w:val="002B6643"/>
    <w:rsid w:val="002B67E8"/>
    <w:rsid w:val="002B6B69"/>
    <w:rsid w:val="002B718D"/>
    <w:rsid w:val="002C0793"/>
    <w:rsid w:val="002C17BF"/>
    <w:rsid w:val="002C1C70"/>
    <w:rsid w:val="002C20C5"/>
    <w:rsid w:val="002C271D"/>
    <w:rsid w:val="002C2B29"/>
    <w:rsid w:val="002C2B98"/>
    <w:rsid w:val="002C2DBD"/>
    <w:rsid w:val="002C2ED4"/>
    <w:rsid w:val="002C3086"/>
    <w:rsid w:val="002C3A63"/>
    <w:rsid w:val="002C3A6A"/>
    <w:rsid w:val="002C3A8A"/>
    <w:rsid w:val="002C409D"/>
    <w:rsid w:val="002C4DB7"/>
    <w:rsid w:val="002C51A9"/>
    <w:rsid w:val="002C5DC0"/>
    <w:rsid w:val="002C603A"/>
    <w:rsid w:val="002C646E"/>
    <w:rsid w:val="002C6536"/>
    <w:rsid w:val="002C6675"/>
    <w:rsid w:val="002C71C6"/>
    <w:rsid w:val="002C72DA"/>
    <w:rsid w:val="002C7BEC"/>
    <w:rsid w:val="002C7F73"/>
    <w:rsid w:val="002D1089"/>
    <w:rsid w:val="002D11ED"/>
    <w:rsid w:val="002D19AE"/>
    <w:rsid w:val="002D249B"/>
    <w:rsid w:val="002D26C2"/>
    <w:rsid w:val="002D270F"/>
    <w:rsid w:val="002D2CF7"/>
    <w:rsid w:val="002D3B43"/>
    <w:rsid w:val="002D4206"/>
    <w:rsid w:val="002D4465"/>
    <w:rsid w:val="002D44CD"/>
    <w:rsid w:val="002D47F7"/>
    <w:rsid w:val="002D4A5D"/>
    <w:rsid w:val="002D5A08"/>
    <w:rsid w:val="002D5BE5"/>
    <w:rsid w:val="002D6551"/>
    <w:rsid w:val="002D6868"/>
    <w:rsid w:val="002D6889"/>
    <w:rsid w:val="002D6F4C"/>
    <w:rsid w:val="002D7140"/>
    <w:rsid w:val="002D7381"/>
    <w:rsid w:val="002D772D"/>
    <w:rsid w:val="002E03A6"/>
    <w:rsid w:val="002E0917"/>
    <w:rsid w:val="002E0EFA"/>
    <w:rsid w:val="002E10CF"/>
    <w:rsid w:val="002E1536"/>
    <w:rsid w:val="002E15E3"/>
    <w:rsid w:val="002E1644"/>
    <w:rsid w:val="002E1B92"/>
    <w:rsid w:val="002E1C32"/>
    <w:rsid w:val="002E1D0E"/>
    <w:rsid w:val="002E221B"/>
    <w:rsid w:val="002E23B4"/>
    <w:rsid w:val="002E292F"/>
    <w:rsid w:val="002E2A45"/>
    <w:rsid w:val="002E2C2A"/>
    <w:rsid w:val="002E2C55"/>
    <w:rsid w:val="002E2F17"/>
    <w:rsid w:val="002E320D"/>
    <w:rsid w:val="002E33AC"/>
    <w:rsid w:val="002E3C4B"/>
    <w:rsid w:val="002E3E1A"/>
    <w:rsid w:val="002E3F47"/>
    <w:rsid w:val="002E4847"/>
    <w:rsid w:val="002E4DED"/>
    <w:rsid w:val="002E4E00"/>
    <w:rsid w:val="002E4E67"/>
    <w:rsid w:val="002E51F7"/>
    <w:rsid w:val="002E5243"/>
    <w:rsid w:val="002E5304"/>
    <w:rsid w:val="002E6AB1"/>
    <w:rsid w:val="002E7530"/>
    <w:rsid w:val="002E7D4D"/>
    <w:rsid w:val="002E7E73"/>
    <w:rsid w:val="002F00E1"/>
    <w:rsid w:val="002F074D"/>
    <w:rsid w:val="002F1377"/>
    <w:rsid w:val="002F1CCF"/>
    <w:rsid w:val="002F1CFF"/>
    <w:rsid w:val="002F1EA9"/>
    <w:rsid w:val="002F32A5"/>
    <w:rsid w:val="002F3BE2"/>
    <w:rsid w:val="002F4B72"/>
    <w:rsid w:val="002F4B7F"/>
    <w:rsid w:val="002F5048"/>
    <w:rsid w:val="002F512C"/>
    <w:rsid w:val="002F517B"/>
    <w:rsid w:val="002F5193"/>
    <w:rsid w:val="002F5206"/>
    <w:rsid w:val="002F5631"/>
    <w:rsid w:val="002F5AB5"/>
    <w:rsid w:val="002F5B48"/>
    <w:rsid w:val="002F5D59"/>
    <w:rsid w:val="002F622C"/>
    <w:rsid w:val="002F6A07"/>
    <w:rsid w:val="002F6A15"/>
    <w:rsid w:val="002F6D12"/>
    <w:rsid w:val="002F6DF7"/>
    <w:rsid w:val="002F7524"/>
    <w:rsid w:val="002F78DC"/>
    <w:rsid w:val="002F7BFD"/>
    <w:rsid w:val="00300401"/>
    <w:rsid w:val="00300503"/>
    <w:rsid w:val="00300690"/>
    <w:rsid w:val="00300865"/>
    <w:rsid w:val="003008C0"/>
    <w:rsid w:val="0030125C"/>
    <w:rsid w:val="00301878"/>
    <w:rsid w:val="00301DC4"/>
    <w:rsid w:val="00302462"/>
    <w:rsid w:val="0030277E"/>
    <w:rsid w:val="00302F0B"/>
    <w:rsid w:val="00303770"/>
    <w:rsid w:val="00303953"/>
    <w:rsid w:val="00303A2C"/>
    <w:rsid w:val="00303B3E"/>
    <w:rsid w:val="0030429E"/>
    <w:rsid w:val="003044CF"/>
    <w:rsid w:val="0030464A"/>
    <w:rsid w:val="00304745"/>
    <w:rsid w:val="00304A26"/>
    <w:rsid w:val="003052DA"/>
    <w:rsid w:val="00305465"/>
    <w:rsid w:val="003058F3"/>
    <w:rsid w:val="00305B1E"/>
    <w:rsid w:val="003064A2"/>
    <w:rsid w:val="003065C9"/>
    <w:rsid w:val="00306AD9"/>
    <w:rsid w:val="00306CA6"/>
    <w:rsid w:val="0030784D"/>
    <w:rsid w:val="00307AC9"/>
    <w:rsid w:val="0031055D"/>
    <w:rsid w:val="0031099E"/>
    <w:rsid w:val="00310F78"/>
    <w:rsid w:val="00310FB7"/>
    <w:rsid w:val="00311198"/>
    <w:rsid w:val="00311ABE"/>
    <w:rsid w:val="00311AD9"/>
    <w:rsid w:val="00311E56"/>
    <w:rsid w:val="00311EB6"/>
    <w:rsid w:val="00311F20"/>
    <w:rsid w:val="00312378"/>
    <w:rsid w:val="00312721"/>
    <w:rsid w:val="00312774"/>
    <w:rsid w:val="00312920"/>
    <w:rsid w:val="00312EB1"/>
    <w:rsid w:val="00313275"/>
    <w:rsid w:val="00313433"/>
    <w:rsid w:val="00314107"/>
    <w:rsid w:val="00314607"/>
    <w:rsid w:val="00314B05"/>
    <w:rsid w:val="00314BFE"/>
    <w:rsid w:val="00315B37"/>
    <w:rsid w:val="003166BA"/>
    <w:rsid w:val="00316A73"/>
    <w:rsid w:val="00316F1A"/>
    <w:rsid w:val="00317413"/>
    <w:rsid w:val="00317A5C"/>
    <w:rsid w:val="00317CB1"/>
    <w:rsid w:val="00317FED"/>
    <w:rsid w:val="003203A1"/>
    <w:rsid w:val="0032046B"/>
    <w:rsid w:val="003205C1"/>
    <w:rsid w:val="003205EE"/>
    <w:rsid w:val="003211AF"/>
    <w:rsid w:val="003215E3"/>
    <w:rsid w:val="00321685"/>
    <w:rsid w:val="0032279F"/>
    <w:rsid w:val="003228B4"/>
    <w:rsid w:val="00322977"/>
    <w:rsid w:val="00323818"/>
    <w:rsid w:val="0032444E"/>
    <w:rsid w:val="0032477C"/>
    <w:rsid w:val="00325FC3"/>
    <w:rsid w:val="003266E3"/>
    <w:rsid w:val="00326CB1"/>
    <w:rsid w:val="003272DA"/>
    <w:rsid w:val="003272FA"/>
    <w:rsid w:val="0033010D"/>
    <w:rsid w:val="0033093E"/>
    <w:rsid w:val="0033095D"/>
    <w:rsid w:val="00330D99"/>
    <w:rsid w:val="003311A4"/>
    <w:rsid w:val="00331C8E"/>
    <w:rsid w:val="00331EA3"/>
    <w:rsid w:val="00331FC3"/>
    <w:rsid w:val="00332220"/>
    <w:rsid w:val="00332D1E"/>
    <w:rsid w:val="00333470"/>
    <w:rsid w:val="003339B7"/>
    <w:rsid w:val="00333FEE"/>
    <w:rsid w:val="00334116"/>
    <w:rsid w:val="003341C7"/>
    <w:rsid w:val="003344FA"/>
    <w:rsid w:val="0033460D"/>
    <w:rsid w:val="00334808"/>
    <w:rsid w:val="003350D1"/>
    <w:rsid w:val="00335322"/>
    <w:rsid w:val="00335BCF"/>
    <w:rsid w:val="00335DB0"/>
    <w:rsid w:val="0033669B"/>
    <w:rsid w:val="003367A7"/>
    <w:rsid w:val="00336AB2"/>
    <w:rsid w:val="00336D7D"/>
    <w:rsid w:val="00336EDE"/>
    <w:rsid w:val="00337028"/>
    <w:rsid w:val="00337484"/>
    <w:rsid w:val="0033793B"/>
    <w:rsid w:val="00337CFE"/>
    <w:rsid w:val="00340730"/>
    <w:rsid w:val="00340986"/>
    <w:rsid w:val="003409A4"/>
    <w:rsid w:val="00340A20"/>
    <w:rsid w:val="00340E5F"/>
    <w:rsid w:val="0034106A"/>
    <w:rsid w:val="00341B33"/>
    <w:rsid w:val="00341EA6"/>
    <w:rsid w:val="0034218A"/>
    <w:rsid w:val="0034291E"/>
    <w:rsid w:val="00342966"/>
    <w:rsid w:val="003435CA"/>
    <w:rsid w:val="00343712"/>
    <w:rsid w:val="00343DB6"/>
    <w:rsid w:val="0034456E"/>
    <w:rsid w:val="003445D8"/>
    <w:rsid w:val="00344AC3"/>
    <w:rsid w:val="00344EAD"/>
    <w:rsid w:val="003454E6"/>
    <w:rsid w:val="00345559"/>
    <w:rsid w:val="0034637A"/>
    <w:rsid w:val="0034643C"/>
    <w:rsid w:val="00346576"/>
    <w:rsid w:val="0034658A"/>
    <w:rsid w:val="0034770B"/>
    <w:rsid w:val="00347D06"/>
    <w:rsid w:val="00350F40"/>
    <w:rsid w:val="00351046"/>
    <w:rsid w:val="003513FE"/>
    <w:rsid w:val="003518FE"/>
    <w:rsid w:val="00351B1C"/>
    <w:rsid w:val="00352E01"/>
    <w:rsid w:val="00353960"/>
    <w:rsid w:val="00354568"/>
    <w:rsid w:val="003547E1"/>
    <w:rsid w:val="00356129"/>
    <w:rsid w:val="00356DAB"/>
    <w:rsid w:val="0035761C"/>
    <w:rsid w:val="0035771D"/>
    <w:rsid w:val="00360044"/>
    <w:rsid w:val="003601FF"/>
    <w:rsid w:val="00360729"/>
    <w:rsid w:val="00360D14"/>
    <w:rsid w:val="003617BB"/>
    <w:rsid w:val="00361B52"/>
    <w:rsid w:val="00361D00"/>
    <w:rsid w:val="00361FA5"/>
    <w:rsid w:val="003621D7"/>
    <w:rsid w:val="003625A4"/>
    <w:rsid w:val="00362978"/>
    <w:rsid w:val="00363259"/>
    <w:rsid w:val="003639DB"/>
    <w:rsid w:val="00364100"/>
    <w:rsid w:val="003641E1"/>
    <w:rsid w:val="00364AAA"/>
    <w:rsid w:val="00365750"/>
    <w:rsid w:val="00365845"/>
    <w:rsid w:val="00365952"/>
    <w:rsid w:val="00365C8E"/>
    <w:rsid w:val="00365DDD"/>
    <w:rsid w:val="00366C16"/>
    <w:rsid w:val="0036709E"/>
    <w:rsid w:val="0036794C"/>
    <w:rsid w:val="00367EFF"/>
    <w:rsid w:val="003701C2"/>
    <w:rsid w:val="00370403"/>
    <w:rsid w:val="0037064A"/>
    <w:rsid w:val="00370880"/>
    <w:rsid w:val="003708E2"/>
    <w:rsid w:val="003709D8"/>
    <w:rsid w:val="00370E92"/>
    <w:rsid w:val="003716CA"/>
    <w:rsid w:val="003720DD"/>
    <w:rsid w:val="00372354"/>
    <w:rsid w:val="00372388"/>
    <w:rsid w:val="00372CAA"/>
    <w:rsid w:val="00372CDD"/>
    <w:rsid w:val="00372E40"/>
    <w:rsid w:val="0037368E"/>
    <w:rsid w:val="0037376B"/>
    <w:rsid w:val="00373862"/>
    <w:rsid w:val="00373BFC"/>
    <w:rsid w:val="00374081"/>
    <w:rsid w:val="00374331"/>
    <w:rsid w:val="003749B8"/>
    <w:rsid w:val="003749CC"/>
    <w:rsid w:val="00375290"/>
    <w:rsid w:val="0037545B"/>
    <w:rsid w:val="0037553D"/>
    <w:rsid w:val="00375F11"/>
    <w:rsid w:val="003760B6"/>
    <w:rsid w:val="00376687"/>
    <w:rsid w:val="00376738"/>
    <w:rsid w:val="00376F7D"/>
    <w:rsid w:val="003776E9"/>
    <w:rsid w:val="0037783D"/>
    <w:rsid w:val="00377BDD"/>
    <w:rsid w:val="00377E39"/>
    <w:rsid w:val="00377ED6"/>
    <w:rsid w:val="003800B8"/>
    <w:rsid w:val="00380E5C"/>
    <w:rsid w:val="00381452"/>
    <w:rsid w:val="0038149B"/>
    <w:rsid w:val="00381786"/>
    <w:rsid w:val="003821F7"/>
    <w:rsid w:val="00382FE0"/>
    <w:rsid w:val="003834E4"/>
    <w:rsid w:val="00383EA8"/>
    <w:rsid w:val="003842C2"/>
    <w:rsid w:val="0038486A"/>
    <w:rsid w:val="003849D9"/>
    <w:rsid w:val="00385B27"/>
    <w:rsid w:val="00385D46"/>
    <w:rsid w:val="00385F19"/>
    <w:rsid w:val="0038670A"/>
    <w:rsid w:val="00386BB0"/>
    <w:rsid w:val="00386D75"/>
    <w:rsid w:val="00386FAB"/>
    <w:rsid w:val="003871E2"/>
    <w:rsid w:val="00387AF4"/>
    <w:rsid w:val="0039037E"/>
    <w:rsid w:val="003903E5"/>
    <w:rsid w:val="00390644"/>
    <w:rsid w:val="00390802"/>
    <w:rsid w:val="00391569"/>
    <w:rsid w:val="003918F8"/>
    <w:rsid w:val="00391DC0"/>
    <w:rsid w:val="003925CF"/>
    <w:rsid w:val="00392B34"/>
    <w:rsid w:val="00392BA0"/>
    <w:rsid w:val="00392BA9"/>
    <w:rsid w:val="003935A1"/>
    <w:rsid w:val="00393C35"/>
    <w:rsid w:val="00394565"/>
    <w:rsid w:val="00394D36"/>
    <w:rsid w:val="00394EE7"/>
    <w:rsid w:val="003951BA"/>
    <w:rsid w:val="003955B7"/>
    <w:rsid w:val="00395963"/>
    <w:rsid w:val="00395B04"/>
    <w:rsid w:val="00395FA6"/>
    <w:rsid w:val="00396460"/>
    <w:rsid w:val="00396600"/>
    <w:rsid w:val="00396606"/>
    <w:rsid w:val="0039742C"/>
    <w:rsid w:val="003975E4"/>
    <w:rsid w:val="0039780A"/>
    <w:rsid w:val="00397A01"/>
    <w:rsid w:val="00397B29"/>
    <w:rsid w:val="003A0210"/>
    <w:rsid w:val="003A1434"/>
    <w:rsid w:val="003A23E6"/>
    <w:rsid w:val="003A288D"/>
    <w:rsid w:val="003A2940"/>
    <w:rsid w:val="003A30FB"/>
    <w:rsid w:val="003A34E8"/>
    <w:rsid w:val="003A382F"/>
    <w:rsid w:val="003A3AD3"/>
    <w:rsid w:val="003A3ED4"/>
    <w:rsid w:val="003A4ABA"/>
    <w:rsid w:val="003A5563"/>
    <w:rsid w:val="003A5772"/>
    <w:rsid w:val="003A579D"/>
    <w:rsid w:val="003A59F2"/>
    <w:rsid w:val="003A65B8"/>
    <w:rsid w:val="003A6630"/>
    <w:rsid w:val="003A72DF"/>
    <w:rsid w:val="003A7C84"/>
    <w:rsid w:val="003B00EE"/>
    <w:rsid w:val="003B0228"/>
    <w:rsid w:val="003B04A9"/>
    <w:rsid w:val="003B08CE"/>
    <w:rsid w:val="003B0BA6"/>
    <w:rsid w:val="003B0EEC"/>
    <w:rsid w:val="003B149F"/>
    <w:rsid w:val="003B1764"/>
    <w:rsid w:val="003B1B5E"/>
    <w:rsid w:val="003B1BC5"/>
    <w:rsid w:val="003B1DEB"/>
    <w:rsid w:val="003B2245"/>
    <w:rsid w:val="003B2EC0"/>
    <w:rsid w:val="003B3043"/>
    <w:rsid w:val="003B315D"/>
    <w:rsid w:val="003B322A"/>
    <w:rsid w:val="003B35FE"/>
    <w:rsid w:val="003B3E1C"/>
    <w:rsid w:val="003B40ED"/>
    <w:rsid w:val="003B430A"/>
    <w:rsid w:val="003B43F3"/>
    <w:rsid w:val="003B44D5"/>
    <w:rsid w:val="003B4C1F"/>
    <w:rsid w:val="003B4C36"/>
    <w:rsid w:val="003B4EC8"/>
    <w:rsid w:val="003B4F17"/>
    <w:rsid w:val="003B5851"/>
    <w:rsid w:val="003B585D"/>
    <w:rsid w:val="003B662F"/>
    <w:rsid w:val="003B6D22"/>
    <w:rsid w:val="003B6D3E"/>
    <w:rsid w:val="003B70C3"/>
    <w:rsid w:val="003B7B3C"/>
    <w:rsid w:val="003B7B54"/>
    <w:rsid w:val="003B7ED4"/>
    <w:rsid w:val="003C02DD"/>
    <w:rsid w:val="003C070E"/>
    <w:rsid w:val="003C097F"/>
    <w:rsid w:val="003C0F0C"/>
    <w:rsid w:val="003C0F7E"/>
    <w:rsid w:val="003C12F7"/>
    <w:rsid w:val="003C2012"/>
    <w:rsid w:val="003C232B"/>
    <w:rsid w:val="003C2429"/>
    <w:rsid w:val="003C2602"/>
    <w:rsid w:val="003C2EB5"/>
    <w:rsid w:val="003C314E"/>
    <w:rsid w:val="003C36A2"/>
    <w:rsid w:val="003C3A57"/>
    <w:rsid w:val="003C3B1C"/>
    <w:rsid w:val="003C3BA3"/>
    <w:rsid w:val="003C3BDE"/>
    <w:rsid w:val="003C3D0B"/>
    <w:rsid w:val="003C3EDB"/>
    <w:rsid w:val="003C41B8"/>
    <w:rsid w:val="003C4653"/>
    <w:rsid w:val="003C4773"/>
    <w:rsid w:val="003C504C"/>
    <w:rsid w:val="003C5E7F"/>
    <w:rsid w:val="003C6147"/>
    <w:rsid w:val="003C6528"/>
    <w:rsid w:val="003C6542"/>
    <w:rsid w:val="003C6568"/>
    <w:rsid w:val="003C714C"/>
    <w:rsid w:val="003C73B6"/>
    <w:rsid w:val="003C7597"/>
    <w:rsid w:val="003C79D6"/>
    <w:rsid w:val="003D0158"/>
    <w:rsid w:val="003D1C57"/>
    <w:rsid w:val="003D272C"/>
    <w:rsid w:val="003D27F9"/>
    <w:rsid w:val="003D2BF6"/>
    <w:rsid w:val="003D3075"/>
    <w:rsid w:val="003D30AB"/>
    <w:rsid w:val="003D31F4"/>
    <w:rsid w:val="003D388E"/>
    <w:rsid w:val="003D38B2"/>
    <w:rsid w:val="003D4122"/>
    <w:rsid w:val="003D4344"/>
    <w:rsid w:val="003D441C"/>
    <w:rsid w:val="003D4D34"/>
    <w:rsid w:val="003D5027"/>
    <w:rsid w:val="003D55B9"/>
    <w:rsid w:val="003D5A05"/>
    <w:rsid w:val="003D5AF4"/>
    <w:rsid w:val="003D5B01"/>
    <w:rsid w:val="003D5EFE"/>
    <w:rsid w:val="003D63B7"/>
    <w:rsid w:val="003D64CA"/>
    <w:rsid w:val="003D684E"/>
    <w:rsid w:val="003D727D"/>
    <w:rsid w:val="003D7395"/>
    <w:rsid w:val="003D771A"/>
    <w:rsid w:val="003D7CE7"/>
    <w:rsid w:val="003E1316"/>
    <w:rsid w:val="003E1497"/>
    <w:rsid w:val="003E231C"/>
    <w:rsid w:val="003E2A37"/>
    <w:rsid w:val="003E2CF9"/>
    <w:rsid w:val="003E2E83"/>
    <w:rsid w:val="003E3789"/>
    <w:rsid w:val="003E3BA3"/>
    <w:rsid w:val="003E3F0D"/>
    <w:rsid w:val="003E4736"/>
    <w:rsid w:val="003E4D1E"/>
    <w:rsid w:val="003E4ECE"/>
    <w:rsid w:val="003E4F7D"/>
    <w:rsid w:val="003E6084"/>
    <w:rsid w:val="003E683B"/>
    <w:rsid w:val="003E6864"/>
    <w:rsid w:val="003E6ED7"/>
    <w:rsid w:val="003E6FE7"/>
    <w:rsid w:val="003E7497"/>
    <w:rsid w:val="003E754C"/>
    <w:rsid w:val="003E7A30"/>
    <w:rsid w:val="003E7A82"/>
    <w:rsid w:val="003E7DCA"/>
    <w:rsid w:val="003F0294"/>
    <w:rsid w:val="003F02C4"/>
    <w:rsid w:val="003F28A5"/>
    <w:rsid w:val="003F3D90"/>
    <w:rsid w:val="003F3DFD"/>
    <w:rsid w:val="003F4158"/>
    <w:rsid w:val="003F4180"/>
    <w:rsid w:val="003F4554"/>
    <w:rsid w:val="003F4A99"/>
    <w:rsid w:val="003F539F"/>
    <w:rsid w:val="003F53B9"/>
    <w:rsid w:val="003F5FAA"/>
    <w:rsid w:val="003F627B"/>
    <w:rsid w:val="003F6B15"/>
    <w:rsid w:val="003F7EB0"/>
    <w:rsid w:val="003F7F60"/>
    <w:rsid w:val="00400B24"/>
    <w:rsid w:val="00400EB7"/>
    <w:rsid w:val="00401048"/>
    <w:rsid w:val="00401408"/>
    <w:rsid w:val="0040169F"/>
    <w:rsid w:val="004016A2"/>
    <w:rsid w:val="004017B8"/>
    <w:rsid w:val="0040180C"/>
    <w:rsid w:val="004018AE"/>
    <w:rsid w:val="00402024"/>
    <w:rsid w:val="0040274B"/>
    <w:rsid w:val="00402AAF"/>
    <w:rsid w:val="00402B05"/>
    <w:rsid w:val="0040361A"/>
    <w:rsid w:val="00404B67"/>
    <w:rsid w:val="00404EC5"/>
    <w:rsid w:val="00405426"/>
    <w:rsid w:val="0040560A"/>
    <w:rsid w:val="00405907"/>
    <w:rsid w:val="00405926"/>
    <w:rsid w:val="00405B41"/>
    <w:rsid w:val="00405E70"/>
    <w:rsid w:val="004066EB"/>
    <w:rsid w:val="00407036"/>
    <w:rsid w:val="00407638"/>
    <w:rsid w:val="00407A48"/>
    <w:rsid w:val="00410624"/>
    <w:rsid w:val="00410CDF"/>
    <w:rsid w:val="004114D5"/>
    <w:rsid w:val="004114E5"/>
    <w:rsid w:val="004115F6"/>
    <w:rsid w:val="00411A30"/>
    <w:rsid w:val="00411A8F"/>
    <w:rsid w:val="00411D04"/>
    <w:rsid w:val="004121E0"/>
    <w:rsid w:val="004122CB"/>
    <w:rsid w:val="004122DF"/>
    <w:rsid w:val="004124B9"/>
    <w:rsid w:val="00412566"/>
    <w:rsid w:val="00412B9D"/>
    <w:rsid w:val="004134AA"/>
    <w:rsid w:val="00413D07"/>
    <w:rsid w:val="00413F0A"/>
    <w:rsid w:val="00413F6E"/>
    <w:rsid w:val="00413FA0"/>
    <w:rsid w:val="00414452"/>
    <w:rsid w:val="00414783"/>
    <w:rsid w:val="004147B5"/>
    <w:rsid w:val="004148A7"/>
    <w:rsid w:val="00414C5D"/>
    <w:rsid w:val="00415964"/>
    <w:rsid w:val="004166EE"/>
    <w:rsid w:val="00416FBC"/>
    <w:rsid w:val="0041700C"/>
    <w:rsid w:val="004170D7"/>
    <w:rsid w:val="004172CE"/>
    <w:rsid w:val="0041733F"/>
    <w:rsid w:val="0041735D"/>
    <w:rsid w:val="004205D3"/>
    <w:rsid w:val="00420EB4"/>
    <w:rsid w:val="004213FE"/>
    <w:rsid w:val="004218C9"/>
    <w:rsid w:val="00422698"/>
    <w:rsid w:val="00422D52"/>
    <w:rsid w:val="004231BB"/>
    <w:rsid w:val="0042394D"/>
    <w:rsid w:val="00423A7E"/>
    <w:rsid w:val="00423FDA"/>
    <w:rsid w:val="00424559"/>
    <w:rsid w:val="0042488F"/>
    <w:rsid w:val="0042497A"/>
    <w:rsid w:val="0042499F"/>
    <w:rsid w:val="004249A2"/>
    <w:rsid w:val="00424C70"/>
    <w:rsid w:val="00424EA8"/>
    <w:rsid w:val="00424EE4"/>
    <w:rsid w:val="0042518C"/>
    <w:rsid w:val="004251DB"/>
    <w:rsid w:val="004252AB"/>
    <w:rsid w:val="00425330"/>
    <w:rsid w:val="00425F15"/>
    <w:rsid w:val="004261AE"/>
    <w:rsid w:val="00426454"/>
    <w:rsid w:val="004264B1"/>
    <w:rsid w:val="00426B6A"/>
    <w:rsid w:val="00427040"/>
    <w:rsid w:val="0042753A"/>
    <w:rsid w:val="0042793D"/>
    <w:rsid w:val="00427F7A"/>
    <w:rsid w:val="00427FD4"/>
    <w:rsid w:val="0043051B"/>
    <w:rsid w:val="00430A78"/>
    <w:rsid w:val="004312B9"/>
    <w:rsid w:val="00431A87"/>
    <w:rsid w:val="004322D4"/>
    <w:rsid w:val="004323C9"/>
    <w:rsid w:val="00432A3D"/>
    <w:rsid w:val="00432E63"/>
    <w:rsid w:val="004333A5"/>
    <w:rsid w:val="0043356F"/>
    <w:rsid w:val="00433D7B"/>
    <w:rsid w:val="00433DEA"/>
    <w:rsid w:val="004349F8"/>
    <w:rsid w:val="00434E8F"/>
    <w:rsid w:val="00434F2C"/>
    <w:rsid w:val="00435D93"/>
    <w:rsid w:val="004369DA"/>
    <w:rsid w:val="0043749D"/>
    <w:rsid w:val="0043770C"/>
    <w:rsid w:val="0043780B"/>
    <w:rsid w:val="00440119"/>
    <w:rsid w:val="00440579"/>
    <w:rsid w:val="00440782"/>
    <w:rsid w:val="00440A15"/>
    <w:rsid w:val="00440A84"/>
    <w:rsid w:val="0044111B"/>
    <w:rsid w:val="00441217"/>
    <w:rsid w:val="00442166"/>
    <w:rsid w:val="00442296"/>
    <w:rsid w:val="00442971"/>
    <w:rsid w:val="00442A5D"/>
    <w:rsid w:val="00442B8A"/>
    <w:rsid w:val="00442C04"/>
    <w:rsid w:val="0044354B"/>
    <w:rsid w:val="004439BF"/>
    <w:rsid w:val="00443BE7"/>
    <w:rsid w:val="00443CAD"/>
    <w:rsid w:val="00443E29"/>
    <w:rsid w:val="00444EA4"/>
    <w:rsid w:val="0044539A"/>
    <w:rsid w:val="004458D7"/>
    <w:rsid w:val="0044596A"/>
    <w:rsid w:val="00445D5A"/>
    <w:rsid w:val="00445FB0"/>
    <w:rsid w:val="004463D1"/>
    <w:rsid w:val="004463FE"/>
    <w:rsid w:val="0044652A"/>
    <w:rsid w:val="0044663D"/>
    <w:rsid w:val="00446758"/>
    <w:rsid w:val="00446A0A"/>
    <w:rsid w:val="0044782F"/>
    <w:rsid w:val="00447A1E"/>
    <w:rsid w:val="00450B64"/>
    <w:rsid w:val="00450DDF"/>
    <w:rsid w:val="00450E44"/>
    <w:rsid w:val="00450FF3"/>
    <w:rsid w:val="0045104E"/>
    <w:rsid w:val="00451860"/>
    <w:rsid w:val="004518B6"/>
    <w:rsid w:val="00451FC8"/>
    <w:rsid w:val="00452039"/>
    <w:rsid w:val="004520FA"/>
    <w:rsid w:val="00452D79"/>
    <w:rsid w:val="00453A5F"/>
    <w:rsid w:val="00454E65"/>
    <w:rsid w:val="004554DA"/>
    <w:rsid w:val="00455589"/>
    <w:rsid w:val="00455899"/>
    <w:rsid w:val="004558B0"/>
    <w:rsid w:val="00456AC7"/>
    <w:rsid w:val="00456EFC"/>
    <w:rsid w:val="004575A6"/>
    <w:rsid w:val="004577A0"/>
    <w:rsid w:val="00457A34"/>
    <w:rsid w:val="00460105"/>
    <w:rsid w:val="0046058D"/>
    <w:rsid w:val="00460C3A"/>
    <w:rsid w:val="0046116F"/>
    <w:rsid w:val="004612F1"/>
    <w:rsid w:val="0046155A"/>
    <w:rsid w:val="00461AF8"/>
    <w:rsid w:val="00462A60"/>
    <w:rsid w:val="004630E0"/>
    <w:rsid w:val="004637CA"/>
    <w:rsid w:val="00463A9A"/>
    <w:rsid w:val="00463E57"/>
    <w:rsid w:val="004648BA"/>
    <w:rsid w:val="00464CEE"/>
    <w:rsid w:val="004652F1"/>
    <w:rsid w:val="00465FD4"/>
    <w:rsid w:val="00466032"/>
    <w:rsid w:val="00467D72"/>
    <w:rsid w:val="0047004C"/>
    <w:rsid w:val="004702A0"/>
    <w:rsid w:val="004705BB"/>
    <w:rsid w:val="00471187"/>
    <w:rsid w:val="004711D9"/>
    <w:rsid w:val="0047141C"/>
    <w:rsid w:val="00471880"/>
    <w:rsid w:val="00471DEE"/>
    <w:rsid w:val="00471E06"/>
    <w:rsid w:val="00471E27"/>
    <w:rsid w:val="00471F13"/>
    <w:rsid w:val="004722BC"/>
    <w:rsid w:val="00472E98"/>
    <w:rsid w:val="00472F62"/>
    <w:rsid w:val="00473497"/>
    <w:rsid w:val="004735A0"/>
    <w:rsid w:val="0047360E"/>
    <w:rsid w:val="00474405"/>
    <w:rsid w:val="00474F07"/>
    <w:rsid w:val="0047598D"/>
    <w:rsid w:val="00475EC0"/>
    <w:rsid w:val="004761E7"/>
    <w:rsid w:val="0047728B"/>
    <w:rsid w:val="0047760C"/>
    <w:rsid w:val="0047781C"/>
    <w:rsid w:val="00477888"/>
    <w:rsid w:val="00477F40"/>
    <w:rsid w:val="00480B4E"/>
    <w:rsid w:val="00480C94"/>
    <w:rsid w:val="0048163F"/>
    <w:rsid w:val="00481DAE"/>
    <w:rsid w:val="00481E3C"/>
    <w:rsid w:val="004822D6"/>
    <w:rsid w:val="0048235F"/>
    <w:rsid w:val="004830BE"/>
    <w:rsid w:val="00483779"/>
    <w:rsid w:val="0048466D"/>
    <w:rsid w:val="00485C9D"/>
    <w:rsid w:val="00485DF3"/>
    <w:rsid w:val="004867B2"/>
    <w:rsid w:val="00487395"/>
    <w:rsid w:val="00487647"/>
    <w:rsid w:val="00487FCA"/>
    <w:rsid w:val="0049014D"/>
    <w:rsid w:val="004901D8"/>
    <w:rsid w:val="004913AB"/>
    <w:rsid w:val="004914E6"/>
    <w:rsid w:val="004918F7"/>
    <w:rsid w:val="00491B4A"/>
    <w:rsid w:val="00491B5D"/>
    <w:rsid w:val="00492133"/>
    <w:rsid w:val="004924E1"/>
    <w:rsid w:val="00492CA2"/>
    <w:rsid w:val="00492FA1"/>
    <w:rsid w:val="00493055"/>
    <w:rsid w:val="00493100"/>
    <w:rsid w:val="004936D3"/>
    <w:rsid w:val="00493BB2"/>
    <w:rsid w:val="00493DD4"/>
    <w:rsid w:val="004943F9"/>
    <w:rsid w:val="0049496A"/>
    <w:rsid w:val="00494CAF"/>
    <w:rsid w:val="0049507A"/>
    <w:rsid w:val="004957FA"/>
    <w:rsid w:val="004961A3"/>
    <w:rsid w:val="00496570"/>
    <w:rsid w:val="00496851"/>
    <w:rsid w:val="00496ED2"/>
    <w:rsid w:val="004975AB"/>
    <w:rsid w:val="004A006A"/>
    <w:rsid w:val="004A1239"/>
    <w:rsid w:val="004A1281"/>
    <w:rsid w:val="004A15BD"/>
    <w:rsid w:val="004A1F3F"/>
    <w:rsid w:val="004A2030"/>
    <w:rsid w:val="004A2484"/>
    <w:rsid w:val="004A2FD5"/>
    <w:rsid w:val="004A3936"/>
    <w:rsid w:val="004A3A17"/>
    <w:rsid w:val="004A3AF3"/>
    <w:rsid w:val="004A3B9A"/>
    <w:rsid w:val="004A3E9D"/>
    <w:rsid w:val="004A3FD3"/>
    <w:rsid w:val="004A4276"/>
    <w:rsid w:val="004A45C1"/>
    <w:rsid w:val="004A4871"/>
    <w:rsid w:val="004A4E07"/>
    <w:rsid w:val="004A5104"/>
    <w:rsid w:val="004A52E2"/>
    <w:rsid w:val="004A5852"/>
    <w:rsid w:val="004A633E"/>
    <w:rsid w:val="004A6344"/>
    <w:rsid w:val="004A636D"/>
    <w:rsid w:val="004A6D23"/>
    <w:rsid w:val="004A6DA9"/>
    <w:rsid w:val="004A7958"/>
    <w:rsid w:val="004A7E9E"/>
    <w:rsid w:val="004B022F"/>
    <w:rsid w:val="004B0353"/>
    <w:rsid w:val="004B07F8"/>
    <w:rsid w:val="004B0BD9"/>
    <w:rsid w:val="004B0D77"/>
    <w:rsid w:val="004B1EC3"/>
    <w:rsid w:val="004B250F"/>
    <w:rsid w:val="004B2B8E"/>
    <w:rsid w:val="004B2E38"/>
    <w:rsid w:val="004B371C"/>
    <w:rsid w:val="004B3DD4"/>
    <w:rsid w:val="004B3FAB"/>
    <w:rsid w:val="004B499F"/>
    <w:rsid w:val="004B515C"/>
    <w:rsid w:val="004B5BF2"/>
    <w:rsid w:val="004B60A0"/>
    <w:rsid w:val="004B6133"/>
    <w:rsid w:val="004B7790"/>
    <w:rsid w:val="004B7E18"/>
    <w:rsid w:val="004B7EC0"/>
    <w:rsid w:val="004B7FAE"/>
    <w:rsid w:val="004C0E6A"/>
    <w:rsid w:val="004C11E8"/>
    <w:rsid w:val="004C1749"/>
    <w:rsid w:val="004C1AD4"/>
    <w:rsid w:val="004C20B8"/>
    <w:rsid w:val="004C2D85"/>
    <w:rsid w:val="004C4674"/>
    <w:rsid w:val="004C48E5"/>
    <w:rsid w:val="004C4984"/>
    <w:rsid w:val="004C4B27"/>
    <w:rsid w:val="004C4BC1"/>
    <w:rsid w:val="004C4E9E"/>
    <w:rsid w:val="004C506E"/>
    <w:rsid w:val="004C59B9"/>
    <w:rsid w:val="004C5AA7"/>
    <w:rsid w:val="004C6CD3"/>
    <w:rsid w:val="004C6F15"/>
    <w:rsid w:val="004C79D4"/>
    <w:rsid w:val="004C7C3D"/>
    <w:rsid w:val="004C7CFD"/>
    <w:rsid w:val="004C7FCF"/>
    <w:rsid w:val="004D00B0"/>
    <w:rsid w:val="004D0433"/>
    <w:rsid w:val="004D09D7"/>
    <w:rsid w:val="004D0B23"/>
    <w:rsid w:val="004D0B9F"/>
    <w:rsid w:val="004D103A"/>
    <w:rsid w:val="004D1617"/>
    <w:rsid w:val="004D182B"/>
    <w:rsid w:val="004D1BC3"/>
    <w:rsid w:val="004D212A"/>
    <w:rsid w:val="004D221C"/>
    <w:rsid w:val="004D2536"/>
    <w:rsid w:val="004D2E14"/>
    <w:rsid w:val="004D3046"/>
    <w:rsid w:val="004D33E2"/>
    <w:rsid w:val="004D38E8"/>
    <w:rsid w:val="004D3F94"/>
    <w:rsid w:val="004D40E6"/>
    <w:rsid w:val="004D4301"/>
    <w:rsid w:val="004D435F"/>
    <w:rsid w:val="004D4761"/>
    <w:rsid w:val="004D4BA9"/>
    <w:rsid w:val="004D4DF5"/>
    <w:rsid w:val="004D5420"/>
    <w:rsid w:val="004D56AF"/>
    <w:rsid w:val="004D58B0"/>
    <w:rsid w:val="004D5B2C"/>
    <w:rsid w:val="004D63FA"/>
    <w:rsid w:val="004D6576"/>
    <w:rsid w:val="004D6B56"/>
    <w:rsid w:val="004D6CBA"/>
    <w:rsid w:val="004D6D14"/>
    <w:rsid w:val="004D6D83"/>
    <w:rsid w:val="004D7786"/>
    <w:rsid w:val="004D7814"/>
    <w:rsid w:val="004D7991"/>
    <w:rsid w:val="004D7A2E"/>
    <w:rsid w:val="004D7F51"/>
    <w:rsid w:val="004D7FBC"/>
    <w:rsid w:val="004E08D3"/>
    <w:rsid w:val="004E1841"/>
    <w:rsid w:val="004E1EF6"/>
    <w:rsid w:val="004E280C"/>
    <w:rsid w:val="004E29BA"/>
    <w:rsid w:val="004E2BEA"/>
    <w:rsid w:val="004E3168"/>
    <w:rsid w:val="004E3384"/>
    <w:rsid w:val="004E3554"/>
    <w:rsid w:val="004E3643"/>
    <w:rsid w:val="004E47A8"/>
    <w:rsid w:val="004E51F0"/>
    <w:rsid w:val="004E57B5"/>
    <w:rsid w:val="004E581E"/>
    <w:rsid w:val="004E6340"/>
    <w:rsid w:val="004E6B41"/>
    <w:rsid w:val="004E716F"/>
    <w:rsid w:val="004E7249"/>
    <w:rsid w:val="004E75AC"/>
    <w:rsid w:val="004E7935"/>
    <w:rsid w:val="004E7DC1"/>
    <w:rsid w:val="004E7F2B"/>
    <w:rsid w:val="004F01C4"/>
    <w:rsid w:val="004F05C5"/>
    <w:rsid w:val="004F0FA7"/>
    <w:rsid w:val="004F1122"/>
    <w:rsid w:val="004F1473"/>
    <w:rsid w:val="004F1709"/>
    <w:rsid w:val="004F28C8"/>
    <w:rsid w:val="004F3E09"/>
    <w:rsid w:val="004F3E41"/>
    <w:rsid w:val="004F42A2"/>
    <w:rsid w:val="004F4D0D"/>
    <w:rsid w:val="004F4EFF"/>
    <w:rsid w:val="004F52B2"/>
    <w:rsid w:val="004F52F2"/>
    <w:rsid w:val="004F5334"/>
    <w:rsid w:val="004F5757"/>
    <w:rsid w:val="004F5A27"/>
    <w:rsid w:val="004F5A2B"/>
    <w:rsid w:val="004F5AEE"/>
    <w:rsid w:val="004F5B22"/>
    <w:rsid w:val="004F5BA0"/>
    <w:rsid w:val="004F5F78"/>
    <w:rsid w:val="004F755C"/>
    <w:rsid w:val="004F7983"/>
    <w:rsid w:val="004F7CAD"/>
    <w:rsid w:val="004F7D30"/>
    <w:rsid w:val="004F7D6C"/>
    <w:rsid w:val="004F7E50"/>
    <w:rsid w:val="00500317"/>
    <w:rsid w:val="005005A9"/>
    <w:rsid w:val="0050079A"/>
    <w:rsid w:val="005007FF"/>
    <w:rsid w:val="005008BB"/>
    <w:rsid w:val="00500FC8"/>
    <w:rsid w:val="00501079"/>
    <w:rsid w:val="005013B7"/>
    <w:rsid w:val="00501B5E"/>
    <w:rsid w:val="00501C2F"/>
    <w:rsid w:val="00501FA7"/>
    <w:rsid w:val="005025B4"/>
    <w:rsid w:val="005027A8"/>
    <w:rsid w:val="005028A6"/>
    <w:rsid w:val="00502DA3"/>
    <w:rsid w:val="00503837"/>
    <w:rsid w:val="00503A19"/>
    <w:rsid w:val="00504195"/>
    <w:rsid w:val="00504708"/>
    <w:rsid w:val="00504836"/>
    <w:rsid w:val="00504D28"/>
    <w:rsid w:val="0050606F"/>
    <w:rsid w:val="00507027"/>
    <w:rsid w:val="00507368"/>
    <w:rsid w:val="00507576"/>
    <w:rsid w:val="00510077"/>
    <w:rsid w:val="005104C9"/>
    <w:rsid w:val="0051109B"/>
    <w:rsid w:val="00511218"/>
    <w:rsid w:val="00511875"/>
    <w:rsid w:val="00511940"/>
    <w:rsid w:val="00511C6E"/>
    <w:rsid w:val="0051217A"/>
    <w:rsid w:val="0051263A"/>
    <w:rsid w:val="005132B1"/>
    <w:rsid w:val="0051353D"/>
    <w:rsid w:val="00513F0C"/>
    <w:rsid w:val="0051430B"/>
    <w:rsid w:val="0051451B"/>
    <w:rsid w:val="0051464F"/>
    <w:rsid w:val="005152D2"/>
    <w:rsid w:val="00515408"/>
    <w:rsid w:val="005154BE"/>
    <w:rsid w:val="00515611"/>
    <w:rsid w:val="005156AC"/>
    <w:rsid w:val="0051616F"/>
    <w:rsid w:val="00516956"/>
    <w:rsid w:val="00517077"/>
    <w:rsid w:val="00517385"/>
    <w:rsid w:val="005175D3"/>
    <w:rsid w:val="0051780F"/>
    <w:rsid w:val="00517BC4"/>
    <w:rsid w:val="00520610"/>
    <w:rsid w:val="00520D1C"/>
    <w:rsid w:val="00520E0B"/>
    <w:rsid w:val="00521216"/>
    <w:rsid w:val="00521907"/>
    <w:rsid w:val="005223A3"/>
    <w:rsid w:val="00522507"/>
    <w:rsid w:val="005228B3"/>
    <w:rsid w:val="005238AC"/>
    <w:rsid w:val="00524D2C"/>
    <w:rsid w:val="00525563"/>
    <w:rsid w:val="00525FEC"/>
    <w:rsid w:val="005272AB"/>
    <w:rsid w:val="00527401"/>
    <w:rsid w:val="00527D77"/>
    <w:rsid w:val="00527FD1"/>
    <w:rsid w:val="00530587"/>
    <w:rsid w:val="0053092C"/>
    <w:rsid w:val="00530EB4"/>
    <w:rsid w:val="005311C6"/>
    <w:rsid w:val="005314AA"/>
    <w:rsid w:val="00531571"/>
    <w:rsid w:val="00531617"/>
    <w:rsid w:val="00532094"/>
    <w:rsid w:val="005321FD"/>
    <w:rsid w:val="00533770"/>
    <w:rsid w:val="00534B10"/>
    <w:rsid w:val="00535053"/>
    <w:rsid w:val="005355EE"/>
    <w:rsid w:val="00535CBC"/>
    <w:rsid w:val="005363E4"/>
    <w:rsid w:val="005365C5"/>
    <w:rsid w:val="005366CF"/>
    <w:rsid w:val="00536EC9"/>
    <w:rsid w:val="00537213"/>
    <w:rsid w:val="00537500"/>
    <w:rsid w:val="005378D1"/>
    <w:rsid w:val="0053794A"/>
    <w:rsid w:val="00537DF8"/>
    <w:rsid w:val="00540560"/>
    <w:rsid w:val="0054059E"/>
    <w:rsid w:val="00540952"/>
    <w:rsid w:val="005410AE"/>
    <w:rsid w:val="0054135C"/>
    <w:rsid w:val="005419CA"/>
    <w:rsid w:val="00541CD5"/>
    <w:rsid w:val="0054240F"/>
    <w:rsid w:val="005429DE"/>
    <w:rsid w:val="00542A9D"/>
    <w:rsid w:val="00542E50"/>
    <w:rsid w:val="00543DE0"/>
    <w:rsid w:val="005445F1"/>
    <w:rsid w:val="005446CF"/>
    <w:rsid w:val="0054519B"/>
    <w:rsid w:val="0054520B"/>
    <w:rsid w:val="005460B0"/>
    <w:rsid w:val="00546C49"/>
    <w:rsid w:val="00546D5E"/>
    <w:rsid w:val="00546FBE"/>
    <w:rsid w:val="00547531"/>
    <w:rsid w:val="00547C0F"/>
    <w:rsid w:val="0055036B"/>
    <w:rsid w:val="0055071D"/>
    <w:rsid w:val="00550E04"/>
    <w:rsid w:val="00550EBE"/>
    <w:rsid w:val="00551506"/>
    <w:rsid w:val="00551B4C"/>
    <w:rsid w:val="00551CDB"/>
    <w:rsid w:val="00551EE6"/>
    <w:rsid w:val="005521BD"/>
    <w:rsid w:val="00552267"/>
    <w:rsid w:val="0055232E"/>
    <w:rsid w:val="00552DF0"/>
    <w:rsid w:val="005536B3"/>
    <w:rsid w:val="00554DB3"/>
    <w:rsid w:val="00556615"/>
    <w:rsid w:val="00556688"/>
    <w:rsid w:val="0055678E"/>
    <w:rsid w:val="00556892"/>
    <w:rsid w:val="005568FC"/>
    <w:rsid w:val="00556FC5"/>
    <w:rsid w:val="005576E3"/>
    <w:rsid w:val="00557C16"/>
    <w:rsid w:val="00557C4E"/>
    <w:rsid w:val="00557D9E"/>
    <w:rsid w:val="00557F69"/>
    <w:rsid w:val="00560ADC"/>
    <w:rsid w:val="00560C84"/>
    <w:rsid w:val="00561010"/>
    <w:rsid w:val="00561394"/>
    <w:rsid w:val="005619D3"/>
    <w:rsid w:val="00561EAC"/>
    <w:rsid w:val="00562ACE"/>
    <w:rsid w:val="00562CE0"/>
    <w:rsid w:val="00563A74"/>
    <w:rsid w:val="0056475E"/>
    <w:rsid w:val="00564D41"/>
    <w:rsid w:val="0056502B"/>
    <w:rsid w:val="00565266"/>
    <w:rsid w:val="00565577"/>
    <w:rsid w:val="00565663"/>
    <w:rsid w:val="0056577E"/>
    <w:rsid w:val="005658D0"/>
    <w:rsid w:val="00565A04"/>
    <w:rsid w:val="00565A70"/>
    <w:rsid w:val="00565EEF"/>
    <w:rsid w:val="00566054"/>
    <w:rsid w:val="0056638D"/>
    <w:rsid w:val="00566829"/>
    <w:rsid w:val="00566C2B"/>
    <w:rsid w:val="00566DB0"/>
    <w:rsid w:val="00567836"/>
    <w:rsid w:val="00570251"/>
    <w:rsid w:val="0057078E"/>
    <w:rsid w:val="005707B3"/>
    <w:rsid w:val="00570FB3"/>
    <w:rsid w:val="00570FC9"/>
    <w:rsid w:val="0057146D"/>
    <w:rsid w:val="005715A6"/>
    <w:rsid w:val="00571809"/>
    <w:rsid w:val="00571E86"/>
    <w:rsid w:val="005721DE"/>
    <w:rsid w:val="00572A41"/>
    <w:rsid w:val="00572EAB"/>
    <w:rsid w:val="00572FA2"/>
    <w:rsid w:val="005732E8"/>
    <w:rsid w:val="005734E4"/>
    <w:rsid w:val="005739E1"/>
    <w:rsid w:val="00573AC7"/>
    <w:rsid w:val="00573D7E"/>
    <w:rsid w:val="00574048"/>
    <w:rsid w:val="00574523"/>
    <w:rsid w:val="00574965"/>
    <w:rsid w:val="005755AA"/>
    <w:rsid w:val="0057561F"/>
    <w:rsid w:val="005763B7"/>
    <w:rsid w:val="00576985"/>
    <w:rsid w:val="00577CB9"/>
    <w:rsid w:val="005805C6"/>
    <w:rsid w:val="00580652"/>
    <w:rsid w:val="00580D87"/>
    <w:rsid w:val="00580F66"/>
    <w:rsid w:val="005812D2"/>
    <w:rsid w:val="005816EA"/>
    <w:rsid w:val="00581B52"/>
    <w:rsid w:val="00581B5F"/>
    <w:rsid w:val="0058211E"/>
    <w:rsid w:val="00582444"/>
    <w:rsid w:val="0058258E"/>
    <w:rsid w:val="00582CBA"/>
    <w:rsid w:val="00583C9D"/>
    <w:rsid w:val="005840DC"/>
    <w:rsid w:val="00584306"/>
    <w:rsid w:val="00584575"/>
    <w:rsid w:val="00584C7C"/>
    <w:rsid w:val="00585F4A"/>
    <w:rsid w:val="00586A21"/>
    <w:rsid w:val="00586EB8"/>
    <w:rsid w:val="00587B95"/>
    <w:rsid w:val="00590660"/>
    <w:rsid w:val="00590B09"/>
    <w:rsid w:val="00590B3C"/>
    <w:rsid w:val="00590B58"/>
    <w:rsid w:val="00590EB0"/>
    <w:rsid w:val="005914ED"/>
    <w:rsid w:val="00592110"/>
    <w:rsid w:val="005922DF"/>
    <w:rsid w:val="005925B7"/>
    <w:rsid w:val="0059339A"/>
    <w:rsid w:val="00593905"/>
    <w:rsid w:val="00593C1D"/>
    <w:rsid w:val="00593F40"/>
    <w:rsid w:val="005943B4"/>
    <w:rsid w:val="00594E9F"/>
    <w:rsid w:val="0059508F"/>
    <w:rsid w:val="005954FA"/>
    <w:rsid w:val="00595665"/>
    <w:rsid w:val="00595BD9"/>
    <w:rsid w:val="005967D8"/>
    <w:rsid w:val="00597027"/>
    <w:rsid w:val="0059724E"/>
    <w:rsid w:val="005977FD"/>
    <w:rsid w:val="00597BC3"/>
    <w:rsid w:val="005A058A"/>
    <w:rsid w:val="005A09A3"/>
    <w:rsid w:val="005A0BE3"/>
    <w:rsid w:val="005A13ED"/>
    <w:rsid w:val="005A1F9A"/>
    <w:rsid w:val="005A235C"/>
    <w:rsid w:val="005A34D4"/>
    <w:rsid w:val="005A34E5"/>
    <w:rsid w:val="005A3D5B"/>
    <w:rsid w:val="005A3F73"/>
    <w:rsid w:val="005A44E9"/>
    <w:rsid w:val="005A47BD"/>
    <w:rsid w:val="005A4E65"/>
    <w:rsid w:val="005A5478"/>
    <w:rsid w:val="005A5A7A"/>
    <w:rsid w:val="005A6941"/>
    <w:rsid w:val="005A6CC6"/>
    <w:rsid w:val="005A6E34"/>
    <w:rsid w:val="005A6FC0"/>
    <w:rsid w:val="005A7193"/>
    <w:rsid w:val="005A7C7A"/>
    <w:rsid w:val="005A7D3F"/>
    <w:rsid w:val="005B005B"/>
    <w:rsid w:val="005B0145"/>
    <w:rsid w:val="005B0406"/>
    <w:rsid w:val="005B04E8"/>
    <w:rsid w:val="005B070E"/>
    <w:rsid w:val="005B088C"/>
    <w:rsid w:val="005B0971"/>
    <w:rsid w:val="005B0987"/>
    <w:rsid w:val="005B0A32"/>
    <w:rsid w:val="005B0A55"/>
    <w:rsid w:val="005B0DBD"/>
    <w:rsid w:val="005B1099"/>
    <w:rsid w:val="005B10A8"/>
    <w:rsid w:val="005B12EE"/>
    <w:rsid w:val="005B132A"/>
    <w:rsid w:val="005B148A"/>
    <w:rsid w:val="005B17E8"/>
    <w:rsid w:val="005B1D23"/>
    <w:rsid w:val="005B1D7A"/>
    <w:rsid w:val="005B1D9A"/>
    <w:rsid w:val="005B2855"/>
    <w:rsid w:val="005B2F37"/>
    <w:rsid w:val="005B337B"/>
    <w:rsid w:val="005B3400"/>
    <w:rsid w:val="005B36EC"/>
    <w:rsid w:val="005B3974"/>
    <w:rsid w:val="005B3C33"/>
    <w:rsid w:val="005B4121"/>
    <w:rsid w:val="005B432E"/>
    <w:rsid w:val="005B43AF"/>
    <w:rsid w:val="005B465B"/>
    <w:rsid w:val="005B49FE"/>
    <w:rsid w:val="005B4BEC"/>
    <w:rsid w:val="005B5421"/>
    <w:rsid w:val="005B5A25"/>
    <w:rsid w:val="005B5B3D"/>
    <w:rsid w:val="005B5E9B"/>
    <w:rsid w:val="005B5EBB"/>
    <w:rsid w:val="005B6114"/>
    <w:rsid w:val="005B64C0"/>
    <w:rsid w:val="005B6BE3"/>
    <w:rsid w:val="005B6F6D"/>
    <w:rsid w:val="005B7643"/>
    <w:rsid w:val="005B7848"/>
    <w:rsid w:val="005C0321"/>
    <w:rsid w:val="005C09B1"/>
    <w:rsid w:val="005C0E13"/>
    <w:rsid w:val="005C1265"/>
    <w:rsid w:val="005C13B9"/>
    <w:rsid w:val="005C23E9"/>
    <w:rsid w:val="005C2A36"/>
    <w:rsid w:val="005C2B99"/>
    <w:rsid w:val="005C34FB"/>
    <w:rsid w:val="005C3544"/>
    <w:rsid w:val="005C3547"/>
    <w:rsid w:val="005C42A1"/>
    <w:rsid w:val="005C42CF"/>
    <w:rsid w:val="005C4B70"/>
    <w:rsid w:val="005C4E27"/>
    <w:rsid w:val="005C5A28"/>
    <w:rsid w:val="005C5B4F"/>
    <w:rsid w:val="005C62E8"/>
    <w:rsid w:val="005C73DE"/>
    <w:rsid w:val="005C7502"/>
    <w:rsid w:val="005C79C5"/>
    <w:rsid w:val="005C7B1C"/>
    <w:rsid w:val="005D01B9"/>
    <w:rsid w:val="005D0BC3"/>
    <w:rsid w:val="005D159E"/>
    <w:rsid w:val="005D1E76"/>
    <w:rsid w:val="005D3618"/>
    <w:rsid w:val="005D39F1"/>
    <w:rsid w:val="005D3D40"/>
    <w:rsid w:val="005D3E7F"/>
    <w:rsid w:val="005D3F2A"/>
    <w:rsid w:val="005D4165"/>
    <w:rsid w:val="005D4727"/>
    <w:rsid w:val="005D4CF5"/>
    <w:rsid w:val="005D4F6C"/>
    <w:rsid w:val="005D500F"/>
    <w:rsid w:val="005D5115"/>
    <w:rsid w:val="005D5502"/>
    <w:rsid w:val="005D57E4"/>
    <w:rsid w:val="005D5937"/>
    <w:rsid w:val="005D61AE"/>
    <w:rsid w:val="005D62E0"/>
    <w:rsid w:val="005D63EC"/>
    <w:rsid w:val="005D642C"/>
    <w:rsid w:val="005D674B"/>
    <w:rsid w:val="005D6C01"/>
    <w:rsid w:val="005D6C62"/>
    <w:rsid w:val="005D76C4"/>
    <w:rsid w:val="005D7C61"/>
    <w:rsid w:val="005D7DA3"/>
    <w:rsid w:val="005E016E"/>
    <w:rsid w:val="005E038F"/>
    <w:rsid w:val="005E069C"/>
    <w:rsid w:val="005E0A3F"/>
    <w:rsid w:val="005E1037"/>
    <w:rsid w:val="005E201C"/>
    <w:rsid w:val="005E2259"/>
    <w:rsid w:val="005E262B"/>
    <w:rsid w:val="005E26B1"/>
    <w:rsid w:val="005E2C32"/>
    <w:rsid w:val="005E31FF"/>
    <w:rsid w:val="005E34BD"/>
    <w:rsid w:val="005E3610"/>
    <w:rsid w:val="005E36A4"/>
    <w:rsid w:val="005E3FA5"/>
    <w:rsid w:val="005E43A2"/>
    <w:rsid w:val="005E43BB"/>
    <w:rsid w:val="005E43BE"/>
    <w:rsid w:val="005E4411"/>
    <w:rsid w:val="005E4791"/>
    <w:rsid w:val="005E4A44"/>
    <w:rsid w:val="005E4A7B"/>
    <w:rsid w:val="005E4F8C"/>
    <w:rsid w:val="005E53B6"/>
    <w:rsid w:val="005E58DF"/>
    <w:rsid w:val="005E5B97"/>
    <w:rsid w:val="005E5C04"/>
    <w:rsid w:val="005E667A"/>
    <w:rsid w:val="005E79C2"/>
    <w:rsid w:val="005E7A07"/>
    <w:rsid w:val="005E7EE3"/>
    <w:rsid w:val="005E7F4B"/>
    <w:rsid w:val="005F0002"/>
    <w:rsid w:val="005F04DF"/>
    <w:rsid w:val="005F086B"/>
    <w:rsid w:val="005F0A5A"/>
    <w:rsid w:val="005F0B9A"/>
    <w:rsid w:val="005F2465"/>
    <w:rsid w:val="005F3649"/>
    <w:rsid w:val="005F36B0"/>
    <w:rsid w:val="005F3B19"/>
    <w:rsid w:val="005F3C80"/>
    <w:rsid w:val="005F4CF2"/>
    <w:rsid w:val="005F4E8E"/>
    <w:rsid w:val="005F53D4"/>
    <w:rsid w:val="005F5A1E"/>
    <w:rsid w:val="005F5B10"/>
    <w:rsid w:val="005F5B73"/>
    <w:rsid w:val="005F624E"/>
    <w:rsid w:val="005F6404"/>
    <w:rsid w:val="005F7256"/>
    <w:rsid w:val="005F75EC"/>
    <w:rsid w:val="005F7738"/>
    <w:rsid w:val="005F7D87"/>
    <w:rsid w:val="005F7EA3"/>
    <w:rsid w:val="00600FE2"/>
    <w:rsid w:val="0060111C"/>
    <w:rsid w:val="00601378"/>
    <w:rsid w:val="00601399"/>
    <w:rsid w:val="006018D8"/>
    <w:rsid w:val="00601A10"/>
    <w:rsid w:val="00601C00"/>
    <w:rsid w:val="006020C5"/>
    <w:rsid w:val="0060260B"/>
    <w:rsid w:val="006038E6"/>
    <w:rsid w:val="00603CC2"/>
    <w:rsid w:val="00604309"/>
    <w:rsid w:val="006045D5"/>
    <w:rsid w:val="00604FA5"/>
    <w:rsid w:val="00605241"/>
    <w:rsid w:val="00605248"/>
    <w:rsid w:val="00605888"/>
    <w:rsid w:val="00605F7A"/>
    <w:rsid w:val="0060609B"/>
    <w:rsid w:val="006072CC"/>
    <w:rsid w:val="0060734A"/>
    <w:rsid w:val="006074E8"/>
    <w:rsid w:val="006074FD"/>
    <w:rsid w:val="00607B0A"/>
    <w:rsid w:val="00610578"/>
    <w:rsid w:val="00610615"/>
    <w:rsid w:val="006106F4"/>
    <w:rsid w:val="006109CA"/>
    <w:rsid w:val="00610F4B"/>
    <w:rsid w:val="006111A0"/>
    <w:rsid w:val="006111E5"/>
    <w:rsid w:val="006111F3"/>
    <w:rsid w:val="006115A4"/>
    <w:rsid w:val="0061184F"/>
    <w:rsid w:val="006118B4"/>
    <w:rsid w:val="00611970"/>
    <w:rsid w:val="00611FF5"/>
    <w:rsid w:val="00612299"/>
    <w:rsid w:val="006124F7"/>
    <w:rsid w:val="0061310B"/>
    <w:rsid w:val="00613182"/>
    <w:rsid w:val="0061320C"/>
    <w:rsid w:val="006133B6"/>
    <w:rsid w:val="0061351E"/>
    <w:rsid w:val="00613965"/>
    <w:rsid w:val="00613E66"/>
    <w:rsid w:val="0061494D"/>
    <w:rsid w:val="00614A0D"/>
    <w:rsid w:val="00614AD9"/>
    <w:rsid w:val="006156F0"/>
    <w:rsid w:val="0061604D"/>
    <w:rsid w:val="00616CA6"/>
    <w:rsid w:val="0061708F"/>
    <w:rsid w:val="006176FD"/>
    <w:rsid w:val="006179B5"/>
    <w:rsid w:val="00617A37"/>
    <w:rsid w:val="0062027A"/>
    <w:rsid w:val="0062056F"/>
    <w:rsid w:val="006216CE"/>
    <w:rsid w:val="00621AEB"/>
    <w:rsid w:val="0062245C"/>
    <w:rsid w:val="00622F26"/>
    <w:rsid w:val="00622F84"/>
    <w:rsid w:val="006230EE"/>
    <w:rsid w:val="0062368C"/>
    <w:rsid w:val="006238B9"/>
    <w:rsid w:val="00623A9F"/>
    <w:rsid w:val="006242F8"/>
    <w:rsid w:val="00624AC4"/>
    <w:rsid w:val="00624E42"/>
    <w:rsid w:val="0062557F"/>
    <w:rsid w:val="00625884"/>
    <w:rsid w:val="00625A06"/>
    <w:rsid w:val="006263C1"/>
    <w:rsid w:val="006263F5"/>
    <w:rsid w:val="006265E5"/>
    <w:rsid w:val="006266D1"/>
    <w:rsid w:val="006278DD"/>
    <w:rsid w:val="00627C6B"/>
    <w:rsid w:val="006309C5"/>
    <w:rsid w:val="00630B5E"/>
    <w:rsid w:val="00631793"/>
    <w:rsid w:val="00631AF7"/>
    <w:rsid w:val="00631B89"/>
    <w:rsid w:val="006322EC"/>
    <w:rsid w:val="00632ABF"/>
    <w:rsid w:val="006335F2"/>
    <w:rsid w:val="00633BDF"/>
    <w:rsid w:val="00633CD2"/>
    <w:rsid w:val="0063461A"/>
    <w:rsid w:val="006346E2"/>
    <w:rsid w:val="006350D4"/>
    <w:rsid w:val="0063543E"/>
    <w:rsid w:val="00635A8A"/>
    <w:rsid w:val="006361ED"/>
    <w:rsid w:val="00636428"/>
    <w:rsid w:val="00636519"/>
    <w:rsid w:val="00637080"/>
    <w:rsid w:val="0063718B"/>
    <w:rsid w:val="00637290"/>
    <w:rsid w:val="00640048"/>
    <w:rsid w:val="00640313"/>
    <w:rsid w:val="00640385"/>
    <w:rsid w:val="006408C1"/>
    <w:rsid w:val="00640EC4"/>
    <w:rsid w:val="006414D2"/>
    <w:rsid w:val="0064174B"/>
    <w:rsid w:val="0064198E"/>
    <w:rsid w:val="00641BFC"/>
    <w:rsid w:val="00641F04"/>
    <w:rsid w:val="00642225"/>
    <w:rsid w:val="00642A7C"/>
    <w:rsid w:val="00642E96"/>
    <w:rsid w:val="00645165"/>
    <w:rsid w:val="00646226"/>
    <w:rsid w:val="006463BE"/>
    <w:rsid w:val="0064640A"/>
    <w:rsid w:val="0064685B"/>
    <w:rsid w:val="00646992"/>
    <w:rsid w:val="00647A52"/>
    <w:rsid w:val="00647EED"/>
    <w:rsid w:val="006503ED"/>
    <w:rsid w:val="00650B68"/>
    <w:rsid w:val="00650C82"/>
    <w:rsid w:val="00650FCA"/>
    <w:rsid w:val="006511CC"/>
    <w:rsid w:val="00651279"/>
    <w:rsid w:val="0065196C"/>
    <w:rsid w:val="00651B07"/>
    <w:rsid w:val="00653720"/>
    <w:rsid w:val="00653E3C"/>
    <w:rsid w:val="00653F86"/>
    <w:rsid w:val="0065411D"/>
    <w:rsid w:val="00654414"/>
    <w:rsid w:val="00654A3D"/>
    <w:rsid w:val="00654F53"/>
    <w:rsid w:val="006552BB"/>
    <w:rsid w:val="00655871"/>
    <w:rsid w:val="006559A8"/>
    <w:rsid w:val="00656061"/>
    <w:rsid w:val="00656517"/>
    <w:rsid w:val="00656CF9"/>
    <w:rsid w:val="00656E20"/>
    <w:rsid w:val="00657551"/>
    <w:rsid w:val="0065759E"/>
    <w:rsid w:val="006575EC"/>
    <w:rsid w:val="00657A78"/>
    <w:rsid w:val="00657A8E"/>
    <w:rsid w:val="006602ED"/>
    <w:rsid w:val="006606E8"/>
    <w:rsid w:val="0066156F"/>
    <w:rsid w:val="00661A97"/>
    <w:rsid w:val="0066262B"/>
    <w:rsid w:val="00662CDF"/>
    <w:rsid w:val="00663454"/>
    <w:rsid w:val="0066373E"/>
    <w:rsid w:val="0066472C"/>
    <w:rsid w:val="00664B07"/>
    <w:rsid w:val="00664B17"/>
    <w:rsid w:val="00664F1A"/>
    <w:rsid w:val="00665006"/>
    <w:rsid w:val="00665057"/>
    <w:rsid w:val="00666778"/>
    <w:rsid w:val="006667C5"/>
    <w:rsid w:val="006669F4"/>
    <w:rsid w:val="00666C45"/>
    <w:rsid w:val="00666DCB"/>
    <w:rsid w:val="00666F2C"/>
    <w:rsid w:val="00666F63"/>
    <w:rsid w:val="00666FD8"/>
    <w:rsid w:val="0066794D"/>
    <w:rsid w:val="00667B6D"/>
    <w:rsid w:val="00667BE3"/>
    <w:rsid w:val="00667EF3"/>
    <w:rsid w:val="00670018"/>
    <w:rsid w:val="006703B4"/>
    <w:rsid w:val="0067070F"/>
    <w:rsid w:val="0067102C"/>
    <w:rsid w:val="006715A5"/>
    <w:rsid w:val="0067195D"/>
    <w:rsid w:val="00672203"/>
    <w:rsid w:val="0067242D"/>
    <w:rsid w:val="006736CF"/>
    <w:rsid w:val="0067464A"/>
    <w:rsid w:val="00674884"/>
    <w:rsid w:val="00674AA0"/>
    <w:rsid w:val="00674AAB"/>
    <w:rsid w:val="00674D0B"/>
    <w:rsid w:val="00675087"/>
    <w:rsid w:val="006750BA"/>
    <w:rsid w:val="00675314"/>
    <w:rsid w:val="006764A6"/>
    <w:rsid w:val="00676E2D"/>
    <w:rsid w:val="00676FE5"/>
    <w:rsid w:val="00680081"/>
    <w:rsid w:val="00680104"/>
    <w:rsid w:val="0068045E"/>
    <w:rsid w:val="006804C2"/>
    <w:rsid w:val="00680AE8"/>
    <w:rsid w:val="00680EA6"/>
    <w:rsid w:val="006817F3"/>
    <w:rsid w:val="0068205D"/>
    <w:rsid w:val="00682483"/>
    <w:rsid w:val="00682739"/>
    <w:rsid w:val="00682C8C"/>
    <w:rsid w:val="00682F11"/>
    <w:rsid w:val="006832C8"/>
    <w:rsid w:val="006833DE"/>
    <w:rsid w:val="006834B2"/>
    <w:rsid w:val="006835B7"/>
    <w:rsid w:val="00683BEC"/>
    <w:rsid w:val="006849E8"/>
    <w:rsid w:val="00684F01"/>
    <w:rsid w:val="006858D9"/>
    <w:rsid w:val="00685B04"/>
    <w:rsid w:val="00685EC5"/>
    <w:rsid w:val="00686439"/>
    <w:rsid w:val="00686774"/>
    <w:rsid w:val="006868BD"/>
    <w:rsid w:val="006869F1"/>
    <w:rsid w:val="00687761"/>
    <w:rsid w:val="00687D3C"/>
    <w:rsid w:val="00687E8C"/>
    <w:rsid w:val="0069065E"/>
    <w:rsid w:val="00691346"/>
    <w:rsid w:val="00691687"/>
    <w:rsid w:val="00691984"/>
    <w:rsid w:val="00691B06"/>
    <w:rsid w:val="00691D72"/>
    <w:rsid w:val="00692057"/>
    <w:rsid w:val="00692874"/>
    <w:rsid w:val="00692C84"/>
    <w:rsid w:val="00693126"/>
    <w:rsid w:val="00693B7A"/>
    <w:rsid w:val="0069405E"/>
    <w:rsid w:val="00695A33"/>
    <w:rsid w:val="00695D8D"/>
    <w:rsid w:val="00696194"/>
    <w:rsid w:val="00696475"/>
    <w:rsid w:val="00696847"/>
    <w:rsid w:val="00696DED"/>
    <w:rsid w:val="00697BE4"/>
    <w:rsid w:val="006A05AB"/>
    <w:rsid w:val="006A0AA0"/>
    <w:rsid w:val="006A10B1"/>
    <w:rsid w:val="006A1816"/>
    <w:rsid w:val="006A183A"/>
    <w:rsid w:val="006A18AA"/>
    <w:rsid w:val="006A1CEF"/>
    <w:rsid w:val="006A2A25"/>
    <w:rsid w:val="006A2D37"/>
    <w:rsid w:val="006A2F5A"/>
    <w:rsid w:val="006A3093"/>
    <w:rsid w:val="006A361F"/>
    <w:rsid w:val="006A3720"/>
    <w:rsid w:val="006A3872"/>
    <w:rsid w:val="006A4572"/>
    <w:rsid w:val="006A5215"/>
    <w:rsid w:val="006A5A0B"/>
    <w:rsid w:val="006A6150"/>
    <w:rsid w:val="006A63AF"/>
    <w:rsid w:val="006A686D"/>
    <w:rsid w:val="006A6B05"/>
    <w:rsid w:val="006A74B9"/>
    <w:rsid w:val="006A764E"/>
    <w:rsid w:val="006B0185"/>
    <w:rsid w:val="006B031C"/>
    <w:rsid w:val="006B047A"/>
    <w:rsid w:val="006B0737"/>
    <w:rsid w:val="006B11CF"/>
    <w:rsid w:val="006B1387"/>
    <w:rsid w:val="006B141B"/>
    <w:rsid w:val="006B1514"/>
    <w:rsid w:val="006B177B"/>
    <w:rsid w:val="006B2771"/>
    <w:rsid w:val="006B2C5A"/>
    <w:rsid w:val="006B3179"/>
    <w:rsid w:val="006B369F"/>
    <w:rsid w:val="006B3F22"/>
    <w:rsid w:val="006B3F75"/>
    <w:rsid w:val="006B442F"/>
    <w:rsid w:val="006B5912"/>
    <w:rsid w:val="006B5AE5"/>
    <w:rsid w:val="006B5B6C"/>
    <w:rsid w:val="006B620C"/>
    <w:rsid w:val="006B628C"/>
    <w:rsid w:val="006B66AF"/>
    <w:rsid w:val="006B6C3F"/>
    <w:rsid w:val="006B6C99"/>
    <w:rsid w:val="006B6E00"/>
    <w:rsid w:val="006B7253"/>
    <w:rsid w:val="006B73F7"/>
    <w:rsid w:val="006B7491"/>
    <w:rsid w:val="006B7F2E"/>
    <w:rsid w:val="006C0989"/>
    <w:rsid w:val="006C0B5F"/>
    <w:rsid w:val="006C16B0"/>
    <w:rsid w:val="006C18E7"/>
    <w:rsid w:val="006C1DB7"/>
    <w:rsid w:val="006C2805"/>
    <w:rsid w:val="006C32F6"/>
    <w:rsid w:val="006C3CF0"/>
    <w:rsid w:val="006C3D29"/>
    <w:rsid w:val="006C3EA4"/>
    <w:rsid w:val="006C4509"/>
    <w:rsid w:val="006C465A"/>
    <w:rsid w:val="006C49FF"/>
    <w:rsid w:val="006C5221"/>
    <w:rsid w:val="006C54CC"/>
    <w:rsid w:val="006C5E44"/>
    <w:rsid w:val="006C6115"/>
    <w:rsid w:val="006C6330"/>
    <w:rsid w:val="006C6362"/>
    <w:rsid w:val="006C681D"/>
    <w:rsid w:val="006C6E7C"/>
    <w:rsid w:val="006C7075"/>
    <w:rsid w:val="006C74F3"/>
    <w:rsid w:val="006C792F"/>
    <w:rsid w:val="006C7E08"/>
    <w:rsid w:val="006C7F56"/>
    <w:rsid w:val="006D02C2"/>
    <w:rsid w:val="006D0CCB"/>
    <w:rsid w:val="006D11E3"/>
    <w:rsid w:val="006D14F4"/>
    <w:rsid w:val="006D2183"/>
    <w:rsid w:val="006D27DE"/>
    <w:rsid w:val="006D360E"/>
    <w:rsid w:val="006D39CD"/>
    <w:rsid w:val="006D40E0"/>
    <w:rsid w:val="006D4320"/>
    <w:rsid w:val="006D43F4"/>
    <w:rsid w:val="006D4C5B"/>
    <w:rsid w:val="006D52A6"/>
    <w:rsid w:val="006D550D"/>
    <w:rsid w:val="006D67B8"/>
    <w:rsid w:val="006D6BA0"/>
    <w:rsid w:val="006D76F5"/>
    <w:rsid w:val="006D7777"/>
    <w:rsid w:val="006D77DE"/>
    <w:rsid w:val="006D7E1E"/>
    <w:rsid w:val="006E059D"/>
    <w:rsid w:val="006E1E67"/>
    <w:rsid w:val="006E2319"/>
    <w:rsid w:val="006E2599"/>
    <w:rsid w:val="006E29B0"/>
    <w:rsid w:val="006E2AAE"/>
    <w:rsid w:val="006E2DB5"/>
    <w:rsid w:val="006E2F1E"/>
    <w:rsid w:val="006E2FD3"/>
    <w:rsid w:val="006E3E17"/>
    <w:rsid w:val="006E4143"/>
    <w:rsid w:val="006E41A7"/>
    <w:rsid w:val="006E477D"/>
    <w:rsid w:val="006E5080"/>
    <w:rsid w:val="006E53EB"/>
    <w:rsid w:val="006E5929"/>
    <w:rsid w:val="006E5E1D"/>
    <w:rsid w:val="006E5F1F"/>
    <w:rsid w:val="006E5FBE"/>
    <w:rsid w:val="006E646C"/>
    <w:rsid w:val="006E6589"/>
    <w:rsid w:val="006E66D7"/>
    <w:rsid w:val="006E7271"/>
    <w:rsid w:val="006E788B"/>
    <w:rsid w:val="006E7F9A"/>
    <w:rsid w:val="006F0820"/>
    <w:rsid w:val="006F0D35"/>
    <w:rsid w:val="006F0F7C"/>
    <w:rsid w:val="006F164C"/>
    <w:rsid w:val="006F1962"/>
    <w:rsid w:val="006F1B53"/>
    <w:rsid w:val="006F1B58"/>
    <w:rsid w:val="006F1BA1"/>
    <w:rsid w:val="006F1C2E"/>
    <w:rsid w:val="006F2A54"/>
    <w:rsid w:val="006F2B41"/>
    <w:rsid w:val="006F2EAC"/>
    <w:rsid w:val="006F32B7"/>
    <w:rsid w:val="006F3659"/>
    <w:rsid w:val="006F3CF2"/>
    <w:rsid w:val="006F3FAD"/>
    <w:rsid w:val="006F4539"/>
    <w:rsid w:val="006F496C"/>
    <w:rsid w:val="006F520F"/>
    <w:rsid w:val="006F551B"/>
    <w:rsid w:val="006F570B"/>
    <w:rsid w:val="006F5856"/>
    <w:rsid w:val="006F5947"/>
    <w:rsid w:val="006F5AAB"/>
    <w:rsid w:val="006F5F50"/>
    <w:rsid w:val="006F60BB"/>
    <w:rsid w:val="006F6230"/>
    <w:rsid w:val="006F6F39"/>
    <w:rsid w:val="006F7D1C"/>
    <w:rsid w:val="00700F0D"/>
    <w:rsid w:val="007013B1"/>
    <w:rsid w:val="00701E36"/>
    <w:rsid w:val="00702550"/>
    <w:rsid w:val="00702684"/>
    <w:rsid w:val="00702B1E"/>
    <w:rsid w:val="00702B20"/>
    <w:rsid w:val="00702BE2"/>
    <w:rsid w:val="00703070"/>
    <w:rsid w:val="00703148"/>
    <w:rsid w:val="007031C9"/>
    <w:rsid w:val="00703222"/>
    <w:rsid w:val="0070338A"/>
    <w:rsid w:val="00703536"/>
    <w:rsid w:val="007035B9"/>
    <w:rsid w:val="007038EF"/>
    <w:rsid w:val="00703F38"/>
    <w:rsid w:val="00704625"/>
    <w:rsid w:val="00704770"/>
    <w:rsid w:val="00704A42"/>
    <w:rsid w:val="00705118"/>
    <w:rsid w:val="0070544E"/>
    <w:rsid w:val="0070561F"/>
    <w:rsid w:val="00705793"/>
    <w:rsid w:val="00705E83"/>
    <w:rsid w:val="00706343"/>
    <w:rsid w:val="00707030"/>
    <w:rsid w:val="00707057"/>
    <w:rsid w:val="007070F0"/>
    <w:rsid w:val="007075B1"/>
    <w:rsid w:val="00707953"/>
    <w:rsid w:val="00710037"/>
    <w:rsid w:val="00710812"/>
    <w:rsid w:val="00710D16"/>
    <w:rsid w:val="00711082"/>
    <w:rsid w:val="007111E9"/>
    <w:rsid w:val="007113A3"/>
    <w:rsid w:val="0071150F"/>
    <w:rsid w:val="00711B29"/>
    <w:rsid w:val="00712120"/>
    <w:rsid w:val="007126FF"/>
    <w:rsid w:val="007127E1"/>
    <w:rsid w:val="00712A8E"/>
    <w:rsid w:val="007132E5"/>
    <w:rsid w:val="007133D6"/>
    <w:rsid w:val="00713768"/>
    <w:rsid w:val="00713DFF"/>
    <w:rsid w:val="007143DF"/>
    <w:rsid w:val="007143F6"/>
    <w:rsid w:val="00714C98"/>
    <w:rsid w:val="007154A6"/>
    <w:rsid w:val="007155C4"/>
    <w:rsid w:val="007159F7"/>
    <w:rsid w:val="00715C40"/>
    <w:rsid w:val="00716194"/>
    <w:rsid w:val="00716BD8"/>
    <w:rsid w:val="00716E1D"/>
    <w:rsid w:val="00717239"/>
    <w:rsid w:val="0071752F"/>
    <w:rsid w:val="007178AB"/>
    <w:rsid w:val="00717E2A"/>
    <w:rsid w:val="00720981"/>
    <w:rsid w:val="00720EA2"/>
    <w:rsid w:val="00721178"/>
    <w:rsid w:val="00721200"/>
    <w:rsid w:val="00721B6C"/>
    <w:rsid w:val="00722695"/>
    <w:rsid w:val="007226CF"/>
    <w:rsid w:val="00722BAC"/>
    <w:rsid w:val="00722D11"/>
    <w:rsid w:val="00723335"/>
    <w:rsid w:val="00723BA2"/>
    <w:rsid w:val="00723C77"/>
    <w:rsid w:val="00723DA2"/>
    <w:rsid w:val="0072406C"/>
    <w:rsid w:val="007242B8"/>
    <w:rsid w:val="00724476"/>
    <w:rsid w:val="007245DC"/>
    <w:rsid w:val="00724AEC"/>
    <w:rsid w:val="00724DF9"/>
    <w:rsid w:val="00725018"/>
    <w:rsid w:val="00725D35"/>
    <w:rsid w:val="00725EFC"/>
    <w:rsid w:val="00725F91"/>
    <w:rsid w:val="00726BFE"/>
    <w:rsid w:val="00726DAD"/>
    <w:rsid w:val="00727D4D"/>
    <w:rsid w:val="007305A5"/>
    <w:rsid w:val="00730FDD"/>
    <w:rsid w:val="007310F2"/>
    <w:rsid w:val="0073114A"/>
    <w:rsid w:val="007312A7"/>
    <w:rsid w:val="007317FA"/>
    <w:rsid w:val="007319FA"/>
    <w:rsid w:val="00731B82"/>
    <w:rsid w:val="0073201B"/>
    <w:rsid w:val="00732347"/>
    <w:rsid w:val="007323A7"/>
    <w:rsid w:val="007323F8"/>
    <w:rsid w:val="00732436"/>
    <w:rsid w:val="007325A0"/>
    <w:rsid w:val="00732AD1"/>
    <w:rsid w:val="00732B45"/>
    <w:rsid w:val="00732C38"/>
    <w:rsid w:val="00732E48"/>
    <w:rsid w:val="00732F9C"/>
    <w:rsid w:val="007333FE"/>
    <w:rsid w:val="007336AD"/>
    <w:rsid w:val="00733C7A"/>
    <w:rsid w:val="00734664"/>
    <w:rsid w:val="00734A1B"/>
    <w:rsid w:val="00734AC0"/>
    <w:rsid w:val="00735035"/>
    <w:rsid w:val="00735515"/>
    <w:rsid w:val="007357B0"/>
    <w:rsid w:val="00735C88"/>
    <w:rsid w:val="00735F93"/>
    <w:rsid w:val="007360E5"/>
    <w:rsid w:val="00736353"/>
    <w:rsid w:val="00736905"/>
    <w:rsid w:val="0073777B"/>
    <w:rsid w:val="007379D7"/>
    <w:rsid w:val="00737B0F"/>
    <w:rsid w:val="00737C73"/>
    <w:rsid w:val="00737D6B"/>
    <w:rsid w:val="007400CF"/>
    <w:rsid w:val="00740242"/>
    <w:rsid w:val="00740D8E"/>
    <w:rsid w:val="00740E56"/>
    <w:rsid w:val="00741130"/>
    <w:rsid w:val="00741B14"/>
    <w:rsid w:val="00742112"/>
    <w:rsid w:val="00742ACA"/>
    <w:rsid w:val="00742D8D"/>
    <w:rsid w:val="00742E0A"/>
    <w:rsid w:val="0074311B"/>
    <w:rsid w:val="007443ED"/>
    <w:rsid w:val="0074463A"/>
    <w:rsid w:val="007448C4"/>
    <w:rsid w:val="00744CF7"/>
    <w:rsid w:val="007450D6"/>
    <w:rsid w:val="00745409"/>
    <w:rsid w:val="00745421"/>
    <w:rsid w:val="007455C3"/>
    <w:rsid w:val="007459B2"/>
    <w:rsid w:val="00745AF7"/>
    <w:rsid w:val="00746501"/>
    <w:rsid w:val="0074682E"/>
    <w:rsid w:val="00746954"/>
    <w:rsid w:val="00747155"/>
    <w:rsid w:val="007473C4"/>
    <w:rsid w:val="00747612"/>
    <w:rsid w:val="0074763C"/>
    <w:rsid w:val="007476C7"/>
    <w:rsid w:val="0074772E"/>
    <w:rsid w:val="00747862"/>
    <w:rsid w:val="00747A79"/>
    <w:rsid w:val="00747E82"/>
    <w:rsid w:val="0075009A"/>
    <w:rsid w:val="007504CF"/>
    <w:rsid w:val="007505EC"/>
    <w:rsid w:val="007507CD"/>
    <w:rsid w:val="00750A51"/>
    <w:rsid w:val="00750E3F"/>
    <w:rsid w:val="007513F1"/>
    <w:rsid w:val="0075157D"/>
    <w:rsid w:val="007516A5"/>
    <w:rsid w:val="007517E8"/>
    <w:rsid w:val="00751B6B"/>
    <w:rsid w:val="00751EB0"/>
    <w:rsid w:val="00752198"/>
    <w:rsid w:val="00752257"/>
    <w:rsid w:val="00752BB7"/>
    <w:rsid w:val="00752CA9"/>
    <w:rsid w:val="007548D6"/>
    <w:rsid w:val="0075519A"/>
    <w:rsid w:val="0075533D"/>
    <w:rsid w:val="00755925"/>
    <w:rsid w:val="00755F88"/>
    <w:rsid w:val="00756B9B"/>
    <w:rsid w:val="00756EBC"/>
    <w:rsid w:val="0075725E"/>
    <w:rsid w:val="007574C4"/>
    <w:rsid w:val="00757C62"/>
    <w:rsid w:val="0076021B"/>
    <w:rsid w:val="0076083F"/>
    <w:rsid w:val="0076143A"/>
    <w:rsid w:val="00761978"/>
    <w:rsid w:val="007628D7"/>
    <w:rsid w:val="007637DD"/>
    <w:rsid w:val="007638F1"/>
    <w:rsid w:val="0076395A"/>
    <w:rsid w:val="00763CD0"/>
    <w:rsid w:val="0076489D"/>
    <w:rsid w:val="00765124"/>
    <w:rsid w:val="007654A3"/>
    <w:rsid w:val="00765EC1"/>
    <w:rsid w:val="0076644A"/>
    <w:rsid w:val="0076657D"/>
    <w:rsid w:val="00766955"/>
    <w:rsid w:val="00766A12"/>
    <w:rsid w:val="00767352"/>
    <w:rsid w:val="00767734"/>
    <w:rsid w:val="0076778D"/>
    <w:rsid w:val="00770848"/>
    <w:rsid w:val="00771624"/>
    <w:rsid w:val="00771BF2"/>
    <w:rsid w:val="0077228A"/>
    <w:rsid w:val="00772431"/>
    <w:rsid w:val="007724A5"/>
    <w:rsid w:val="00772C44"/>
    <w:rsid w:val="0077379B"/>
    <w:rsid w:val="007748E0"/>
    <w:rsid w:val="007749DF"/>
    <w:rsid w:val="00774F75"/>
    <w:rsid w:val="007758E1"/>
    <w:rsid w:val="00775D73"/>
    <w:rsid w:val="00775F0C"/>
    <w:rsid w:val="00776139"/>
    <w:rsid w:val="0077625D"/>
    <w:rsid w:val="007765FB"/>
    <w:rsid w:val="0077671C"/>
    <w:rsid w:val="0077678B"/>
    <w:rsid w:val="007767A5"/>
    <w:rsid w:val="0077686E"/>
    <w:rsid w:val="00776A4A"/>
    <w:rsid w:val="00776CC4"/>
    <w:rsid w:val="0077711A"/>
    <w:rsid w:val="00780016"/>
    <w:rsid w:val="00780274"/>
    <w:rsid w:val="007804DB"/>
    <w:rsid w:val="00780D0C"/>
    <w:rsid w:val="00780D92"/>
    <w:rsid w:val="00781376"/>
    <w:rsid w:val="00781908"/>
    <w:rsid w:val="0078197F"/>
    <w:rsid w:val="00781CCE"/>
    <w:rsid w:val="0078383A"/>
    <w:rsid w:val="007838A3"/>
    <w:rsid w:val="0078421C"/>
    <w:rsid w:val="007847A6"/>
    <w:rsid w:val="00784CFD"/>
    <w:rsid w:val="00785B92"/>
    <w:rsid w:val="00785DDB"/>
    <w:rsid w:val="00786BA7"/>
    <w:rsid w:val="00786C45"/>
    <w:rsid w:val="007904C8"/>
    <w:rsid w:val="0079062E"/>
    <w:rsid w:val="0079068A"/>
    <w:rsid w:val="00790709"/>
    <w:rsid w:val="00791736"/>
    <w:rsid w:val="00791845"/>
    <w:rsid w:val="00791994"/>
    <w:rsid w:val="0079206B"/>
    <w:rsid w:val="007923D6"/>
    <w:rsid w:val="0079248C"/>
    <w:rsid w:val="0079250E"/>
    <w:rsid w:val="00792660"/>
    <w:rsid w:val="0079267E"/>
    <w:rsid w:val="007936B2"/>
    <w:rsid w:val="00793DC1"/>
    <w:rsid w:val="00793E84"/>
    <w:rsid w:val="007940F8"/>
    <w:rsid w:val="007942A5"/>
    <w:rsid w:val="00794475"/>
    <w:rsid w:val="00794CA5"/>
    <w:rsid w:val="00794D5B"/>
    <w:rsid w:val="007951E1"/>
    <w:rsid w:val="0079616D"/>
    <w:rsid w:val="00796C0E"/>
    <w:rsid w:val="00796C75"/>
    <w:rsid w:val="007970E8"/>
    <w:rsid w:val="007977E6"/>
    <w:rsid w:val="00797F53"/>
    <w:rsid w:val="007A07F1"/>
    <w:rsid w:val="007A0839"/>
    <w:rsid w:val="007A0C18"/>
    <w:rsid w:val="007A0DA5"/>
    <w:rsid w:val="007A0E7E"/>
    <w:rsid w:val="007A1016"/>
    <w:rsid w:val="007A1243"/>
    <w:rsid w:val="007A14D4"/>
    <w:rsid w:val="007A1B46"/>
    <w:rsid w:val="007A1E0D"/>
    <w:rsid w:val="007A2154"/>
    <w:rsid w:val="007A27FB"/>
    <w:rsid w:val="007A2940"/>
    <w:rsid w:val="007A35E3"/>
    <w:rsid w:val="007A3971"/>
    <w:rsid w:val="007A3DBF"/>
    <w:rsid w:val="007A4320"/>
    <w:rsid w:val="007A4461"/>
    <w:rsid w:val="007A491A"/>
    <w:rsid w:val="007A494C"/>
    <w:rsid w:val="007A4BA0"/>
    <w:rsid w:val="007A56F7"/>
    <w:rsid w:val="007A5B8D"/>
    <w:rsid w:val="007A69D3"/>
    <w:rsid w:val="007A6A2D"/>
    <w:rsid w:val="007A7189"/>
    <w:rsid w:val="007A71BC"/>
    <w:rsid w:val="007B07EE"/>
    <w:rsid w:val="007B091C"/>
    <w:rsid w:val="007B0B9C"/>
    <w:rsid w:val="007B164F"/>
    <w:rsid w:val="007B2261"/>
    <w:rsid w:val="007B22D0"/>
    <w:rsid w:val="007B2824"/>
    <w:rsid w:val="007B2A1E"/>
    <w:rsid w:val="007B2B6A"/>
    <w:rsid w:val="007B3CA4"/>
    <w:rsid w:val="007B3F09"/>
    <w:rsid w:val="007B48E2"/>
    <w:rsid w:val="007B5393"/>
    <w:rsid w:val="007B5516"/>
    <w:rsid w:val="007B5639"/>
    <w:rsid w:val="007B5A11"/>
    <w:rsid w:val="007B6315"/>
    <w:rsid w:val="007B78A4"/>
    <w:rsid w:val="007B7FA1"/>
    <w:rsid w:val="007C0453"/>
    <w:rsid w:val="007C0598"/>
    <w:rsid w:val="007C1895"/>
    <w:rsid w:val="007C1E80"/>
    <w:rsid w:val="007C24AE"/>
    <w:rsid w:val="007C2574"/>
    <w:rsid w:val="007C2DB8"/>
    <w:rsid w:val="007C30CD"/>
    <w:rsid w:val="007C32EC"/>
    <w:rsid w:val="007C372F"/>
    <w:rsid w:val="007C38C8"/>
    <w:rsid w:val="007C3A39"/>
    <w:rsid w:val="007C428F"/>
    <w:rsid w:val="007C4C95"/>
    <w:rsid w:val="007C552E"/>
    <w:rsid w:val="007C5948"/>
    <w:rsid w:val="007C5A7E"/>
    <w:rsid w:val="007C5D7B"/>
    <w:rsid w:val="007C5F82"/>
    <w:rsid w:val="007C60FE"/>
    <w:rsid w:val="007C627D"/>
    <w:rsid w:val="007C6405"/>
    <w:rsid w:val="007C681C"/>
    <w:rsid w:val="007C6849"/>
    <w:rsid w:val="007C6B15"/>
    <w:rsid w:val="007C6C9B"/>
    <w:rsid w:val="007C7157"/>
    <w:rsid w:val="007C76DE"/>
    <w:rsid w:val="007C7CE2"/>
    <w:rsid w:val="007C7FA6"/>
    <w:rsid w:val="007D02A7"/>
    <w:rsid w:val="007D0440"/>
    <w:rsid w:val="007D053C"/>
    <w:rsid w:val="007D174C"/>
    <w:rsid w:val="007D1A57"/>
    <w:rsid w:val="007D1AA5"/>
    <w:rsid w:val="007D1AFF"/>
    <w:rsid w:val="007D1B52"/>
    <w:rsid w:val="007D1EA3"/>
    <w:rsid w:val="007D1EE0"/>
    <w:rsid w:val="007D2126"/>
    <w:rsid w:val="007D2167"/>
    <w:rsid w:val="007D25B7"/>
    <w:rsid w:val="007D26F6"/>
    <w:rsid w:val="007D289D"/>
    <w:rsid w:val="007D2C44"/>
    <w:rsid w:val="007D2C83"/>
    <w:rsid w:val="007D2DAC"/>
    <w:rsid w:val="007D3136"/>
    <w:rsid w:val="007D3B31"/>
    <w:rsid w:val="007D3CBC"/>
    <w:rsid w:val="007D46C3"/>
    <w:rsid w:val="007D4919"/>
    <w:rsid w:val="007D4A67"/>
    <w:rsid w:val="007D52F9"/>
    <w:rsid w:val="007D5F2D"/>
    <w:rsid w:val="007D6056"/>
    <w:rsid w:val="007D642A"/>
    <w:rsid w:val="007D68A8"/>
    <w:rsid w:val="007D6AE9"/>
    <w:rsid w:val="007D6B5A"/>
    <w:rsid w:val="007D7097"/>
    <w:rsid w:val="007D71B0"/>
    <w:rsid w:val="007D73CE"/>
    <w:rsid w:val="007D7D74"/>
    <w:rsid w:val="007D7DA9"/>
    <w:rsid w:val="007E05CE"/>
    <w:rsid w:val="007E08EB"/>
    <w:rsid w:val="007E106E"/>
    <w:rsid w:val="007E2A08"/>
    <w:rsid w:val="007E2EC9"/>
    <w:rsid w:val="007E3153"/>
    <w:rsid w:val="007E3931"/>
    <w:rsid w:val="007E398A"/>
    <w:rsid w:val="007E45FE"/>
    <w:rsid w:val="007E470E"/>
    <w:rsid w:val="007E4A47"/>
    <w:rsid w:val="007E4AFF"/>
    <w:rsid w:val="007E514A"/>
    <w:rsid w:val="007E590D"/>
    <w:rsid w:val="007E6007"/>
    <w:rsid w:val="007E6671"/>
    <w:rsid w:val="007E690F"/>
    <w:rsid w:val="007E6922"/>
    <w:rsid w:val="007E6B9F"/>
    <w:rsid w:val="007E71E2"/>
    <w:rsid w:val="007E781B"/>
    <w:rsid w:val="007E7966"/>
    <w:rsid w:val="007E7E86"/>
    <w:rsid w:val="007F0349"/>
    <w:rsid w:val="007F04E3"/>
    <w:rsid w:val="007F081C"/>
    <w:rsid w:val="007F108A"/>
    <w:rsid w:val="007F12C0"/>
    <w:rsid w:val="007F1657"/>
    <w:rsid w:val="007F169C"/>
    <w:rsid w:val="007F1F85"/>
    <w:rsid w:val="007F2027"/>
    <w:rsid w:val="007F2080"/>
    <w:rsid w:val="007F2291"/>
    <w:rsid w:val="007F2872"/>
    <w:rsid w:val="007F2BE7"/>
    <w:rsid w:val="007F2E0F"/>
    <w:rsid w:val="007F2E46"/>
    <w:rsid w:val="007F2EB7"/>
    <w:rsid w:val="007F320B"/>
    <w:rsid w:val="007F3F55"/>
    <w:rsid w:val="007F40B3"/>
    <w:rsid w:val="007F4165"/>
    <w:rsid w:val="007F4328"/>
    <w:rsid w:val="007F4548"/>
    <w:rsid w:val="007F4AC6"/>
    <w:rsid w:val="007F5294"/>
    <w:rsid w:val="007F5E85"/>
    <w:rsid w:val="007F5FE4"/>
    <w:rsid w:val="007F64E2"/>
    <w:rsid w:val="007F65E9"/>
    <w:rsid w:val="007F692B"/>
    <w:rsid w:val="007F6C36"/>
    <w:rsid w:val="007F6D54"/>
    <w:rsid w:val="007F79C7"/>
    <w:rsid w:val="00800633"/>
    <w:rsid w:val="008008DF"/>
    <w:rsid w:val="00800BD2"/>
    <w:rsid w:val="00800BE8"/>
    <w:rsid w:val="00800E0A"/>
    <w:rsid w:val="00800F43"/>
    <w:rsid w:val="008012F4"/>
    <w:rsid w:val="00801806"/>
    <w:rsid w:val="00801FF3"/>
    <w:rsid w:val="0080236B"/>
    <w:rsid w:val="008026CC"/>
    <w:rsid w:val="00802A63"/>
    <w:rsid w:val="00802AC5"/>
    <w:rsid w:val="008034D0"/>
    <w:rsid w:val="00803741"/>
    <w:rsid w:val="00804237"/>
    <w:rsid w:val="008048F3"/>
    <w:rsid w:val="00804AA0"/>
    <w:rsid w:val="00804BC6"/>
    <w:rsid w:val="00804D98"/>
    <w:rsid w:val="00804DA8"/>
    <w:rsid w:val="008052F8"/>
    <w:rsid w:val="0080553C"/>
    <w:rsid w:val="00805D42"/>
    <w:rsid w:val="008060E3"/>
    <w:rsid w:val="00806442"/>
    <w:rsid w:val="00806A76"/>
    <w:rsid w:val="00806DB6"/>
    <w:rsid w:val="00806FF3"/>
    <w:rsid w:val="00807103"/>
    <w:rsid w:val="00807879"/>
    <w:rsid w:val="00807B72"/>
    <w:rsid w:val="00810625"/>
    <w:rsid w:val="0081069F"/>
    <w:rsid w:val="008112E9"/>
    <w:rsid w:val="008119FD"/>
    <w:rsid w:val="00811A3A"/>
    <w:rsid w:val="00811EEB"/>
    <w:rsid w:val="008121A2"/>
    <w:rsid w:val="0081233C"/>
    <w:rsid w:val="00812441"/>
    <w:rsid w:val="00812DFC"/>
    <w:rsid w:val="0081361B"/>
    <w:rsid w:val="008138ED"/>
    <w:rsid w:val="008141C5"/>
    <w:rsid w:val="00814247"/>
    <w:rsid w:val="008142FB"/>
    <w:rsid w:val="00814AF8"/>
    <w:rsid w:val="00814F55"/>
    <w:rsid w:val="00815D35"/>
    <w:rsid w:val="008160EC"/>
    <w:rsid w:val="008162B2"/>
    <w:rsid w:val="008166CC"/>
    <w:rsid w:val="00816970"/>
    <w:rsid w:val="00816BEE"/>
    <w:rsid w:val="00816C2B"/>
    <w:rsid w:val="00816F76"/>
    <w:rsid w:val="00817496"/>
    <w:rsid w:val="008175FB"/>
    <w:rsid w:val="00817C31"/>
    <w:rsid w:val="00821894"/>
    <w:rsid w:val="00821DFA"/>
    <w:rsid w:val="00821F94"/>
    <w:rsid w:val="00822233"/>
    <w:rsid w:val="0082244D"/>
    <w:rsid w:val="00822BFD"/>
    <w:rsid w:val="00822C63"/>
    <w:rsid w:val="00822F1E"/>
    <w:rsid w:val="00823185"/>
    <w:rsid w:val="008232B1"/>
    <w:rsid w:val="0082356B"/>
    <w:rsid w:val="00823842"/>
    <w:rsid w:val="008239A9"/>
    <w:rsid w:val="00823AC6"/>
    <w:rsid w:val="00824168"/>
    <w:rsid w:val="00824854"/>
    <w:rsid w:val="00824ABC"/>
    <w:rsid w:val="00824E01"/>
    <w:rsid w:val="008254C8"/>
    <w:rsid w:val="00825B9F"/>
    <w:rsid w:val="00826A97"/>
    <w:rsid w:val="00826CAA"/>
    <w:rsid w:val="0082714A"/>
    <w:rsid w:val="008274AE"/>
    <w:rsid w:val="00827936"/>
    <w:rsid w:val="00827D47"/>
    <w:rsid w:val="008308B4"/>
    <w:rsid w:val="008308BE"/>
    <w:rsid w:val="00830CCE"/>
    <w:rsid w:val="00830E32"/>
    <w:rsid w:val="00830F7C"/>
    <w:rsid w:val="0083101C"/>
    <w:rsid w:val="008312E6"/>
    <w:rsid w:val="0083143C"/>
    <w:rsid w:val="00831E00"/>
    <w:rsid w:val="00831EA5"/>
    <w:rsid w:val="008329E2"/>
    <w:rsid w:val="00833410"/>
    <w:rsid w:val="00833437"/>
    <w:rsid w:val="00833BB3"/>
    <w:rsid w:val="00833F57"/>
    <w:rsid w:val="00834495"/>
    <w:rsid w:val="008347E1"/>
    <w:rsid w:val="008348A8"/>
    <w:rsid w:val="008354B4"/>
    <w:rsid w:val="00835791"/>
    <w:rsid w:val="00835814"/>
    <w:rsid w:val="00835C85"/>
    <w:rsid w:val="008365A2"/>
    <w:rsid w:val="00836C00"/>
    <w:rsid w:val="008371D9"/>
    <w:rsid w:val="008373F5"/>
    <w:rsid w:val="00840317"/>
    <w:rsid w:val="008410DC"/>
    <w:rsid w:val="00841110"/>
    <w:rsid w:val="00841631"/>
    <w:rsid w:val="00841887"/>
    <w:rsid w:val="00841A59"/>
    <w:rsid w:val="00841E8E"/>
    <w:rsid w:val="00841F1B"/>
    <w:rsid w:val="00842A58"/>
    <w:rsid w:val="00842AFD"/>
    <w:rsid w:val="00842F24"/>
    <w:rsid w:val="00844029"/>
    <w:rsid w:val="008441DD"/>
    <w:rsid w:val="00844241"/>
    <w:rsid w:val="00844261"/>
    <w:rsid w:val="00844817"/>
    <w:rsid w:val="0084492E"/>
    <w:rsid w:val="00844D9E"/>
    <w:rsid w:val="00844DE6"/>
    <w:rsid w:val="00845745"/>
    <w:rsid w:val="00845924"/>
    <w:rsid w:val="00845A77"/>
    <w:rsid w:val="008466F0"/>
    <w:rsid w:val="008468D7"/>
    <w:rsid w:val="008469E0"/>
    <w:rsid w:val="00847314"/>
    <w:rsid w:val="008477DC"/>
    <w:rsid w:val="00847A8F"/>
    <w:rsid w:val="008500AB"/>
    <w:rsid w:val="0085039A"/>
    <w:rsid w:val="00850F6E"/>
    <w:rsid w:val="00851450"/>
    <w:rsid w:val="00851D14"/>
    <w:rsid w:val="0085328A"/>
    <w:rsid w:val="00853579"/>
    <w:rsid w:val="0085367A"/>
    <w:rsid w:val="0085381C"/>
    <w:rsid w:val="0085415A"/>
    <w:rsid w:val="0085443D"/>
    <w:rsid w:val="00854F9E"/>
    <w:rsid w:val="00854FBC"/>
    <w:rsid w:val="00855356"/>
    <w:rsid w:val="00856335"/>
    <w:rsid w:val="008563F5"/>
    <w:rsid w:val="00856EFE"/>
    <w:rsid w:val="00856FF0"/>
    <w:rsid w:val="008572FD"/>
    <w:rsid w:val="0085795B"/>
    <w:rsid w:val="00857AC7"/>
    <w:rsid w:val="00857DAE"/>
    <w:rsid w:val="00857EFC"/>
    <w:rsid w:val="00857F90"/>
    <w:rsid w:val="00860166"/>
    <w:rsid w:val="0086145F"/>
    <w:rsid w:val="008616D9"/>
    <w:rsid w:val="008619E8"/>
    <w:rsid w:val="00861A7F"/>
    <w:rsid w:val="00862EBE"/>
    <w:rsid w:val="0086339E"/>
    <w:rsid w:val="00863560"/>
    <w:rsid w:val="00863633"/>
    <w:rsid w:val="008639A0"/>
    <w:rsid w:val="00863CBD"/>
    <w:rsid w:val="00863D99"/>
    <w:rsid w:val="00863E65"/>
    <w:rsid w:val="00863F41"/>
    <w:rsid w:val="00864114"/>
    <w:rsid w:val="008641D0"/>
    <w:rsid w:val="008646B3"/>
    <w:rsid w:val="00864CB8"/>
    <w:rsid w:val="008653A3"/>
    <w:rsid w:val="008653AD"/>
    <w:rsid w:val="00865596"/>
    <w:rsid w:val="008658E7"/>
    <w:rsid w:val="00865CA1"/>
    <w:rsid w:val="00865CBA"/>
    <w:rsid w:val="00866120"/>
    <w:rsid w:val="00866667"/>
    <w:rsid w:val="00866E85"/>
    <w:rsid w:val="008676E3"/>
    <w:rsid w:val="00870544"/>
    <w:rsid w:val="008705B8"/>
    <w:rsid w:val="00870CED"/>
    <w:rsid w:val="00870DC9"/>
    <w:rsid w:val="0087113A"/>
    <w:rsid w:val="00871312"/>
    <w:rsid w:val="0087149A"/>
    <w:rsid w:val="0087167F"/>
    <w:rsid w:val="00871E12"/>
    <w:rsid w:val="008723F5"/>
    <w:rsid w:val="008724DB"/>
    <w:rsid w:val="00872CA4"/>
    <w:rsid w:val="008732DD"/>
    <w:rsid w:val="00874A3D"/>
    <w:rsid w:val="00874B06"/>
    <w:rsid w:val="00874ED3"/>
    <w:rsid w:val="00874F87"/>
    <w:rsid w:val="00875AB3"/>
    <w:rsid w:val="00875C68"/>
    <w:rsid w:val="00875F9F"/>
    <w:rsid w:val="00877173"/>
    <w:rsid w:val="00877477"/>
    <w:rsid w:val="0088001D"/>
    <w:rsid w:val="00880AC5"/>
    <w:rsid w:val="00880DCB"/>
    <w:rsid w:val="00881BFC"/>
    <w:rsid w:val="008820CB"/>
    <w:rsid w:val="00882645"/>
    <w:rsid w:val="00882C89"/>
    <w:rsid w:val="00883137"/>
    <w:rsid w:val="00883335"/>
    <w:rsid w:val="00883451"/>
    <w:rsid w:val="0088345A"/>
    <w:rsid w:val="00883591"/>
    <w:rsid w:val="00883B69"/>
    <w:rsid w:val="00883CF5"/>
    <w:rsid w:val="00883EEE"/>
    <w:rsid w:val="008844B0"/>
    <w:rsid w:val="00884B4D"/>
    <w:rsid w:val="0088556A"/>
    <w:rsid w:val="00885B68"/>
    <w:rsid w:val="00886110"/>
    <w:rsid w:val="008865B0"/>
    <w:rsid w:val="008867CE"/>
    <w:rsid w:val="008867D5"/>
    <w:rsid w:val="00887D0E"/>
    <w:rsid w:val="00887E8B"/>
    <w:rsid w:val="008903E0"/>
    <w:rsid w:val="00890DBC"/>
    <w:rsid w:val="00890EAB"/>
    <w:rsid w:val="00890ED4"/>
    <w:rsid w:val="0089170D"/>
    <w:rsid w:val="008918FD"/>
    <w:rsid w:val="00891A48"/>
    <w:rsid w:val="00893058"/>
    <w:rsid w:val="00893335"/>
    <w:rsid w:val="0089337B"/>
    <w:rsid w:val="008934F4"/>
    <w:rsid w:val="00893E9D"/>
    <w:rsid w:val="00894471"/>
    <w:rsid w:val="00894651"/>
    <w:rsid w:val="008946DF"/>
    <w:rsid w:val="008951A2"/>
    <w:rsid w:val="00895BD8"/>
    <w:rsid w:val="00896529"/>
    <w:rsid w:val="008966EA"/>
    <w:rsid w:val="008968A1"/>
    <w:rsid w:val="00896A52"/>
    <w:rsid w:val="008970EC"/>
    <w:rsid w:val="0089751C"/>
    <w:rsid w:val="008975C3"/>
    <w:rsid w:val="00897AB1"/>
    <w:rsid w:val="008A04B3"/>
    <w:rsid w:val="008A15A7"/>
    <w:rsid w:val="008A15FF"/>
    <w:rsid w:val="008A203B"/>
    <w:rsid w:val="008A22D0"/>
    <w:rsid w:val="008A280E"/>
    <w:rsid w:val="008A2FC8"/>
    <w:rsid w:val="008A36B9"/>
    <w:rsid w:val="008A446B"/>
    <w:rsid w:val="008A4CEE"/>
    <w:rsid w:val="008A4F08"/>
    <w:rsid w:val="008A5159"/>
    <w:rsid w:val="008A593D"/>
    <w:rsid w:val="008A5B2F"/>
    <w:rsid w:val="008A660C"/>
    <w:rsid w:val="008A6A27"/>
    <w:rsid w:val="008A7004"/>
    <w:rsid w:val="008A7558"/>
    <w:rsid w:val="008A7724"/>
    <w:rsid w:val="008A79D6"/>
    <w:rsid w:val="008A7C29"/>
    <w:rsid w:val="008A7FB9"/>
    <w:rsid w:val="008B0211"/>
    <w:rsid w:val="008B0FEE"/>
    <w:rsid w:val="008B112F"/>
    <w:rsid w:val="008B1899"/>
    <w:rsid w:val="008B18BE"/>
    <w:rsid w:val="008B1D36"/>
    <w:rsid w:val="008B21AE"/>
    <w:rsid w:val="008B23A5"/>
    <w:rsid w:val="008B2571"/>
    <w:rsid w:val="008B2FF5"/>
    <w:rsid w:val="008B32B3"/>
    <w:rsid w:val="008B3421"/>
    <w:rsid w:val="008B3790"/>
    <w:rsid w:val="008B3AFA"/>
    <w:rsid w:val="008B3ECD"/>
    <w:rsid w:val="008B408D"/>
    <w:rsid w:val="008B43DE"/>
    <w:rsid w:val="008B4693"/>
    <w:rsid w:val="008B493E"/>
    <w:rsid w:val="008B4D27"/>
    <w:rsid w:val="008B55BA"/>
    <w:rsid w:val="008B55E6"/>
    <w:rsid w:val="008B568C"/>
    <w:rsid w:val="008B5AF6"/>
    <w:rsid w:val="008B5D89"/>
    <w:rsid w:val="008B6047"/>
    <w:rsid w:val="008B6126"/>
    <w:rsid w:val="008B6449"/>
    <w:rsid w:val="008B665C"/>
    <w:rsid w:val="008B67B9"/>
    <w:rsid w:val="008B6A96"/>
    <w:rsid w:val="008B6AAA"/>
    <w:rsid w:val="008B7007"/>
    <w:rsid w:val="008B778F"/>
    <w:rsid w:val="008B77D0"/>
    <w:rsid w:val="008C00A1"/>
    <w:rsid w:val="008C08E8"/>
    <w:rsid w:val="008C0E7D"/>
    <w:rsid w:val="008C1078"/>
    <w:rsid w:val="008C12BC"/>
    <w:rsid w:val="008C153B"/>
    <w:rsid w:val="008C1F40"/>
    <w:rsid w:val="008C2259"/>
    <w:rsid w:val="008C2E5F"/>
    <w:rsid w:val="008C3276"/>
    <w:rsid w:val="008C3847"/>
    <w:rsid w:val="008C3B66"/>
    <w:rsid w:val="008C3C93"/>
    <w:rsid w:val="008C3D75"/>
    <w:rsid w:val="008C3F03"/>
    <w:rsid w:val="008C419A"/>
    <w:rsid w:val="008C44EB"/>
    <w:rsid w:val="008C48D6"/>
    <w:rsid w:val="008C4921"/>
    <w:rsid w:val="008C4D77"/>
    <w:rsid w:val="008C53B5"/>
    <w:rsid w:val="008C5F60"/>
    <w:rsid w:val="008C5F61"/>
    <w:rsid w:val="008C6EDD"/>
    <w:rsid w:val="008C72E2"/>
    <w:rsid w:val="008C753E"/>
    <w:rsid w:val="008C770D"/>
    <w:rsid w:val="008C7DDC"/>
    <w:rsid w:val="008D0182"/>
    <w:rsid w:val="008D0DFC"/>
    <w:rsid w:val="008D14C7"/>
    <w:rsid w:val="008D1512"/>
    <w:rsid w:val="008D1B46"/>
    <w:rsid w:val="008D21B0"/>
    <w:rsid w:val="008D23FA"/>
    <w:rsid w:val="008D2707"/>
    <w:rsid w:val="008D2B73"/>
    <w:rsid w:val="008D31AA"/>
    <w:rsid w:val="008D3A61"/>
    <w:rsid w:val="008D3B08"/>
    <w:rsid w:val="008D4305"/>
    <w:rsid w:val="008D5B7F"/>
    <w:rsid w:val="008D5DAF"/>
    <w:rsid w:val="008D63B3"/>
    <w:rsid w:val="008D6CBD"/>
    <w:rsid w:val="008D6F89"/>
    <w:rsid w:val="008D7307"/>
    <w:rsid w:val="008D74FB"/>
    <w:rsid w:val="008D7B58"/>
    <w:rsid w:val="008D7D91"/>
    <w:rsid w:val="008E0636"/>
    <w:rsid w:val="008E0E43"/>
    <w:rsid w:val="008E1099"/>
    <w:rsid w:val="008E17CE"/>
    <w:rsid w:val="008E19E5"/>
    <w:rsid w:val="008E19ED"/>
    <w:rsid w:val="008E1D0A"/>
    <w:rsid w:val="008E1FAC"/>
    <w:rsid w:val="008E21DB"/>
    <w:rsid w:val="008E2243"/>
    <w:rsid w:val="008E2493"/>
    <w:rsid w:val="008E2D8A"/>
    <w:rsid w:val="008E3021"/>
    <w:rsid w:val="008E35FC"/>
    <w:rsid w:val="008E3741"/>
    <w:rsid w:val="008E3DA5"/>
    <w:rsid w:val="008E536C"/>
    <w:rsid w:val="008E5617"/>
    <w:rsid w:val="008E56F4"/>
    <w:rsid w:val="008E57FA"/>
    <w:rsid w:val="008E6145"/>
    <w:rsid w:val="008E65F0"/>
    <w:rsid w:val="008E6F66"/>
    <w:rsid w:val="008E741D"/>
    <w:rsid w:val="008E74C3"/>
    <w:rsid w:val="008E7B54"/>
    <w:rsid w:val="008E7E20"/>
    <w:rsid w:val="008F0346"/>
    <w:rsid w:val="008F03EF"/>
    <w:rsid w:val="008F0E61"/>
    <w:rsid w:val="008F16D2"/>
    <w:rsid w:val="008F18A7"/>
    <w:rsid w:val="008F1ADF"/>
    <w:rsid w:val="008F1D0E"/>
    <w:rsid w:val="008F1E4C"/>
    <w:rsid w:val="008F220F"/>
    <w:rsid w:val="008F24AF"/>
    <w:rsid w:val="008F37EB"/>
    <w:rsid w:val="008F412D"/>
    <w:rsid w:val="008F43E7"/>
    <w:rsid w:val="008F46E5"/>
    <w:rsid w:val="008F508D"/>
    <w:rsid w:val="008F51AB"/>
    <w:rsid w:val="008F5810"/>
    <w:rsid w:val="008F59FB"/>
    <w:rsid w:val="008F6A98"/>
    <w:rsid w:val="008F6C1D"/>
    <w:rsid w:val="008F7098"/>
    <w:rsid w:val="008F7382"/>
    <w:rsid w:val="008F73A8"/>
    <w:rsid w:val="008F7937"/>
    <w:rsid w:val="008F7F7A"/>
    <w:rsid w:val="0090011E"/>
    <w:rsid w:val="00900711"/>
    <w:rsid w:val="00900A21"/>
    <w:rsid w:val="00901588"/>
    <w:rsid w:val="00901DFF"/>
    <w:rsid w:val="009027C2"/>
    <w:rsid w:val="00902B27"/>
    <w:rsid w:val="009033F6"/>
    <w:rsid w:val="00903848"/>
    <w:rsid w:val="0090390E"/>
    <w:rsid w:val="00903D57"/>
    <w:rsid w:val="00903F49"/>
    <w:rsid w:val="0090409C"/>
    <w:rsid w:val="009042CE"/>
    <w:rsid w:val="009045DD"/>
    <w:rsid w:val="00904ABC"/>
    <w:rsid w:val="0090519B"/>
    <w:rsid w:val="0090573A"/>
    <w:rsid w:val="00905924"/>
    <w:rsid w:val="0090595D"/>
    <w:rsid w:val="0090731B"/>
    <w:rsid w:val="009074EA"/>
    <w:rsid w:val="0090778F"/>
    <w:rsid w:val="00907D28"/>
    <w:rsid w:val="0091017B"/>
    <w:rsid w:val="00910761"/>
    <w:rsid w:val="009120CB"/>
    <w:rsid w:val="0091212B"/>
    <w:rsid w:val="00912142"/>
    <w:rsid w:val="00912D7B"/>
    <w:rsid w:val="00913634"/>
    <w:rsid w:val="00913ADD"/>
    <w:rsid w:val="00913C4B"/>
    <w:rsid w:val="009141E0"/>
    <w:rsid w:val="00914257"/>
    <w:rsid w:val="00914285"/>
    <w:rsid w:val="00914A4C"/>
    <w:rsid w:val="009153E0"/>
    <w:rsid w:val="009159BD"/>
    <w:rsid w:val="00915D8F"/>
    <w:rsid w:val="00915DB9"/>
    <w:rsid w:val="00915DBF"/>
    <w:rsid w:val="009160D7"/>
    <w:rsid w:val="00916532"/>
    <w:rsid w:val="00916678"/>
    <w:rsid w:val="009166C3"/>
    <w:rsid w:val="00916E2B"/>
    <w:rsid w:val="00917635"/>
    <w:rsid w:val="00917AAC"/>
    <w:rsid w:val="00920297"/>
    <w:rsid w:val="00920747"/>
    <w:rsid w:val="0092094A"/>
    <w:rsid w:val="00920D80"/>
    <w:rsid w:val="00921245"/>
    <w:rsid w:val="009219F0"/>
    <w:rsid w:val="00921DF8"/>
    <w:rsid w:val="009235E8"/>
    <w:rsid w:val="00923A9E"/>
    <w:rsid w:val="00923BB3"/>
    <w:rsid w:val="00924755"/>
    <w:rsid w:val="00925783"/>
    <w:rsid w:val="00926B74"/>
    <w:rsid w:val="00927713"/>
    <w:rsid w:val="00927E7D"/>
    <w:rsid w:val="0093035C"/>
    <w:rsid w:val="00930532"/>
    <w:rsid w:val="00930D94"/>
    <w:rsid w:val="009311F2"/>
    <w:rsid w:val="0093120F"/>
    <w:rsid w:val="00931287"/>
    <w:rsid w:val="009314CC"/>
    <w:rsid w:val="00931705"/>
    <w:rsid w:val="00931F5B"/>
    <w:rsid w:val="00932554"/>
    <w:rsid w:val="009326F0"/>
    <w:rsid w:val="00932C27"/>
    <w:rsid w:val="00932D7D"/>
    <w:rsid w:val="009331FE"/>
    <w:rsid w:val="009332BA"/>
    <w:rsid w:val="00933C7B"/>
    <w:rsid w:val="00934051"/>
    <w:rsid w:val="00934ACE"/>
    <w:rsid w:val="00934B6A"/>
    <w:rsid w:val="00934BF8"/>
    <w:rsid w:val="00935349"/>
    <w:rsid w:val="00935994"/>
    <w:rsid w:val="00935B07"/>
    <w:rsid w:val="00935CAD"/>
    <w:rsid w:val="00935DDA"/>
    <w:rsid w:val="00935E4E"/>
    <w:rsid w:val="009364EF"/>
    <w:rsid w:val="009366E0"/>
    <w:rsid w:val="00936943"/>
    <w:rsid w:val="0093698F"/>
    <w:rsid w:val="00937269"/>
    <w:rsid w:val="00937753"/>
    <w:rsid w:val="0094135B"/>
    <w:rsid w:val="009418A3"/>
    <w:rsid w:val="0094200D"/>
    <w:rsid w:val="0094211F"/>
    <w:rsid w:val="00942725"/>
    <w:rsid w:val="0094364F"/>
    <w:rsid w:val="00943981"/>
    <w:rsid w:val="00944173"/>
    <w:rsid w:val="009445DD"/>
    <w:rsid w:val="009448D0"/>
    <w:rsid w:val="00944C78"/>
    <w:rsid w:val="009451C1"/>
    <w:rsid w:val="00945345"/>
    <w:rsid w:val="009454CE"/>
    <w:rsid w:val="0094555A"/>
    <w:rsid w:val="0094577C"/>
    <w:rsid w:val="0094593C"/>
    <w:rsid w:val="00946858"/>
    <w:rsid w:val="00946A89"/>
    <w:rsid w:val="00946C67"/>
    <w:rsid w:val="00947349"/>
    <w:rsid w:val="009473C6"/>
    <w:rsid w:val="009479B0"/>
    <w:rsid w:val="00947A8D"/>
    <w:rsid w:val="00950014"/>
    <w:rsid w:val="00950034"/>
    <w:rsid w:val="00950743"/>
    <w:rsid w:val="00950FDB"/>
    <w:rsid w:val="009511D3"/>
    <w:rsid w:val="009512E2"/>
    <w:rsid w:val="00951804"/>
    <w:rsid w:val="00952899"/>
    <w:rsid w:val="00953636"/>
    <w:rsid w:val="00953643"/>
    <w:rsid w:val="0095376F"/>
    <w:rsid w:val="00953A47"/>
    <w:rsid w:val="009549AF"/>
    <w:rsid w:val="00954E43"/>
    <w:rsid w:val="00954E96"/>
    <w:rsid w:val="00955071"/>
    <w:rsid w:val="0095522F"/>
    <w:rsid w:val="00956837"/>
    <w:rsid w:val="0095702E"/>
    <w:rsid w:val="00957814"/>
    <w:rsid w:val="00957858"/>
    <w:rsid w:val="00957951"/>
    <w:rsid w:val="00957AED"/>
    <w:rsid w:val="00957E7B"/>
    <w:rsid w:val="00960054"/>
    <w:rsid w:val="00960149"/>
    <w:rsid w:val="0096043A"/>
    <w:rsid w:val="00960E5F"/>
    <w:rsid w:val="009619B9"/>
    <w:rsid w:val="009619F3"/>
    <w:rsid w:val="00962357"/>
    <w:rsid w:val="00962E4A"/>
    <w:rsid w:val="00963082"/>
    <w:rsid w:val="00963351"/>
    <w:rsid w:val="00963FDF"/>
    <w:rsid w:val="00964018"/>
    <w:rsid w:val="009642D4"/>
    <w:rsid w:val="0096440A"/>
    <w:rsid w:val="009653C0"/>
    <w:rsid w:val="009658B7"/>
    <w:rsid w:val="009658BD"/>
    <w:rsid w:val="00965901"/>
    <w:rsid w:val="00966A5B"/>
    <w:rsid w:val="00966AA8"/>
    <w:rsid w:val="0096735D"/>
    <w:rsid w:val="00967DB9"/>
    <w:rsid w:val="00970858"/>
    <w:rsid w:val="00970959"/>
    <w:rsid w:val="00970F65"/>
    <w:rsid w:val="0097123D"/>
    <w:rsid w:val="009715FF"/>
    <w:rsid w:val="00971A08"/>
    <w:rsid w:val="00971E73"/>
    <w:rsid w:val="00972098"/>
    <w:rsid w:val="009720B6"/>
    <w:rsid w:val="009725DA"/>
    <w:rsid w:val="00972E21"/>
    <w:rsid w:val="009733C6"/>
    <w:rsid w:val="00973A43"/>
    <w:rsid w:val="00974615"/>
    <w:rsid w:val="0097487B"/>
    <w:rsid w:val="00974F74"/>
    <w:rsid w:val="00974F86"/>
    <w:rsid w:val="00975718"/>
    <w:rsid w:val="00975723"/>
    <w:rsid w:val="009759E2"/>
    <w:rsid w:val="00976C5E"/>
    <w:rsid w:val="00976C8D"/>
    <w:rsid w:val="00976CC1"/>
    <w:rsid w:val="00976EB6"/>
    <w:rsid w:val="00977552"/>
    <w:rsid w:val="00977B2D"/>
    <w:rsid w:val="00980092"/>
    <w:rsid w:val="00980531"/>
    <w:rsid w:val="009807B8"/>
    <w:rsid w:val="009813E7"/>
    <w:rsid w:val="00981823"/>
    <w:rsid w:val="00981AF6"/>
    <w:rsid w:val="00982747"/>
    <w:rsid w:val="00982CF3"/>
    <w:rsid w:val="00982CFA"/>
    <w:rsid w:val="00983388"/>
    <w:rsid w:val="00983822"/>
    <w:rsid w:val="00983CA7"/>
    <w:rsid w:val="009843F8"/>
    <w:rsid w:val="009844F1"/>
    <w:rsid w:val="00984A03"/>
    <w:rsid w:val="00985A7E"/>
    <w:rsid w:val="00985AE2"/>
    <w:rsid w:val="00985B85"/>
    <w:rsid w:val="00985F44"/>
    <w:rsid w:val="009865BC"/>
    <w:rsid w:val="009871D8"/>
    <w:rsid w:val="009903E5"/>
    <w:rsid w:val="0099056D"/>
    <w:rsid w:val="009905C2"/>
    <w:rsid w:val="009909FE"/>
    <w:rsid w:val="009910DB"/>
    <w:rsid w:val="00991149"/>
    <w:rsid w:val="009915D9"/>
    <w:rsid w:val="00992804"/>
    <w:rsid w:val="00992E96"/>
    <w:rsid w:val="00993016"/>
    <w:rsid w:val="00993115"/>
    <w:rsid w:val="00993374"/>
    <w:rsid w:val="00993666"/>
    <w:rsid w:val="00993AAE"/>
    <w:rsid w:val="00993C05"/>
    <w:rsid w:val="0099447C"/>
    <w:rsid w:val="00994609"/>
    <w:rsid w:val="0099463F"/>
    <w:rsid w:val="0099485F"/>
    <w:rsid w:val="009948B8"/>
    <w:rsid w:val="0099518F"/>
    <w:rsid w:val="009954E0"/>
    <w:rsid w:val="009956AE"/>
    <w:rsid w:val="00995A0D"/>
    <w:rsid w:val="00995F0C"/>
    <w:rsid w:val="009960DC"/>
    <w:rsid w:val="00996541"/>
    <w:rsid w:val="00996867"/>
    <w:rsid w:val="00997089"/>
    <w:rsid w:val="00997B3F"/>
    <w:rsid w:val="00997B8A"/>
    <w:rsid w:val="009A01A7"/>
    <w:rsid w:val="009A04DE"/>
    <w:rsid w:val="009A0E76"/>
    <w:rsid w:val="009A0FC1"/>
    <w:rsid w:val="009A16B0"/>
    <w:rsid w:val="009A16E4"/>
    <w:rsid w:val="009A181B"/>
    <w:rsid w:val="009A1894"/>
    <w:rsid w:val="009A1D45"/>
    <w:rsid w:val="009A24D0"/>
    <w:rsid w:val="009A2B4D"/>
    <w:rsid w:val="009A2D70"/>
    <w:rsid w:val="009A36A9"/>
    <w:rsid w:val="009A3A5F"/>
    <w:rsid w:val="009A3AD9"/>
    <w:rsid w:val="009A4105"/>
    <w:rsid w:val="009A4292"/>
    <w:rsid w:val="009A45A7"/>
    <w:rsid w:val="009A4C26"/>
    <w:rsid w:val="009A4F92"/>
    <w:rsid w:val="009A575A"/>
    <w:rsid w:val="009A5B96"/>
    <w:rsid w:val="009A62CD"/>
    <w:rsid w:val="009A630E"/>
    <w:rsid w:val="009A6A59"/>
    <w:rsid w:val="009A6C26"/>
    <w:rsid w:val="009A7145"/>
    <w:rsid w:val="009A7B5B"/>
    <w:rsid w:val="009A7E71"/>
    <w:rsid w:val="009A7F26"/>
    <w:rsid w:val="009B035A"/>
    <w:rsid w:val="009B0670"/>
    <w:rsid w:val="009B0D9A"/>
    <w:rsid w:val="009B1EC1"/>
    <w:rsid w:val="009B2458"/>
    <w:rsid w:val="009B2A3C"/>
    <w:rsid w:val="009B3445"/>
    <w:rsid w:val="009B34AC"/>
    <w:rsid w:val="009B36FB"/>
    <w:rsid w:val="009B4186"/>
    <w:rsid w:val="009B476F"/>
    <w:rsid w:val="009B4DE6"/>
    <w:rsid w:val="009B4F77"/>
    <w:rsid w:val="009B51A3"/>
    <w:rsid w:val="009B5254"/>
    <w:rsid w:val="009B602B"/>
    <w:rsid w:val="009B6380"/>
    <w:rsid w:val="009B710D"/>
    <w:rsid w:val="009B7129"/>
    <w:rsid w:val="009B742C"/>
    <w:rsid w:val="009B74B2"/>
    <w:rsid w:val="009C007D"/>
    <w:rsid w:val="009C0182"/>
    <w:rsid w:val="009C1DC2"/>
    <w:rsid w:val="009C2492"/>
    <w:rsid w:val="009C24D4"/>
    <w:rsid w:val="009C27D7"/>
    <w:rsid w:val="009C285B"/>
    <w:rsid w:val="009C30C7"/>
    <w:rsid w:val="009C38D8"/>
    <w:rsid w:val="009C3930"/>
    <w:rsid w:val="009C39C8"/>
    <w:rsid w:val="009C3F25"/>
    <w:rsid w:val="009C3FC4"/>
    <w:rsid w:val="009C3FE0"/>
    <w:rsid w:val="009C3FF2"/>
    <w:rsid w:val="009C440E"/>
    <w:rsid w:val="009C46A7"/>
    <w:rsid w:val="009C5856"/>
    <w:rsid w:val="009C6138"/>
    <w:rsid w:val="009C73D3"/>
    <w:rsid w:val="009C7CE7"/>
    <w:rsid w:val="009C7F37"/>
    <w:rsid w:val="009D079E"/>
    <w:rsid w:val="009D0B9B"/>
    <w:rsid w:val="009D0BDB"/>
    <w:rsid w:val="009D0F7E"/>
    <w:rsid w:val="009D1074"/>
    <w:rsid w:val="009D13B3"/>
    <w:rsid w:val="009D1F6A"/>
    <w:rsid w:val="009D243C"/>
    <w:rsid w:val="009D24C9"/>
    <w:rsid w:val="009D264F"/>
    <w:rsid w:val="009D2BF3"/>
    <w:rsid w:val="009D2D76"/>
    <w:rsid w:val="009D2F9C"/>
    <w:rsid w:val="009D306D"/>
    <w:rsid w:val="009D392E"/>
    <w:rsid w:val="009D51A3"/>
    <w:rsid w:val="009D520E"/>
    <w:rsid w:val="009D5B76"/>
    <w:rsid w:val="009D5CF8"/>
    <w:rsid w:val="009D623B"/>
    <w:rsid w:val="009D66D4"/>
    <w:rsid w:val="009D6BB9"/>
    <w:rsid w:val="009D7E16"/>
    <w:rsid w:val="009E044A"/>
    <w:rsid w:val="009E057B"/>
    <w:rsid w:val="009E0880"/>
    <w:rsid w:val="009E0B35"/>
    <w:rsid w:val="009E0B51"/>
    <w:rsid w:val="009E1085"/>
    <w:rsid w:val="009E19EA"/>
    <w:rsid w:val="009E1FC1"/>
    <w:rsid w:val="009E204E"/>
    <w:rsid w:val="009E24E5"/>
    <w:rsid w:val="009E2BBB"/>
    <w:rsid w:val="009E31C2"/>
    <w:rsid w:val="009E331D"/>
    <w:rsid w:val="009E33F2"/>
    <w:rsid w:val="009E39C5"/>
    <w:rsid w:val="009E3C3F"/>
    <w:rsid w:val="009E4729"/>
    <w:rsid w:val="009E4904"/>
    <w:rsid w:val="009E4F32"/>
    <w:rsid w:val="009E5418"/>
    <w:rsid w:val="009E5E35"/>
    <w:rsid w:val="009E5E51"/>
    <w:rsid w:val="009E639A"/>
    <w:rsid w:val="009E671B"/>
    <w:rsid w:val="009E70D6"/>
    <w:rsid w:val="009E7E5C"/>
    <w:rsid w:val="009F002E"/>
    <w:rsid w:val="009F102D"/>
    <w:rsid w:val="009F111E"/>
    <w:rsid w:val="009F164B"/>
    <w:rsid w:val="009F177C"/>
    <w:rsid w:val="009F1798"/>
    <w:rsid w:val="009F205A"/>
    <w:rsid w:val="009F2D5E"/>
    <w:rsid w:val="009F3A0F"/>
    <w:rsid w:val="009F3CA9"/>
    <w:rsid w:val="009F3D13"/>
    <w:rsid w:val="009F45C4"/>
    <w:rsid w:val="009F49DE"/>
    <w:rsid w:val="009F4B07"/>
    <w:rsid w:val="009F4B48"/>
    <w:rsid w:val="009F4CDE"/>
    <w:rsid w:val="009F4FA4"/>
    <w:rsid w:val="009F50FD"/>
    <w:rsid w:val="009F525E"/>
    <w:rsid w:val="009F5811"/>
    <w:rsid w:val="009F5AEE"/>
    <w:rsid w:val="009F5ED7"/>
    <w:rsid w:val="009F64C5"/>
    <w:rsid w:val="009F66EC"/>
    <w:rsid w:val="009F6A92"/>
    <w:rsid w:val="009F6E25"/>
    <w:rsid w:val="009F6E92"/>
    <w:rsid w:val="009F7108"/>
    <w:rsid w:val="009F7499"/>
    <w:rsid w:val="009F7A08"/>
    <w:rsid w:val="00A0077A"/>
    <w:rsid w:val="00A0093F"/>
    <w:rsid w:val="00A009CE"/>
    <w:rsid w:val="00A00EB3"/>
    <w:rsid w:val="00A00FB7"/>
    <w:rsid w:val="00A0154D"/>
    <w:rsid w:val="00A01AC1"/>
    <w:rsid w:val="00A01B96"/>
    <w:rsid w:val="00A025C2"/>
    <w:rsid w:val="00A025F0"/>
    <w:rsid w:val="00A02B4D"/>
    <w:rsid w:val="00A02C5F"/>
    <w:rsid w:val="00A031B8"/>
    <w:rsid w:val="00A0381C"/>
    <w:rsid w:val="00A03A3D"/>
    <w:rsid w:val="00A03A65"/>
    <w:rsid w:val="00A04682"/>
    <w:rsid w:val="00A046C6"/>
    <w:rsid w:val="00A04BF1"/>
    <w:rsid w:val="00A04E1E"/>
    <w:rsid w:val="00A05087"/>
    <w:rsid w:val="00A050C1"/>
    <w:rsid w:val="00A051C4"/>
    <w:rsid w:val="00A0595F"/>
    <w:rsid w:val="00A060E7"/>
    <w:rsid w:val="00A06347"/>
    <w:rsid w:val="00A06348"/>
    <w:rsid w:val="00A06926"/>
    <w:rsid w:val="00A06EB6"/>
    <w:rsid w:val="00A07436"/>
    <w:rsid w:val="00A074B7"/>
    <w:rsid w:val="00A074C4"/>
    <w:rsid w:val="00A0790F"/>
    <w:rsid w:val="00A102A9"/>
    <w:rsid w:val="00A1080D"/>
    <w:rsid w:val="00A10A35"/>
    <w:rsid w:val="00A111C2"/>
    <w:rsid w:val="00A11D69"/>
    <w:rsid w:val="00A11FB1"/>
    <w:rsid w:val="00A12310"/>
    <w:rsid w:val="00A12609"/>
    <w:rsid w:val="00A128DA"/>
    <w:rsid w:val="00A12B8A"/>
    <w:rsid w:val="00A13543"/>
    <w:rsid w:val="00A13CFC"/>
    <w:rsid w:val="00A14C21"/>
    <w:rsid w:val="00A14C6A"/>
    <w:rsid w:val="00A15569"/>
    <w:rsid w:val="00A1583B"/>
    <w:rsid w:val="00A15B0D"/>
    <w:rsid w:val="00A15D88"/>
    <w:rsid w:val="00A16215"/>
    <w:rsid w:val="00A16495"/>
    <w:rsid w:val="00A1693E"/>
    <w:rsid w:val="00A16D35"/>
    <w:rsid w:val="00A16DC6"/>
    <w:rsid w:val="00A17744"/>
    <w:rsid w:val="00A17F47"/>
    <w:rsid w:val="00A2023E"/>
    <w:rsid w:val="00A20479"/>
    <w:rsid w:val="00A206BE"/>
    <w:rsid w:val="00A2093D"/>
    <w:rsid w:val="00A20F32"/>
    <w:rsid w:val="00A21B3D"/>
    <w:rsid w:val="00A21BCF"/>
    <w:rsid w:val="00A21EA8"/>
    <w:rsid w:val="00A2202F"/>
    <w:rsid w:val="00A221AF"/>
    <w:rsid w:val="00A226D3"/>
    <w:rsid w:val="00A22CBB"/>
    <w:rsid w:val="00A23B44"/>
    <w:rsid w:val="00A23EB6"/>
    <w:rsid w:val="00A23FF7"/>
    <w:rsid w:val="00A24542"/>
    <w:rsid w:val="00A2475E"/>
    <w:rsid w:val="00A252BF"/>
    <w:rsid w:val="00A25572"/>
    <w:rsid w:val="00A258BF"/>
    <w:rsid w:val="00A25B0F"/>
    <w:rsid w:val="00A25DF1"/>
    <w:rsid w:val="00A261F1"/>
    <w:rsid w:val="00A2676C"/>
    <w:rsid w:val="00A26AE9"/>
    <w:rsid w:val="00A26B08"/>
    <w:rsid w:val="00A271FB"/>
    <w:rsid w:val="00A27A04"/>
    <w:rsid w:val="00A27BAC"/>
    <w:rsid w:val="00A27F4D"/>
    <w:rsid w:val="00A30B21"/>
    <w:rsid w:val="00A311D0"/>
    <w:rsid w:val="00A31B04"/>
    <w:rsid w:val="00A31D76"/>
    <w:rsid w:val="00A31F14"/>
    <w:rsid w:val="00A32056"/>
    <w:rsid w:val="00A323FA"/>
    <w:rsid w:val="00A33077"/>
    <w:rsid w:val="00A330AF"/>
    <w:rsid w:val="00A332A9"/>
    <w:rsid w:val="00A33FE1"/>
    <w:rsid w:val="00A34051"/>
    <w:rsid w:val="00A34445"/>
    <w:rsid w:val="00A34723"/>
    <w:rsid w:val="00A35D76"/>
    <w:rsid w:val="00A35FB1"/>
    <w:rsid w:val="00A36332"/>
    <w:rsid w:val="00A36653"/>
    <w:rsid w:val="00A366B0"/>
    <w:rsid w:val="00A36735"/>
    <w:rsid w:val="00A36FF3"/>
    <w:rsid w:val="00A3725D"/>
    <w:rsid w:val="00A3739B"/>
    <w:rsid w:val="00A374C9"/>
    <w:rsid w:val="00A377AB"/>
    <w:rsid w:val="00A4008A"/>
    <w:rsid w:val="00A408FE"/>
    <w:rsid w:val="00A40EF9"/>
    <w:rsid w:val="00A411FF"/>
    <w:rsid w:val="00A41269"/>
    <w:rsid w:val="00A41FA5"/>
    <w:rsid w:val="00A422FC"/>
    <w:rsid w:val="00A425D0"/>
    <w:rsid w:val="00A42756"/>
    <w:rsid w:val="00A43709"/>
    <w:rsid w:val="00A4440B"/>
    <w:rsid w:val="00A444EF"/>
    <w:rsid w:val="00A450CA"/>
    <w:rsid w:val="00A45117"/>
    <w:rsid w:val="00A45CE0"/>
    <w:rsid w:val="00A45F53"/>
    <w:rsid w:val="00A46315"/>
    <w:rsid w:val="00A467F9"/>
    <w:rsid w:val="00A46947"/>
    <w:rsid w:val="00A46BDA"/>
    <w:rsid w:val="00A46E05"/>
    <w:rsid w:val="00A47434"/>
    <w:rsid w:val="00A475C0"/>
    <w:rsid w:val="00A477C0"/>
    <w:rsid w:val="00A478D7"/>
    <w:rsid w:val="00A47C00"/>
    <w:rsid w:val="00A47E64"/>
    <w:rsid w:val="00A504F4"/>
    <w:rsid w:val="00A509E8"/>
    <w:rsid w:val="00A512BA"/>
    <w:rsid w:val="00A519E9"/>
    <w:rsid w:val="00A51B14"/>
    <w:rsid w:val="00A5208D"/>
    <w:rsid w:val="00A5298B"/>
    <w:rsid w:val="00A53050"/>
    <w:rsid w:val="00A530D2"/>
    <w:rsid w:val="00A532E5"/>
    <w:rsid w:val="00A5334C"/>
    <w:rsid w:val="00A53990"/>
    <w:rsid w:val="00A53997"/>
    <w:rsid w:val="00A53A5D"/>
    <w:rsid w:val="00A53C1E"/>
    <w:rsid w:val="00A53DD2"/>
    <w:rsid w:val="00A54AFC"/>
    <w:rsid w:val="00A54D4E"/>
    <w:rsid w:val="00A551A4"/>
    <w:rsid w:val="00A551D2"/>
    <w:rsid w:val="00A55B3D"/>
    <w:rsid w:val="00A55C19"/>
    <w:rsid w:val="00A56627"/>
    <w:rsid w:val="00A573F9"/>
    <w:rsid w:val="00A57713"/>
    <w:rsid w:val="00A57971"/>
    <w:rsid w:val="00A601BD"/>
    <w:rsid w:val="00A60338"/>
    <w:rsid w:val="00A60C87"/>
    <w:rsid w:val="00A61736"/>
    <w:rsid w:val="00A618A8"/>
    <w:rsid w:val="00A61E69"/>
    <w:rsid w:val="00A62353"/>
    <w:rsid w:val="00A62613"/>
    <w:rsid w:val="00A6282C"/>
    <w:rsid w:val="00A6282E"/>
    <w:rsid w:val="00A629A2"/>
    <w:rsid w:val="00A62FE1"/>
    <w:rsid w:val="00A6320E"/>
    <w:rsid w:val="00A63635"/>
    <w:rsid w:val="00A63670"/>
    <w:rsid w:val="00A6397F"/>
    <w:rsid w:val="00A63B2A"/>
    <w:rsid w:val="00A63C03"/>
    <w:rsid w:val="00A64186"/>
    <w:rsid w:val="00A64BB5"/>
    <w:rsid w:val="00A64F41"/>
    <w:rsid w:val="00A65299"/>
    <w:rsid w:val="00A653E9"/>
    <w:rsid w:val="00A6576D"/>
    <w:rsid w:val="00A65DE7"/>
    <w:rsid w:val="00A65E22"/>
    <w:rsid w:val="00A6608A"/>
    <w:rsid w:val="00A66335"/>
    <w:rsid w:val="00A664A0"/>
    <w:rsid w:val="00A6696E"/>
    <w:rsid w:val="00A67856"/>
    <w:rsid w:val="00A6794F"/>
    <w:rsid w:val="00A707E9"/>
    <w:rsid w:val="00A70E31"/>
    <w:rsid w:val="00A70EB9"/>
    <w:rsid w:val="00A70EBD"/>
    <w:rsid w:val="00A71136"/>
    <w:rsid w:val="00A7133A"/>
    <w:rsid w:val="00A7177F"/>
    <w:rsid w:val="00A71ADB"/>
    <w:rsid w:val="00A71E06"/>
    <w:rsid w:val="00A72429"/>
    <w:rsid w:val="00A7261B"/>
    <w:rsid w:val="00A72ADF"/>
    <w:rsid w:val="00A732FC"/>
    <w:rsid w:val="00A73635"/>
    <w:rsid w:val="00A73760"/>
    <w:rsid w:val="00A7378B"/>
    <w:rsid w:val="00A7380B"/>
    <w:rsid w:val="00A738C8"/>
    <w:rsid w:val="00A73AEA"/>
    <w:rsid w:val="00A73B3F"/>
    <w:rsid w:val="00A7424A"/>
    <w:rsid w:val="00A74708"/>
    <w:rsid w:val="00A74C6F"/>
    <w:rsid w:val="00A74F04"/>
    <w:rsid w:val="00A7533D"/>
    <w:rsid w:val="00A754FE"/>
    <w:rsid w:val="00A75BF5"/>
    <w:rsid w:val="00A75E9C"/>
    <w:rsid w:val="00A76349"/>
    <w:rsid w:val="00A76642"/>
    <w:rsid w:val="00A7709F"/>
    <w:rsid w:val="00A80002"/>
    <w:rsid w:val="00A80182"/>
    <w:rsid w:val="00A807C1"/>
    <w:rsid w:val="00A81349"/>
    <w:rsid w:val="00A81C99"/>
    <w:rsid w:val="00A81E92"/>
    <w:rsid w:val="00A82039"/>
    <w:rsid w:val="00A830F2"/>
    <w:rsid w:val="00A83AF7"/>
    <w:rsid w:val="00A83B73"/>
    <w:rsid w:val="00A83E53"/>
    <w:rsid w:val="00A84227"/>
    <w:rsid w:val="00A84366"/>
    <w:rsid w:val="00A843A9"/>
    <w:rsid w:val="00A846C6"/>
    <w:rsid w:val="00A8495D"/>
    <w:rsid w:val="00A84EA6"/>
    <w:rsid w:val="00A84FAF"/>
    <w:rsid w:val="00A851D4"/>
    <w:rsid w:val="00A85555"/>
    <w:rsid w:val="00A85E10"/>
    <w:rsid w:val="00A865BF"/>
    <w:rsid w:val="00A8688C"/>
    <w:rsid w:val="00A86D16"/>
    <w:rsid w:val="00A86F9B"/>
    <w:rsid w:val="00A87115"/>
    <w:rsid w:val="00A87705"/>
    <w:rsid w:val="00A87AD5"/>
    <w:rsid w:val="00A87D97"/>
    <w:rsid w:val="00A908D4"/>
    <w:rsid w:val="00A90BD7"/>
    <w:rsid w:val="00A90E1E"/>
    <w:rsid w:val="00A9124A"/>
    <w:rsid w:val="00A913C6"/>
    <w:rsid w:val="00A9182B"/>
    <w:rsid w:val="00A91B5D"/>
    <w:rsid w:val="00A91B62"/>
    <w:rsid w:val="00A9200B"/>
    <w:rsid w:val="00A92E3E"/>
    <w:rsid w:val="00A93057"/>
    <w:rsid w:val="00A931F5"/>
    <w:rsid w:val="00A93609"/>
    <w:rsid w:val="00A9369B"/>
    <w:rsid w:val="00A93915"/>
    <w:rsid w:val="00A939F0"/>
    <w:rsid w:val="00A9449E"/>
    <w:rsid w:val="00A9535F"/>
    <w:rsid w:val="00A95382"/>
    <w:rsid w:val="00A95DE3"/>
    <w:rsid w:val="00A96B2A"/>
    <w:rsid w:val="00A9715D"/>
    <w:rsid w:val="00A973C5"/>
    <w:rsid w:val="00A97663"/>
    <w:rsid w:val="00A97B7F"/>
    <w:rsid w:val="00AA0114"/>
    <w:rsid w:val="00AA074E"/>
    <w:rsid w:val="00AA148C"/>
    <w:rsid w:val="00AA1A2C"/>
    <w:rsid w:val="00AA1DF5"/>
    <w:rsid w:val="00AA24D2"/>
    <w:rsid w:val="00AA24E3"/>
    <w:rsid w:val="00AA3267"/>
    <w:rsid w:val="00AA341B"/>
    <w:rsid w:val="00AA436D"/>
    <w:rsid w:val="00AA4538"/>
    <w:rsid w:val="00AA468D"/>
    <w:rsid w:val="00AA4CAC"/>
    <w:rsid w:val="00AA520E"/>
    <w:rsid w:val="00AA52B9"/>
    <w:rsid w:val="00AA5B30"/>
    <w:rsid w:val="00AA5D49"/>
    <w:rsid w:val="00AA62B6"/>
    <w:rsid w:val="00AA64FF"/>
    <w:rsid w:val="00AA676B"/>
    <w:rsid w:val="00AA6C15"/>
    <w:rsid w:val="00AA7059"/>
    <w:rsid w:val="00AA72C0"/>
    <w:rsid w:val="00AA72F6"/>
    <w:rsid w:val="00AA76D0"/>
    <w:rsid w:val="00AA7844"/>
    <w:rsid w:val="00AB219C"/>
    <w:rsid w:val="00AB21A8"/>
    <w:rsid w:val="00AB230A"/>
    <w:rsid w:val="00AB2754"/>
    <w:rsid w:val="00AB2A8F"/>
    <w:rsid w:val="00AB32D5"/>
    <w:rsid w:val="00AB4127"/>
    <w:rsid w:val="00AB4327"/>
    <w:rsid w:val="00AB476F"/>
    <w:rsid w:val="00AB4C39"/>
    <w:rsid w:val="00AB4CCB"/>
    <w:rsid w:val="00AB4F99"/>
    <w:rsid w:val="00AB50D2"/>
    <w:rsid w:val="00AB5473"/>
    <w:rsid w:val="00AB578E"/>
    <w:rsid w:val="00AB5BDC"/>
    <w:rsid w:val="00AB5C62"/>
    <w:rsid w:val="00AB641B"/>
    <w:rsid w:val="00AB6511"/>
    <w:rsid w:val="00AB68BD"/>
    <w:rsid w:val="00AB6E13"/>
    <w:rsid w:val="00AB6EB3"/>
    <w:rsid w:val="00AB72B6"/>
    <w:rsid w:val="00AC034F"/>
    <w:rsid w:val="00AC05A6"/>
    <w:rsid w:val="00AC0677"/>
    <w:rsid w:val="00AC084C"/>
    <w:rsid w:val="00AC14CD"/>
    <w:rsid w:val="00AC16C1"/>
    <w:rsid w:val="00AC1841"/>
    <w:rsid w:val="00AC192A"/>
    <w:rsid w:val="00AC1DC5"/>
    <w:rsid w:val="00AC27A1"/>
    <w:rsid w:val="00AC29CA"/>
    <w:rsid w:val="00AC3B8D"/>
    <w:rsid w:val="00AC46E7"/>
    <w:rsid w:val="00AC474B"/>
    <w:rsid w:val="00AC4D3C"/>
    <w:rsid w:val="00AC4DF5"/>
    <w:rsid w:val="00AC5533"/>
    <w:rsid w:val="00AC57FF"/>
    <w:rsid w:val="00AC5CD8"/>
    <w:rsid w:val="00AC5E38"/>
    <w:rsid w:val="00AC5E73"/>
    <w:rsid w:val="00AC62B5"/>
    <w:rsid w:val="00AC6BEB"/>
    <w:rsid w:val="00AC6EE5"/>
    <w:rsid w:val="00AC702F"/>
    <w:rsid w:val="00AC7915"/>
    <w:rsid w:val="00AC7E83"/>
    <w:rsid w:val="00AD0068"/>
    <w:rsid w:val="00AD01D3"/>
    <w:rsid w:val="00AD05A0"/>
    <w:rsid w:val="00AD05B2"/>
    <w:rsid w:val="00AD0B84"/>
    <w:rsid w:val="00AD0CC7"/>
    <w:rsid w:val="00AD2074"/>
    <w:rsid w:val="00AD2874"/>
    <w:rsid w:val="00AD28A4"/>
    <w:rsid w:val="00AD2B8E"/>
    <w:rsid w:val="00AD3135"/>
    <w:rsid w:val="00AD3509"/>
    <w:rsid w:val="00AD489F"/>
    <w:rsid w:val="00AD4CB1"/>
    <w:rsid w:val="00AD52A1"/>
    <w:rsid w:val="00AD5D71"/>
    <w:rsid w:val="00AD5FAE"/>
    <w:rsid w:val="00AD5FFD"/>
    <w:rsid w:val="00AD657A"/>
    <w:rsid w:val="00AD67A8"/>
    <w:rsid w:val="00AD6A7E"/>
    <w:rsid w:val="00AD6E1B"/>
    <w:rsid w:val="00AD71B2"/>
    <w:rsid w:val="00AD778A"/>
    <w:rsid w:val="00AD7A99"/>
    <w:rsid w:val="00AD7C22"/>
    <w:rsid w:val="00AD7CD4"/>
    <w:rsid w:val="00AE03AF"/>
    <w:rsid w:val="00AE05A0"/>
    <w:rsid w:val="00AE10B0"/>
    <w:rsid w:val="00AE1916"/>
    <w:rsid w:val="00AE1A8C"/>
    <w:rsid w:val="00AE1D54"/>
    <w:rsid w:val="00AE225E"/>
    <w:rsid w:val="00AE2D9E"/>
    <w:rsid w:val="00AE30B7"/>
    <w:rsid w:val="00AE30ED"/>
    <w:rsid w:val="00AE3292"/>
    <w:rsid w:val="00AE34EF"/>
    <w:rsid w:val="00AE3923"/>
    <w:rsid w:val="00AE3B7E"/>
    <w:rsid w:val="00AE451E"/>
    <w:rsid w:val="00AE4D46"/>
    <w:rsid w:val="00AE5811"/>
    <w:rsid w:val="00AE5838"/>
    <w:rsid w:val="00AE5F83"/>
    <w:rsid w:val="00AE6376"/>
    <w:rsid w:val="00AE6522"/>
    <w:rsid w:val="00AE67E8"/>
    <w:rsid w:val="00AE68D3"/>
    <w:rsid w:val="00AE6BFD"/>
    <w:rsid w:val="00AE6C52"/>
    <w:rsid w:val="00AE74D2"/>
    <w:rsid w:val="00AE7533"/>
    <w:rsid w:val="00AE76BF"/>
    <w:rsid w:val="00AE797F"/>
    <w:rsid w:val="00AE7DEE"/>
    <w:rsid w:val="00AE7E1E"/>
    <w:rsid w:val="00AF0CD5"/>
    <w:rsid w:val="00AF0E2F"/>
    <w:rsid w:val="00AF0FE8"/>
    <w:rsid w:val="00AF12AB"/>
    <w:rsid w:val="00AF1824"/>
    <w:rsid w:val="00AF1B62"/>
    <w:rsid w:val="00AF1EEE"/>
    <w:rsid w:val="00AF20AA"/>
    <w:rsid w:val="00AF20DB"/>
    <w:rsid w:val="00AF26A1"/>
    <w:rsid w:val="00AF28C3"/>
    <w:rsid w:val="00AF2C9A"/>
    <w:rsid w:val="00AF3015"/>
    <w:rsid w:val="00AF323E"/>
    <w:rsid w:val="00AF3876"/>
    <w:rsid w:val="00AF38EA"/>
    <w:rsid w:val="00AF3BC9"/>
    <w:rsid w:val="00AF44B7"/>
    <w:rsid w:val="00AF4E1D"/>
    <w:rsid w:val="00AF4E95"/>
    <w:rsid w:val="00AF5150"/>
    <w:rsid w:val="00AF515B"/>
    <w:rsid w:val="00AF5735"/>
    <w:rsid w:val="00AF5858"/>
    <w:rsid w:val="00AF5A41"/>
    <w:rsid w:val="00AF5D09"/>
    <w:rsid w:val="00AF649A"/>
    <w:rsid w:val="00AF6895"/>
    <w:rsid w:val="00AF723C"/>
    <w:rsid w:val="00AF72D7"/>
    <w:rsid w:val="00AF790A"/>
    <w:rsid w:val="00AF79AB"/>
    <w:rsid w:val="00AF7AB1"/>
    <w:rsid w:val="00B0041D"/>
    <w:rsid w:val="00B004F5"/>
    <w:rsid w:val="00B0062A"/>
    <w:rsid w:val="00B00643"/>
    <w:rsid w:val="00B00731"/>
    <w:rsid w:val="00B011EC"/>
    <w:rsid w:val="00B022AD"/>
    <w:rsid w:val="00B02D28"/>
    <w:rsid w:val="00B031B8"/>
    <w:rsid w:val="00B0353D"/>
    <w:rsid w:val="00B03FA5"/>
    <w:rsid w:val="00B0444D"/>
    <w:rsid w:val="00B04B7E"/>
    <w:rsid w:val="00B04DD0"/>
    <w:rsid w:val="00B04E79"/>
    <w:rsid w:val="00B0586C"/>
    <w:rsid w:val="00B05FDF"/>
    <w:rsid w:val="00B064BF"/>
    <w:rsid w:val="00B06504"/>
    <w:rsid w:val="00B06558"/>
    <w:rsid w:val="00B06628"/>
    <w:rsid w:val="00B06660"/>
    <w:rsid w:val="00B0730C"/>
    <w:rsid w:val="00B07962"/>
    <w:rsid w:val="00B079C7"/>
    <w:rsid w:val="00B07AB9"/>
    <w:rsid w:val="00B10039"/>
    <w:rsid w:val="00B1037F"/>
    <w:rsid w:val="00B1063F"/>
    <w:rsid w:val="00B110C6"/>
    <w:rsid w:val="00B1233D"/>
    <w:rsid w:val="00B127E5"/>
    <w:rsid w:val="00B12CC4"/>
    <w:rsid w:val="00B12E78"/>
    <w:rsid w:val="00B131E0"/>
    <w:rsid w:val="00B146F7"/>
    <w:rsid w:val="00B1478D"/>
    <w:rsid w:val="00B1501B"/>
    <w:rsid w:val="00B153A5"/>
    <w:rsid w:val="00B15F15"/>
    <w:rsid w:val="00B162EC"/>
    <w:rsid w:val="00B1668C"/>
    <w:rsid w:val="00B16A9C"/>
    <w:rsid w:val="00B17DED"/>
    <w:rsid w:val="00B17E49"/>
    <w:rsid w:val="00B20ADB"/>
    <w:rsid w:val="00B228BE"/>
    <w:rsid w:val="00B22A4B"/>
    <w:rsid w:val="00B232C5"/>
    <w:rsid w:val="00B23451"/>
    <w:rsid w:val="00B234B7"/>
    <w:rsid w:val="00B23E3B"/>
    <w:rsid w:val="00B2437E"/>
    <w:rsid w:val="00B24AC9"/>
    <w:rsid w:val="00B24B61"/>
    <w:rsid w:val="00B24D95"/>
    <w:rsid w:val="00B2531F"/>
    <w:rsid w:val="00B25324"/>
    <w:rsid w:val="00B267D9"/>
    <w:rsid w:val="00B26AE0"/>
    <w:rsid w:val="00B26F9D"/>
    <w:rsid w:val="00B270DC"/>
    <w:rsid w:val="00B2754E"/>
    <w:rsid w:val="00B27CF3"/>
    <w:rsid w:val="00B27EB8"/>
    <w:rsid w:val="00B30995"/>
    <w:rsid w:val="00B309E5"/>
    <w:rsid w:val="00B30B9E"/>
    <w:rsid w:val="00B30D43"/>
    <w:rsid w:val="00B313E7"/>
    <w:rsid w:val="00B32C26"/>
    <w:rsid w:val="00B33179"/>
    <w:rsid w:val="00B33879"/>
    <w:rsid w:val="00B33AAE"/>
    <w:rsid w:val="00B33F9E"/>
    <w:rsid w:val="00B344E8"/>
    <w:rsid w:val="00B34AB1"/>
    <w:rsid w:val="00B35042"/>
    <w:rsid w:val="00B35154"/>
    <w:rsid w:val="00B35321"/>
    <w:rsid w:val="00B356A6"/>
    <w:rsid w:val="00B35744"/>
    <w:rsid w:val="00B35EF5"/>
    <w:rsid w:val="00B36420"/>
    <w:rsid w:val="00B365E3"/>
    <w:rsid w:val="00B36C2D"/>
    <w:rsid w:val="00B36F69"/>
    <w:rsid w:val="00B373EA"/>
    <w:rsid w:val="00B37856"/>
    <w:rsid w:val="00B378AE"/>
    <w:rsid w:val="00B37B4F"/>
    <w:rsid w:val="00B37D39"/>
    <w:rsid w:val="00B37D76"/>
    <w:rsid w:val="00B37FF0"/>
    <w:rsid w:val="00B40187"/>
    <w:rsid w:val="00B4018B"/>
    <w:rsid w:val="00B404C3"/>
    <w:rsid w:val="00B40D26"/>
    <w:rsid w:val="00B40DD5"/>
    <w:rsid w:val="00B415D8"/>
    <w:rsid w:val="00B41FA0"/>
    <w:rsid w:val="00B42C3B"/>
    <w:rsid w:val="00B42EE7"/>
    <w:rsid w:val="00B430CB"/>
    <w:rsid w:val="00B433D8"/>
    <w:rsid w:val="00B436AE"/>
    <w:rsid w:val="00B439D5"/>
    <w:rsid w:val="00B43F43"/>
    <w:rsid w:val="00B4408A"/>
    <w:rsid w:val="00B4446A"/>
    <w:rsid w:val="00B44DEB"/>
    <w:rsid w:val="00B44EAD"/>
    <w:rsid w:val="00B45B66"/>
    <w:rsid w:val="00B45E78"/>
    <w:rsid w:val="00B45F00"/>
    <w:rsid w:val="00B47023"/>
    <w:rsid w:val="00B4730C"/>
    <w:rsid w:val="00B473A6"/>
    <w:rsid w:val="00B501A4"/>
    <w:rsid w:val="00B50F3B"/>
    <w:rsid w:val="00B50FA6"/>
    <w:rsid w:val="00B510AD"/>
    <w:rsid w:val="00B51497"/>
    <w:rsid w:val="00B51625"/>
    <w:rsid w:val="00B51771"/>
    <w:rsid w:val="00B5193B"/>
    <w:rsid w:val="00B524A0"/>
    <w:rsid w:val="00B5306D"/>
    <w:rsid w:val="00B5347B"/>
    <w:rsid w:val="00B53A39"/>
    <w:rsid w:val="00B53BFA"/>
    <w:rsid w:val="00B53EC0"/>
    <w:rsid w:val="00B56566"/>
    <w:rsid w:val="00B5677E"/>
    <w:rsid w:val="00B56BF7"/>
    <w:rsid w:val="00B56C8A"/>
    <w:rsid w:val="00B57668"/>
    <w:rsid w:val="00B5787E"/>
    <w:rsid w:val="00B578D2"/>
    <w:rsid w:val="00B57C56"/>
    <w:rsid w:val="00B60B21"/>
    <w:rsid w:val="00B60E1C"/>
    <w:rsid w:val="00B60E91"/>
    <w:rsid w:val="00B61540"/>
    <w:rsid w:val="00B61B4F"/>
    <w:rsid w:val="00B6234F"/>
    <w:rsid w:val="00B62631"/>
    <w:rsid w:val="00B630C2"/>
    <w:rsid w:val="00B6322D"/>
    <w:rsid w:val="00B637E8"/>
    <w:rsid w:val="00B6457F"/>
    <w:rsid w:val="00B65D7C"/>
    <w:rsid w:val="00B6609F"/>
    <w:rsid w:val="00B66171"/>
    <w:rsid w:val="00B66A48"/>
    <w:rsid w:val="00B66C4C"/>
    <w:rsid w:val="00B66EE8"/>
    <w:rsid w:val="00B674CC"/>
    <w:rsid w:val="00B67D4C"/>
    <w:rsid w:val="00B67F43"/>
    <w:rsid w:val="00B70177"/>
    <w:rsid w:val="00B70562"/>
    <w:rsid w:val="00B70A83"/>
    <w:rsid w:val="00B70C3F"/>
    <w:rsid w:val="00B70E00"/>
    <w:rsid w:val="00B71711"/>
    <w:rsid w:val="00B72165"/>
    <w:rsid w:val="00B723B0"/>
    <w:rsid w:val="00B7254E"/>
    <w:rsid w:val="00B72A9E"/>
    <w:rsid w:val="00B72E55"/>
    <w:rsid w:val="00B732AA"/>
    <w:rsid w:val="00B734DC"/>
    <w:rsid w:val="00B73731"/>
    <w:rsid w:val="00B73D18"/>
    <w:rsid w:val="00B73EBE"/>
    <w:rsid w:val="00B73FDB"/>
    <w:rsid w:val="00B74D9F"/>
    <w:rsid w:val="00B750E4"/>
    <w:rsid w:val="00B75117"/>
    <w:rsid w:val="00B75158"/>
    <w:rsid w:val="00B751FB"/>
    <w:rsid w:val="00B75530"/>
    <w:rsid w:val="00B756B1"/>
    <w:rsid w:val="00B75772"/>
    <w:rsid w:val="00B75A8D"/>
    <w:rsid w:val="00B75BBD"/>
    <w:rsid w:val="00B75DD8"/>
    <w:rsid w:val="00B76144"/>
    <w:rsid w:val="00B7632E"/>
    <w:rsid w:val="00B766A3"/>
    <w:rsid w:val="00B77DA2"/>
    <w:rsid w:val="00B807D7"/>
    <w:rsid w:val="00B80F08"/>
    <w:rsid w:val="00B81519"/>
    <w:rsid w:val="00B81CB6"/>
    <w:rsid w:val="00B82718"/>
    <w:rsid w:val="00B82AA1"/>
    <w:rsid w:val="00B83D2E"/>
    <w:rsid w:val="00B84F3D"/>
    <w:rsid w:val="00B84F5D"/>
    <w:rsid w:val="00B85091"/>
    <w:rsid w:val="00B85161"/>
    <w:rsid w:val="00B853E4"/>
    <w:rsid w:val="00B85DF2"/>
    <w:rsid w:val="00B8674B"/>
    <w:rsid w:val="00B869B2"/>
    <w:rsid w:val="00B86C5E"/>
    <w:rsid w:val="00B8725F"/>
    <w:rsid w:val="00B875AE"/>
    <w:rsid w:val="00B876E1"/>
    <w:rsid w:val="00B87CE5"/>
    <w:rsid w:val="00B9022D"/>
    <w:rsid w:val="00B90363"/>
    <w:rsid w:val="00B90FF3"/>
    <w:rsid w:val="00B91F0D"/>
    <w:rsid w:val="00B93519"/>
    <w:rsid w:val="00B9387C"/>
    <w:rsid w:val="00B93C0B"/>
    <w:rsid w:val="00B94175"/>
    <w:rsid w:val="00B9456D"/>
    <w:rsid w:val="00B94678"/>
    <w:rsid w:val="00B949CB"/>
    <w:rsid w:val="00B95AF3"/>
    <w:rsid w:val="00B95CEE"/>
    <w:rsid w:val="00B95DCE"/>
    <w:rsid w:val="00B95F38"/>
    <w:rsid w:val="00B967FF"/>
    <w:rsid w:val="00B96E7B"/>
    <w:rsid w:val="00B976BB"/>
    <w:rsid w:val="00B977F9"/>
    <w:rsid w:val="00B97D31"/>
    <w:rsid w:val="00BA0970"/>
    <w:rsid w:val="00BA0F8E"/>
    <w:rsid w:val="00BA16DD"/>
    <w:rsid w:val="00BA2369"/>
    <w:rsid w:val="00BA23D2"/>
    <w:rsid w:val="00BA2C6C"/>
    <w:rsid w:val="00BA30E4"/>
    <w:rsid w:val="00BA3B4A"/>
    <w:rsid w:val="00BA3C77"/>
    <w:rsid w:val="00BA3CBE"/>
    <w:rsid w:val="00BA3D75"/>
    <w:rsid w:val="00BA454A"/>
    <w:rsid w:val="00BA5C4D"/>
    <w:rsid w:val="00BA670C"/>
    <w:rsid w:val="00BA6970"/>
    <w:rsid w:val="00BA71F1"/>
    <w:rsid w:val="00BA76DA"/>
    <w:rsid w:val="00BA783E"/>
    <w:rsid w:val="00BB03FD"/>
    <w:rsid w:val="00BB0813"/>
    <w:rsid w:val="00BB1096"/>
    <w:rsid w:val="00BB1A19"/>
    <w:rsid w:val="00BB1F81"/>
    <w:rsid w:val="00BB231E"/>
    <w:rsid w:val="00BB2753"/>
    <w:rsid w:val="00BB3780"/>
    <w:rsid w:val="00BB3C1B"/>
    <w:rsid w:val="00BB3CF7"/>
    <w:rsid w:val="00BB3EB1"/>
    <w:rsid w:val="00BB4066"/>
    <w:rsid w:val="00BB52D3"/>
    <w:rsid w:val="00BB56C4"/>
    <w:rsid w:val="00BB58CE"/>
    <w:rsid w:val="00BB59E8"/>
    <w:rsid w:val="00BB5DAB"/>
    <w:rsid w:val="00BB6133"/>
    <w:rsid w:val="00BB6A1D"/>
    <w:rsid w:val="00BB6E6E"/>
    <w:rsid w:val="00BB728F"/>
    <w:rsid w:val="00BB72A2"/>
    <w:rsid w:val="00BB7443"/>
    <w:rsid w:val="00BB7C9F"/>
    <w:rsid w:val="00BC0122"/>
    <w:rsid w:val="00BC014C"/>
    <w:rsid w:val="00BC04CA"/>
    <w:rsid w:val="00BC0A04"/>
    <w:rsid w:val="00BC0A77"/>
    <w:rsid w:val="00BC0E59"/>
    <w:rsid w:val="00BC10CC"/>
    <w:rsid w:val="00BC169B"/>
    <w:rsid w:val="00BC2942"/>
    <w:rsid w:val="00BC3F96"/>
    <w:rsid w:val="00BC4420"/>
    <w:rsid w:val="00BC48E3"/>
    <w:rsid w:val="00BC4AF9"/>
    <w:rsid w:val="00BC4E11"/>
    <w:rsid w:val="00BC5548"/>
    <w:rsid w:val="00BC619F"/>
    <w:rsid w:val="00BC65EF"/>
    <w:rsid w:val="00BC67EE"/>
    <w:rsid w:val="00BC6AD6"/>
    <w:rsid w:val="00BC6AF4"/>
    <w:rsid w:val="00BC6EF3"/>
    <w:rsid w:val="00BC6F14"/>
    <w:rsid w:val="00BC79B4"/>
    <w:rsid w:val="00BD00A6"/>
    <w:rsid w:val="00BD0180"/>
    <w:rsid w:val="00BD0F7F"/>
    <w:rsid w:val="00BD1753"/>
    <w:rsid w:val="00BD17F3"/>
    <w:rsid w:val="00BD1B93"/>
    <w:rsid w:val="00BD1C92"/>
    <w:rsid w:val="00BD1E60"/>
    <w:rsid w:val="00BD1E7C"/>
    <w:rsid w:val="00BD1F3A"/>
    <w:rsid w:val="00BD23A0"/>
    <w:rsid w:val="00BD2752"/>
    <w:rsid w:val="00BD2AF2"/>
    <w:rsid w:val="00BD2D8B"/>
    <w:rsid w:val="00BD2E87"/>
    <w:rsid w:val="00BD3874"/>
    <w:rsid w:val="00BD407C"/>
    <w:rsid w:val="00BD4166"/>
    <w:rsid w:val="00BD41ED"/>
    <w:rsid w:val="00BD4740"/>
    <w:rsid w:val="00BD4C9D"/>
    <w:rsid w:val="00BD545F"/>
    <w:rsid w:val="00BD5AF4"/>
    <w:rsid w:val="00BD5FF7"/>
    <w:rsid w:val="00BD6053"/>
    <w:rsid w:val="00BD611A"/>
    <w:rsid w:val="00BD6377"/>
    <w:rsid w:val="00BD68D0"/>
    <w:rsid w:val="00BD6D92"/>
    <w:rsid w:val="00BE01B3"/>
    <w:rsid w:val="00BE020D"/>
    <w:rsid w:val="00BE06AC"/>
    <w:rsid w:val="00BE0773"/>
    <w:rsid w:val="00BE09F9"/>
    <w:rsid w:val="00BE0B7E"/>
    <w:rsid w:val="00BE0B9A"/>
    <w:rsid w:val="00BE133F"/>
    <w:rsid w:val="00BE19E2"/>
    <w:rsid w:val="00BE1D2F"/>
    <w:rsid w:val="00BE28B2"/>
    <w:rsid w:val="00BE2ECD"/>
    <w:rsid w:val="00BE3811"/>
    <w:rsid w:val="00BE3A64"/>
    <w:rsid w:val="00BE3AF7"/>
    <w:rsid w:val="00BE5C97"/>
    <w:rsid w:val="00BE66BC"/>
    <w:rsid w:val="00BE791F"/>
    <w:rsid w:val="00BE7D5B"/>
    <w:rsid w:val="00BE7DEF"/>
    <w:rsid w:val="00BF0016"/>
    <w:rsid w:val="00BF043C"/>
    <w:rsid w:val="00BF04EF"/>
    <w:rsid w:val="00BF0671"/>
    <w:rsid w:val="00BF08B3"/>
    <w:rsid w:val="00BF137D"/>
    <w:rsid w:val="00BF16E7"/>
    <w:rsid w:val="00BF1F3F"/>
    <w:rsid w:val="00BF226B"/>
    <w:rsid w:val="00BF251B"/>
    <w:rsid w:val="00BF2702"/>
    <w:rsid w:val="00BF29E6"/>
    <w:rsid w:val="00BF2C8D"/>
    <w:rsid w:val="00BF37EC"/>
    <w:rsid w:val="00BF389A"/>
    <w:rsid w:val="00BF3933"/>
    <w:rsid w:val="00BF3939"/>
    <w:rsid w:val="00BF3DC6"/>
    <w:rsid w:val="00BF434F"/>
    <w:rsid w:val="00BF43DC"/>
    <w:rsid w:val="00BF442B"/>
    <w:rsid w:val="00BF46C8"/>
    <w:rsid w:val="00BF4C75"/>
    <w:rsid w:val="00BF518B"/>
    <w:rsid w:val="00BF53E1"/>
    <w:rsid w:val="00BF5B06"/>
    <w:rsid w:val="00BF676F"/>
    <w:rsid w:val="00BF6FCC"/>
    <w:rsid w:val="00BF7126"/>
    <w:rsid w:val="00BF7272"/>
    <w:rsid w:val="00BF7373"/>
    <w:rsid w:val="00BF7AB1"/>
    <w:rsid w:val="00BF7CBE"/>
    <w:rsid w:val="00C00383"/>
    <w:rsid w:val="00C01673"/>
    <w:rsid w:val="00C01E6A"/>
    <w:rsid w:val="00C01EFB"/>
    <w:rsid w:val="00C021E4"/>
    <w:rsid w:val="00C029ED"/>
    <w:rsid w:val="00C02B61"/>
    <w:rsid w:val="00C03458"/>
    <w:rsid w:val="00C0375D"/>
    <w:rsid w:val="00C0486F"/>
    <w:rsid w:val="00C04C20"/>
    <w:rsid w:val="00C04CBB"/>
    <w:rsid w:val="00C04D23"/>
    <w:rsid w:val="00C04F23"/>
    <w:rsid w:val="00C05075"/>
    <w:rsid w:val="00C05AE3"/>
    <w:rsid w:val="00C05B7F"/>
    <w:rsid w:val="00C05D3D"/>
    <w:rsid w:val="00C0626B"/>
    <w:rsid w:val="00C06491"/>
    <w:rsid w:val="00C064B0"/>
    <w:rsid w:val="00C069A4"/>
    <w:rsid w:val="00C06E5D"/>
    <w:rsid w:val="00C06EFB"/>
    <w:rsid w:val="00C07447"/>
    <w:rsid w:val="00C07D33"/>
    <w:rsid w:val="00C1094D"/>
    <w:rsid w:val="00C10955"/>
    <w:rsid w:val="00C10A0B"/>
    <w:rsid w:val="00C10A64"/>
    <w:rsid w:val="00C10D93"/>
    <w:rsid w:val="00C11F45"/>
    <w:rsid w:val="00C123D2"/>
    <w:rsid w:val="00C128E8"/>
    <w:rsid w:val="00C12E23"/>
    <w:rsid w:val="00C1303E"/>
    <w:rsid w:val="00C13329"/>
    <w:rsid w:val="00C13A59"/>
    <w:rsid w:val="00C13CC9"/>
    <w:rsid w:val="00C14354"/>
    <w:rsid w:val="00C1450F"/>
    <w:rsid w:val="00C14ABD"/>
    <w:rsid w:val="00C14AC2"/>
    <w:rsid w:val="00C16425"/>
    <w:rsid w:val="00C1662E"/>
    <w:rsid w:val="00C16AD6"/>
    <w:rsid w:val="00C173E5"/>
    <w:rsid w:val="00C17505"/>
    <w:rsid w:val="00C177A7"/>
    <w:rsid w:val="00C17B37"/>
    <w:rsid w:val="00C203B0"/>
    <w:rsid w:val="00C20D1D"/>
    <w:rsid w:val="00C20E61"/>
    <w:rsid w:val="00C2136D"/>
    <w:rsid w:val="00C21455"/>
    <w:rsid w:val="00C21ED6"/>
    <w:rsid w:val="00C223F7"/>
    <w:rsid w:val="00C22CCD"/>
    <w:rsid w:val="00C23723"/>
    <w:rsid w:val="00C23812"/>
    <w:rsid w:val="00C240C3"/>
    <w:rsid w:val="00C24310"/>
    <w:rsid w:val="00C24600"/>
    <w:rsid w:val="00C24D03"/>
    <w:rsid w:val="00C24E6D"/>
    <w:rsid w:val="00C24FBF"/>
    <w:rsid w:val="00C25164"/>
    <w:rsid w:val="00C25A0C"/>
    <w:rsid w:val="00C26145"/>
    <w:rsid w:val="00C2617A"/>
    <w:rsid w:val="00C277D0"/>
    <w:rsid w:val="00C2788E"/>
    <w:rsid w:val="00C27A24"/>
    <w:rsid w:val="00C27F6C"/>
    <w:rsid w:val="00C300A6"/>
    <w:rsid w:val="00C3066C"/>
    <w:rsid w:val="00C309E7"/>
    <w:rsid w:val="00C30C49"/>
    <w:rsid w:val="00C30C87"/>
    <w:rsid w:val="00C30D5E"/>
    <w:rsid w:val="00C31111"/>
    <w:rsid w:val="00C314B4"/>
    <w:rsid w:val="00C314B9"/>
    <w:rsid w:val="00C314C6"/>
    <w:rsid w:val="00C328FC"/>
    <w:rsid w:val="00C32A11"/>
    <w:rsid w:val="00C32B6E"/>
    <w:rsid w:val="00C33374"/>
    <w:rsid w:val="00C337E3"/>
    <w:rsid w:val="00C33EA9"/>
    <w:rsid w:val="00C33FB2"/>
    <w:rsid w:val="00C34857"/>
    <w:rsid w:val="00C34916"/>
    <w:rsid w:val="00C34DF7"/>
    <w:rsid w:val="00C3568E"/>
    <w:rsid w:val="00C35AC1"/>
    <w:rsid w:val="00C35ADC"/>
    <w:rsid w:val="00C365D3"/>
    <w:rsid w:val="00C36ADC"/>
    <w:rsid w:val="00C36B23"/>
    <w:rsid w:val="00C36B35"/>
    <w:rsid w:val="00C36CFD"/>
    <w:rsid w:val="00C376F7"/>
    <w:rsid w:val="00C37912"/>
    <w:rsid w:val="00C37B25"/>
    <w:rsid w:val="00C37DD2"/>
    <w:rsid w:val="00C40255"/>
    <w:rsid w:val="00C4053E"/>
    <w:rsid w:val="00C408AD"/>
    <w:rsid w:val="00C40B3D"/>
    <w:rsid w:val="00C411CE"/>
    <w:rsid w:val="00C41729"/>
    <w:rsid w:val="00C417C0"/>
    <w:rsid w:val="00C4190A"/>
    <w:rsid w:val="00C419D9"/>
    <w:rsid w:val="00C41EA9"/>
    <w:rsid w:val="00C41EBB"/>
    <w:rsid w:val="00C420A9"/>
    <w:rsid w:val="00C43246"/>
    <w:rsid w:val="00C4390F"/>
    <w:rsid w:val="00C43956"/>
    <w:rsid w:val="00C43B85"/>
    <w:rsid w:val="00C440CC"/>
    <w:rsid w:val="00C44330"/>
    <w:rsid w:val="00C44759"/>
    <w:rsid w:val="00C44EB7"/>
    <w:rsid w:val="00C45202"/>
    <w:rsid w:val="00C458F3"/>
    <w:rsid w:val="00C45DEF"/>
    <w:rsid w:val="00C460BD"/>
    <w:rsid w:val="00C464CD"/>
    <w:rsid w:val="00C46BAE"/>
    <w:rsid w:val="00C46EEA"/>
    <w:rsid w:val="00C473D3"/>
    <w:rsid w:val="00C4775F"/>
    <w:rsid w:val="00C47979"/>
    <w:rsid w:val="00C50257"/>
    <w:rsid w:val="00C5050F"/>
    <w:rsid w:val="00C505C5"/>
    <w:rsid w:val="00C505E5"/>
    <w:rsid w:val="00C50829"/>
    <w:rsid w:val="00C50D5B"/>
    <w:rsid w:val="00C5113B"/>
    <w:rsid w:val="00C51477"/>
    <w:rsid w:val="00C51985"/>
    <w:rsid w:val="00C51E06"/>
    <w:rsid w:val="00C51EC1"/>
    <w:rsid w:val="00C51F39"/>
    <w:rsid w:val="00C52160"/>
    <w:rsid w:val="00C52E11"/>
    <w:rsid w:val="00C52E33"/>
    <w:rsid w:val="00C5312E"/>
    <w:rsid w:val="00C535B1"/>
    <w:rsid w:val="00C5481A"/>
    <w:rsid w:val="00C54962"/>
    <w:rsid w:val="00C54DFA"/>
    <w:rsid w:val="00C54F4E"/>
    <w:rsid w:val="00C5525D"/>
    <w:rsid w:val="00C554D1"/>
    <w:rsid w:val="00C55740"/>
    <w:rsid w:val="00C559A8"/>
    <w:rsid w:val="00C55DA0"/>
    <w:rsid w:val="00C561EE"/>
    <w:rsid w:val="00C56F6F"/>
    <w:rsid w:val="00C5723E"/>
    <w:rsid w:val="00C57469"/>
    <w:rsid w:val="00C57D91"/>
    <w:rsid w:val="00C60101"/>
    <w:rsid w:val="00C601D5"/>
    <w:rsid w:val="00C608B1"/>
    <w:rsid w:val="00C60A02"/>
    <w:rsid w:val="00C60F6A"/>
    <w:rsid w:val="00C61276"/>
    <w:rsid w:val="00C61420"/>
    <w:rsid w:val="00C61531"/>
    <w:rsid w:val="00C61810"/>
    <w:rsid w:val="00C61C66"/>
    <w:rsid w:val="00C62983"/>
    <w:rsid w:val="00C630F1"/>
    <w:rsid w:val="00C63495"/>
    <w:rsid w:val="00C63900"/>
    <w:rsid w:val="00C639F8"/>
    <w:rsid w:val="00C641BD"/>
    <w:rsid w:val="00C64C43"/>
    <w:rsid w:val="00C6553A"/>
    <w:rsid w:val="00C6578C"/>
    <w:rsid w:val="00C65E75"/>
    <w:rsid w:val="00C67045"/>
    <w:rsid w:val="00C67504"/>
    <w:rsid w:val="00C67565"/>
    <w:rsid w:val="00C703F7"/>
    <w:rsid w:val="00C70F0F"/>
    <w:rsid w:val="00C714AF"/>
    <w:rsid w:val="00C71679"/>
    <w:rsid w:val="00C71A8E"/>
    <w:rsid w:val="00C71C84"/>
    <w:rsid w:val="00C723CF"/>
    <w:rsid w:val="00C72AC5"/>
    <w:rsid w:val="00C72E11"/>
    <w:rsid w:val="00C73157"/>
    <w:rsid w:val="00C737F6"/>
    <w:rsid w:val="00C73E2B"/>
    <w:rsid w:val="00C74124"/>
    <w:rsid w:val="00C74172"/>
    <w:rsid w:val="00C7433F"/>
    <w:rsid w:val="00C7465A"/>
    <w:rsid w:val="00C747B5"/>
    <w:rsid w:val="00C74D9C"/>
    <w:rsid w:val="00C75331"/>
    <w:rsid w:val="00C75508"/>
    <w:rsid w:val="00C75A6E"/>
    <w:rsid w:val="00C75BE7"/>
    <w:rsid w:val="00C75FF8"/>
    <w:rsid w:val="00C7629D"/>
    <w:rsid w:val="00C762C4"/>
    <w:rsid w:val="00C762D5"/>
    <w:rsid w:val="00C766C9"/>
    <w:rsid w:val="00C76CC6"/>
    <w:rsid w:val="00C76F3A"/>
    <w:rsid w:val="00C77B66"/>
    <w:rsid w:val="00C800AC"/>
    <w:rsid w:val="00C81DFC"/>
    <w:rsid w:val="00C82AF8"/>
    <w:rsid w:val="00C83AA4"/>
    <w:rsid w:val="00C83B09"/>
    <w:rsid w:val="00C84235"/>
    <w:rsid w:val="00C84430"/>
    <w:rsid w:val="00C84C98"/>
    <w:rsid w:val="00C84F16"/>
    <w:rsid w:val="00C8539D"/>
    <w:rsid w:val="00C85529"/>
    <w:rsid w:val="00C85556"/>
    <w:rsid w:val="00C85621"/>
    <w:rsid w:val="00C857CA"/>
    <w:rsid w:val="00C85C15"/>
    <w:rsid w:val="00C860D2"/>
    <w:rsid w:val="00C86556"/>
    <w:rsid w:val="00C866D9"/>
    <w:rsid w:val="00C86965"/>
    <w:rsid w:val="00C86BA7"/>
    <w:rsid w:val="00C87079"/>
    <w:rsid w:val="00C9057C"/>
    <w:rsid w:val="00C90B92"/>
    <w:rsid w:val="00C90EF7"/>
    <w:rsid w:val="00C92499"/>
    <w:rsid w:val="00C9258E"/>
    <w:rsid w:val="00C926C2"/>
    <w:rsid w:val="00C9299D"/>
    <w:rsid w:val="00C92B2D"/>
    <w:rsid w:val="00C92ECF"/>
    <w:rsid w:val="00C933FF"/>
    <w:rsid w:val="00C937D8"/>
    <w:rsid w:val="00C939D0"/>
    <w:rsid w:val="00C94B08"/>
    <w:rsid w:val="00C94CB8"/>
    <w:rsid w:val="00C94DE8"/>
    <w:rsid w:val="00C95167"/>
    <w:rsid w:val="00C95581"/>
    <w:rsid w:val="00C95680"/>
    <w:rsid w:val="00C95A9D"/>
    <w:rsid w:val="00C95CC6"/>
    <w:rsid w:val="00C9669F"/>
    <w:rsid w:val="00C96A77"/>
    <w:rsid w:val="00C96DC1"/>
    <w:rsid w:val="00C97B88"/>
    <w:rsid w:val="00C97E2C"/>
    <w:rsid w:val="00CA01F8"/>
    <w:rsid w:val="00CA06C8"/>
    <w:rsid w:val="00CA1C9C"/>
    <w:rsid w:val="00CA248D"/>
    <w:rsid w:val="00CA2812"/>
    <w:rsid w:val="00CA28AE"/>
    <w:rsid w:val="00CA2A46"/>
    <w:rsid w:val="00CA2B3E"/>
    <w:rsid w:val="00CA2BA0"/>
    <w:rsid w:val="00CA2FD2"/>
    <w:rsid w:val="00CA39F2"/>
    <w:rsid w:val="00CA3B94"/>
    <w:rsid w:val="00CA3F50"/>
    <w:rsid w:val="00CA4159"/>
    <w:rsid w:val="00CA4166"/>
    <w:rsid w:val="00CA44B3"/>
    <w:rsid w:val="00CA488B"/>
    <w:rsid w:val="00CA523B"/>
    <w:rsid w:val="00CA56E6"/>
    <w:rsid w:val="00CA5D22"/>
    <w:rsid w:val="00CA6234"/>
    <w:rsid w:val="00CA6249"/>
    <w:rsid w:val="00CA630D"/>
    <w:rsid w:val="00CA6961"/>
    <w:rsid w:val="00CA6E5B"/>
    <w:rsid w:val="00CA71F0"/>
    <w:rsid w:val="00CB06B0"/>
    <w:rsid w:val="00CB0CC5"/>
    <w:rsid w:val="00CB116B"/>
    <w:rsid w:val="00CB11FF"/>
    <w:rsid w:val="00CB1383"/>
    <w:rsid w:val="00CB1AFB"/>
    <w:rsid w:val="00CB2109"/>
    <w:rsid w:val="00CB23C6"/>
    <w:rsid w:val="00CB2465"/>
    <w:rsid w:val="00CB282D"/>
    <w:rsid w:val="00CB2E62"/>
    <w:rsid w:val="00CB2FCA"/>
    <w:rsid w:val="00CB35FE"/>
    <w:rsid w:val="00CB3D30"/>
    <w:rsid w:val="00CB43F3"/>
    <w:rsid w:val="00CB459C"/>
    <w:rsid w:val="00CB4613"/>
    <w:rsid w:val="00CB469C"/>
    <w:rsid w:val="00CB4FE2"/>
    <w:rsid w:val="00CB5554"/>
    <w:rsid w:val="00CB5762"/>
    <w:rsid w:val="00CB5774"/>
    <w:rsid w:val="00CB5848"/>
    <w:rsid w:val="00CB58B6"/>
    <w:rsid w:val="00CB5F19"/>
    <w:rsid w:val="00CB6922"/>
    <w:rsid w:val="00CB6A35"/>
    <w:rsid w:val="00CB6B29"/>
    <w:rsid w:val="00CB6E5C"/>
    <w:rsid w:val="00CB7227"/>
    <w:rsid w:val="00CB754A"/>
    <w:rsid w:val="00CB765E"/>
    <w:rsid w:val="00CB7A56"/>
    <w:rsid w:val="00CB7B23"/>
    <w:rsid w:val="00CB7F2E"/>
    <w:rsid w:val="00CC0009"/>
    <w:rsid w:val="00CC0186"/>
    <w:rsid w:val="00CC03E2"/>
    <w:rsid w:val="00CC0750"/>
    <w:rsid w:val="00CC1E73"/>
    <w:rsid w:val="00CC2192"/>
    <w:rsid w:val="00CC2392"/>
    <w:rsid w:val="00CC296A"/>
    <w:rsid w:val="00CC2B4A"/>
    <w:rsid w:val="00CC3744"/>
    <w:rsid w:val="00CC3788"/>
    <w:rsid w:val="00CC4BF1"/>
    <w:rsid w:val="00CC5F1D"/>
    <w:rsid w:val="00CC6155"/>
    <w:rsid w:val="00CC62A8"/>
    <w:rsid w:val="00CC6460"/>
    <w:rsid w:val="00CC6685"/>
    <w:rsid w:val="00CC6CAF"/>
    <w:rsid w:val="00CC7093"/>
    <w:rsid w:val="00CC75D7"/>
    <w:rsid w:val="00CC75F3"/>
    <w:rsid w:val="00CD01DA"/>
    <w:rsid w:val="00CD07D5"/>
    <w:rsid w:val="00CD087A"/>
    <w:rsid w:val="00CD08DE"/>
    <w:rsid w:val="00CD0D8C"/>
    <w:rsid w:val="00CD11E1"/>
    <w:rsid w:val="00CD13A4"/>
    <w:rsid w:val="00CD1693"/>
    <w:rsid w:val="00CD1B63"/>
    <w:rsid w:val="00CD26CB"/>
    <w:rsid w:val="00CD340C"/>
    <w:rsid w:val="00CD36CC"/>
    <w:rsid w:val="00CD4320"/>
    <w:rsid w:val="00CD4407"/>
    <w:rsid w:val="00CD469A"/>
    <w:rsid w:val="00CD4759"/>
    <w:rsid w:val="00CD4AE5"/>
    <w:rsid w:val="00CD5269"/>
    <w:rsid w:val="00CD5289"/>
    <w:rsid w:val="00CD65DB"/>
    <w:rsid w:val="00CD6A26"/>
    <w:rsid w:val="00CD72FB"/>
    <w:rsid w:val="00CD73C4"/>
    <w:rsid w:val="00CD7745"/>
    <w:rsid w:val="00CD79D1"/>
    <w:rsid w:val="00CD7B0C"/>
    <w:rsid w:val="00CE00FC"/>
    <w:rsid w:val="00CE0286"/>
    <w:rsid w:val="00CE02DC"/>
    <w:rsid w:val="00CE0791"/>
    <w:rsid w:val="00CE10B2"/>
    <w:rsid w:val="00CE17BF"/>
    <w:rsid w:val="00CE1A18"/>
    <w:rsid w:val="00CE308F"/>
    <w:rsid w:val="00CE3556"/>
    <w:rsid w:val="00CE4B3C"/>
    <w:rsid w:val="00CE4B44"/>
    <w:rsid w:val="00CE5382"/>
    <w:rsid w:val="00CE5464"/>
    <w:rsid w:val="00CE5F43"/>
    <w:rsid w:val="00CE656A"/>
    <w:rsid w:val="00CE658D"/>
    <w:rsid w:val="00CE6777"/>
    <w:rsid w:val="00CE68EA"/>
    <w:rsid w:val="00CE69B0"/>
    <w:rsid w:val="00CE6AF3"/>
    <w:rsid w:val="00CE6D12"/>
    <w:rsid w:val="00CE7F67"/>
    <w:rsid w:val="00CF0753"/>
    <w:rsid w:val="00CF1661"/>
    <w:rsid w:val="00CF1710"/>
    <w:rsid w:val="00CF1BDB"/>
    <w:rsid w:val="00CF2328"/>
    <w:rsid w:val="00CF2700"/>
    <w:rsid w:val="00CF2A7D"/>
    <w:rsid w:val="00CF2AEC"/>
    <w:rsid w:val="00CF2DC3"/>
    <w:rsid w:val="00CF2F42"/>
    <w:rsid w:val="00CF4378"/>
    <w:rsid w:val="00CF46A0"/>
    <w:rsid w:val="00CF4B04"/>
    <w:rsid w:val="00CF4C3B"/>
    <w:rsid w:val="00CF537B"/>
    <w:rsid w:val="00CF5E70"/>
    <w:rsid w:val="00CF62CD"/>
    <w:rsid w:val="00CF6779"/>
    <w:rsid w:val="00CF678A"/>
    <w:rsid w:val="00CF6920"/>
    <w:rsid w:val="00CF7095"/>
    <w:rsid w:val="00CF7859"/>
    <w:rsid w:val="00CF7CFF"/>
    <w:rsid w:val="00D0019B"/>
    <w:rsid w:val="00D00F01"/>
    <w:rsid w:val="00D0110A"/>
    <w:rsid w:val="00D0188E"/>
    <w:rsid w:val="00D01DF8"/>
    <w:rsid w:val="00D0219C"/>
    <w:rsid w:val="00D02365"/>
    <w:rsid w:val="00D02CA9"/>
    <w:rsid w:val="00D02CE6"/>
    <w:rsid w:val="00D044AE"/>
    <w:rsid w:val="00D04C6D"/>
    <w:rsid w:val="00D04FEB"/>
    <w:rsid w:val="00D05358"/>
    <w:rsid w:val="00D0595E"/>
    <w:rsid w:val="00D06249"/>
    <w:rsid w:val="00D069B2"/>
    <w:rsid w:val="00D06A72"/>
    <w:rsid w:val="00D06C97"/>
    <w:rsid w:val="00D10703"/>
    <w:rsid w:val="00D10B80"/>
    <w:rsid w:val="00D10F45"/>
    <w:rsid w:val="00D1109A"/>
    <w:rsid w:val="00D120EE"/>
    <w:rsid w:val="00D12186"/>
    <w:rsid w:val="00D122AA"/>
    <w:rsid w:val="00D122B8"/>
    <w:rsid w:val="00D126B1"/>
    <w:rsid w:val="00D12904"/>
    <w:rsid w:val="00D131BC"/>
    <w:rsid w:val="00D131EB"/>
    <w:rsid w:val="00D13AEC"/>
    <w:rsid w:val="00D14080"/>
    <w:rsid w:val="00D145D7"/>
    <w:rsid w:val="00D154B0"/>
    <w:rsid w:val="00D15665"/>
    <w:rsid w:val="00D1591C"/>
    <w:rsid w:val="00D15CD4"/>
    <w:rsid w:val="00D164B0"/>
    <w:rsid w:val="00D16DA9"/>
    <w:rsid w:val="00D16EC3"/>
    <w:rsid w:val="00D16EE0"/>
    <w:rsid w:val="00D17BC3"/>
    <w:rsid w:val="00D17BC7"/>
    <w:rsid w:val="00D17F80"/>
    <w:rsid w:val="00D20184"/>
    <w:rsid w:val="00D21396"/>
    <w:rsid w:val="00D218CD"/>
    <w:rsid w:val="00D21B3F"/>
    <w:rsid w:val="00D21E42"/>
    <w:rsid w:val="00D22B28"/>
    <w:rsid w:val="00D236BC"/>
    <w:rsid w:val="00D239D8"/>
    <w:rsid w:val="00D24284"/>
    <w:rsid w:val="00D24BE4"/>
    <w:rsid w:val="00D24C5F"/>
    <w:rsid w:val="00D2519B"/>
    <w:rsid w:val="00D2525D"/>
    <w:rsid w:val="00D26024"/>
    <w:rsid w:val="00D267F0"/>
    <w:rsid w:val="00D26C5E"/>
    <w:rsid w:val="00D270FA"/>
    <w:rsid w:val="00D27429"/>
    <w:rsid w:val="00D278BA"/>
    <w:rsid w:val="00D3043D"/>
    <w:rsid w:val="00D31E6A"/>
    <w:rsid w:val="00D3221B"/>
    <w:rsid w:val="00D3243E"/>
    <w:rsid w:val="00D32BD7"/>
    <w:rsid w:val="00D3321C"/>
    <w:rsid w:val="00D3322C"/>
    <w:rsid w:val="00D332A0"/>
    <w:rsid w:val="00D34038"/>
    <w:rsid w:val="00D34069"/>
    <w:rsid w:val="00D34209"/>
    <w:rsid w:val="00D344F1"/>
    <w:rsid w:val="00D34B46"/>
    <w:rsid w:val="00D352A2"/>
    <w:rsid w:val="00D35AAF"/>
    <w:rsid w:val="00D36160"/>
    <w:rsid w:val="00D368DE"/>
    <w:rsid w:val="00D36E5C"/>
    <w:rsid w:val="00D36F33"/>
    <w:rsid w:val="00D36F99"/>
    <w:rsid w:val="00D37E13"/>
    <w:rsid w:val="00D40282"/>
    <w:rsid w:val="00D40A55"/>
    <w:rsid w:val="00D40CDB"/>
    <w:rsid w:val="00D412E6"/>
    <w:rsid w:val="00D4182F"/>
    <w:rsid w:val="00D41BE0"/>
    <w:rsid w:val="00D41D7C"/>
    <w:rsid w:val="00D42037"/>
    <w:rsid w:val="00D42070"/>
    <w:rsid w:val="00D42490"/>
    <w:rsid w:val="00D42680"/>
    <w:rsid w:val="00D42CE8"/>
    <w:rsid w:val="00D42DC8"/>
    <w:rsid w:val="00D43882"/>
    <w:rsid w:val="00D439D7"/>
    <w:rsid w:val="00D44F1F"/>
    <w:rsid w:val="00D45052"/>
    <w:rsid w:val="00D45292"/>
    <w:rsid w:val="00D45CBB"/>
    <w:rsid w:val="00D469D9"/>
    <w:rsid w:val="00D4724C"/>
    <w:rsid w:val="00D47917"/>
    <w:rsid w:val="00D5032E"/>
    <w:rsid w:val="00D5155E"/>
    <w:rsid w:val="00D51696"/>
    <w:rsid w:val="00D517E0"/>
    <w:rsid w:val="00D52293"/>
    <w:rsid w:val="00D53120"/>
    <w:rsid w:val="00D53796"/>
    <w:rsid w:val="00D53F7E"/>
    <w:rsid w:val="00D54AFD"/>
    <w:rsid w:val="00D54B16"/>
    <w:rsid w:val="00D554B2"/>
    <w:rsid w:val="00D558FE"/>
    <w:rsid w:val="00D55A36"/>
    <w:rsid w:val="00D55A4C"/>
    <w:rsid w:val="00D56281"/>
    <w:rsid w:val="00D56DE3"/>
    <w:rsid w:val="00D5705B"/>
    <w:rsid w:val="00D57224"/>
    <w:rsid w:val="00D5738D"/>
    <w:rsid w:val="00D57B23"/>
    <w:rsid w:val="00D6006D"/>
    <w:rsid w:val="00D60A40"/>
    <w:rsid w:val="00D60C05"/>
    <w:rsid w:val="00D60C7B"/>
    <w:rsid w:val="00D61203"/>
    <w:rsid w:val="00D61548"/>
    <w:rsid w:val="00D61664"/>
    <w:rsid w:val="00D617B7"/>
    <w:rsid w:val="00D6201B"/>
    <w:rsid w:val="00D625ED"/>
    <w:rsid w:val="00D6293F"/>
    <w:rsid w:val="00D62B3B"/>
    <w:rsid w:val="00D62BD0"/>
    <w:rsid w:val="00D62EC3"/>
    <w:rsid w:val="00D6370E"/>
    <w:rsid w:val="00D63DE7"/>
    <w:rsid w:val="00D63EEF"/>
    <w:rsid w:val="00D63FF6"/>
    <w:rsid w:val="00D64B8E"/>
    <w:rsid w:val="00D65324"/>
    <w:rsid w:val="00D65787"/>
    <w:rsid w:val="00D65A0B"/>
    <w:rsid w:val="00D65BD4"/>
    <w:rsid w:val="00D65D78"/>
    <w:rsid w:val="00D65F36"/>
    <w:rsid w:val="00D663C4"/>
    <w:rsid w:val="00D666FC"/>
    <w:rsid w:val="00D66BAC"/>
    <w:rsid w:val="00D66F99"/>
    <w:rsid w:val="00D677D5"/>
    <w:rsid w:val="00D67F1F"/>
    <w:rsid w:val="00D70114"/>
    <w:rsid w:val="00D70373"/>
    <w:rsid w:val="00D7072C"/>
    <w:rsid w:val="00D71698"/>
    <w:rsid w:val="00D71B23"/>
    <w:rsid w:val="00D71D70"/>
    <w:rsid w:val="00D725B1"/>
    <w:rsid w:val="00D72883"/>
    <w:rsid w:val="00D733D3"/>
    <w:rsid w:val="00D7358D"/>
    <w:rsid w:val="00D73641"/>
    <w:rsid w:val="00D73B65"/>
    <w:rsid w:val="00D73C1B"/>
    <w:rsid w:val="00D74390"/>
    <w:rsid w:val="00D74798"/>
    <w:rsid w:val="00D756D8"/>
    <w:rsid w:val="00D76129"/>
    <w:rsid w:val="00D774A9"/>
    <w:rsid w:val="00D77F78"/>
    <w:rsid w:val="00D80052"/>
    <w:rsid w:val="00D810CF"/>
    <w:rsid w:val="00D810DE"/>
    <w:rsid w:val="00D81B46"/>
    <w:rsid w:val="00D81BA7"/>
    <w:rsid w:val="00D81C18"/>
    <w:rsid w:val="00D826FA"/>
    <w:rsid w:val="00D8271A"/>
    <w:rsid w:val="00D83237"/>
    <w:rsid w:val="00D83375"/>
    <w:rsid w:val="00D83424"/>
    <w:rsid w:val="00D83475"/>
    <w:rsid w:val="00D83483"/>
    <w:rsid w:val="00D838B6"/>
    <w:rsid w:val="00D83CDE"/>
    <w:rsid w:val="00D83E09"/>
    <w:rsid w:val="00D846F4"/>
    <w:rsid w:val="00D847FE"/>
    <w:rsid w:val="00D84C1F"/>
    <w:rsid w:val="00D85112"/>
    <w:rsid w:val="00D85560"/>
    <w:rsid w:val="00D85870"/>
    <w:rsid w:val="00D86950"/>
    <w:rsid w:val="00D86BB8"/>
    <w:rsid w:val="00D86C9B"/>
    <w:rsid w:val="00D86DD9"/>
    <w:rsid w:val="00D87CB2"/>
    <w:rsid w:val="00D9056D"/>
    <w:rsid w:val="00D90A69"/>
    <w:rsid w:val="00D91366"/>
    <w:rsid w:val="00D91591"/>
    <w:rsid w:val="00D91C73"/>
    <w:rsid w:val="00D91F08"/>
    <w:rsid w:val="00D9216A"/>
    <w:rsid w:val="00D92261"/>
    <w:rsid w:val="00D92486"/>
    <w:rsid w:val="00D92A6E"/>
    <w:rsid w:val="00D92F44"/>
    <w:rsid w:val="00D92F54"/>
    <w:rsid w:val="00D9359F"/>
    <w:rsid w:val="00D93765"/>
    <w:rsid w:val="00D9437B"/>
    <w:rsid w:val="00D94895"/>
    <w:rsid w:val="00D94CAF"/>
    <w:rsid w:val="00D95042"/>
    <w:rsid w:val="00D95A4D"/>
    <w:rsid w:val="00D95D26"/>
    <w:rsid w:val="00D9621D"/>
    <w:rsid w:val="00D962F9"/>
    <w:rsid w:val="00D96648"/>
    <w:rsid w:val="00D96902"/>
    <w:rsid w:val="00D96AB2"/>
    <w:rsid w:val="00D96C5D"/>
    <w:rsid w:val="00D978D9"/>
    <w:rsid w:val="00D97BEC"/>
    <w:rsid w:val="00D97C8B"/>
    <w:rsid w:val="00D97DAE"/>
    <w:rsid w:val="00D97DF4"/>
    <w:rsid w:val="00DA02CA"/>
    <w:rsid w:val="00DA045C"/>
    <w:rsid w:val="00DA0F50"/>
    <w:rsid w:val="00DA1448"/>
    <w:rsid w:val="00DA24BC"/>
    <w:rsid w:val="00DA2802"/>
    <w:rsid w:val="00DA3366"/>
    <w:rsid w:val="00DA37A4"/>
    <w:rsid w:val="00DA39DB"/>
    <w:rsid w:val="00DA3C23"/>
    <w:rsid w:val="00DA3F83"/>
    <w:rsid w:val="00DA4677"/>
    <w:rsid w:val="00DA4764"/>
    <w:rsid w:val="00DA52DF"/>
    <w:rsid w:val="00DA5834"/>
    <w:rsid w:val="00DA5F95"/>
    <w:rsid w:val="00DA6185"/>
    <w:rsid w:val="00DA66E1"/>
    <w:rsid w:val="00DA69B9"/>
    <w:rsid w:val="00DA710C"/>
    <w:rsid w:val="00DA72A4"/>
    <w:rsid w:val="00DA743B"/>
    <w:rsid w:val="00DA74F4"/>
    <w:rsid w:val="00DA7765"/>
    <w:rsid w:val="00DA7852"/>
    <w:rsid w:val="00DA7E7D"/>
    <w:rsid w:val="00DB0013"/>
    <w:rsid w:val="00DB017C"/>
    <w:rsid w:val="00DB03CE"/>
    <w:rsid w:val="00DB06F6"/>
    <w:rsid w:val="00DB0B4B"/>
    <w:rsid w:val="00DB0BC7"/>
    <w:rsid w:val="00DB136D"/>
    <w:rsid w:val="00DB142D"/>
    <w:rsid w:val="00DB14C5"/>
    <w:rsid w:val="00DB1810"/>
    <w:rsid w:val="00DB1864"/>
    <w:rsid w:val="00DB1DD8"/>
    <w:rsid w:val="00DB2469"/>
    <w:rsid w:val="00DB292E"/>
    <w:rsid w:val="00DB300A"/>
    <w:rsid w:val="00DB376D"/>
    <w:rsid w:val="00DB37B5"/>
    <w:rsid w:val="00DB3D7D"/>
    <w:rsid w:val="00DB3E0A"/>
    <w:rsid w:val="00DB436B"/>
    <w:rsid w:val="00DB4539"/>
    <w:rsid w:val="00DB4C4F"/>
    <w:rsid w:val="00DB4E9E"/>
    <w:rsid w:val="00DB4F84"/>
    <w:rsid w:val="00DB53AC"/>
    <w:rsid w:val="00DB58E3"/>
    <w:rsid w:val="00DB5BD1"/>
    <w:rsid w:val="00DB60A5"/>
    <w:rsid w:val="00DB70C8"/>
    <w:rsid w:val="00DB759A"/>
    <w:rsid w:val="00DB7981"/>
    <w:rsid w:val="00DC07D8"/>
    <w:rsid w:val="00DC0CC1"/>
    <w:rsid w:val="00DC10BA"/>
    <w:rsid w:val="00DC14AF"/>
    <w:rsid w:val="00DC206A"/>
    <w:rsid w:val="00DC2110"/>
    <w:rsid w:val="00DC28E9"/>
    <w:rsid w:val="00DC2B90"/>
    <w:rsid w:val="00DC2DF9"/>
    <w:rsid w:val="00DC2F64"/>
    <w:rsid w:val="00DC356B"/>
    <w:rsid w:val="00DC38D7"/>
    <w:rsid w:val="00DC3B61"/>
    <w:rsid w:val="00DC44BA"/>
    <w:rsid w:val="00DC4994"/>
    <w:rsid w:val="00DC4B2E"/>
    <w:rsid w:val="00DC4E1B"/>
    <w:rsid w:val="00DC506A"/>
    <w:rsid w:val="00DC5278"/>
    <w:rsid w:val="00DC5BAE"/>
    <w:rsid w:val="00DC625E"/>
    <w:rsid w:val="00DC66DB"/>
    <w:rsid w:val="00DC6788"/>
    <w:rsid w:val="00DC6D39"/>
    <w:rsid w:val="00DC703F"/>
    <w:rsid w:val="00DD0495"/>
    <w:rsid w:val="00DD0890"/>
    <w:rsid w:val="00DD08A1"/>
    <w:rsid w:val="00DD0D15"/>
    <w:rsid w:val="00DD179C"/>
    <w:rsid w:val="00DD191D"/>
    <w:rsid w:val="00DD1989"/>
    <w:rsid w:val="00DD1C53"/>
    <w:rsid w:val="00DD1D6D"/>
    <w:rsid w:val="00DD1F25"/>
    <w:rsid w:val="00DD228B"/>
    <w:rsid w:val="00DD28D9"/>
    <w:rsid w:val="00DD29AB"/>
    <w:rsid w:val="00DD29B0"/>
    <w:rsid w:val="00DD2D3D"/>
    <w:rsid w:val="00DD2E91"/>
    <w:rsid w:val="00DD2F17"/>
    <w:rsid w:val="00DD2F39"/>
    <w:rsid w:val="00DD32E7"/>
    <w:rsid w:val="00DD3411"/>
    <w:rsid w:val="00DD349A"/>
    <w:rsid w:val="00DD3C0E"/>
    <w:rsid w:val="00DD3DA5"/>
    <w:rsid w:val="00DD444C"/>
    <w:rsid w:val="00DD48EF"/>
    <w:rsid w:val="00DD4F58"/>
    <w:rsid w:val="00DD5009"/>
    <w:rsid w:val="00DD52AF"/>
    <w:rsid w:val="00DD5350"/>
    <w:rsid w:val="00DD5392"/>
    <w:rsid w:val="00DD5652"/>
    <w:rsid w:val="00DD5871"/>
    <w:rsid w:val="00DD5ED4"/>
    <w:rsid w:val="00DD682F"/>
    <w:rsid w:val="00DD69BA"/>
    <w:rsid w:val="00DD6CB0"/>
    <w:rsid w:val="00DD713F"/>
    <w:rsid w:val="00DD758B"/>
    <w:rsid w:val="00DD75C4"/>
    <w:rsid w:val="00DD7AA1"/>
    <w:rsid w:val="00DD7EDE"/>
    <w:rsid w:val="00DE01A1"/>
    <w:rsid w:val="00DE04B6"/>
    <w:rsid w:val="00DE1484"/>
    <w:rsid w:val="00DE17ED"/>
    <w:rsid w:val="00DE1996"/>
    <w:rsid w:val="00DE1BA9"/>
    <w:rsid w:val="00DE1D4B"/>
    <w:rsid w:val="00DE27C9"/>
    <w:rsid w:val="00DE2AC1"/>
    <w:rsid w:val="00DE2D4F"/>
    <w:rsid w:val="00DE2E89"/>
    <w:rsid w:val="00DE36F7"/>
    <w:rsid w:val="00DE3DB0"/>
    <w:rsid w:val="00DE3E88"/>
    <w:rsid w:val="00DE4019"/>
    <w:rsid w:val="00DE41E1"/>
    <w:rsid w:val="00DE425A"/>
    <w:rsid w:val="00DE44A7"/>
    <w:rsid w:val="00DE451B"/>
    <w:rsid w:val="00DE46AC"/>
    <w:rsid w:val="00DE46CE"/>
    <w:rsid w:val="00DE476F"/>
    <w:rsid w:val="00DE47C3"/>
    <w:rsid w:val="00DE4BD4"/>
    <w:rsid w:val="00DE4D7A"/>
    <w:rsid w:val="00DE4F95"/>
    <w:rsid w:val="00DE51E0"/>
    <w:rsid w:val="00DE5746"/>
    <w:rsid w:val="00DE5A51"/>
    <w:rsid w:val="00DE62CD"/>
    <w:rsid w:val="00DE64F1"/>
    <w:rsid w:val="00DE6726"/>
    <w:rsid w:val="00DE6AAE"/>
    <w:rsid w:val="00DE6E8D"/>
    <w:rsid w:val="00DE7130"/>
    <w:rsid w:val="00DE716F"/>
    <w:rsid w:val="00DE72CF"/>
    <w:rsid w:val="00DE7B71"/>
    <w:rsid w:val="00DF080C"/>
    <w:rsid w:val="00DF0FE3"/>
    <w:rsid w:val="00DF1018"/>
    <w:rsid w:val="00DF152A"/>
    <w:rsid w:val="00DF161C"/>
    <w:rsid w:val="00DF1A0E"/>
    <w:rsid w:val="00DF1E5D"/>
    <w:rsid w:val="00DF2029"/>
    <w:rsid w:val="00DF3112"/>
    <w:rsid w:val="00DF3297"/>
    <w:rsid w:val="00DF3810"/>
    <w:rsid w:val="00DF3BC5"/>
    <w:rsid w:val="00DF3C73"/>
    <w:rsid w:val="00DF40B7"/>
    <w:rsid w:val="00DF41F1"/>
    <w:rsid w:val="00DF42C8"/>
    <w:rsid w:val="00DF4555"/>
    <w:rsid w:val="00DF4662"/>
    <w:rsid w:val="00DF4F71"/>
    <w:rsid w:val="00DF5207"/>
    <w:rsid w:val="00DF60B7"/>
    <w:rsid w:val="00DF64E0"/>
    <w:rsid w:val="00DF66E5"/>
    <w:rsid w:val="00DF6DA6"/>
    <w:rsid w:val="00DF77C5"/>
    <w:rsid w:val="00DF7B10"/>
    <w:rsid w:val="00DF7CD5"/>
    <w:rsid w:val="00DF7DA3"/>
    <w:rsid w:val="00E00097"/>
    <w:rsid w:val="00E0025B"/>
    <w:rsid w:val="00E00451"/>
    <w:rsid w:val="00E009EE"/>
    <w:rsid w:val="00E00A7A"/>
    <w:rsid w:val="00E00D83"/>
    <w:rsid w:val="00E01191"/>
    <w:rsid w:val="00E013CB"/>
    <w:rsid w:val="00E01C87"/>
    <w:rsid w:val="00E026BA"/>
    <w:rsid w:val="00E028FF"/>
    <w:rsid w:val="00E02DF4"/>
    <w:rsid w:val="00E02FF6"/>
    <w:rsid w:val="00E033BF"/>
    <w:rsid w:val="00E03649"/>
    <w:rsid w:val="00E036D4"/>
    <w:rsid w:val="00E03813"/>
    <w:rsid w:val="00E041D4"/>
    <w:rsid w:val="00E042F8"/>
    <w:rsid w:val="00E04326"/>
    <w:rsid w:val="00E04742"/>
    <w:rsid w:val="00E04C33"/>
    <w:rsid w:val="00E05107"/>
    <w:rsid w:val="00E051C2"/>
    <w:rsid w:val="00E054FC"/>
    <w:rsid w:val="00E0558D"/>
    <w:rsid w:val="00E05903"/>
    <w:rsid w:val="00E05A6A"/>
    <w:rsid w:val="00E05D4F"/>
    <w:rsid w:val="00E05E62"/>
    <w:rsid w:val="00E05F09"/>
    <w:rsid w:val="00E05F80"/>
    <w:rsid w:val="00E064D0"/>
    <w:rsid w:val="00E06AEE"/>
    <w:rsid w:val="00E06B25"/>
    <w:rsid w:val="00E06D3A"/>
    <w:rsid w:val="00E07320"/>
    <w:rsid w:val="00E07552"/>
    <w:rsid w:val="00E075CA"/>
    <w:rsid w:val="00E07839"/>
    <w:rsid w:val="00E07B73"/>
    <w:rsid w:val="00E10610"/>
    <w:rsid w:val="00E10A3F"/>
    <w:rsid w:val="00E11880"/>
    <w:rsid w:val="00E1199C"/>
    <w:rsid w:val="00E12133"/>
    <w:rsid w:val="00E1342B"/>
    <w:rsid w:val="00E135AC"/>
    <w:rsid w:val="00E135B2"/>
    <w:rsid w:val="00E13D8F"/>
    <w:rsid w:val="00E13ECF"/>
    <w:rsid w:val="00E13F31"/>
    <w:rsid w:val="00E149BF"/>
    <w:rsid w:val="00E14F94"/>
    <w:rsid w:val="00E1537B"/>
    <w:rsid w:val="00E15499"/>
    <w:rsid w:val="00E15697"/>
    <w:rsid w:val="00E15800"/>
    <w:rsid w:val="00E15BB0"/>
    <w:rsid w:val="00E15D99"/>
    <w:rsid w:val="00E15E19"/>
    <w:rsid w:val="00E16219"/>
    <w:rsid w:val="00E1645E"/>
    <w:rsid w:val="00E166C8"/>
    <w:rsid w:val="00E16875"/>
    <w:rsid w:val="00E1716E"/>
    <w:rsid w:val="00E17712"/>
    <w:rsid w:val="00E201A7"/>
    <w:rsid w:val="00E20459"/>
    <w:rsid w:val="00E20A18"/>
    <w:rsid w:val="00E21297"/>
    <w:rsid w:val="00E21C93"/>
    <w:rsid w:val="00E22365"/>
    <w:rsid w:val="00E23F7F"/>
    <w:rsid w:val="00E23FEF"/>
    <w:rsid w:val="00E241B8"/>
    <w:rsid w:val="00E2422D"/>
    <w:rsid w:val="00E24553"/>
    <w:rsid w:val="00E245A6"/>
    <w:rsid w:val="00E24817"/>
    <w:rsid w:val="00E248D3"/>
    <w:rsid w:val="00E25D1F"/>
    <w:rsid w:val="00E2648F"/>
    <w:rsid w:val="00E26757"/>
    <w:rsid w:val="00E269C8"/>
    <w:rsid w:val="00E26AFB"/>
    <w:rsid w:val="00E26FD1"/>
    <w:rsid w:val="00E27CCB"/>
    <w:rsid w:val="00E30013"/>
    <w:rsid w:val="00E31087"/>
    <w:rsid w:val="00E312DF"/>
    <w:rsid w:val="00E31318"/>
    <w:rsid w:val="00E3180D"/>
    <w:rsid w:val="00E31A5D"/>
    <w:rsid w:val="00E32392"/>
    <w:rsid w:val="00E327AC"/>
    <w:rsid w:val="00E32B42"/>
    <w:rsid w:val="00E32DC9"/>
    <w:rsid w:val="00E3347A"/>
    <w:rsid w:val="00E33727"/>
    <w:rsid w:val="00E339E2"/>
    <w:rsid w:val="00E33BEA"/>
    <w:rsid w:val="00E33D95"/>
    <w:rsid w:val="00E33EAA"/>
    <w:rsid w:val="00E34743"/>
    <w:rsid w:val="00E354EB"/>
    <w:rsid w:val="00E36325"/>
    <w:rsid w:val="00E366DF"/>
    <w:rsid w:val="00E3684D"/>
    <w:rsid w:val="00E36C5C"/>
    <w:rsid w:val="00E36E90"/>
    <w:rsid w:val="00E3728D"/>
    <w:rsid w:val="00E37F54"/>
    <w:rsid w:val="00E37FF8"/>
    <w:rsid w:val="00E40017"/>
    <w:rsid w:val="00E40BA5"/>
    <w:rsid w:val="00E4135A"/>
    <w:rsid w:val="00E41461"/>
    <w:rsid w:val="00E41E6C"/>
    <w:rsid w:val="00E42289"/>
    <w:rsid w:val="00E425EF"/>
    <w:rsid w:val="00E4271E"/>
    <w:rsid w:val="00E43480"/>
    <w:rsid w:val="00E436AE"/>
    <w:rsid w:val="00E43764"/>
    <w:rsid w:val="00E4478C"/>
    <w:rsid w:val="00E44A78"/>
    <w:rsid w:val="00E44C31"/>
    <w:rsid w:val="00E4521C"/>
    <w:rsid w:val="00E45A2D"/>
    <w:rsid w:val="00E45C32"/>
    <w:rsid w:val="00E463E2"/>
    <w:rsid w:val="00E46496"/>
    <w:rsid w:val="00E4664C"/>
    <w:rsid w:val="00E46B85"/>
    <w:rsid w:val="00E47225"/>
    <w:rsid w:val="00E47477"/>
    <w:rsid w:val="00E474F2"/>
    <w:rsid w:val="00E47C7F"/>
    <w:rsid w:val="00E47F5D"/>
    <w:rsid w:val="00E50AEF"/>
    <w:rsid w:val="00E511BD"/>
    <w:rsid w:val="00E5122D"/>
    <w:rsid w:val="00E514C8"/>
    <w:rsid w:val="00E51E1C"/>
    <w:rsid w:val="00E52787"/>
    <w:rsid w:val="00E52C7A"/>
    <w:rsid w:val="00E53954"/>
    <w:rsid w:val="00E53A89"/>
    <w:rsid w:val="00E53C03"/>
    <w:rsid w:val="00E53E91"/>
    <w:rsid w:val="00E542E6"/>
    <w:rsid w:val="00E54521"/>
    <w:rsid w:val="00E54E26"/>
    <w:rsid w:val="00E55366"/>
    <w:rsid w:val="00E55A9C"/>
    <w:rsid w:val="00E55B35"/>
    <w:rsid w:val="00E55F8E"/>
    <w:rsid w:val="00E56035"/>
    <w:rsid w:val="00E56380"/>
    <w:rsid w:val="00E56F6F"/>
    <w:rsid w:val="00E572DB"/>
    <w:rsid w:val="00E57635"/>
    <w:rsid w:val="00E603F1"/>
    <w:rsid w:val="00E60520"/>
    <w:rsid w:val="00E60CE2"/>
    <w:rsid w:val="00E61180"/>
    <w:rsid w:val="00E61234"/>
    <w:rsid w:val="00E612CF"/>
    <w:rsid w:val="00E612D9"/>
    <w:rsid w:val="00E614B8"/>
    <w:rsid w:val="00E61A82"/>
    <w:rsid w:val="00E62AF3"/>
    <w:rsid w:val="00E63636"/>
    <w:rsid w:val="00E63669"/>
    <w:rsid w:val="00E6386E"/>
    <w:rsid w:val="00E638FE"/>
    <w:rsid w:val="00E63AA5"/>
    <w:rsid w:val="00E63AEB"/>
    <w:rsid w:val="00E63CC2"/>
    <w:rsid w:val="00E648C1"/>
    <w:rsid w:val="00E648D6"/>
    <w:rsid w:val="00E64E58"/>
    <w:rsid w:val="00E650FB"/>
    <w:rsid w:val="00E65F99"/>
    <w:rsid w:val="00E66E68"/>
    <w:rsid w:val="00E6721F"/>
    <w:rsid w:val="00E67AFA"/>
    <w:rsid w:val="00E67DFE"/>
    <w:rsid w:val="00E70325"/>
    <w:rsid w:val="00E71410"/>
    <w:rsid w:val="00E71FD9"/>
    <w:rsid w:val="00E726BB"/>
    <w:rsid w:val="00E72C44"/>
    <w:rsid w:val="00E72ED6"/>
    <w:rsid w:val="00E7364C"/>
    <w:rsid w:val="00E739A5"/>
    <w:rsid w:val="00E73A52"/>
    <w:rsid w:val="00E73E86"/>
    <w:rsid w:val="00E742A5"/>
    <w:rsid w:val="00E7488D"/>
    <w:rsid w:val="00E74BD7"/>
    <w:rsid w:val="00E74EEA"/>
    <w:rsid w:val="00E74FFE"/>
    <w:rsid w:val="00E7541E"/>
    <w:rsid w:val="00E75A0D"/>
    <w:rsid w:val="00E762DE"/>
    <w:rsid w:val="00E76B16"/>
    <w:rsid w:val="00E76CEF"/>
    <w:rsid w:val="00E77685"/>
    <w:rsid w:val="00E776B3"/>
    <w:rsid w:val="00E77A06"/>
    <w:rsid w:val="00E77A7A"/>
    <w:rsid w:val="00E77D44"/>
    <w:rsid w:val="00E8088E"/>
    <w:rsid w:val="00E8139F"/>
    <w:rsid w:val="00E815B3"/>
    <w:rsid w:val="00E81A9E"/>
    <w:rsid w:val="00E8219D"/>
    <w:rsid w:val="00E82357"/>
    <w:rsid w:val="00E82633"/>
    <w:rsid w:val="00E83A3A"/>
    <w:rsid w:val="00E83AD4"/>
    <w:rsid w:val="00E83B21"/>
    <w:rsid w:val="00E8424C"/>
    <w:rsid w:val="00E842F4"/>
    <w:rsid w:val="00E85152"/>
    <w:rsid w:val="00E854C2"/>
    <w:rsid w:val="00E85547"/>
    <w:rsid w:val="00E856E0"/>
    <w:rsid w:val="00E86156"/>
    <w:rsid w:val="00E86761"/>
    <w:rsid w:val="00E869F4"/>
    <w:rsid w:val="00E8716D"/>
    <w:rsid w:val="00E87A26"/>
    <w:rsid w:val="00E87A2E"/>
    <w:rsid w:val="00E90060"/>
    <w:rsid w:val="00E90083"/>
    <w:rsid w:val="00E9052A"/>
    <w:rsid w:val="00E91319"/>
    <w:rsid w:val="00E914D2"/>
    <w:rsid w:val="00E91BD3"/>
    <w:rsid w:val="00E921AB"/>
    <w:rsid w:val="00E92DA3"/>
    <w:rsid w:val="00E92E9C"/>
    <w:rsid w:val="00E92FC4"/>
    <w:rsid w:val="00E93380"/>
    <w:rsid w:val="00E93507"/>
    <w:rsid w:val="00E93B7B"/>
    <w:rsid w:val="00E93FB7"/>
    <w:rsid w:val="00E94281"/>
    <w:rsid w:val="00E9428D"/>
    <w:rsid w:val="00E9442A"/>
    <w:rsid w:val="00E9472E"/>
    <w:rsid w:val="00E94927"/>
    <w:rsid w:val="00E94B4E"/>
    <w:rsid w:val="00E94E4E"/>
    <w:rsid w:val="00E95434"/>
    <w:rsid w:val="00E95AB7"/>
    <w:rsid w:val="00E95AEA"/>
    <w:rsid w:val="00E95D8F"/>
    <w:rsid w:val="00E95E1B"/>
    <w:rsid w:val="00E966A0"/>
    <w:rsid w:val="00E96EB8"/>
    <w:rsid w:val="00E97521"/>
    <w:rsid w:val="00E97936"/>
    <w:rsid w:val="00E97C64"/>
    <w:rsid w:val="00E97E39"/>
    <w:rsid w:val="00E97F65"/>
    <w:rsid w:val="00E97FF4"/>
    <w:rsid w:val="00EA0752"/>
    <w:rsid w:val="00EA0A50"/>
    <w:rsid w:val="00EA0B86"/>
    <w:rsid w:val="00EA17D6"/>
    <w:rsid w:val="00EA1FC8"/>
    <w:rsid w:val="00EA24DC"/>
    <w:rsid w:val="00EA274B"/>
    <w:rsid w:val="00EA29A5"/>
    <w:rsid w:val="00EA2A2F"/>
    <w:rsid w:val="00EA2F14"/>
    <w:rsid w:val="00EA2F70"/>
    <w:rsid w:val="00EA3A14"/>
    <w:rsid w:val="00EA3EF0"/>
    <w:rsid w:val="00EA3FE8"/>
    <w:rsid w:val="00EA40C6"/>
    <w:rsid w:val="00EA4362"/>
    <w:rsid w:val="00EA443E"/>
    <w:rsid w:val="00EA47DF"/>
    <w:rsid w:val="00EA4C6A"/>
    <w:rsid w:val="00EA551A"/>
    <w:rsid w:val="00EA575A"/>
    <w:rsid w:val="00EA5A04"/>
    <w:rsid w:val="00EA5A31"/>
    <w:rsid w:val="00EA6082"/>
    <w:rsid w:val="00EA68B1"/>
    <w:rsid w:val="00EA6A32"/>
    <w:rsid w:val="00EA7067"/>
    <w:rsid w:val="00EA7179"/>
    <w:rsid w:val="00EA7378"/>
    <w:rsid w:val="00EA7475"/>
    <w:rsid w:val="00EB04CF"/>
    <w:rsid w:val="00EB10E2"/>
    <w:rsid w:val="00EB183D"/>
    <w:rsid w:val="00EB1B27"/>
    <w:rsid w:val="00EB1B46"/>
    <w:rsid w:val="00EB1C14"/>
    <w:rsid w:val="00EB1F11"/>
    <w:rsid w:val="00EB24B8"/>
    <w:rsid w:val="00EB2832"/>
    <w:rsid w:val="00EB2AC9"/>
    <w:rsid w:val="00EB30F5"/>
    <w:rsid w:val="00EB391E"/>
    <w:rsid w:val="00EB3D94"/>
    <w:rsid w:val="00EB401A"/>
    <w:rsid w:val="00EB4133"/>
    <w:rsid w:val="00EB413A"/>
    <w:rsid w:val="00EB427D"/>
    <w:rsid w:val="00EB4B10"/>
    <w:rsid w:val="00EB4BFA"/>
    <w:rsid w:val="00EB4C2A"/>
    <w:rsid w:val="00EB4C61"/>
    <w:rsid w:val="00EB4EA7"/>
    <w:rsid w:val="00EB4F69"/>
    <w:rsid w:val="00EB5537"/>
    <w:rsid w:val="00EB586C"/>
    <w:rsid w:val="00EB5DFD"/>
    <w:rsid w:val="00EB6545"/>
    <w:rsid w:val="00EB7A56"/>
    <w:rsid w:val="00EC023F"/>
    <w:rsid w:val="00EC08FA"/>
    <w:rsid w:val="00EC09C5"/>
    <w:rsid w:val="00EC0A36"/>
    <w:rsid w:val="00EC0BF9"/>
    <w:rsid w:val="00EC14A4"/>
    <w:rsid w:val="00EC1790"/>
    <w:rsid w:val="00EC1C9A"/>
    <w:rsid w:val="00EC2622"/>
    <w:rsid w:val="00EC2960"/>
    <w:rsid w:val="00EC2CFA"/>
    <w:rsid w:val="00EC30E6"/>
    <w:rsid w:val="00EC3652"/>
    <w:rsid w:val="00EC386C"/>
    <w:rsid w:val="00EC438E"/>
    <w:rsid w:val="00EC4398"/>
    <w:rsid w:val="00EC43CA"/>
    <w:rsid w:val="00EC464B"/>
    <w:rsid w:val="00EC465A"/>
    <w:rsid w:val="00EC46E5"/>
    <w:rsid w:val="00EC47CB"/>
    <w:rsid w:val="00EC501A"/>
    <w:rsid w:val="00EC50E2"/>
    <w:rsid w:val="00EC559A"/>
    <w:rsid w:val="00EC58F2"/>
    <w:rsid w:val="00EC62C2"/>
    <w:rsid w:val="00EC6C50"/>
    <w:rsid w:val="00EC6FD2"/>
    <w:rsid w:val="00EC731A"/>
    <w:rsid w:val="00EC7950"/>
    <w:rsid w:val="00ED030D"/>
    <w:rsid w:val="00ED05C6"/>
    <w:rsid w:val="00ED0982"/>
    <w:rsid w:val="00ED17BF"/>
    <w:rsid w:val="00ED1CCE"/>
    <w:rsid w:val="00ED1E97"/>
    <w:rsid w:val="00ED1FDC"/>
    <w:rsid w:val="00ED2081"/>
    <w:rsid w:val="00ED2432"/>
    <w:rsid w:val="00ED349C"/>
    <w:rsid w:val="00ED3663"/>
    <w:rsid w:val="00ED3CB4"/>
    <w:rsid w:val="00ED4497"/>
    <w:rsid w:val="00ED45B3"/>
    <w:rsid w:val="00ED47B3"/>
    <w:rsid w:val="00ED4E14"/>
    <w:rsid w:val="00ED516A"/>
    <w:rsid w:val="00ED56E5"/>
    <w:rsid w:val="00ED59F7"/>
    <w:rsid w:val="00ED5ED5"/>
    <w:rsid w:val="00ED6260"/>
    <w:rsid w:val="00ED62C4"/>
    <w:rsid w:val="00ED63F3"/>
    <w:rsid w:val="00ED6D6A"/>
    <w:rsid w:val="00ED7111"/>
    <w:rsid w:val="00ED72DB"/>
    <w:rsid w:val="00ED78E0"/>
    <w:rsid w:val="00ED795E"/>
    <w:rsid w:val="00EE00CE"/>
    <w:rsid w:val="00EE00E6"/>
    <w:rsid w:val="00EE0BDB"/>
    <w:rsid w:val="00EE155C"/>
    <w:rsid w:val="00EE1A82"/>
    <w:rsid w:val="00EE2355"/>
    <w:rsid w:val="00EE2E1C"/>
    <w:rsid w:val="00EE30E5"/>
    <w:rsid w:val="00EE31FD"/>
    <w:rsid w:val="00EE3324"/>
    <w:rsid w:val="00EE34E6"/>
    <w:rsid w:val="00EE3558"/>
    <w:rsid w:val="00EE35C9"/>
    <w:rsid w:val="00EE377B"/>
    <w:rsid w:val="00EE3E4C"/>
    <w:rsid w:val="00EE3E9B"/>
    <w:rsid w:val="00EE482D"/>
    <w:rsid w:val="00EE4B54"/>
    <w:rsid w:val="00EE4C18"/>
    <w:rsid w:val="00EE4CDA"/>
    <w:rsid w:val="00EE4E3D"/>
    <w:rsid w:val="00EE523C"/>
    <w:rsid w:val="00EE5312"/>
    <w:rsid w:val="00EE5471"/>
    <w:rsid w:val="00EE56DC"/>
    <w:rsid w:val="00EE5A6C"/>
    <w:rsid w:val="00EE5F25"/>
    <w:rsid w:val="00EE6855"/>
    <w:rsid w:val="00EE6DCB"/>
    <w:rsid w:val="00EE70F3"/>
    <w:rsid w:val="00EE7770"/>
    <w:rsid w:val="00EE7D0E"/>
    <w:rsid w:val="00EF08EC"/>
    <w:rsid w:val="00EF17DF"/>
    <w:rsid w:val="00EF1BC0"/>
    <w:rsid w:val="00EF2CBB"/>
    <w:rsid w:val="00EF43E0"/>
    <w:rsid w:val="00EF50CB"/>
    <w:rsid w:val="00EF5878"/>
    <w:rsid w:val="00EF589A"/>
    <w:rsid w:val="00EF6294"/>
    <w:rsid w:val="00EF673C"/>
    <w:rsid w:val="00EF68D9"/>
    <w:rsid w:val="00EF6E21"/>
    <w:rsid w:val="00EF6E73"/>
    <w:rsid w:val="00EF6FFE"/>
    <w:rsid w:val="00EF740B"/>
    <w:rsid w:val="00EF77F8"/>
    <w:rsid w:val="00EF7994"/>
    <w:rsid w:val="00EF7B2C"/>
    <w:rsid w:val="00EF7FED"/>
    <w:rsid w:val="00F001AF"/>
    <w:rsid w:val="00F00290"/>
    <w:rsid w:val="00F0058B"/>
    <w:rsid w:val="00F00B02"/>
    <w:rsid w:val="00F00EE2"/>
    <w:rsid w:val="00F014FE"/>
    <w:rsid w:val="00F01BB8"/>
    <w:rsid w:val="00F01F7F"/>
    <w:rsid w:val="00F0263C"/>
    <w:rsid w:val="00F02AE8"/>
    <w:rsid w:val="00F02DE5"/>
    <w:rsid w:val="00F03312"/>
    <w:rsid w:val="00F033CF"/>
    <w:rsid w:val="00F03487"/>
    <w:rsid w:val="00F039C2"/>
    <w:rsid w:val="00F039E0"/>
    <w:rsid w:val="00F03D23"/>
    <w:rsid w:val="00F03FF2"/>
    <w:rsid w:val="00F041B0"/>
    <w:rsid w:val="00F04723"/>
    <w:rsid w:val="00F04A30"/>
    <w:rsid w:val="00F04CC4"/>
    <w:rsid w:val="00F04D17"/>
    <w:rsid w:val="00F0524F"/>
    <w:rsid w:val="00F05738"/>
    <w:rsid w:val="00F05750"/>
    <w:rsid w:val="00F05D89"/>
    <w:rsid w:val="00F05EFD"/>
    <w:rsid w:val="00F0646B"/>
    <w:rsid w:val="00F0663E"/>
    <w:rsid w:val="00F0699E"/>
    <w:rsid w:val="00F06F3D"/>
    <w:rsid w:val="00F07611"/>
    <w:rsid w:val="00F07891"/>
    <w:rsid w:val="00F1049D"/>
    <w:rsid w:val="00F11370"/>
    <w:rsid w:val="00F113D8"/>
    <w:rsid w:val="00F120B2"/>
    <w:rsid w:val="00F12118"/>
    <w:rsid w:val="00F13589"/>
    <w:rsid w:val="00F135AB"/>
    <w:rsid w:val="00F13996"/>
    <w:rsid w:val="00F13C2D"/>
    <w:rsid w:val="00F13E24"/>
    <w:rsid w:val="00F14736"/>
    <w:rsid w:val="00F147C0"/>
    <w:rsid w:val="00F14946"/>
    <w:rsid w:val="00F15151"/>
    <w:rsid w:val="00F15437"/>
    <w:rsid w:val="00F169A4"/>
    <w:rsid w:val="00F171BB"/>
    <w:rsid w:val="00F17A15"/>
    <w:rsid w:val="00F17B4E"/>
    <w:rsid w:val="00F17CCC"/>
    <w:rsid w:val="00F17ED8"/>
    <w:rsid w:val="00F20060"/>
    <w:rsid w:val="00F2066B"/>
    <w:rsid w:val="00F209AA"/>
    <w:rsid w:val="00F20BB2"/>
    <w:rsid w:val="00F20E3E"/>
    <w:rsid w:val="00F20F3C"/>
    <w:rsid w:val="00F216E3"/>
    <w:rsid w:val="00F221C7"/>
    <w:rsid w:val="00F22724"/>
    <w:rsid w:val="00F23032"/>
    <w:rsid w:val="00F23290"/>
    <w:rsid w:val="00F23622"/>
    <w:rsid w:val="00F2458F"/>
    <w:rsid w:val="00F24DE0"/>
    <w:rsid w:val="00F250BC"/>
    <w:rsid w:val="00F25193"/>
    <w:rsid w:val="00F25205"/>
    <w:rsid w:val="00F25500"/>
    <w:rsid w:val="00F255B1"/>
    <w:rsid w:val="00F26238"/>
    <w:rsid w:val="00F2638D"/>
    <w:rsid w:val="00F27755"/>
    <w:rsid w:val="00F278D1"/>
    <w:rsid w:val="00F27F2D"/>
    <w:rsid w:val="00F30334"/>
    <w:rsid w:val="00F3047D"/>
    <w:rsid w:val="00F307F5"/>
    <w:rsid w:val="00F30A44"/>
    <w:rsid w:val="00F30C34"/>
    <w:rsid w:val="00F31F13"/>
    <w:rsid w:val="00F3206D"/>
    <w:rsid w:val="00F322F5"/>
    <w:rsid w:val="00F328E0"/>
    <w:rsid w:val="00F32B9A"/>
    <w:rsid w:val="00F344D2"/>
    <w:rsid w:val="00F34602"/>
    <w:rsid w:val="00F34AC6"/>
    <w:rsid w:val="00F34E51"/>
    <w:rsid w:val="00F35504"/>
    <w:rsid w:val="00F356B7"/>
    <w:rsid w:val="00F35967"/>
    <w:rsid w:val="00F35DE2"/>
    <w:rsid w:val="00F35F25"/>
    <w:rsid w:val="00F3619A"/>
    <w:rsid w:val="00F36A23"/>
    <w:rsid w:val="00F373E1"/>
    <w:rsid w:val="00F374B7"/>
    <w:rsid w:val="00F401F8"/>
    <w:rsid w:val="00F403C0"/>
    <w:rsid w:val="00F40A5F"/>
    <w:rsid w:val="00F40B20"/>
    <w:rsid w:val="00F41472"/>
    <w:rsid w:val="00F4155F"/>
    <w:rsid w:val="00F43009"/>
    <w:rsid w:val="00F431C0"/>
    <w:rsid w:val="00F43748"/>
    <w:rsid w:val="00F43869"/>
    <w:rsid w:val="00F43918"/>
    <w:rsid w:val="00F43928"/>
    <w:rsid w:val="00F43C16"/>
    <w:rsid w:val="00F43DA7"/>
    <w:rsid w:val="00F440BF"/>
    <w:rsid w:val="00F4432D"/>
    <w:rsid w:val="00F44618"/>
    <w:rsid w:val="00F448FC"/>
    <w:rsid w:val="00F4525C"/>
    <w:rsid w:val="00F4554F"/>
    <w:rsid w:val="00F458C2"/>
    <w:rsid w:val="00F458E1"/>
    <w:rsid w:val="00F459DD"/>
    <w:rsid w:val="00F4611E"/>
    <w:rsid w:val="00F46299"/>
    <w:rsid w:val="00F46506"/>
    <w:rsid w:val="00F47743"/>
    <w:rsid w:val="00F47859"/>
    <w:rsid w:val="00F47E39"/>
    <w:rsid w:val="00F507DD"/>
    <w:rsid w:val="00F507E2"/>
    <w:rsid w:val="00F50E91"/>
    <w:rsid w:val="00F51CD8"/>
    <w:rsid w:val="00F526DC"/>
    <w:rsid w:val="00F5390D"/>
    <w:rsid w:val="00F53D70"/>
    <w:rsid w:val="00F53F21"/>
    <w:rsid w:val="00F54072"/>
    <w:rsid w:val="00F54395"/>
    <w:rsid w:val="00F54685"/>
    <w:rsid w:val="00F5494D"/>
    <w:rsid w:val="00F54A4C"/>
    <w:rsid w:val="00F54E89"/>
    <w:rsid w:val="00F550AE"/>
    <w:rsid w:val="00F5511B"/>
    <w:rsid w:val="00F555CA"/>
    <w:rsid w:val="00F55847"/>
    <w:rsid w:val="00F559DA"/>
    <w:rsid w:val="00F55A40"/>
    <w:rsid w:val="00F55FCD"/>
    <w:rsid w:val="00F56B40"/>
    <w:rsid w:val="00F57363"/>
    <w:rsid w:val="00F5748F"/>
    <w:rsid w:val="00F578FB"/>
    <w:rsid w:val="00F579B6"/>
    <w:rsid w:val="00F6005A"/>
    <w:rsid w:val="00F60468"/>
    <w:rsid w:val="00F60648"/>
    <w:rsid w:val="00F61021"/>
    <w:rsid w:val="00F617DB"/>
    <w:rsid w:val="00F61AE3"/>
    <w:rsid w:val="00F6259A"/>
    <w:rsid w:val="00F626E2"/>
    <w:rsid w:val="00F629D9"/>
    <w:rsid w:val="00F62E1E"/>
    <w:rsid w:val="00F63090"/>
    <w:rsid w:val="00F63174"/>
    <w:rsid w:val="00F63625"/>
    <w:rsid w:val="00F6383E"/>
    <w:rsid w:val="00F63B99"/>
    <w:rsid w:val="00F640AC"/>
    <w:rsid w:val="00F64AAD"/>
    <w:rsid w:val="00F64D37"/>
    <w:rsid w:val="00F65260"/>
    <w:rsid w:val="00F65A26"/>
    <w:rsid w:val="00F667F0"/>
    <w:rsid w:val="00F669A1"/>
    <w:rsid w:val="00F66BB9"/>
    <w:rsid w:val="00F66C7D"/>
    <w:rsid w:val="00F6767C"/>
    <w:rsid w:val="00F677AF"/>
    <w:rsid w:val="00F7043C"/>
    <w:rsid w:val="00F70613"/>
    <w:rsid w:val="00F70A04"/>
    <w:rsid w:val="00F71A88"/>
    <w:rsid w:val="00F71AB4"/>
    <w:rsid w:val="00F71C85"/>
    <w:rsid w:val="00F71EAA"/>
    <w:rsid w:val="00F71FF7"/>
    <w:rsid w:val="00F7266F"/>
    <w:rsid w:val="00F73614"/>
    <w:rsid w:val="00F73B87"/>
    <w:rsid w:val="00F73DC6"/>
    <w:rsid w:val="00F742FB"/>
    <w:rsid w:val="00F74745"/>
    <w:rsid w:val="00F7480A"/>
    <w:rsid w:val="00F74DB2"/>
    <w:rsid w:val="00F74E9E"/>
    <w:rsid w:val="00F75303"/>
    <w:rsid w:val="00F757DB"/>
    <w:rsid w:val="00F75981"/>
    <w:rsid w:val="00F75B80"/>
    <w:rsid w:val="00F75E0F"/>
    <w:rsid w:val="00F76690"/>
    <w:rsid w:val="00F766B5"/>
    <w:rsid w:val="00F77159"/>
    <w:rsid w:val="00F77340"/>
    <w:rsid w:val="00F773CB"/>
    <w:rsid w:val="00F7765F"/>
    <w:rsid w:val="00F77CAD"/>
    <w:rsid w:val="00F803D1"/>
    <w:rsid w:val="00F80C7E"/>
    <w:rsid w:val="00F80FE6"/>
    <w:rsid w:val="00F815F9"/>
    <w:rsid w:val="00F81AE1"/>
    <w:rsid w:val="00F81B46"/>
    <w:rsid w:val="00F82080"/>
    <w:rsid w:val="00F820DB"/>
    <w:rsid w:val="00F82718"/>
    <w:rsid w:val="00F82C32"/>
    <w:rsid w:val="00F82D5D"/>
    <w:rsid w:val="00F83335"/>
    <w:rsid w:val="00F838A9"/>
    <w:rsid w:val="00F842BE"/>
    <w:rsid w:val="00F844BD"/>
    <w:rsid w:val="00F847FA"/>
    <w:rsid w:val="00F8490B"/>
    <w:rsid w:val="00F84E82"/>
    <w:rsid w:val="00F8507C"/>
    <w:rsid w:val="00F87134"/>
    <w:rsid w:val="00F877B1"/>
    <w:rsid w:val="00F87B8B"/>
    <w:rsid w:val="00F902D0"/>
    <w:rsid w:val="00F9056E"/>
    <w:rsid w:val="00F90B2F"/>
    <w:rsid w:val="00F90C34"/>
    <w:rsid w:val="00F90CFD"/>
    <w:rsid w:val="00F911E8"/>
    <w:rsid w:val="00F91481"/>
    <w:rsid w:val="00F9151B"/>
    <w:rsid w:val="00F915F2"/>
    <w:rsid w:val="00F918A3"/>
    <w:rsid w:val="00F91ADD"/>
    <w:rsid w:val="00F91B5E"/>
    <w:rsid w:val="00F91BED"/>
    <w:rsid w:val="00F91FEE"/>
    <w:rsid w:val="00F923D4"/>
    <w:rsid w:val="00F9242E"/>
    <w:rsid w:val="00F92569"/>
    <w:rsid w:val="00F92780"/>
    <w:rsid w:val="00F930D9"/>
    <w:rsid w:val="00F93104"/>
    <w:rsid w:val="00F9319E"/>
    <w:rsid w:val="00F933D6"/>
    <w:rsid w:val="00F93775"/>
    <w:rsid w:val="00F937C0"/>
    <w:rsid w:val="00F93BE6"/>
    <w:rsid w:val="00F93DED"/>
    <w:rsid w:val="00F93F9C"/>
    <w:rsid w:val="00F9435D"/>
    <w:rsid w:val="00F943B1"/>
    <w:rsid w:val="00F96563"/>
    <w:rsid w:val="00F96B12"/>
    <w:rsid w:val="00F96D35"/>
    <w:rsid w:val="00F97413"/>
    <w:rsid w:val="00F97885"/>
    <w:rsid w:val="00F979EB"/>
    <w:rsid w:val="00F97CDD"/>
    <w:rsid w:val="00FA0527"/>
    <w:rsid w:val="00FA0B02"/>
    <w:rsid w:val="00FA0EEA"/>
    <w:rsid w:val="00FA0F55"/>
    <w:rsid w:val="00FA113A"/>
    <w:rsid w:val="00FA1883"/>
    <w:rsid w:val="00FA2253"/>
    <w:rsid w:val="00FA230E"/>
    <w:rsid w:val="00FA25E8"/>
    <w:rsid w:val="00FA2B0D"/>
    <w:rsid w:val="00FA2D2F"/>
    <w:rsid w:val="00FA30BD"/>
    <w:rsid w:val="00FA335B"/>
    <w:rsid w:val="00FA459D"/>
    <w:rsid w:val="00FA472D"/>
    <w:rsid w:val="00FA55B3"/>
    <w:rsid w:val="00FA5753"/>
    <w:rsid w:val="00FA5758"/>
    <w:rsid w:val="00FA6124"/>
    <w:rsid w:val="00FA62FE"/>
    <w:rsid w:val="00FA6416"/>
    <w:rsid w:val="00FA65F9"/>
    <w:rsid w:val="00FA6D7B"/>
    <w:rsid w:val="00FA72B6"/>
    <w:rsid w:val="00FA7472"/>
    <w:rsid w:val="00FA76EC"/>
    <w:rsid w:val="00FA7A0B"/>
    <w:rsid w:val="00FB051D"/>
    <w:rsid w:val="00FB1541"/>
    <w:rsid w:val="00FB15F0"/>
    <w:rsid w:val="00FB21DF"/>
    <w:rsid w:val="00FB2420"/>
    <w:rsid w:val="00FB2488"/>
    <w:rsid w:val="00FB26A2"/>
    <w:rsid w:val="00FB2933"/>
    <w:rsid w:val="00FB298C"/>
    <w:rsid w:val="00FB2B62"/>
    <w:rsid w:val="00FB2F24"/>
    <w:rsid w:val="00FB313E"/>
    <w:rsid w:val="00FB3488"/>
    <w:rsid w:val="00FB35F9"/>
    <w:rsid w:val="00FB38AB"/>
    <w:rsid w:val="00FB394F"/>
    <w:rsid w:val="00FB3D02"/>
    <w:rsid w:val="00FB3E33"/>
    <w:rsid w:val="00FB4399"/>
    <w:rsid w:val="00FB4F87"/>
    <w:rsid w:val="00FB559C"/>
    <w:rsid w:val="00FB56B2"/>
    <w:rsid w:val="00FB5E44"/>
    <w:rsid w:val="00FB6105"/>
    <w:rsid w:val="00FB62CC"/>
    <w:rsid w:val="00FB66A6"/>
    <w:rsid w:val="00FB6E7F"/>
    <w:rsid w:val="00FB6EC0"/>
    <w:rsid w:val="00FB6FD3"/>
    <w:rsid w:val="00FB74B4"/>
    <w:rsid w:val="00FB7C8F"/>
    <w:rsid w:val="00FC068D"/>
    <w:rsid w:val="00FC1456"/>
    <w:rsid w:val="00FC1570"/>
    <w:rsid w:val="00FC17B2"/>
    <w:rsid w:val="00FC1BDF"/>
    <w:rsid w:val="00FC2178"/>
    <w:rsid w:val="00FC22D5"/>
    <w:rsid w:val="00FC253D"/>
    <w:rsid w:val="00FC2A9F"/>
    <w:rsid w:val="00FC2BF6"/>
    <w:rsid w:val="00FC2F54"/>
    <w:rsid w:val="00FC31B1"/>
    <w:rsid w:val="00FC343C"/>
    <w:rsid w:val="00FC346E"/>
    <w:rsid w:val="00FC3659"/>
    <w:rsid w:val="00FC380D"/>
    <w:rsid w:val="00FC387E"/>
    <w:rsid w:val="00FC3921"/>
    <w:rsid w:val="00FC3DDE"/>
    <w:rsid w:val="00FC406A"/>
    <w:rsid w:val="00FC4B80"/>
    <w:rsid w:val="00FC4EC9"/>
    <w:rsid w:val="00FC567A"/>
    <w:rsid w:val="00FC5919"/>
    <w:rsid w:val="00FC5B0A"/>
    <w:rsid w:val="00FC6BD9"/>
    <w:rsid w:val="00FD023D"/>
    <w:rsid w:val="00FD04AC"/>
    <w:rsid w:val="00FD0A41"/>
    <w:rsid w:val="00FD1213"/>
    <w:rsid w:val="00FD1283"/>
    <w:rsid w:val="00FD1788"/>
    <w:rsid w:val="00FD1BDD"/>
    <w:rsid w:val="00FD1DAA"/>
    <w:rsid w:val="00FD1E11"/>
    <w:rsid w:val="00FD1E59"/>
    <w:rsid w:val="00FD218E"/>
    <w:rsid w:val="00FD21A0"/>
    <w:rsid w:val="00FD2977"/>
    <w:rsid w:val="00FD29C9"/>
    <w:rsid w:val="00FD2AA9"/>
    <w:rsid w:val="00FD30B8"/>
    <w:rsid w:val="00FD338A"/>
    <w:rsid w:val="00FD4066"/>
    <w:rsid w:val="00FD412F"/>
    <w:rsid w:val="00FD4132"/>
    <w:rsid w:val="00FD41A9"/>
    <w:rsid w:val="00FD444C"/>
    <w:rsid w:val="00FD577B"/>
    <w:rsid w:val="00FD5C3E"/>
    <w:rsid w:val="00FD5CE8"/>
    <w:rsid w:val="00FD5D5F"/>
    <w:rsid w:val="00FD5E2E"/>
    <w:rsid w:val="00FD614F"/>
    <w:rsid w:val="00FD68A8"/>
    <w:rsid w:val="00FD68BE"/>
    <w:rsid w:val="00FD6BAD"/>
    <w:rsid w:val="00FD7176"/>
    <w:rsid w:val="00FD71EF"/>
    <w:rsid w:val="00FD725E"/>
    <w:rsid w:val="00FD7271"/>
    <w:rsid w:val="00FD75EA"/>
    <w:rsid w:val="00FE0B4E"/>
    <w:rsid w:val="00FE0EC6"/>
    <w:rsid w:val="00FE1474"/>
    <w:rsid w:val="00FE197E"/>
    <w:rsid w:val="00FE19F6"/>
    <w:rsid w:val="00FE1F01"/>
    <w:rsid w:val="00FE27E8"/>
    <w:rsid w:val="00FE2E8D"/>
    <w:rsid w:val="00FE2F52"/>
    <w:rsid w:val="00FE35A5"/>
    <w:rsid w:val="00FE35FD"/>
    <w:rsid w:val="00FE43CC"/>
    <w:rsid w:val="00FE456A"/>
    <w:rsid w:val="00FE4DF6"/>
    <w:rsid w:val="00FE4DFE"/>
    <w:rsid w:val="00FE5350"/>
    <w:rsid w:val="00FE54A2"/>
    <w:rsid w:val="00FE6230"/>
    <w:rsid w:val="00FE6639"/>
    <w:rsid w:val="00FE66F5"/>
    <w:rsid w:val="00FE6A0C"/>
    <w:rsid w:val="00FE6F29"/>
    <w:rsid w:val="00FE6FC9"/>
    <w:rsid w:val="00FE7488"/>
    <w:rsid w:val="00FE7ABA"/>
    <w:rsid w:val="00FE7AC8"/>
    <w:rsid w:val="00FE7BA4"/>
    <w:rsid w:val="00FF0156"/>
    <w:rsid w:val="00FF0352"/>
    <w:rsid w:val="00FF05B3"/>
    <w:rsid w:val="00FF07D0"/>
    <w:rsid w:val="00FF1270"/>
    <w:rsid w:val="00FF13F1"/>
    <w:rsid w:val="00FF2441"/>
    <w:rsid w:val="00FF263F"/>
    <w:rsid w:val="00FF2D07"/>
    <w:rsid w:val="00FF2E0D"/>
    <w:rsid w:val="00FF3144"/>
    <w:rsid w:val="00FF336E"/>
    <w:rsid w:val="00FF33A5"/>
    <w:rsid w:val="00FF434D"/>
    <w:rsid w:val="00FF491D"/>
    <w:rsid w:val="00FF4A87"/>
    <w:rsid w:val="00FF4CB7"/>
    <w:rsid w:val="00FF5E3A"/>
    <w:rsid w:val="00FF5E45"/>
    <w:rsid w:val="00FF6073"/>
    <w:rsid w:val="00FF6A66"/>
    <w:rsid w:val="00FF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8C1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25A4"/>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625A4"/>
    <w:pPr>
      <w:tabs>
        <w:tab w:val="center" w:pos="4252"/>
        <w:tab w:val="right" w:pos="8504"/>
      </w:tabs>
      <w:snapToGrid w:val="0"/>
    </w:pPr>
  </w:style>
  <w:style w:type="character" w:customStyle="1" w:styleId="a5">
    <w:name w:val="ヘッダー (文字)"/>
    <w:basedOn w:val="a1"/>
    <w:link w:val="a4"/>
    <w:rsid w:val="003625A4"/>
    <w:rPr>
      <w:rFonts w:ascii="Century" w:eastAsia="ＭＳ 明朝" w:hAnsi="Century" w:cs="Times New Roman"/>
      <w:szCs w:val="24"/>
    </w:rPr>
  </w:style>
  <w:style w:type="paragraph" w:styleId="a6">
    <w:name w:val="footer"/>
    <w:basedOn w:val="a0"/>
    <w:link w:val="a7"/>
    <w:uiPriority w:val="99"/>
    <w:unhideWhenUsed/>
    <w:rsid w:val="003625A4"/>
    <w:pPr>
      <w:tabs>
        <w:tab w:val="center" w:pos="4252"/>
        <w:tab w:val="right" w:pos="8504"/>
      </w:tabs>
      <w:snapToGrid w:val="0"/>
    </w:pPr>
  </w:style>
  <w:style w:type="character" w:customStyle="1" w:styleId="a7">
    <w:name w:val="フッター (文字)"/>
    <w:basedOn w:val="a1"/>
    <w:link w:val="a6"/>
    <w:uiPriority w:val="99"/>
    <w:rsid w:val="003625A4"/>
    <w:rPr>
      <w:rFonts w:ascii="Century" w:eastAsia="ＭＳ 明朝" w:hAnsi="Century" w:cs="Times New Roman"/>
      <w:szCs w:val="24"/>
    </w:rPr>
  </w:style>
  <w:style w:type="paragraph" w:customStyle="1" w:styleId="a">
    <w:name w:val="件名"/>
    <w:basedOn w:val="a0"/>
    <w:rsid w:val="003625A4"/>
    <w:pPr>
      <w:numPr>
        <w:numId w:val="1"/>
      </w:numPr>
    </w:pPr>
    <w:rPr>
      <w:rFonts w:ascii="ＭＳ 明朝"/>
      <w:sz w:val="24"/>
      <w:szCs w:val="20"/>
    </w:rPr>
  </w:style>
  <w:style w:type="paragraph" w:customStyle="1" w:styleId="a8">
    <w:name w:val="発令・改正"/>
    <w:basedOn w:val="a0"/>
    <w:next w:val="a0"/>
    <w:rsid w:val="003625A4"/>
    <w:pPr>
      <w:wordWrap w:val="0"/>
      <w:overflowPunct w:val="0"/>
      <w:autoSpaceDE w:val="0"/>
      <w:autoSpaceDN w:val="0"/>
      <w:jc w:val="right"/>
    </w:pPr>
    <w:rPr>
      <w:rFonts w:ascii="ＭＳ 明朝"/>
      <w:sz w:val="24"/>
      <w:szCs w:val="20"/>
    </w:rPr>
  </w:style>
  <w:style w:type="paragraph" w:customStyle="1" w:styleId="a9">
    <w:name w:val="附則"/>
    <w:basedOn w:val="a0"/>
    <w:next w:val="a0"/>
    <w:rsid w:val="003625A4"/>
    <w:pPr>
      <w:wordWrap w:val="0"/>
      <w:overflowPunct w:val="0"/>
      <w:autoSpaceDE w:val="0"/>
      <w:autoSpaceDN w:val="0"/>
      <w:ind w:left="1667" w:hanging="953"/>
    </w:pPr>
    <w:rPr>
      <w:rFonts w:ascii="ＭＳ 明朝"/>
      <w:sz w:val="24"/>
      <w:szCs w:val="20"/>
    </w:rPr>
  </w:style>
  <w:style w:type="paragraph" w:customStyle="1" w:styleId="aa">
    <w:name w:val="字下げ"/>
    <w:basedOn w:val="a0"/>
    <w:next w:val="a0"/>
    <w:rsid w:val="003625A4"/>
    <w:pPr>
      <w:wordWrap w:val="0"/>
      <w:overflowPunct w:val="0"/>
      <w:autoSpaceDE w:val="0"/>
      <w:autoSpaceDN w:val="0"/>
      <w:ind w:firstLine="238"/>
    </w:pPr>
    <w:rPr>
      <w:rFonts w:ascii="ＭＳ 明朝"/>
      <w:sz w:val="24"/>
      <w:szCs w:val="20"/>
    </w:rPr>
  </w:style>
  <w:style w:type="table" w:styleId="ab">
    <w:name w:val="Table Grid"/>
    <w:basedOn w:val="a2"/>
    <w:rsid w:val="00ED24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ED2432"/>
    <w:rPr>
      <w:sz w:val="18"/>
      <w:szCs w:val="18"/>
    </w:rPr>
  </w:style>
  <w:style w:type="paragraph" w:styleId="ad">
    <w:name w:val="annotation text"/>
    <w:basedOn w:val="a0"/>
    <w:link w:val="ae"/>
    <w:uiPriority w:val="99"/>
    <w:unhideWhenUsed/>
    <w:rsid w:val="00ED2432"/>
    <w:pPr>
      <w:jc w:val="left"/>
    </w:pPr>
  </w:style>
  <w:style w:type="character" w:customStyle="1" w:styleId="ae">
    <w:name w:val="コメント文字列 (文字)"/>
    <w:basedOn w:val="a1"/>
    <w:link w:val="ad"/>
    <w:uiPriority w:val="99"/>
    <w:rsid w:val="00ED2432"/>
    <w:rPr>
      <w:rFonts w:ascii="Century" w:eastAsia="ＭＳ 明朝" w:hAnsi="Century" w:cs="Times New Roman"/>
      <w:szCs w:val="24"/>
    </w:rPr>
  </w:style>
  <w:style w:type="paragraph" w:styleId="af">
    <w:name w:val="Balloon Text"/>
    <w:basedOn w:val="a0"/>
    <w:link w:val="af0"/>
    <w:uiPriority w:val="99"/>
    <w:semiHidden/>
    <w:unhideWhenUsed/>
    <w:rsid w:val="00ED2432"/>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ED2432"/>
    <w:rPr>
      <w:rFonts w:asciiTheme="majorHAnsi" w:eastAsiaTheme="majorEastAsia" w:hAnsiTheme="majorHAnsi" w:cstheme="majorBidi"/>
      <w:sz w:val="18"/>
      <w:szCs w:val="18"/>
    </w:rPr>
  </w:style>
  <w:style w:type="table" w:customStyle="1" w:styleId="1">
    <w:name w:val="表 (格子)1"/>
    <w:basedOn w:val="a2"/>
    <w:next w:val="ab"/>
    <w:uiPriority w:val="59"/>
    <w:rsid w:val="0001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uiPriority w:val="99"/>
    <w:rsid w:val="00527D77"/>
    <w:pPr>
      <w:jc w:val="center"/>
    </w:pPr>
    <w:rPr>
      <w:rFonts w:ascii="ＭＳ 明朝"/>
      <w:szCs w:val="20"/>
    </w:rPr>
  </w:style>
  <w:style w:type="character" w:customStyle="1" w:styleId="af2">
    <w:name w:val="記 (文字)"/>
    <w:basedOn w:val="a1"/>
    <w:link w:val="af1"/>
    <w:uiPriority w:val="99"/>
    <w:rsid w:val="00527D77"/>
    <w:rPr>
      <w:rFonts w:ascii="ＭＳ 明朝" w:eastAsia="ＭＳ 明朝" w:hAnsi="Century" w:cs="Times New Roman"/>
      <w:szCs w:val="20"/>
    </w:rPr>
  </w:style>
  <w:style w:type="table" w:customStyle="1" w:styleId="11">
    <w:name w:val="表 (格子)11"/>
    <w:basedOn w:val="a2"/>
    <w:next w:val="ab"/>
    <w:uiPriority w:val="59"/>
    <w:rsid w:val="0052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next w:val="ab"/>
    <w:uiPriority w:val="59"/>
    <w:rsid w:val="0004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F80C7E"/>
    <w:pPr>
      <w:ind w:leftChars="400" w:left="840"/>
    </w:pPr>
  </w:style>
  <w:style w:type="paragraph" w:styleId="af4">
    <w:name w:val="Revision"/>
    <w:hidden/>
    <w:uiPriority w:val="99"/>
    <w:semiHidden/>
    <w:rsid w:val="00F05750"/>
    <w:rPr>
      <w:rFonts w:ascii="Century" w:eastAsia="ＭＳ 明朝" w:hAnsi="Century" w:cs="Times New Roman"/>
      <w:szCs w:val="24"/>
    </w:rPr>
  </w:style>
  <w:style w:type="paragraph" w:styleId="af5">
    <w:name w:val="annotation subject"/>
    <w:basedOn w:val="ad"/>
    <w:next w:val="ad"/>
    <w:link w:val="af6"/>
    <w:uiPriority w:val="99"/>
    <w:semiHidden/>
    <w:unhideWhenUsed/>
    <w:rsid w:val="006F3CF2"/>
    <w:rPr>
      <w:b/>
      <w:bCs/>
    </w:rPr>
  </w:style>
  <w:style w:type="character" w:customStyle="1" w:styleId="af6">
    <w:name w:val="コメント内容 (文字)"/>
    <w:basedOn w:val="ae"/>
    <w:link w:val="af5"/>
    <w:uiPriority w:val="99"/>
    <w:semiHidden/>
    <w:rsid w:val="006F3CF2"/>
    <w:rPr>
      <w:rFonts w:ascii="Century" w:eastAsia="ＭＳ 明朝" w:hAnsi="Century" w:cs="Times New Roman"/>
      <w:b/>
      <w:bCs/>
      <w:szCs w:val="24"/>
    </w:rPr>
  </w:style>
  <w:style w:type="paragraph" w:styleId="af7">
    <w:name w:val="Closing"/>
    <w:basedOn w:val="a0"/>
    <w:link w:val="af8"/>
    <w:uiPriority w:val="99"/>
    <w:unhideWhenUsed/>
    <w:rsid w:val="0050079A"/>
    <w:pPr>
      <w:jc w:val="right"/>
    </w:pPr>
    <w:rPr>
      <w:rFonts w:asciiTheme="minorEastAsia" w:eastAsiaTheme="minorEastAsia" w:hAnsiTheme="minorEastAsia"/>
      <w:color w:val="FF0000"/>
      <w:sz w:val="24"/>
    </w:rPr>
  </w:style>
  <w:style w:type="character" w:customStyle="1" w:styleId="af8">
    <w:name w:val="結語 (文字)"/>
    <w:basedOn w:val="a1"/>
    <w:link w:val="af7"/>
    <w:uiPriority w:val="99"/>
    <w:rsid w:val="0050079A"/>
    <w:rPr>
      <w:rFonts w:asciiTheme="minorEastAsia" w:hAnsiTheme="minorEastAsia"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448F-D2B1-40A3-8F95-63DC4DD8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2T06:17:00Z</dcterms:created>
  <dcterms:modified xsi:type="dcterms:W3CDTF">2023-03-31T08:56:00Z</dcterms:modified>
</cp:coreProperties>
</file>